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009E5B29" w:rsidP="002F71C9" w:rsidRDefault="009E5B29" w14:paraId="161A2F8A" w14:textId="18A8D77C">
      <w:pPr>
        <w:tabs>
          <w:tab w:val="left" w:pos="3344"/>
        </w:tabs>
        <w:ind w:left="2613"/>
      </w:pPr>
    </w:p>
    <w:p w:rsidR="009E5B29" w:rsidRDefault="009E5B29" w14:paraId="059E6B65" w14:textId="082F640B">
      <w:pPr>
        <w:pStyle w:val="Plattetekst"/>
        <w:rPr>
          <w:b/>
          <w:sz w:val="6"/>
        </w:rPr>
      </w:pPr>
    </w:p>
    <w:p w:rsidR="009E5B29" w:rsidRDefault="009E5B29" w14:paraId="298AC641" w14:textId="77777777">
      <w:pPr>
        <w:pStyle w:val="Plattetekst"/>
        <w:spacing w:before="12"/>
        <w:rPr>
          <w:b/>
          <w:sz w:val="13"/>
        </w:rPr>
      </w:pPr>
    </w:p>
    <w:p w:rsidR="009B6073" w:rsidP="009B6073" w:rsidRDefault="009B6073" w14:paraId="46603DE7" w14:textId="77777777">
      <w:pPr>
        <w:pStyle w:val="Plattetekst"/>
        <w:rPr>
          <w:b/>
          <w:sz w:val="6"/>
        </w:rPr>
      </w:pPr>
      <w:bookmarkStart w:name="_Hlk193202305" w:id="0"/>
    </w:p>
    <w:p w:rsidR="009B6073" w:rsidP="009B6073" w:rsidRDefault="009B6073" w14:paraId="7533ACE4" w14:textId="77777777">
      <w:pPr>
        <w:pStyle w:val="Plattetekst"/>
        <w:spacing w:before="12"/>
        <w:rPr>
          <w:b/>
          <w:sz w:val="13"/>
        </w:rPr>
      </w:pPr>
    </w:p>
    <w:p w:rsidRPr="009C2C3A" w:rsidR="009C2C3A" w:rsidP="00742AD2" w:rsidRDefault="009C2C3A" w14:paraId="04690AEB" w14:textId="63963CBD">
      <w:pPr>
        <w:pStyle w:val="Kop1"/>
        <w:spacing w:before="0" w:line="227" w:lineRule="exact"/>
        <w:ind w:left="720" w:firstLine="720"/>
        <w:rPr>
          <w:color w:val="231F20"/>
          <w:spacing w:val="-2"/>
          <w:sz w:val="28"/>
          <w:szCs w:val="28"/>
        </w:rPr>
      </w:pPr>
      <w:r w:rsidRPr="009C2C3A" w:rsidR="06282489">
        <w:rPr>
          <w:color w:val="231F20"/>
          <w:spacing w:val="-2"/>
          <w:sz w:val="28"/>
          <w:szCs w:val="28"/>
        </w:rPr>
        <w:t xml:space="preserve">Bijlage 17b </w:t>
      </w:r>
      <w:r w:rsidRPr="009C2C3A" w:rsidR="009C2C3A">
        <w:rPr>
          <w:color w:val="231F20"/>
          <w:spacing w:val="-2"/>
          <w:sz w:val="28"/>
          <w:szCs w:val="28"/>
        </w:rPr>
        <w:t>Bibob-invulformulier</w:t>
      </w:r>
    </w:p>
    <w:p w:rsidR="009C2C3A" w:rsidP="009B6073" w:rsidRDefault="009C2C3A" w14:paraId="11E9E9F9" w14:textId="77777777">
      <w:pPr>
        <w:pStyle w:val="Kop1"/>
        <w:spacing w:before="0" w:line="227" w:lineRule="exact"/>
        <w:ind w:left="2607"/>
        <w:rPr>
          <w:color w:val="231F20"/>
          <w:spacing w:val="-2"/>
          <w:sz w:val="20"/>
          <w:szCs w:val="20"/>
        </w:rPr>
      </w:pPr>
    </w:p>
    <w:p w:rsidRPr="00742AD2" w:rsidR="00742AD2" w:rsidP="00742AD2" w:rsidRDefault="00742AD2" w14:paraId="441F5168" w14:textId="4D4D9F18">
      <w:pPr>
        <w:pStyle w:val="Plattetekst"/>
        <w:spacing w:before="1"/>
        <w:ind w:left="720" w:firstLine="720"/>
        <w:rPr>
          <w:b/>
          <w:bCs/>
          <w:color w:val="231F20"/>
          <w:spacing w:val="-2"/>
          <w:sz w:val="20"/>
          <w:szCs w:val="20"/>
        </w:rPr>
      </w:pPr>
      <w:r w:rsidRPr="00742AD2">
        <w:rPr>
          <w:b/>
          <w:bCs/>
          <w:color w:val="231F20"/>
          <w:spacing w:val="-2"/>
          <w:sz w:val="20"/>
          <w:szCs w:val="20"/>
        </w:rPr>
        <w:t xml:space="preserve">Toelichting </w:t>
      </w:r>
      <w:proofErr w:type="spellStart"/>
      <w:r w:rsidRPr="00742AD2">
        <w:rPr>
          <w:b/>
          <w:bCs/>
          <w:color w:val="231F20"/>
          <w:spacing w:val="-2"/>
          <w:sz w:val="20"/>
          <w:szCs w:val="20"/>
        </w:rPr>
        <w:t>Bibob</w:t>
      </w:r>
      <w:proofErr w:type="spellEnd"/>
      <w:r w:rsidRPr="00742AD2">
        <w:rPr>
          <w:b/>
          <w:bCs/>
          <w:color w:val="231F20"/>
          <w:spacing w:val="-2"/>
          <w:sz w:val="20"/>
          <w:szCs w:val="20"/>
        </w:rPr>
        <w:t xml:space="preserve">-onderzoek – Aanbesteding </w:t>
      </w:r>
      <w:proofErr w:type="spellStart"/>
      <w:r w:rsidRPr="00742AD2">
        <w:rPr>
          <w:b/>
          <w:bCs/>
          <w:color w:val="231F20"/>
          <w:spacing w:val="-2"/>
          <w:sz w:val="20"/>
          <w:szCs w:val="20"/>
        </w:rPr>
        <w:t>Wmo</w:t>
      </w:r>
      <w:proofErr w:type="spellEnd"/>
      <w:r w:rsidRPr="00742AD2">
        <w:rPr>
          <w:b/>
          <w:bCs/>
          <w:color w:val="231F20"/>
          <w:spacing w:val="-2"/>
          <w:sz w:val="20"/>
          <w:szCs w:val="20"/>
        </w:rPr>
        <w:t xml:space="preserve"> Maatwerk 2026–2031</w:t>
      </w:r>
      <w:r>
        <w:rPr>
          <w:b/>
          <w:bCs/>
          <w:color w:val="231F20"/>
          <w:spacing w:val="-2"/>
          <w:sz w:val="20"/>
          <w:szCs w:val="20"/>
        </w:rPr>
        <w:t xml:space="preserve"> </w:t>
      </w:r>
      <w:r w:rsidRPr="00742AD2">
        <w:rPr>
          <w:b/>
          <w:bCs/>
          <w:color w:val="231F20"/>
          <w:spacing w:val="-2"/>
          <w:sz w:val="20"/>
          <w:szCs w:val="20"/>
        </w:rPr>
        <w:t>Regio Zaanstreek-Waterland</w:t>
      </w:r>
    </w:p>
    <w:p w:rsidR="00742AD2" w:rsidP="00742AD2" w:rsidRDefault="00742AD2" w14:paraId="3D2762CD" w14:textId="77777777">
      <w:pPr>
        <w:pStyle w:val="Plattetekst"/>
        <w:spacing w:before="1"/>
        <w:ind w:left="2160"/>
        <w:rPr>
          <w:b/>
          <w:bCs/>
          <w:color w:val="231F20"/>
          <w:spacing w:val="-2"/>
          <w:sz w:val="20"/>
          <w:szCs w:val="20"/>
        </w:rPr>
      </w:pPr>
    </w:p>
    <w:p w:rsidR="00742AD2" w:rsidP="00742AD2" w:rsidRDefault="00742AD2" w14:paraId="038A530C" w14:textId="77777777">
      <w:pPr>
        <w:pStyle w:val="Plattetekst"/>
        <w:spacing w:before="1"/>
        <w:ind w:left="720" w:firstLine="720"/>
        <w:rPr>
          <w:i/>
          <w:iCs/>
          <w:color w:val="231F20"/>
          <w:spacing w:val="-2"/>
          <w:sz w:val="20"/>
          <w:szCs w:val="20"/>
        </w:rPr>
      </w:pPr>
      <w:r w:rsidRPr="00742AD2">
        <w:rPr>
          <w:color w:val="231F20"/>
          <w:spacing w:val="-2"/>
          <w:sz w:val="20"/>
          <w:szCs w:val="20"/>
        </w:rPr>
        <w:t xml:space="preserve">Als u zich inschrijft voor de aanbesteding </w:t>
      </w:r>
      <w:proofErr w:type="spellStart"/>
      <w:r w:rsidRPr="00742AD2">
        <w:rPr>
          <w:color w:val="231F20"/>
          <w:spacing w:val="-2"/>
          <w:sz w:val="20"/>
          <w:szCs w:val="20"/>
        </w:rPr>
        <w:t>Wmo</w:t>
      </w:r>
      <w:proofErr w:type="spellEnd"/>
      <w:r w:rsidRPr="00742AD2">
        <w:rPr>
          <w:color w:val="231F20"/>
          <w:spacing w:val="-2"/>
          <w:sz w:val="20"/>
          <w:szCs w:val="20"/>
        </w:rPr>
        <w:t xml:space="preserve"> Maatwerk 2026–2031 in de regio Zaanstreek-Waterland (hierna: </w:t>
      </w:r>
      <w:r w:rsidRPr="00742AD2">
        <w:rPr>
          <w:i/>
          <w:iCs/>
          <w:color w:val="231F20"/>
          <w:spacing w:val="-2"/>
          <w:sz w:val="20"/>
          <w:szCs w:val="20"/>
        </w:rPr>
        <w:t xml:space="preserve">de </w:t>
      </w:r>
    </w:p>
    <w:p w:rsidRPr="00742AD2" w:rsidR="00742AD2" w:rsidP="00742AD2" w:rsidRDefault="00742AD2" w14:paraId="0082DAC0" w14:textId="6BCFD2F9">
      <w:pPr>
        <w:pStyle w:val="Plattetekst"/>
        <w:spacing w:before="1"/>
        <w:ind w:left="1440"/>
        <w:rPr>
          <w:color w:val="231F20"/>
          <w:spacing w:val="-2"/>
          <w:sz w:val="20"/>
          <w:szCs w:val="20"/>
        </w:rPr>
      </w:pPr>
      <w:r w:rsidRPr="00742AD2">
        <w:rPr>
          <w:i/>
          <w:iCs/>
          <w:color w:val="231F20"/>
          <w:spacing w:val="-2"/>
          <w:sz w:val="20"/>
          <w:szCs w:val="20"/>
        </w:rPr>
        <w:t>aanbesteding</w:t>
      </w:r>
      <w:r w:rsidRPr="00742AD2">
        <w:rPr>
          <w:color w:val="231F20"/>
          <w:spacing w:val="-2"/>
          <w:sz w:val="20"/>
          <w:szCs w:val="20"/>
        </w:rPr>
        <w:t xml:space="preserve">), is een </w:t>
      </w:r>
      <w:proofErr w:type="spellStart"/>
      <w:r w:rsidRPr="00742AD2">
        <w:rPr>
          <w:color w:val="231F20"/>
          <w:spacing w:val="-2"/>
          <w:sz w:val="20"/>
          <w:szCs w:val="20"/>
        </w:rPr>
        <w:t>Bibob</w:t>
      </w:r>
      <w:proofErr w:type="spellEnd"/>
      <w:r w:rsidRPr="00742AD2">
        <w:rPr>
          <w:color w:val="231F20"/>
          <w:spacing w:val="-2"/>
          <w:sz w:val="20"/>
          <w:szCs w:val="20"/>
        </w:rPr>
        <w:t>-onderzoek onderdeel van de inschrijvingsprocedure. De gemeente Zaanstad voert dit onderzoek uit namens de gehele regio</w:t>
      </w:r>
      <w:r>
        <w:rPr>
          <w:color w:val="231F20"/>
          <w:spacing w:val="-2"/>
          <w:sz w:val="20"/>
          <w:szCs w:val="20"/>
        </w:rPr>
        <w:t xml:space="preserve"> Zaanstreek-Waterland</w:t>
      </w:r>
      <w:r w:rsidRPr="00742AD2">
        <w:rPr>
          <w:color w:val="231F20"/>
          <w:spacing w:val="-2"/>
          <w:sz w:val="20"/>
          <w:szCs w:val="20"/>
        </w:rPr>
        <w:t>.</w:t>
      </w:r>
    </w:p>
    <w:p w:rsidR="00742AD2" w:rsidP="00742AD2" w:rsidRDefault="00742AD2" w14:paraId="6880E4AE" w14:textId="77777777">
      <w:pPr>
        <w:pStyle w:val="Plattetekst"/>
        <w:spacing w:before="1"/>
        <w:rPr>
          <w:color w:val="231F20"/>
          <w:spacing w:val="-2"/>
          <w:sz w:val="20"/>
          <w:szCs w:val="20"/>
        </w:rPr>
      </w:pPr>
    </w:p>
    <w:p w:rsidRPr="00742AD2" w:rsidR="00742AD2" w:rsidP="00742AD2" w:rsidRDefault="00742AD2" w14:paraId="370EB4AB" w14:textId="6CA09BAB">
      <w:pPr>
        <w:pStyle w:val="Plattetekst"/>
        <w:spacing w:before="1"/>
        <w:ind w:left="720" w:firstLine="720"/>
        <w:rPr>
          <w:b/>
          <w:bCs/>
          <w:color w:val="231F20"/>
          <w:spacing w:val="-2"/>
          <w:sz w:val="20"/>
          <w:szCs w:val="20"/>
        </w:rPr>
      </w:pPr>
      <w:r w:rsidRPr="00742AD2">
        <w:rPr>
          <w:b/>
          <w:bCs/>
          <w:color w:val="231F20"/>
          <w:spacing w:val="-2"/>
          <w:sz w:val="20"/>
          <w:szCs w:val="20"/>
        </w:rPr>
        <w:t xml:space="preserve">Wat is het doel van het </w:t>
      </w:r>
      <w:proofErr w:type="spellStart"/>
      <w:r w:rsidRPr="00742AD2">
        <w:rPr>
          <w:b/>
          <w:bCs/>
          <w:color w:val="231F20"/>
          <w:spacing w:val="-2"/>
          <w:sz w:val="20"/>
          <w:szCs w:val="20"/>
        </w:rPr>
        <w:t>Bibob</w:t>
      </w:r>
      <w:proofErr w:type="spellEnd"/>
      <w:r w:rsidRPr="00742AD2">
        <w:rPr>
          <w:b/>
          <w:bCs/>
          <w:color w:val="231F20"/>
          <w:spacing w:val="-2"/>
          <w:sz w:val="20"/>
          <w:szCs w:val="20"/>
        </w:rPr>
        <w:t>-onderzoek?</w:t>
      </w:r>
    </w:p>
    <w:p w:rsidRPr="00742AD2" w:rsidR="00742AD2" w:rsidP="00742AD2" w:rsidRDefault="00742AD2" w14:paraId="4A35D173" w14:textId="3F563C0A">
      <w:pPr>
        <w:ind w:left="1440"/>
        <w:rPr>
          <w:color w:val="231F20"/>
          <w:spacing w:val="-2"/>
          <w:sz w:val="20"/>
          <w:szCs w:val="20"/>
        </w:rPr>
      </w:pPr>
      <w:r w:rsidRPr="00742AD2">
        <w:rPr>
          <w:color w:val="231F20"/>
          <w:spacing w:val="-2"/>
          <w:sz w:val="20"/>
          <w:szCs w:val="20"/>
        </w:rPr>
        <w:t xml:space="preserve">Met het </w:t>
      </w:r>
      <w:proofErr w:type="spellStart"/>
      <w:r w:rsidRPr="00742AD2">
        <w:rPr>
          <w:color w:val="231F20"/>
          <w:spacing w:val="-2"/>
          <w:sz w:val="20"/>
          <w:szCs w:val="20"/>
        </w:rPr>
        <w:t>Bibob</w:t>
      </w:r>
      <w:proofErr w:type="spellEnd"/>
      <w:r w:rsidRPr="00742AD2">
        <w:rPr>
          <w:color w:val="231F20"/>
          <w:spacing w:val="-2"/>
          <w:sz w:val="20"/>
          <w:szCs w:val="20"/>
        </w:rPr>
        <w:t>-onderzoek willen we waarborgen dat de opdracht wordt gegund aan een integere en betrouwbare partij.</w:t>
      </w:r>
      <w:r>
        <w:rPr>
          <w:color w:val="231F20"/>
          <w:spacing w:val="-2"/>
          <w:sz w:val="20"/>
          <w:szCs w:val="20"/>
        </w:rPr>
        <w:t xml:space="preserve"> </w:t>
      </w:r>
      <w:r w:rsidRPr="00742AD2">
        <w:rPr>
          <w:color w:val="231F20"/>
          <w:spacing w:val="-2"/>
          <w:sz w:val="20"/>
          <w:szCs w:val="20"/>
        </w:rPr>
        <w:t>Om dit goed te kunnen doen, moet uw organisatie inzicht geven in onder meer:</w:t>
      </w:r>
    </w:p>
    <w:p w:rsidRPr="00742AD2" w:rsidR="00742AD2" w:rsidP="00742AD2" w:rsidRDefault="00742AD2" w14:paraId="0DB0F91B" w14:textId="77777777">
      <w:pPr>
        <w:pStyle w:val="Plattetekst"/>
        <w:numPr>
          <w:ilvl w:val="0"/>
          <w:numId w:val="23"/>
        </w:numPr>
        <w:tabs>
          <w:tab w:val="clear" w:pos="720"/>
          <w:tab w:val="num" w:pos="2880"/>
        </w:tabs>
        <w:spacing w:before="1"/>
        <w:ind w:left="2880"/>
        <w:rPr>
          <w:color w:val="231F20"/>
          <w:spacing w:val="-2"/>
          <w:sz w:val="20"/>
          <w:szCs w:val="20"/>
        </w:rPr>
      </w:pPr>
      <w:r w:rsidRPr="00742AD2">
        <w:rPr>
          <w:color w:val="231F20"/>
          <w:spacing w:val="-2"/>
          <w:sz w:val="20"/>
          <w:szCs w:val="20"/>
        </w:rPr>
        <w:t>de bedrijfsstructuur,</w:t>
      </w:r>
    </w:p>
    <w:p w:rsidRPr="00742AD2" w:rsidR="00742AD2" w:rsidP="00742AD2" w:rsidRDefault="00742AD2" w14:paraId="5951297E" w14:textId="77777777">
      <w:pPr>
        <w:pStyle w:val="Plattetekst"/>
        <w:numPr>
          <w:ilvl w:val="0"/>
          <w:numId w:val="23"/>
        </w:numPr>
        <w:tabs>
          <w:tab w:val="clear" w:pos="720"/>
          <w:tab w:val="num" w:pos="2880"/>
        </w:tabs>
        <w:spacing w:before="1"/>
        <w:ind w:left="2880"/>
        <w:rPr>
          <w:color w:val="231F20"/>
          <w:spacing w:val="-2"/>
          <w:sz w:val="20"/>
          <w:szCs w:val="20"/>
        </w:rPr>
      </w:pPr>
      <w:r w:rsidRPr="00742AD2">
        <w:rPr>
          <w:color w:val="231F20"/>
          <w:spacing w:val="-2"/>
          <w:sz w:val="20"/>
          <w:szCs w:val="20"/>
        </w:rPr>
        <w:t>de herkomst en omvang van de financiering,</w:t>
      </w:r>
    </w:p>
    <w:p w:rsidRPr="00742AD2" w:rsidR="00742AD2" w:rsidP="00742AD2" w:rsidRDefault="00742AD2" w14:paraId="19B1B8D1" w14:textId="77777777">
      <w:pPr>
        <w:pStyle w:val="Plattetekst"/>
        <w:numPr>
          <w:ilvl w:val="0"/>
          <w:numId w:val="23"/>
        </w:numPr>
        <w:tabs>
          <w:tab w:val="clear" w:pos="720"/>
          <w:tab w:val="num" w:pos="2880"/>
        </w:tabs>
        <w:spacing w:before="1"/>
        <w:ind w:left="2880"/>
        <w:rPr>
          <w:color w:val="231F20"/>
          <w:spacing w:val="-2"/>
          <w:sz w:val="20"/>
          <w:szCs w:val="20"/>
        </w:rPr>
      </w:pPr>
      <w:r w:rsidRPr="00742AD2">
        <w:rPr>
          <w:color w:val="231F20"/>
          <w:spacing w:val="-2"/>
          <w:sz w:val="20"/>
          <w:szCs w:val="20"/>
        </w:rPr>
        <w:t>de betrokken (rechts)personen en zakenpartners.</w:t>
      </w:r>
    </w:p>
    <w:p w:rsidR="00742AD2" w:rsidP="00742AD2" w:rsidRDefault="00742AD2" w14:paraId="16A1DF71" w14:textId="77777777">
      <w:pPr>
        <w:pStyle w:val="Plattetekst"/>
        <w:spacing w:before="1"/>
        <w:rPr>
          <w:color w:val="231F20"/>
          <w:spacing w:val="-2"/>
          <w:sz w:val="20"/>
          <w:szCs w:val="20"/>
        </w:rPr>
      </w:pPr>
    </w:p>
    <w:p w:rsidRPr="00742AD2" w:rsidR="00742AD2" w:rsidP="00742AD2" w:rsidRDefault="00742AD2" w14:paraId="520BEEEF" w14:textId="33D1E744">
      <w:pPr>
        <w:pStyle w:val="Plattetekst"/>
        <w:spacing w:before="1"/>
        <w:ind w:left="720" w:firstLine="720"/>
        <w:rPr>
          <w:color w:val="231F20"/>
          <w:spacing w:val="-2"/>
          <w:sz w:val="20"/>
          <w:szCs w:val="20"/>
        </w:rPr>
      </w:pPr>
      <w:r w:rsidRPr="00742AD2">
        <w:rPr>
          <w:color w:val="231F20"/>
          <w:spacing w:val="-2"/>
          <w:sz w:val="20"/>
          <w:szCs w:val="20"/>
        </w:rPr>
        <w:t>U wordt daarom verzocht het bijgevoegde formulier volledig in te vullen en de gevraagde documenten aan te leveren.</w:t>
      </w:r>
    </w:p>
    <w:p w:rsidR="00742AD2" w:rsidP="00742AD2" w:rsidRDefault="00742AD2" w14:paraId="03D6F045" w14:textId="77777777">
      <w:pPr>
        <w:pStyle w:val="Plattetekst"/>
        <w:spacing w:before="1"/>
        <w:ind w:left="720" w:firstLine="720"/>
        <w:rPr>
          <w:color w:val="231F20"/>
          <w:spacing w:val="-2"/>
          <w:sz w:val="20"/>
          <w:szCs w:val="20"/>
        </w:rPr>
      </w:pPr>
    </w:p>
    <w:p w:rsidRPr="00742AD2" w:rsidR="00742AD2" w:rsidP="00742AD2" w:rsidRDefault="00742AD2" w14:paraId="2813EAF6" w14:textId="1E6FD7D4">
      <w:pPr>
        <w:pStyle w:val="Plattetekst"/>
        <w:spacing w:before="1"/>
        <w:ind w:left="720" w:firstLine="720"/>
        <w:rPr>
          <w:color w:val="231F20"/>
          <w:spacing w:val="-2"/>
          <w:sz w:val="20"/>
          <w:szCs w:val="20"/>
        </w:rPr>
      </w:pPr>
      <w:r w:rsidRPr="00742AD2">
        <w:rPr>
          <w:color w:val="231F20"/>
          <w:spacing w:val="-2"/>
          <w:sz w:val="20"/>
          <w:szCs w:val="20"/>
        </w:rPr>
        <w:t>Voor een zorgvuldige beoordeling raadpleegt de gemeente gegevens van onder andere:</w:t>
      </w:r>
    </w:p>
    <w:p w:rsidRPr="00742AD2" w:rsidR="00742AD2" w:rsidP="00742AD2" w:rsidRDefault="00742AD2" w14:paraId="1F2995B1" w14:textId="77777777">
      <w:pPr>
        <w:pStyle w:val="Plattetekst"/>
        <w:numPr>
          <w:ilvl w:val="0"/>
          <w:numId w:val="26"/>
        </w:numPr>
        <w:tabs>
          <w:tab w:val="clear" w:pos="720"/>
          <w:tab w:val="num" w:pos="2880"/>
        </w:tabs>
        <w:spacing w:before="1"/>
        <w:ind w:left="2880"/>
        <w:rPr>
          <w:color w:val="231F20"/>
          <w:spacing w:val="-2"/>
          <w:sz w:val="20"/>
          <w:szCs w:val="20"/>
        </w:rPr>
      </w:pPr>
      <w:r w:rsidRPr="00742AD2">
        <w:rPr>
          <w:color w:val="231F20"/>
          <w:spacing w:val="-2"/>
          <w:sz w:val="20"/>
          <w:szCs w:val="20"/>
        </w:rPr>
        <w:t>de politie,</w:t>
      </w:r>
    </w:p>
    <w:p w:rsidRPr="00742AD2" w:rsidR="00742AD2" w:rsidP="00742AD2" w:rsidRDefault="00742AD2" w14:paraId="1960753B" w14:textId="77777777">
      <w:pPr>
        <w:pStyle w:val="Plattetekst"/>
        <w:numPr>
          <w:ilvl w:val="0"/>
          <w:numId w:val="26"/>
        </w:numPr>
        <w:tabs>
          <w:tab w:val="clear" w:pos="720"/>
          <w:tab w:val="num" w:pos="2880"/>
        </w:tabs>
        <w:spacing w:before="1"/>
        <w:ind w:left="2880"/>
        <w:rPr>
          <w:color w:val="231F20"/>
          <w:spacing w:val="-2"/>
          <w:sz w:val="20"/>
          <w:szCs w:val="20"/>
        </w:rPr>
      </w:pPr>
      <w:r w:rsidRPr="00742AD2">
        <w:rPr>
          <w:color w:val="231F20"/>
          <w:spacing w:val="-2"/>
          <w:sz w:val="20"/>
          <w:szCs w:val="20"/>
        </w:rPr>
        <w:t>de Justitiële Informatiedienst (</w:t>
      </w:r>
      <w:proofErr w:type="spellStart"/>
      <w:r w:rsidRPr="00742AD2">
        <w:rPr>
          <w:color w:val="231F20"/>
          <w:spacing w:val="-2"/>
          <w:sz w:val="20"/>
          <w:szCs w:val="20"/>
        </w:rPr>
        <w:t>JustID</w:t>
      </w:r>
      <w:proofErr w:type="spellEnd"/>
      <w:r w:rsidRPr="00742AD2">
        <w:rPr>
          <w:color w:val="231F20"/>
          <w:spacing w:val="-2"/>
          <w:sz w:val="20"/>
          <w:szCs w:val="20"/>
        </w:rPr>
        <w:t>),</w:t>
      </w:r>
    </w:p>
    <w:p w:rsidR="00742AD2" w:rsidP="00742AD2" w:rsidRDefault="00742AD2" w14:paraId="4E1B94CA" w14:textId="77777777">
      <w:pPr>
        <w:pStyle w:val="Plattetekst"/>
        <w:numPr>
          <w:ilvl w:val="0"/>
          <w:numId w:val="26"/>
        </w:numPr>
        <w:tabs>
          <w:tab w:val="clear" w:pos="720"/>
          <w:tab w:val="num" w:pos="2880"/>
        </w:tabs>
        <w:spacing w:before="1"/>
        <w:ind w:left="2880"/>
        <w:rPr>
          <w:color w:val="231F20"/>
          <w:spacing w:val="-2"/>
          <w:sz w:val="20"/>
          <w:szCs w:val="20"/>
        </w:rPr>
      </w:pPr>
      <w:r w:rsidRPr="00742AD2">
        <w:rPr>
          <w:color w:val="231F20"/>
          <w:spacing w:val="-2"/>
          <w:sz w:val="20"/>
          <w:szCs w:val="20"/>
        </w:rPr>
        <w:t>de Belastingdienst.</w:t>
      </w:r>
    </w:p>
    <w:p w:rsidR="00742AD2" w:rsidP="00742AD2" w:rsidRDefault="00742AD2" w14:paraId="3A4F98C7" w14:textId="77777777">
      <w:pPr>
        <w:pStyle w:val="Plattetekst"/>
        <w:spacing w:before="1"/>
        <w:ind w:left="720" w:firstLine="720"/>
        <w:rPr>
          <w:color w:val="231F20"/>
          <w:spacing w:val="-2"/>
          <w:sz w:val="20"/>
          <w:szCs w:val="20"/>
        </w:rPr>
      </w:pPr>
    </w:p>
    <w:p w:rsidRPr="00742AD2" w:rsidR="00742AD2" w:rsidP="00742AD2" w:rsidRDefault="00742AD2" w14:paraId="1211C187" w14:textId="2BD23532">
      <w:pPr>
        <w:pStyle w:val="Plattetekst"/>
        <w:spacing w:before="1"/>
        <w:ind w:left="720" w:firstLine="720"/>
        <w:rPr>
          <w:color w:val="231F20"/>
          <w:spacing w:val="-2"/>
          <w:sz w:val="20"/>
          <w:szCs w:val="20"/>
        </w:rPr>
      </w:pPr>
      <w:r w:rsidRPr="00742AD2">
        <w:rPr>
          <w:color w:val="231F20"/>
          <w:spacing w:val="-2"/>
          <w:sz w:val="20"/>
          <w:szCs w:val="20"/>
        </w:rPr>
        <w:t xml:space="preserve">Meer informatie over de Wet </w:t>
      </w:r>
      <w:proofErr w:type="spellStart"/>
      <w:r w:rsidRPr="00742AD2">
        <w:rPr>
          <w:color w:val="231F20"/>
          <w:spacing w:val="-2"/>
          <w:sz w:val="20"/>
          <w:szCs w:val="20"/>
        </w:rPr>
        <w:t>Bibob</w:t>
      </w:r>
      <w:proofErr w:type="spellEnd"/>
      <w:r w:rsidRPr="00742AD2">
        <w:rPr>
          <w:color w:val="231F20"/>
          <w:spacing w:val="-2"/>
          <w:sz w:val="20"/>
          <w:szCs w:val="20"/>
        </w:rPr>
        <w:t xml:space="preserve"> en het </w:t>
      </w:r>
      <w:proofErr w:type="spellStart"/>
      <w:r w:rsidRPr="00742AD2">
        <w:rPr>
          <w:color w:val="231F20"/>
          <w:spacing w:val="-2"/>
          <w:sz w:val="20"/>
          <w:szCs w:val="20"/>
        </w:rPr>
        <w:t>Bibob</w:t>
      </w:r>
      <w:proofErr w:type="spellEnd"/>
      <w:r w:rsidRPr="00742AD2">
        <w:rPr>
          <w:color w:val="231F20"/>
          <w:spacing w:val="-2"/>
          <w:sz w:val="20"/>
          <w:szCs w:val="20"/>
        </w:rPr>
        <w:t xml:space="preserve">-beleid van de gemeente Zaanstad vindt u op </w:t>
      </w:r>
      <w:hyperlink w:tgtFrame="_new" w:history="1" r:id="rId8">
        <w:r w:rsidRPr="00742AD2">
          <w:rPr>
            <w:rStyle w:val="Hyperlink"/>
            <w:spacing w:val="-2"/>
            <w:sz w:val="20"/>
            <w:szCs w:val="20"/>
          </w:rPr>
          <w:t>www.zaanstad.nl</w:t>
        </w:r>
      </w:hyperlink>
      <w:r w:rsidRPr="00742AD2">
        <w:rPr>
          <w:color w:val="231F20"/>
          <w:spacing w:val="-2"/>
          <w:sz w:val="20"/>
          <w:szCs w:val="20"/>
        </w:rPr>
        <w:t>.</w:t>
      </w:r>
    </w:p>
    <w:p w:rsidR="00742AD2" w:rsidP="00742AD2" w:rsidRDefault="00742AD2" w14:paraId="44352DFD" w14:textId="77777777">
      <w:pPr>
        <w:pStyle w:val="Plattetekst"/>
        <w:spacing w:before="1"/>
        <w:rPr>
          <w:color w:val="231F20"/>
          <w:spacing w:val="-2"/>
          <w:sz w:val="20"/>
          <w:szCs w:val="20"/>
        </w:rPr>
      </w:pPr>
    </w:p>
    <w:p w:rsidRPr="00742AD2" w:rsidR="00742AD2" w:rsidP="00742AD2" w:rsidRDefault="00742AD2" w14:paraId="4E3A1110" w14:textId="1AA4ED6D">
      <w:pPr>
        <w:pStyle w:val="Plattetekst"/>
        <w:spacing w:before="1"/>
        <w:ind w:left="720" w:firstLine="720"/>
        <w:rPr>
          <w:b/>
          <w:bCs/>
          <w:color w:val="231F20"/>
          <w:spacing w:val="-2"/>
          <w:sz w:val="20"/>
          <w:szCs w:val="20"/>
        </w:rPr>
      </w:pPr>
      <w:r w:rsidRPr="00742AD2">
        <w:rPr>
          <w:b/>
          <w:bCs/>
          <w:color w:val="231F20"/>
          <w:spacing w:val="-2"/>
          <w:sz w:val="20"/>
          <w:szCs w:val="20"/>
        </w:rPr>
        <w:t>Inleveren van het formulier</w:t>
      </w:r>
    </w:p>
    <w:p w:rsidRPr="00742AD2" w:rsidR="00742AD2" w:rsidP="00742AD2" w:rsidRDefault="00742AD2" w14:paraId="24AD756C" w14:textId="77777777">
      <w:pPr>
        <w:pStyle w:val="Plattetekst"/>
        <w:spacing w:before="1"/>
        <w:ind w:left="1440"/>
        <w:rPr>
          <w:color w:val="231F20"/>
          <w:spacing w:val="-2"/>
          <w:sz w:val="20"/>
          <w:szCs w:val="20"/>
        </w:rPr>
      </w:pPr>
      <w:r w:rsidRPr="00742AD2">
        <w:rPr>
          <w:color w:val="231F20"/>
          <w:spacing w:val="-2"/>
          <w:sz w:val="20"/>
          <w:szCs w:val="20"/>
        </w:rPr>
        <w:t>Het ingevulde formulier en de bijbehorende documenten zijn een verplicht onderdeel van uw inschrijving voor de aanbesteding.</w:t>
      </w:r>
    </w:p>
    <w:p w:rsidRPr="002F5326" w:rsidR="009B6073" w:rsidP="009B6073" w:rsidRDefault="009B6073" w14:paraId="041F4E62" w14:textId="77777777">
      <w:pPr>
        <w:pStyle w:val="Plattetekst"/>
        <w:spacing w:before="1"/>
        <w:rPr>
          <w:sz w:val="20"/>
          <w:szCs w:val="20"/>
        </w:rPr>
      </w:pPr>
    </w:p>
    <w:p w:rsidRPr="002F5326" w:rsidR="009B6073" w:rsidP="001A4E85" w:rsidRDefault="00494C46" w14:paraId="71B52AD7" w14:textId="03352829">
      <w:pPr>
        <w:pStyle w:val="Plattetekst"/>
        <w:spacing w:line="225" w:lineRule="auto"/>
        <w:rPr>
          <w:color w:val="231F20"/>
          <w:spacing w:val="-2"/>
          <w:sz w:val="20"/>
          <w:szCs w:val="20"/>
        </w:rPr>
      </w:pPr>
      <w:r w:rsidRPr="002F5326">
        <w:rPr>
          <w:noProof/>
          <w:sz w:val="20"/>
          <w:szCs w:val="20"/>
        </w:rPr>
        <mc:AlternateContent>
          <mc:Choice Requires="wps">
            <w:drawing>
              <wp:anchor distT="0" distB="0" distL="0" distR="0" simplePos="0" relativeHeight="487588864" behindDoc="1" locked="0" layoutInCell="1" allowOverlap="1" wp14:anchorId="13AA1DAC" wp14:editId="49C27982">
                <wp:simplePos x="0" y="0"/>
                <wp:positionH relativeFrom="page">
                  <wp:posOffset>1272540</wp:posOffset>
                </wp:positionH>
                <wp:positionV relativeFrom="paragraph">
                  <wp:posOffset>215900</wp:posOffset>
                </wp:positionV>
                <wp:extent cx="5115560" cy="784860"/>
                <wp:effectExtent l="0" t="0" r="8890" b="0"/>
                <wp:wrapTopAndBottom/>
                <wp:docPr id="63621687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7848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B29" w:rsidRDefault="002F71C9" w14:paraId="412F506B" w14:textId="3AD58707">
                            <w:pPr>
                              <w:pStyle w:val="Plattetekst"/>
                              <w:spacing w:before="101" w:line="225" w:lineRule="auto"/>
                              <w:ind w:left="111"/>
                              <w:rPr>
                                <w:color w:val="000000"/>
                              </w:rPr>
                            </w:pPr>
                            <w:r>
                              <w:rPr>
                                <w:color w:val="231F20"/>
                              </w:rPr>
                              <w:t>U moet dit formulier volledig, correct en waarheidsgetrouw en met de juiste bijlagen aanleveren. Als u dit niet doet of als u weigert gegevens te verstrekken, heeft dat gevolgen</w:t>
                            </w:r>
                            <w:r>
                              <w:rPr>
                                <w:color w:val="231F20"/>
                                <w:spacing w:val="-5"/>
                              </w:rPr>
                              <w:t xml:space="preserve"> </w:t>
                            </w:r>
                            <w:r>
                              <w:rPr>
                                <w:color w:val="231F20"/>
                              </w:rPr>
                              <w:t>voor</w:t>
                            </w:r>
                            <w:r>
                              <w:rPr>
                                <w:color w:val="231F20"/>
                                <w:spacing w:val="-5"/>
                              </w:rPr>
                              <w:t xml:space="preserve"> </w:t>
                            </w:r>
                            <w:r>
                              <w:rPr>
                                <w:color w:val="231F20"/>
                              </w:rPr>
                              <w:t>uw</w:t>
                            </w:r>
                            <w:r>
                              <w:rPr>
                                <w:color w:val="231F20"/>
                                <w:spacing w:val="-5"/>
                              </w:rPr>
                              <w:t xml:space="preserve"> </w:t>
                            </w:r>
                            <w:r w:rsidR="00494C46">
                              <w:rPr>
                                <w:color w:val="231F20"/>
                              </w:rPr>
                              <w:t>inschrijving</w:t>
                            </w:r>
                            <w:r>
                              <w:rPr>
                                <w:color w:val="231F20"/>
                              </w:rPr>
                              <w:t>.</w:t>
                            </w:r>
                            <w:r>
                              <w:rPr>
                                <w:color w:val="231F20"/>
                                <w:spacing w:val="-5"/>
                              </w:rPr>
                              <w:t xml:space="preserve"> </w:t>
                            </w:r>
                            <w:r>
                              <w:rPr>
                                <w:color w:val="231F20"/>
                              </w:rPr>
                              <w:t>De</w:t>
                            </w:r>
                            <w:r>
                              <w:rPr>
                                <w:color w:val="231F20"/>
                                <w:spacing w:val="-5"/>
                              </w:rPr>
                              <w:t xml:space="preserve"> </w:t>
                            </w:r>
                            <w:r>
                              <w:rPr>
                                <w:color w:val="231F20"/>
                              </w:rPr>
                              <w:t>gemeente</w:t>
                            </w:r>
                            <w:r>
                              <w:rPr>
                                <w:color w:val="231F20"/>
                                <w:spacing w:val="-5"/>
                              </w:rPr>
                              <w:t xml:space="preserve"> </w:t>
                            </w:r>
                            <w:r>
                              <w:rPr>
                                <w:color w:val="231F20"/>
                              </w:rPr>
                              <w:t>kan</w:t>
                            </w:r>
                            <w:r>
                              <w:rPr>
                                <w:color w:val="231F20"/>
                                <w:spacing w:val="-5"/>
                              </w:rPr>
                              <w:t xml:space="preserve"> </w:t>
                            </w:r>
                            <w:r>
                              <w:rPr>
                                <w:color w:val="231F20"/>
                              </w:rPr>
                              <w:t>besluiten</w:t>
                            </w:r>
                            <w:r>
                              <w:rPr>
                                <w:color w:val="231F20"/>
                                <w:spacing w:val="-5"/>
                              </w:rPr>
                              <w:t xml:space="preserve"> </w:t>
                            </w:r>
                            <w:r>
                              <w:rPr>
                                <w:color w:val="231F20"/>
                              </w:rPr>
                              <w:t>uw</w:t>
                            </w:r>
                            <w:r>
                              <w:rPr>
                                <w:color w:val="231F20"/>
                                <w:spacing w:val="-5"/>
                              </w:rPr>
                              <w:t xml:space="preserve"> </w:t>
                            </w:r>
                            <w:r w:rsidR="00494C46">
                              <w:rPr>
                                <w:color w:val="231F20"/>
                              </w:rPr>
                              <w:t>inschrijving</w:t>
                            </w:r>
                            <w:r>
                              <w:rPr>
                                <w:color w:val="231F20"/>
                                <w:spacing w:val="-5"/>
                              </w:rPr>
                              <w:t xml:space="preserve"> </w:t>
                            </w:r>
                            <w:r>
                              <w:rPr>
                                <w:color w:val="231F20"/>
                              </w:rPr>
                              <w:t>niet</w:t>
                            </w:r>
                            <w:r>
                              <w:rPr>
                                <w:color w:val="231F20"/>
                                <w:spacing w:val="-5"/>
                              </w:rPr>
                              <w:t xml:space="preserve"> </w:t>
                            </w:r>
                            <w:r>
                              <w:rPr>
                                <w:color w:val="231F20"/>
                              </w:rPr>
                              <w:t>verder</w:t>
                            </w:r>
                            <w:r>
                              <w:rPr>
                                <w:color w:val="231F20"/>
                                <w:spacing w:val="-5"/>
                              </w:rPr>
                              <w:t xml:space="preserve"> </w:t>
                            </w:r>
                            <w:r>
                              <w:rPr>
                                <w:color w:val="231F20"/>
                              </w:rPr>
                              <w:t>te</w:t>
                            </w:r>
                            <w:r>
                              <w:rPr>
                                <w:color w:val="231F20"/>
                                <w:spacing w:val="-5"/>
                              </w:rPr>
                              <w:t xml:space="preserve"> </w:t>
                            </w:r>
                            <w:r>
                              <w:rPr>
                                <w:color w:val="231F20"/>
                              </w:rPr>
                              <w:t xml:space="preserve">behandelen. Opzettelijk verschaffen van onjuiste informatie is strafbaar, net als het opzettelijk weglaten en valselijk opmaken van informatie (artikelen 225, 227a en 227b, Wetboek van Strafrech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5902262">
              <v:shapetype id="_x0000_t202" coordsize="21600,21600" o:spt="202" path="m,l,21600r21600,l21600,xe" w14:anchorId="13AA1DAC">
                <v:stroke joinstyle="miter"/>
                <v:path gradientshapeok="t" o:connecttype="rect"/>
              </v:shapetype>
              <v:shape id="docshape7" style="position:absolute;left:0;text-align:left;margin-left:100.2pt;margin-top:17pt;width:402.8pt;height:61.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e6e7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">
                <v:textbox inset="0,0,0,0">
                  <w:txbxContent>
                    <w:p w:rsidR="009E5B29" w:rsidRDefault="002F71C9" w14:paraId="78DAE85B" w14:textId="3AD58707">
                      <w:pPr>
                        <w:pStyle w:val="Plattetekst"/>
                        <w:spacing w:before="101" w:line="225" w:lineRule="auto"/>
                        <w:ind w:left="111"/>
                        <w:rPr>
                          <w:color w:val="000000"/>
                        </w:rPr>
                      </w:pPr>
                      <w:r>
                        <w:rPr>
                          <w:color w:val="231F20"/>
                        </w:rPr>
                        <w:t>U moet dit formulier volledig, correct en waarheidsgetrouw en met de juiste bijlagen aanleveren. Als u dit niet doet of als u weigert gegevens te verstrekken, heeft dat gevolgen</w:t>
                      </w:r>
                      <w:r>
                        <w:rPr>
                          <w:color w:val="231F20"/>
                          <w:spacing w:val="-5"/>
                        </w:rPr>
                        <w:t xml:space="preserve"> </w:t>
                      </w:r>
                      <w:r>
                        <w:rPr>
                          <w:color w:val="231F20"/>
                        </w:rPr>
                        <w:t>voor</w:t>
                      </w:r>
                      <w:r>
                        <w:rPr>
                          <w:color w:val="231F20"/>
                          <w:spacing w:val="-5"/>
                        </w:rPr>
                        <w:t xml:space="preserve"> </w:t>
                      </w:r>
                      <w:r>
                        <w:rPr>
                          <w:color w:val="231F20"/>
                        </w:rPr>
                        <w:t>uw</w:t>
                      </w:r>
                      <w:r>
                        <w:rPr>
                          <w:color w:val="231F20"/>
                          <w:spacing w:val="-5"/>
                        </w:rPr>
                        <w:t xml:space="preserve"> </w:t>
                      </w:r>
                      <w:r w:rsidR="00494C46">
                        <w:rPr>
                          <w:color w:val="231F20"/>
                        </w:rPr>
                        <w:t>inschrijving</w:t>
                      </w:r>
                      <w:r>
                        <w:rPr>
                          <w:color w:val="231F20"/>
                        </w:rPr>
                        <w:t>.</w:t>
                      </w:r>
                      <w:r>
                        <w:rPr>
                          <w:color w:val="231F20"/>
                          <w:spacing w:val="-5"/>
                        </w:rPr>
                        <w:t xml:space="preserve"> </w:t>
                      </w:r>
                      <w:r>
                        <w:rPr>
                          <w:color w:val="231F20"/>
                        </w:rPr>
                        <w:t>De</w:t>
                      </w:r>
                      <w:r>
                        <w:rPr>
                          <w:color w:val="231F20"/>
                          <w:spacing w:val="-5"/>
                        </w:rPr>
                        <w:t xml:space="preserve"> </w:t>
                      </w:r>
                      <w:r>
                        <w:rPr>
                          <w:color w:val="231F20"/>
                        </w:rPr>
                        <w:t>gemeente</w:t>
                      </w:r>
                      <w:r>
                        <w:rPr>
                          <w:color w:val="231F20"/>
                          <w:spacing w:val="-5"/>
                        </w:rPr>
                        <w:t xml:space="preserve"> </w:t>
                      </w:r>
                      <w:r>
                        <w:rPr>
                          <w:color w:val="231F20"/>
                        </w:rPr>
                        <w:t>kan</w:t>
                      </w:r>
                      <w:r>
                        <w:rPr>
                          <w:color w:val="231F20"/>
                          <w:spacing w:val="-5"/>
                        </w:rPr>
                        <w:t xml:space="preserve"> </w:t>
                      </w:r>
                      <w:r>
                        <w:rPr>
                          <w:color w:val="231F20"/>
                        </w:rPr>
                        <w:t>besluiten</w:t>
                      </w:r>
                      <w:r>
                        <w:rPr>
                          <w:color w:val="231F20"/>
                          <w:spacing w:val="-5"/>
                        </w:rPr>
                        <w:t xml:space="preserve"> </w:t>
                      </w:r>
                      <w:r>
                        <w:rPr>
                          <w:color w:val="231F20"/>
                        </w:rPr>
                        <w:t>uw</w:t>
                      </w:r>
                      <w:r>
                        <w:rPr>
                          <w:color w:val="231F20"/>
                          <w:spacing w:val="-5"/>
                        </w:rPr>
                        <w:t xml:space="preserve"> </w:t>
                      </w:r>
                      <w:r w:rsidR="00494C46">
                        <w:rPr>
                          <w:color w:val="231F20"/>
                        </w:rPr>
                        <w:t>inschrijving</w:t>
                      </w:r>
                      <w:r>
                        <w:rPr>
                          <w:color w:val="231F20"/>
                          <w:spacing w:val="-5"/>
                        </w:rPr>
                        <w:t xml:space="preserve"> </w:t>
                      </w:r>
                      <w:r>
                        <w:rPr>
                          <w:color w:val="231F20"/>
                        </w:rPr>
                        <w:t>niet</w:t>
                      </w:r>
                      <w:r>
                        <w:rPr>
                          <w:color w:val="231F20"/>
                          <w:spacing w:val="-5"/>
                        </w:rPr>
                        <w:t xml:space="preserve"> </w:t>
                      </w:r>
                      <w:r>
                        <w:rPr>
                          <w:color w:val="231F20"/>
                        </w:rPr>
                        <w:t>verder</w:t>
                      </w:r>
                      <w:r>
                        <w:rPr>
                          <w:color w:val="231F20"/>
                          <w:spacing w:val="-5"/>
                        </w:rPr>
                        <w:t xml:space="preserve"> </w:t>
                      </w:r>
                      <w:r>
                        <w:rPr>
                          <w:color w:val="231F20"/>
                        </w:rPr>
                        <w:t>te</w:t>
                      </w:r>
                      <w:r>
                        <w:rPr>
                          <w:color w:val="231F20"/>
                          <w:spacing w:val="-5"/>
                        </w:rPr>
                        <w:t xml:space="preserve"> </w:t>
                      </w:r>
                      <w:r>
                        <w:rPr>
                          <w:color w:val="231F20"/>
                        </w:rPr>
                        <w:t xml:space="preserve">behandelen. Opzettelijk verschaffen van onjuiste informatie is strafbaar, net als het opzettelijk weglaten en valselijk opmaken van informatie (artikelen 225, 227a en 227b, Wetboek van Strafrecht). </w:t>
                      </w:r>
                    </w:p>
                  </w:txbxContent>
                </v:textbox>
                <w10:wrap type="topAndBottom" anchorx="page"/>
              </v:shape>
            </w:pict>
          </mc:Fallback>
        </mc:AlternateContent>
      </w:r>
    </w:p>
    <w:bookmarkEnd w:id="0"/>
    <w:p w:rsidRPr="002F5326" w:rsidR="00D82C49" w:rsidP="007A5E54" w:rsidRDefault="00D82C49" w14:paraId="11AD6005" w14:textId="0DF1757E">
      <w:pPr>
        <w:pStyle w:val="Plattetekst"/>
        <w:spacing w:line="225" w:lineRule="auto"/>
        <w:ind w:left="2607"/>
        <w:rPr>
          <w:i/>
          <w:iCs/>
          <w:sz w:val="20"/>
          <w:szCs w:val="20"/>
        </w:rPr>
      </w:pPr>
    </w:p>
    <w:p w:rsidR="00D82C49" w:rsidP="00D82C49" w:rsidRDefault="00D82C49" w14:paraId="7C7ACBEE" w14:textId="530D77B0">
      <w:pPr>
        <w:pStyle w:val="Plattetekst"/>
        <w:rPr>
          <w:color w:val="ED1C24"/>
          <w:spacing w:val="-5"/>
          <w:sz w:val="20"/>
          <w:szCs w:val="20"/>
        </w:rPr>
      </w:pPr>
    </w:p>
    <w:p w:rsidR="009C2C3A" w:rsidRDefault="009C2C3A" w14:paraId="677FBB0C" w14:textId="699EE7A4">
      <w:pPr>
        <w:rPr>
          <w:color w:val="ED1C24"/>
          <w:spacing w:val="-5"/>
          <w:sz w:val="20"/>
          <w:szCs w:val="20"/>
        </w:rPr>
      </w:pPr>
      <w:r>
        <w:rPr>
          <w:color w:val="ED1C24"/>
          <w:spacing w:val="-5"/>
          <w:sz w:val="20"/>
          <w:szCs w:val="20"/>
        </w:rPr>
        <w:br w:type="page"/>
      </w:r>
    </w:p>
    <w:p w:rsidR="009C2C3A" w:rsidP="00D82C49" w:rsidRDefault="009C2C3A" w14:paraId="102964DC" w14:textId="77777777">
      <w:pPr>
        <w:pStyle w:val="Plattetekst"/>
        <w:rPr>
          <w:color w:val="ED1C24"/>
          <w:spacing w:val="-5"/>
          <w:sz w:val="20"/>
          <w:szCs w:val="20"/>
        </w:rPr>
      </w:pPr>
    </w:p>
    <w:p w:rsidRPr="002F5326" w:rsidR="009C2C3A" w:rsidP="00D82C49" w:rsidRDefault="009C2C3A" w14:paraId="359C6693" w14:textId="77777777">
      <w:pPr>
        <w:pStyle w:val="Plattetekst"/>
        <w:rPr>
          <w:color w:val="ED1C24"/>
          <w:spacing w:val="-5"/>
          <w:sz w:val="20"/>
          <w:szCs w:val="20"/>
        </w:rPr>
      </w:pPr>
    </w:p>
    <w:tbl>
      <w:tblPr>
        <w:tblStyle w:val="Tabelraster"/>
        <w:tblW w:w="0" w:type="auto"/>
        <w:tblLook w:val="04A0" w:firstRow="1" w:lastRow="0" w:firstColumn="1" w:lastColumn="0" w:noHBand="0" w:noVBand="1"/>
      </w:tblPr>
      <w:tblGrid>
        <w:gridCol w:w="4531"/>
        <w:gridCol w:w="6289"/>
      </w:tblGrid>
      <w:tr w:rsidRPr="006003C5" w:rsidR="00161304" w:rsidTr="0029658C" w14:paraId="5AB0D7E8" w14:textId="77777777">
        <w:tc>
          <w:tcPr>
            <w:tcW w:w="4531" w:type="dxa"/>
          </w:tcPr>
          <w:p w:rsidRPr="00161304" w:rsidR="00161304" w:rsidP="00CD3E08" w:rsidRDefault="00161304" w14:paraId="4CC0F325" w14:textId="53B8B40F">
            <w:pPr>
              <w:rPr>
                <w:b/>
                <w:bCs/>
              </w:rPr>
            </w:pPr>
            <w:r>
              <w:rPr>
                <w:b/>
                <w:bCs/>
              </w:rPr>
              <w:t xml:space="preserve">1. </w:t>
            </w:r>
            <w:r w:rsidR="00C300BF">
              <w:rPr>
                <w:b/>
                <w:bCs/>
              </w:rPr>
              <w:t>Gegevens</w:t>
            </w:r>
            <w:r>
              <w:rPr>
                <w:b/>
                <w:bCs/>
              </w:rPr>
              <w:t xml:space="preserve"> </w:t>
            </w:r>
            <w:r w:rsidR="00C300BF">
              <w:rPr>
                <w:b/>
                <w:bCs/>
              </w:rPr>
              <w:t>inschrijving aanbesteding</w:t>
            </w:r>
          </w:p>
        </w:tc>
        <w:tc>
          <w:tcPr>
            <w:tcW w:w="6289" w:type="dxa"/>
          </w:tcPr>
          <w:p w:rsidRPr="006003C5" w:rsidR="00161304" w:rsidP="00CD3E08" w:rsidRDefault="00161304" w14:paraId="687A3E41" w14:textId="277F996E"/>
          <w:p w:rsidRPr="006003C5" w:rsidR="00161304" w:rsidP="00CD3E08" w:rsidRDefault="00161304" w14:paraId="34B3397A" w14:textId="77777777"/>
        </w:tc>
      </w:tr>
      <w:tr w:rsidR="00D82C49" w:rsidTr="0029658C" w14:paraId="658F4871" w14:textId="77777777">
        <w:tc>
          <w:tcPr>
            <w:tcW w:w="4531" w:type="dxa"/>
          </w:tcPr>
          <w:p w:rsidR="00A9346B" w:rsidP="006003C5" w:rsidRDefault="00A9346B" w14:paraId="374E0386" w14:textId="77777777">
            <w:pPr>
              <w:rPr>
                <w:i/>
                <w:iCs/>
              </w:rPr>
            </w:pPr>
          </w:p>
          <w:p w:rsidRPr="00920D26" w:rsidR="00D82C49" w:rsidP="006003C5" w:rsidRDefault="00C300BF" w14:paraId="45AEEA2E" w14:textId="51288262">
            <w:pPr>
              <w:rPr>
                <w:i/>
                <w:iCs/>
              </w:rPr>
            </w:pPr>
            <w:r>
              <w:rPr>
                <w:i/>
                <w:iCs/>
              </w:rPr>
              <w:t>In verband met welke aanbesteding vult u dit formulier in?</w:t>
            </w:r>
          </w:p>
          <w:p w:rsidRPr="006003C5" w:rsidR="00D82C49" w:rsidP="006003C5" w:rsidRDefault="00D82C49" w14:paraId="1D573505" w14:textId="77777777"/>
        </w:tc>
        <w:tc>
          <w:tcPr>
            <w:tcW w:w="6289" w:type="dxa"/>
          </w:tcPr>
          <w:p w:rsidR="00C300BF" w:rsidP="006003C5" w:rsidRDefault="00C300BF" w14:paraId="75A0B233" w14:textId="77777777">
            <w:pPr>
              <w:rPr>
                <w:rFonts w:ascii="MS Gothic" w:hAnsi="MS Gothic" w:eastAsia="MS Gothic"/>
              </w:rPr>
            </w:pPr>
          </w:p>
          <w:p w:rsidR="008623A0" w:rsidP="006003C5" w:rsidRDefault="00C300BF" w14:paraId="1EAB45B4" w14:textId="27CCC4A5">
            <w:r>
              <w:t>Referentienummer:</w:t>
            </w:r>
          </w:p>
          <w:p w:rsidR="00C300BF" w:rsidP="006003C5" w:rsidRDefault="00C300BF" w14:paraId="6DD128A8" w14:textId="77777777"/>
          <w:p w:rsidR="00C300BF" w:rsidP="006003C5" w:rsidRDefault="00C300BF" w14:paraId="1D2BF082" w14:textId="3A325209">
            <w:r>
              <w:t>Omschrijving:</w:t>
            </w:r>
          </w:p>
          <w:p w:rsidR="00C300BF" w:rsidP="006003C5" w:rsidRDefault="00C300BF" w14:paraId="10735160" w14:textId="77777777"/>
          <w:p w:rsidRPr="006003C5" w:rsidR="00C300BF" w:rsidP="006003C5" w:rsidRDefault="00C300BF" w14:paraId="741A160C" w14:textId="77777777"/>
          <w:p w:rsidRPr="006003C5" w:rsidR="00D82C49" w:rsidP="006003C5" w:rsidRDefault="00D82C49" w14:paraId="3599BA5D" w14:textId="5E792739"/>
        </w:tc>
      </w:tr>
      <w:tr w:rsidR="007349F2" w:rsidTr="0029658C" w14:paraId="3457128B" w14:textId="77777777">
        <w:tc>
          <w:tcPr>
            <w:tcW w:w="4531" w:type="dxa"/>
          </w:tcPr>
          <w:p w:rsidRPr="00920D26" w:rsidR="007349F2" w:rsidP="007349F2" w:rsidRDefault="007349F2" w14:paraId="6B9EAB75" w14:textId="0235B9E2">
            <w:pPr>
              <w:rPr>
                <w:i/>
                <w:iCs/>
              </w:rPr>
            </w:pPr>
            <w:r>
              <w:rPr>
                <w:b/>
                <w:bCs/>
              </w:rPr>
              <w:t xml:space="preserve">2. Uw gegevens </w:t>
            </w:r>
          </w:p>
        </w:tc>
        <w:tc>
          <w:tcPr>
            <w:tcW w:w="6289" w:type="dxa"/>
          </w:tcPr>
          <w:p w:rsidR="007349F2" w:rsidP="007349F2" w:rsidRDefault="007349F2" w14:paraId="41249AE5" w14:textId="77777777"/>
        </w:tc>
      </w:tr>
      <w:tr w:rsidR="007349F2" w:rsidTr="0029658C" w14:paraId="4F6F896D" w14:textId="77777777">
        <w:tc>
          <w:tcPr>
            <w:tcW w:w="4531" w:type="dxa"/>
          </w:tcPr>
          <w:p w:rsidR="007349F2" w:rsidP="007349F2" w:rsidRDefault="007349F2" w14:paraId="164FFAA2" w14:textId="77777777">
            <w:pPr>
              <w:rPr>
                <w:i/>
                <w:iCs/>
              </w:rPr>
            </w:pPr>
          </w:p>
          <w:p w:rsidRPr="0029658C" w:rsidR="007349F2" w:rsidP="007349F2" w:rsidRDefault="007349F2" w14:paraId="41653196" w14:textId="104B310B">
            <w:pPr>
              <w:rPr>
                <w:b/>
                <w:bCs/>
              </w:rPr>
            </w:pPr>
            <w:r w:rsidRPr="00920D26">
              <w:rPr>
                <w:i/>
                <w:iCs/>
              </w:rPr>
              <w:t xml:space="preserve">Gegevens van u als </w:t>
            </w:r>
            <w:r w:rsidR="0073351E">
              <w:rPr>
                <w:i/>
                <w:iCs/>
              </w:rPr>
              <w:t>inschrijver</w:t>
            </w:r>
            <w:r w:rsidRPr="00920D26">
              <w:rPr>
                <w:i/>
                <w:iCs/>
              </w:rPr>
              <w:t>:</w:t>
            </w:r>
          </w:p>
        </w:tc>
        <w:tc>
          <w:tcPr>
            <w:tcW w:w="6289" w:type="dxa"/>
          </w:tcPr>
          <w:p w:rsidR="007349F2" w:rsidP="007349F2" w:rsidRDefault="007349F2" w14:paraId="0CE46E77" w14:textId="77777777"/>
          <w:p w:rsidR="007349F2" w:rsidP="007349F2" w:rsidRDefault="007349F2" w14:paraId="326E7C76" w14:textId="77777777">
            <w:r w:rsidRPr="006003C5">
              <w:t>Achternaam</w:t>
            </w:r>
            <w:r>
              <w:t>:</w:t>
            </w:r>
          </w:p>
          <w:p w:rsidRPr="006003C5" w:rsidR="007349F2" w:rsidP="007349F2" w:rsidRDefault="007349F2" w14:paraId="53A97B4E" w14:textId="77777777"/>
          <w:p w:rsidRPr="006003C5" w:rsidR="007349F2" w:rsidP="007349F2" w:rsidRDefault="007349F2" w14:paraId="27EC4145" w14:textId="77777777">
            <w:r w:rsidRPr="006003C5">
              <w:t xml:space="preserve">Voornamen: </w:t>
            </w:r>
          </w:p>
          <w:p w:rsidR="007349F2" w:rsidP="007349F2" w:rsidRDefault="007349F2" w14:paraId="2D90B70E" w14:textId="77777777"/>
          <w:p w:rsidRPr="006003C5" w:rsidR="007349F2" w:rsidP="007349F2" w:rsidRDefault="007349F2" w14:paraId="23CB5666" w14:textId="77777777">
            <w:r w:rsidRPr="006003C5">
              <w:t xml:space="preserve">Geboorte datum: </w:t>
            </w:r>
          </w:p>
          <w:p w:rsidR="007349F2" w:rsidP="007349F2" w:rsidRDefault="007349F2" w14:paraId="4ABE5761" w14:textId="77777777"/>
          <w:p w:rsidRPr="006003C5" w:rsidR="007349F2" w:rsidP="007349F2" w:rsidRDefault="007349F2" w14:paraId="032AF34B" w14:textId="77777777">
            <w:r w:rsidRPr="006003C5">
              <w:t>Geboorteplaats:</w:t>
            </w:r>
          </w:p>
          <w:p w:rsidR="007349F2" w:rsidP="007349F2" w:rsidRDefault="007349F2" w14:paraId="21C42990" w14:textId="77777777"/>
          <w:p w:rsidRPr="006003C5" w:rsidR="007349F2" w:rsidP="007349F2" w:rsidRDefault="007349F2" w14:paraId="7D7B3E52" w14:textId="77777777">
            <w:r w:rsidRPr="006003C5">
              <w:t>Land:</w:t>
            </w:r>
          </w:p>
          <w:p w:rsidR="007349F2" w:rsidP="007349F2" w:rsidRDefault="007349F2" w14:paraId="7C12CBCB" w14:textId="77777777"/>
          <w:p w:rsidRPr="006003C5" w:rsidR="007349F2" w:rsidP="007349F2" w:rsidRDefault="007349F2" w14:paraId="78211C42" w14:textId="77777777">
            <w:r w:rsidRPr="006003C5">
              <w:t>Adres:</w:t>
            </w:r>
          </w:p>
          <w:p w:rsidR="007349F2" w:rsidP="007349F2" w:rsidRDefault="007349F2" w14:paraId="29461760" w14:textId="77777777"/>
          <w:p w:rsidRPr="006003C5" w:rsidR="007349F2" w:rsidP="007349F2" w:rsidRDefault="007349F2" w14:paraId="00FB7A0C" w14:textId="77777777">
            <w:r w:rsidRPr="006003C5">
              <w:t xml:space="preserve">Postcode en plaats: </w:t>
            </w:r>
          </w:p>
          <w:p w:rsidR="007349F2" w:rsidP="007349F2" w:rsidRDefault="007349F2" w14:paraId="4A85CC5D" w14:textId="77777777"/>
          <w:p w:rsidRPr="006003C5" w:rsidR="007349F2" w:rsidP="007349F2" w:rsidRDefault="007349F2" w14:paraId="09FDF9DC" w14:textId="77777777">
            <w:r w:rsidRPr="006003C5">
              <w:t>Burgerservicenummer (BSN):</w:t>
            </w:r>
          </w:p>
          <w:p w:rsidR="007349F2" w:rsidP="007349F2" w:rsidRDefault="007349F2" w14:paraId="6F672557" w14:textId="77777777"/>
          <w:p w:rsidRPr="006003C5" w:rsidR="007349F2" w:rsidP="007349F2" w:rsidRDefault="007349F2" w14:paraId="63107230" w14:textId="77777777">
            <w:r w:rsidRPr="006003C5">
              <w:t xml:space="preserve">Telefoonnummer: </w:t>
            </w:r>
          </w:p>
          <w:p w:rsidR="007349F2" w:rsidP="007349F2" w:rsidRDefault="007349F2" w14:paraId="08F997BF" w14:textId="77777777"/>
          <w:p w:rsidRPr="006003C5" w:rsidR="007349F2" w:rsidP="007349F2" w:rsidRDefault="007349F2" w14:paraId="6A3F3AF9" w14:textId="77777777">
            <w:r w:rsidRPr="006003C5">
              <w:t>Email</w:t>
            </w:r>
            <w:r>
              <w:t>:</w:t>
            </w:r>
          </w:p>
          <w:p w:rsidR="007349F2" w:rsidP="007349F2" w:rsidRDefault="007349F2" w14:paraId="622C1005" w14:textId="77777777"/>
        </w:tc>
      </w:tr>
      <w:tr w:rsidR="007349F2" w:rsidTr="0029658C" w14:paraId="08ABF1F5" w14:textId="77777777">
        <w:tc>
          <w:tcPr>
            <w:tcW w:w="4531" w:type="dxa"/>
          </w:tcPr>
          <w:p w:rsidRPr="007349F2" w:rsidR="007349F2" w:rsidP="007349F2" w:rsidRDefault="007349F2" w14:paraId="62A1C45D" w14:textId="288CDD47">
            <w:pPr>
              <w:rPr>
                <w:b/>
                <w:bCs/>
              </w:rPr>
            </w:pPr>
            <w:r>
              <w:rPr>
                <w:b/>
                <w:bCs/>
              </w:rPr>
              <w:t>3. Gegevens over uw onderneming</w:t>
            </w:r>
          </w:p>
        </w:tc>
        <w:tc>
          <w:tcPr>
            <w:tcW w:w="6289" w:type="dxa"/>
          </w:tcPr>
          <w:p w:rsidR="007349F2" w:rsidP="007349F2" w:rsidRDefault="007349F2" w14:paraId="72F6FF45" w14:textId="77777777"/>
        </w:tc>
      </w:tr>
      <w:tr w:rsidR="007349F2" w:rsidTr="0029658C" w14:paraId="16A4D355" w14:textId="77777777">
        <w:tc>
          <w:tcPr>
            <w:tcW w:w="4531" w:type="dxa"/>
          </w:tcPr>
          <w:p w:rsidR="007349F2" w:rsidP="007349F2" w:rsidRDefault="007349F2" w14:paraId="122164C5" w14:textId="77777777">
            <w:pPr>
              <w:rPr>
                <w:i/>
                <w:iCs/>
              </w:rPr>
            </w:pPr>
          </w:p>
          <w:p w:rsidRPr="00920D26" w:rsidR="007349F2" w:rsidP="007349F2" w:rsidRDefault="007349F2" w14:paraId="5B641DDC" w14:textId="255D64CA">
            <w:pPr>
              <w:rPr>
                <w:i/>
                <w:iCs/>
              </w:rPr>
            </w:pPr>
            <w:r>
              <w:rPr>
                <w:i/>
                <w:iCs/>
              </w:rPr>
              <w:t>3A</w:t>
            </w:r>
            <w:r w:rsidRPr="00920D26">
              <w:rPr>
                <w:i/>
                <w:iCs/>
              </w:rPr>
              <w:t>. Welke ondernemingsvorm is op u van toepassing?</w:t>
            </w:r>
          </w:p>
        </w:tc>
        <w:tc>
          <w:tcPr>
            <w:tcW w:w="6289" w:type="dxa"/>
          </w:tcPr>
          <w:p w:rsidR="007349F2" w:rsidP="007349F2" w:rsidRDefault="007349F2" w14:paraId="7FC1FC95" w14:textId="77777777"/>
          <w:p w:rsidRPr="006003C5" w:rsidR="007349F2" w:rsidP="007349F2" w:rsidRDefault="001A4E85" w14:paraId="7A6696BE" w14:textId="302B1499">
            <w:sdt>
              <w:sdtPr>
                <w:id w:val="-2132091299"/>
                <w14:checkbox>
                  <w14:checked w14:val="0"/>
                  <w14:checkedState w14:val="2612" w14:font="MS Gothic"/>
                  <w14:uncheckedState w14:val="2610" w14:font="MS Gothic"/>
                </w14:checkbox>
              </w:sdtPr>
              <w:sdtEndPr/>
              <w:sdtContent>
                <w:r w:rsidRPr="006003C5" w:rsidR="007349F2">
                  <w:rPr>
                    <w:rFonts w:hint="eastAsia" w:ascii="MS Gothic" w:hAnsi="MS Gothic" w:eastAsia="MS Gothic"/>
                  </w:rPr>
                  <w:t>☐</w:t>
                </w:r>
              </w:sdtContent>
            </w:sdt>
            <w:r w:rsidRPr="006003C5" w:rsidR="007349F2">
              <w:t xml:space="preserve">  Eenmanszaak                                              </w:t>
            </w:r>
          </w:p>
          <w:p w:rsidRPr="006003C5" w:rsidR="007349F2" w:rsidP="007349F2" w:rsidRDefault="001A4E85" w14:paraId="32B83DDE" w14:textId="3623D191">
            <w:sdt>
              <w:sdtPr>
                <w:id w:val="155576063"/>
                <w14:checkbox>
                  <w14:checked w14:val="0"/>
                  <w14:checkedState w14:val="2612" w14:font="MS Gothic"/>
                  <w14:uncheckedState w14:val="2610" w14:font="MS Gothic"/>
                </w14:checkbox>
              </w:sdtPr>
              <w:sdtEndPr/>
              <w:sdtContent>
                <w:r w:rsidRPr="006003C5" w:rsidR="007349F2">
                  <w:rPr>
                    <w:rFonts w:hint="eastAsia" w:ascii="MS Gothic" w:hAnsi="MS Gothic" w:eastAsia="MS Gothic"/>
                  </w:rPr>
                  <w:t>☐</w:t>
                </w:r>
              </w:sdtContent>
            </w:sdt>
            <w:r w:rsidRPr="006003C5" w:rsidR="007349F2">
              <w:t xml:space="preserve">  Besloten vennootschap </w:t>
            </w:r>
          </w:p>
          <w:p w:rsidRPr="006003C5" w:rsidR="007349F2" w:rsidP="007349F2" w:rsidRDefault="001A4E85" w14:paraId="46C8D954" w14:textId="22464B0D">
            <w:sdt>
              <w:sdtPr>
                <w:id w:val="229888831"/>
                <w14:checkbox>
                  <w14:checked w14:val="0"/>
                  <w14:checkedState w14:val="2612" w14:font="MS Gothic"/>
                  <w14:uncheckedState w14:val="2610" w14:font="MS Gothic"/>
                </w14:checkbox>
              </w:sdtPr>
              <w:sdtEndPr/>
              <w:sdtContent>
                <w:r w:rsidRPr="006003C5" w:rsidR="007349F2">
                  <w:rPr>
                    <w:rFonts w:hint="eastAsia" w:ascii="MS Gothic" w:hAnsi="MS Gothic" w:eastAsia="MS Gothic"/>
                  </w:rPr>
                  <w:t>☐</w:t>
                </w:r>
              </w:sdtContent>
            </w:sdt>
            <w:r w:rsidRPr="006003C5" w:rsidR="007349F2">
              <w:t xml:space="preserve">  Vennootschap onder firma</w:t>
            </w:r>
          </w:p>
          <w:p w:rsidRPr="006003C5" w:rsidR="007349F2" w:rsidP="007349F2" w:rsidRDefault="001A4E85" w14:paraId="052C4DEB" w14:textId="7F000D44">
            <w:sdt>
              <w:sdtPr>
                <w:id w:val="861393696"/>
                <w14:checkbox>
                  <w14:checked w14:val="0"/>
                  <w14:checkedState w14:val="2612" w14:font="MS Gothic"/>
                  <w14:uncheckedState w14:val="2610" w14:font="MS Gothic"/>
                </w14:checkbox>
              </w:sdtPr>
              <w:sdtEndPr/>
              <w:sdtContent>
                <w:r w:rsidRPr="006003C5" w:rsidR="007349F2">
                  <w:rPr>
                    <w:rFonts w:hint="eastAsia" w:ascii="MS Gothic" w:hAnsi="MS Gothic" w:eastAsia="MS Gothic"/>
                  </w:rPr>
                  <w:t>☐</w:t>
                </w:r>
              </w:sdtContent>
            </w:sdt>
            <w:r w:rsidRPr="006003C5" w:rsidR="007349F2">
              <w:t xml:space="preserve">  Commanditaire vennootschap</w:t>
            </w:r>
          </w:p>
          <w:p w:rsidRPr="006003C5" w:rsidR="007349F2" w:rsidP="007349F2" w:rsidRDefault="001A4E85" w14:paraId="5F51FC16" w14:textId="36C61A13">
            <w:sdt>
              <w:sdtPr>
                <w:id w:val="527148199"/>
                <w14:checkbox>
                  <w14:checked w14:val="0"/>
                  <w14:checkedState w14:val="2612" w14:font="MS Gothic"/>
                  <w14:uncheckedState w14:val="2610" w14:font="MS Gothic"/>
                </w14:checkbox>
              </w:sdtPr>
              <w:sdtEndPr/>
              <w:sdtContent>
                <w:r w:rsidRPr="006003C5" w:rsidR="007349F2">
                  <w:rPr>
                    <w:rFonts w:hint="eastAsia" w:ascii="MS Gothic" w:hAnsi="MS Gothic" w:eastAsia="MS Gothic"/>
                  </w:rPr>
                  <w:t>☐</w:t>
                </w:r>
              </w:sdtContent>
            </w:sdt>
            <w:r w:rsidRPr="006003C5" w:rsidR="007349F2">
              <w:t xml:space="preserve">  Maatschap                                                  </w:t>
            </w:r>
          </w:p>
          <w:p w:rsidRPr="006003C5" w:rsidR="007349F2" w:rsidP="007349F2" w:rsidRDefault="001A4E85" w14:paraId="6C5EA632" w14:textId="77777777">
            <w:sdt>
              <w:sdtPr>
                <w:id w:val="-830442455"/>
                <w14:checkbox>
                  <w14:checked w14:val="0"/>
                  <w14:checkedState w14:val="2612" w14:font="MS Gothic"/>
                  <w14:uncheckedState w14:val="2610" w14:font="MS Gothic"/>
                </w14:checkbox>
              </w:sdtPr>
              <w:sdtEndPr/>
              <w:sdtContent>
                <w:r w:rsidRPr="006003C5" w:rsidR="007349F2">
                  <w:rPr>
                    <w:rFonts w:hint="eastAsia" w:ascii="MS Gothic" w:hAnsi="MS Gothic" w:eastAsia="MS Gothic"/>
                  </w:rPr>
                  <w:t>☐</w:t>
                </w:r>
              </w:sdtContent>
            </w:sdt>
            <w:r w:rsidRPr="006003C5" w:rsidR="007349F2">
              <w:t xml:space="preserve">  Naamloze vennootschap                        </w:t>
            </w:r>
          </w:p>
          <w:p w:rsidRPr="006003C5" w:rsidR="007349F2" w:rsidP="007349F2" w:rsidRDefault="001A4E85" w14:paraId="6BDFD448" w14:textId="77777777">
            <w:sdt>
              <w:sdtPr>
                <w:id w:val="-1055620970"/>
                <w14:checkbox>
                  <w14:checked w14:val="0"/>
                  <w14:checkedState w14:val="2612" w14:font="MS Gothic"/>
                  <w14:uncheckedState w14:val="2610" w14:font="MS Gothic"/>
                </w14:checkbox>
              </w:sdtPr>
              <w:sdtEndPr/>
              <w:sdtContent>
                <w:r w:rsidRPr="006003C5" w:rsidR="007349F2">
                  <w:rPr>
                    <w:rFonts w:hint="eastAsia" w:ascii="MS Gothic" w:hAnsi="MS Gothic" w:eastAsia="MS Gothic"/>
                  </w:rPr>
                  <w:t>☐</w:t>
                </w:r>
              </w:sdtContent>
            </w:sdt>
            <w:r w:rsidRPr="006003C5" w:rsidR="007349F2">
              <w:t xml:space="preserve">  Coöperatie</w:t>
            </w:r>
          </w:p>
          <w:p w:rsidRPr="006003C5" w:rsidR="007349F2" w:rsidP="007349F2" w:rsidRDefault="001A4E85" w14:paraId="7C3208B3" w14:textId="04DFC239">
            <w:sdt>
              <w:sdtPr>
                <w:id w:val="1825080539"/>
                <w14:checkbox>
                  <w14:checked w14:val="0"/>
                  <w14:checkedState w14:val="2612" w14:font="MS Gothic"/>
                  <w14:uncheckedState w14:val="2610" w14:font="MS Gothic"/>
                </w14:checkbox>
              </w:sdtPr>
              <w:sdtEndPr/>
              <w:sdtContent>
                <w:r w:rsidRPr="006003C5" w:rsidR="007349F2">
                  <w:rPr>
                    <w:rFonts w:hint="eastAsia" w:ascii="MS Gothic" w:hAnsi="MS Gothic" w:eastAsia="MS Gothic"/>
                  </w:rPr>
                  <w:t>☐</w:t>
                </w:r>
              </w:sdtContent>
            </w:sdt>
            <w:r w:rsidRPr="006003C5" w:rsidR="007349F2">
              <w:t xml:space="preserve">  Vereniging</w:t>
            </w:r>
          </w:p>
          <w:p w:rsidRPr="006003C5" w:rsidR="007349F2" w:rsidP="007349F2" w:rsidRDefault="001A4E85" w14:paraId="10546403" w14:textId="0BA82D67">
            <w:sdt>
              <w:sdtPr>
                <w:id w:val="1292473697"/>
                <w14:checkbox>
                  <w14:checked w14:val="0"/>
                  <w14:checkedState w14:val="2612" w14:font="MS Gothic"/>
                  <w14:uncheckedState w14:val="2610" w14:font="MS Gothic"/>
                </w14:checkbox>
              </w:sdtPr>
              <w:sdtEndPr/>
              <w:sdtContent>
                <w:r w:rsidRPr="006003C5" w:rsidR="007349F2">
                  <w:rPr>
                    <w:rFonts w:hint="eastAsia" w:ascii="MS Gothic" w:hAnsi="MS Gothic" w:eastAsia="MS Gothic"/>
                  </w:rPr>
                  <w:t>☐</w:t>
                </w:r>
              </w:sdtContent>
            </w:sdt>
            <w:r w:rsidRPr="006003C5" w:rsidR="007349F2">
              <w:t xml:space="preserve">  Stichting                                                        </w:t>
            </w:r>
          </w:p>
          <w:p w:rsidRPr="006003C5" w:rsidR="007349F2" w:rsidP="007349F2" w:rsidRDefault="001A4E85" w14:paraId="1A8A8DE1" w14:textId="21ADF81B">
            <w:sdt>
              <w:sdtPr>
                <w:id w:val="555367659"/>
                <w14:checkbox>
                  <w14:checked w14:val="0"/>
                  <w14:checkedState w14:val="2612" w14:font="MS Gothic"/>
                  <w14:uncheckedState w14:val="2610" w14:font="MS Gothic"/>
                </w14:checkbox>
              </w:sdtPr>
              <w:sdtEndPr/>
              <w:sdtContent>
                <w:r w:rsidRPr="006003C5" w:rsidR="007349F2">
                  <w:rPr>
                    <w:rFonts w:hint="eastAsia" w:ascii="MS Gothic" w:hAnsi="MS Gothic" w:eastAsia="MS Gothic"/>
                  </w:rPr>
                  <w:t>☐</w:t>
                </w:r>
              </w:sdtContent>
            </w:sdt>
            <w:r w:rsidRPr="006003C5" w:rsidR="007349F2">
              <w:t xml:space="preserve">  Buitenlandse ondernemingsvorm, namelijk:   </w:t>
            </w:r>
          </w:p>
          <w:p w:rsidRPr="006003C5" w:rsidR="007349F2" w:rsidP="007349F2" w:rsidRDefault="001A4E85" w14:paraId="346AEA9D" w14:textId="3FA03B8B">
            <w:sdt>
              <w:sdtPr>
                <w:id w:val="1594198661"/>
                <w14:checkbox>
                  <w14:checked w14:val="0"/>
                  <w14:checkedState w14:val="2612" w14:font="MS Gothic"/>
                  <w14:uncheckedState w14:val="2610" w14:font="MS Gothic"/>
                </w14:checkbox>
              </w:sdtPr>
              <w:sdtEndPr/>
              <w:sdtContent>
                <w:r w:rsidR="007349F2">
                  <w:rPr>
                    <w:rFonts w:hint="eastAsia" w:ascii="MS Gothic" w:hAnsi="MS Gothic" w:eastAsia="MS Gothic"/>
                  </w:rPr>
                  <w:t>☐</w:t>
                </w:r>
              </w:sdtContent>
            </w:sdt>
            <w:r w:rsidRPr="006003C5" w:rsidR="007349F2">
              <w:t xml:space="preserve">  Anders, namelijk: </w:t>
            </w:r>
          </w:p>
          <w:p w:rsidRPr="006003C5" w:rsidR="007349F2" w:rsidP="007349F2" w:rsidRDefault="007349F2" w14:paraId="2ADA6015" w14:textId="12E4486F"/>
        </w:tc>
      </w:tr>
      <w:tr w:rsidR="007349F2" w:rsidTr="0029658C" w14:paraId="6A7F63B0" w14:textId="77777777">
        <w:tc>
          <w:tcPr>
            <w:tcW w:w="4531" w:type="dxa"/>
          </w:tcPr>
          <w:p w:rsidR="007349F2" w:rsidP="007349F2" w:rsidRDefault="007349F2" w14:paraId="7C6B01A5" w14:textId="77777777">
            <w:pPr>
              <w:rPr>
                <w:i/>
                <w:iCs/>
              </w:rPr>
            </w:pPr>
          </w:p>
          <w:p w:rsidRPr="00920D26" w:rsidR="007349F2" w:rsidP="007349F2" w:rsidRDefault="007349F2" w14:paraId="3610486B" w14:textId="40795D51">
            <w:pPr>
              <w:rPr>
                <w:i/>
                <w:iCs/>
              </w:rPr>
            </w:pPr>
            <w:r>
              <w:rPr>
                <w:i/>
                <w:iCs/>
              </w:rPr>
              <w:t xml:space="preserve">3B. </w:t>
            </w:r>
            <w:r w:rsidRPr="00920D26">
              <w:rPr>
                <w:i/>
                <w:iCs/>
              </w:rPr>
              <w:t>Gegevens</w:t>
            </w:r>
            <w:r>
              <w:rPr>
                <w:i/>
                <w:iCs/>
              </w:rPr>
              <w:t xml:space="preserve"> van uw</w:t>
            </w:r>
            <w:r w:rsidRPr="00920D26">
              <w:rPr>
                <w:i/>
                <w:iCs/>
              </w:rPr>
              <w:t xml:space="preserve"> onderneming:</w:t>
            </w:r>
          </w:p>
        </w:tc>
        <w:tc>
          <w:tcPr>
            <w:tcW w:w="6289" w:type="dxa"/>
          </w:tcPr>
          <w:p w:rsidR="007349F2" w:rsidP="007349F2" w:rsidRDefault="007349F2" w14:paraId="40F44787" w14:textId="77777777"/>
          <w:p w:rsidR="007349F2" w:rsidP="007349F2" w:rsidRDefault="007349F2" w14:paraId="7AEDA6FE" w14:textId="7CA7805C">
            <w:r w:rsidRPr="006003C5">
              <w:t>Statutaire naam:</w:t>
            </w:r>
          </w:p>
          <w:p w:rsidRPr="006003C5" w:rsidR="007349F2" w:rsidP="007349F2" w:rsidRDefault="007349F2" w14:paraId="75161C4B" w14:textId="77777777"/>
          <w:p w:rsidRPr="006003C5" w:rsidR="007349F2" w:rsidP="007349F2" w:rsidRDefault="007349F2" w14:paraId="620EED34" w14:textId="16810904">
            <w:r w:rsidRPr="006003C5">
              <w:t xml:space="preserve">Handelsnamen: </w:t>
            </w:r>
          </w:p>
          <w:p w:rsidR="007349F2" w:rsidP="007349F2" w:rsidRDefault="007349F2" w14:paraId="3249E3C8" w14:textId="77777777"/>
          <w:p w:rsidRPr="006003C5" w:rsidR="007349F2" w:rsidP="007349F2" w:rsidRDefault="007349F2" w14:paraId="58D99349" w14:textId="6C4871FD">
            <w:r w:rsidRPr="006003C5">
              <w:t xml:space="preserve">KvK-nummer: </w:t>
            </w:r>
          </w:p>
          <w:p w:rsidR="007349F2" w:rsidP="007349F2" w:rsidRDefault="007349F2" w14:paraId="3A0723B9" w14:textId="77777777"/>
          <w:p w:rsidRPr="006003C5" w:rsidR="007349F2" w:rsidP="007349F2" w:rsidRDefault="007349F2" w14:paraId="0BA92D03" w14:textId="57B446A6">
            <w:r w:rsidRPr="006003C5">
              <w:t>Adres hoofdvestiging:</w:t>
            </w:r>
          </w:p>
          <w:p w:rsidR="007349F2" w:rsidP="007349F2" w:rsidRDefault="007349F2" w14:paraId="7076FB5F" w14:textId="77777777"/>
          <w:p w:rsidRPr="006003C5" w:rsidR="007349F2" w:rsidP="007349F2" w:rsidRDefault="007349F2" w14:paraId="04022AB2" w14:textId="3EF24CBE">
            <w:r w:rsidRPr="006003C5">
              <w:t xml:space="preserve">Postcode en plaats: </w:t>
            </w:r>
          </w:p>
          <w:p w:rsidR="007349F2" w:rsidP="007349F2" w:rsidRDefault="007349F2" w14:paraId="69615535" w14:textId="77777777"/>
          <w:p w:rsidRPr="006003C5" w:rsidR="007349F2" w:rsidP="007349F2" w:rsidRDefault="007349F2" w14:paraId="660D0879" w14:textId="1F96705D">
            <w:r w:rsidRPr="006003C5">
              <w:t xml:space="preserve">Land: </w:t>
            </w:r>
          </w:p>
          <w:p w:rsidR="007349F2" w:rsidP="007349F2" w:rsidRDefault="007349F2" w14:paraId="0EDB24A4" w14:textId="77777777"/>
          <w:p w:rsidR="007349F2" w:rsidP="007349F2" w:rsidRDefault="007349F2" w14:paraId="650DFDEF" w14:textId="560EBFA6">
            <w:r w:rsidRPr="006003C5">
              <w:t>Telefoon hoofdvestiging:</w:t>
            </w:r>
          </w:p>
          <w:p w:rsidRPr="00192B7A" w:rsidR="007349F2" w:rsidP="007349F2" w:rsidRDefault="007349F2" w14:paraId="29B6F26F" w14:textId="30070797"/>
        </w:tc>
      </w:tr>
      <w:tr w:rsidR="007349F2" w:rsidTr="0029658C" w14:paraId="777E0C3E" w14:textId="77777777">
        <w:tc>
          <w:tcPr>
            <w:tcW w:w="4531" w:type="dxa"/>
          </w:tcPr>
          <w:p w:rsidRPr="0029658C" w:rsidR="007349F2" w:rsidP="007349F2" w:rsidRDefault="007349F2" w14:paraId="3BAF057E" w14:textId="28482E12">
            <w:pPr>
              <w:rPr>
                <w:b/>
                <w:bCs/>
              </w:rPr>
            </w:pPr>
            <w:r>
              <w:rPr>
                <w:b/>
                <w:bCs/>
              </w:rPr>
              <w:t>4. Gegevens betrokkenen bij uw onderneming</w:t>
            </w:r>
          </w:p>
        </w:tc>
        <w:tc>
          <w:tcPr>
            <w:tcW w:w="6289" w:type="dxa"/>
          </w:tcPr>
          <w:p w:rsidR="007349F2" w:rsidP="007349F2" w:rsidRDefault="007349F2" w14:paraId="44727EFA" w14:textId="77777777">
            <w:pPr>
              <w:pStyle w:val="Plattetekst"/>
              <w:rPr>
                <w:sz w:val="22"/>
                <w:szCs w:val="22"/>
              </w:rPr>
            </w:pPr>
          </w:p>
        </w:tc>
      </w:tr>
      <w:tr w:rsidR="007349F2" w:rsidTr="0029658C" w14:paraId="4AA5B725" w14:textId="77777777">
        <w:tc>
          <w:tcPr>
            <w:tcW w:w="4531" w:type="dxa"/>
            <w:shd w:val="clear" w:color="auto" w:fill="FFFFFF" w:themeFill="background1"/>
          </w:tcPr>
          <w:p w:rsidR="007349F2" w:rsidP="007349F2" w:rsidRDefault="007349F2" w14:paraId="08A8A7F3" w14:textId="77777777">
            <w:pPr>
              <w:rPr>
                <w:i/>
                <w:iCs/>
              </w:rPr>
            </w:pPr>
          </w:p>
          <w:p w:rsidR="00CE5369" w:rsidP="00CE5369" w:rsidRDefault="0073351E" w14:paraId="394E00DF" w14:textId="77777777">
            <w:pPr>
              <w:rPr>
                <w:i/>
                <w:iCs/>
              </w:rPr>
            </w:pPr>
            <w:r w:rsidRPr="007349F2">
              <w:rPr>
                <w:i/>
                <w:iCs/>
              </w:rPr>
              <w:t xml:space="preserve">Welke (rechts)personen zijn er bij de onderneming betrokken </w:t>
            </w:r>
            <w:r w:rsidR="00CE5369">
              <w:rPr>
                <w:i/>
                <w:iCs/>
              </w:rPr>
              <w:t xml:space="preserve">als </w:t>
            </w:r>
            <w:r w:rsidRPr="00CE5369" w:rsidR="00CE5369">
              <w:rPr>
                <w:i/>
                <w:iCs/>
              </w:rPr>
              <w:t>bestuurder</w:t>
            </w:r>
            <w:r w:rsidR="00CE5369">
              <w:rPr>
                <w:i/>
                <w:iCs/>
              </w:rPr>
              <w:t>(</w:t>
            </w:r>
            <w:r w:rsidRPr="00CE5369" w:rsidR="00CE5369">
              <w:rPr>
                <w:i/>
                <w:iCs/>
              </w:rPr>
              <w:t>s</w:t>
            </w:r>
            <w:r w:rsidR="00CE5369">
              <w:rPr>
                <w:i/>
                <w:iCs/>
              </w:rPr>
              <w:t>)</w:t>
            </w:r>
            <w:r w:rsidRPr="00CE5369" w:rsidR="00CE5369">
              <w:rPr>
                <w:i/>
                <w:iCs/>
              </w:rPr>
              <w:t>,</w:t>
            </w:r>
            <w:r w:rsidR="00CE5369">
              <w:rPr>
                <w:i/>
                <w:iCs/>
              </w:rPr>
              <w:t xml:space="preserve"> g</w:t>
            </w:r>
            <w:r w:rsidRPr="00CE5369" w:rsidR="00CE5369">
              <w:rPr>
                <w:i/>
                <w:iCs/>
              </w:rPr>
              <w:t>evolmachtigden, leden van de raad van toezicht en</w:t>
            </w:r>
            <w:r w:rsidR="00CE5369">
              <w:rPr>
                <w:i/>
                <w:iCs/>
              </w:rPr>
              <w:t xml:space="preserve">/of </w:t>
            </w:r>
            <w:r w:rsidRPr="00CE5369" w:rsidR="00CE5369">
              <w:rPr>
                <w:i/>
                <w:iCs/>
              </w:rPr>
              <w:t>leden van de raad van commissarissen</w:t>
            </w:r>
            <w:r w:rsidR="00CE5369">
              <w:rPr>
                <w:i/>
                <w:iCs/>
              </w:rPr>
              <w:t>?</w:t>
            </w:r>
            <w:r w:rsidRPr="00CE5369" w:rsidR="00CE5369">
              <w:rPr>
                <w:i/>
                <w:iCs/>
              </w:rPr>
              <w:t xml:space="preserve"> </w:t>
            </w:r>
          </w:p>
          <w:p w:rsidR="00CE5369" w:rsidP="00CE5369" w:rsidRDefault="00CE5369" w14:paraId="6B89256D" w14:textId="77777777">
            <w:pPr>
              <w:rPr>
                <w:i/>
                <w:iCs/>
              </w:rPr>
            </w:pPr>
          </w:p>
          <w:p w:rsidRPr="00CE5369" w:rsidR="00CE5369" w:rsidP="00CE5369" w:rsidRDefault="00CE5369" w14:paraId="045AAF03" w14:textId="5D09BF28">
            <w:pPr>
              <w:rPr>
                <w:i/>
                <w:iCs/>
              </w:rPr>
            </w:pPr>
            <w:r>
              <w:rPr>
                <w:i/>
                <w:iCs/>
              </w:rPr>
              <w:t>Indien van toepassing</w:t>
            </w:r>
            <w:r w:rsidRPr="00CE5369">
              <w:rPr>
                <w:i/>
                <w:iCs/>
              </w:rPr>
              <w:t xml:space="preserve"> moet</w:t>
            </w:r>
            <w:r>
              <w:rPr>
                <w:i/>
                <w:iCs/>
              </w:rPr>
              <w:t xml:space="preserve"> u</w:t>
            </w:r>
            <w:r w:rsidRPr="00CE5369">
              <w:rPr>
                <w:i/>
                <w:iCs/>
              </w:rPr>
              <w:t xml:space="preserve"> </w:t>
            </w:r>
            <w:r>
              <w:rPr>
                <w:i/>
                <w:iCs/>
              </w:rPr>
              <w:t>ook</w:t>
            </w:r>
            <w:r w:rsidRPr="00CE5369">
              <w:rPr>
                <w:i/>
                <w:iCs/>
              </w:rPr>
              <w:t xml:space="preserve"> de gegevens aanleveren van alle bestuurder(s) tot aan de moedermaatschappij en van deze de gegevens van alle bestuurders, alle leden van de raad van toezicht, alle leden van de raad van commissarissen en de gegevens van de rechtspersoon.</w:t>
            </w:r>
          </w:p>
          <w:p w:rsidRPr="00920D26" w:rsidR="0073351E" w:rsidP="0073351E" w:rsidRDefault="0073351E" w14:paraId="0A811CC9" w14:textId="25F8A7BC">
            <w:pPr>
              <w:rPr>
                <w:i/>
                <w:iCs/>
              </w:rPr>
            </w:pPr>
          </w:p>
        </w:tc>
        <w:tc>
          <w:tcPr>
            <w:tcW w:w="6289" w:type="dxa"/>
            <w:shd w:val="clear" w:color="auto" w:fill="FFFFFF" w:themeFill="background1"/>
          </w:tcPr>
          <w:p w:rsidR="007349F2" w:rsidP="007349F2" w:rsidRDefault="007349F2" w14:paraId="185AA861" w14:textId="77777777"/>
          <w:p w:rsidR="007349F2" w:rsidP="007349F2" w:rsidRDefault="007349F2" w14:paraId="04F9506C" w14:textId="2BF11AAF">
            <w:r>
              <w:t xml:space="preserve">Vul de gegevens van </w:t>
            </w:r>
            <w:r w:rsidR="0073351E">
              <w:t>de genoemde betrokkenen in</w:t>
            </w:r>
            <w:r w:rsidRPr="00D4187C">
              <w:t xml:space="preserve"> op </w:t>
            </w:r>
            <w:r w:rsidRPr="002F5326">
              <w:rPr>
                <w:b/>
                <w:bCs/>
              </w:rPr>
              <w:t>bijlage</w:t>
            </w:r>
            <w:r w:rsidR="0073351E">
              <w:rPr>
                <w:b/>
                <w:bCs/>
              </w:rPr>
              <w:t xml:space="preserve"> 1</w:t>
            </w:r>
            <w:r w:rsidRPr="002F5326">
              <w:rPr>
                <w:b/>
                <w:bCs/>
              </w:rPr>
              <w:t xml:space="preserve">, behorend bij vraag </w:t>
            </w:r>
            <w:r>
              <w:rPr>
                <w:b/>
                <w:bCs/>
              </w:rPr>
              <w:t>4</w:t>
            </w:r>
            <w:r w:rsidR="00A9346B">
              <w:rPr>
                <w:b/>
                <w:bCs/>
              </w:rPr>
              <w:t>.</w:t>
            </w:r>
          </w:p>
          <w:p w:rsidR="007349F2" w:rsidP="007349F2" w:rsidRDefault="007349F2" w14:paraId="163A0385" w14:textId="65FBA379">
            <w:pPr>
              <w:shd w:val="clear" w:color="auto" w:fill="FFFFFF" w:themeFill="background1"/>
              <w:rPr>
                <w:color w:val="ED1C24"/>
                <w:spacing w:val="-5"/>
              </w:rPr>
            </w:pPr>
          </w:p>
        </w:tc>
      </w:tr>
      <w:tr w:rsidR="007349F2" w:rsidTr="0029658C" w14:paraId="10A8ACAF" w14:textId="77777777">
        <w:tc>
          <w:tcPr>
            <w:tcW w:w="4531" w:type="dxa"/>
          </w:tcPr>
          <w:p w:rsidR="007349F2" w:rsidP="007349F2" w:rsidRDefault="007349F2" w14:paraId="4063D2BF" w14:textId="4552A8E0">
            <w:r>
              <w:rPr>
                <w:b/>
                <w:bCs/>
              </w:rPr>
              <w:t>5. Samenloop</w:t>
            </w:r>
          </w:p>
        </w:tc>
        <w:tc>
          <w:tcPr>
            <w:tcW w:w="6289" w:type="dxa"/>
          </w:tcPr>
          <w:p w:rsidR="007349F2" w:rsidP="007349F2" w:rsidRDefault="007349F2" w14:paraId="5098CACB" w14:textId="77777777"/>
        </w:tc>
      </w:tr>
      <w:tr w:rsidR="007349F2" w:rsidTr="0029658C" w14:paraId="3A56DE3D" w14:textId="77777777">
        <w:tc>
          <w:tcPr>
            <w:tcW w:w="4531" w:type="dxa"/>
          </w:tcPr>
          <w:p w:rsidR="007349F2" w:rsidP="007349F2" w:rsidRDefault="007349F2" w14:paraId="1EA21438" w14:textId="77777777">
            <w:pPr>
              <w:rPr>
                <w:i/>
                <w:iCs/>
              </w:rPr>
            </w:pPr>
          </w:p>
          <w:p w:rsidR="007349F2" w:rsidP="007349F2" w:rsidRDefault="007349F2" w14:paraId="4AEE609D" w14:textId="4007C2C8">
            <w:r w:rsidRPr="00920D26">
              <w:rPr>
                <w:i/>
                <w:iCs/>
              </w:rPr>
              <w:t>Loopt deze aanvraag samen met een andere</w:t>
            </w:r>
            <w:r w:rsidR="002B4C6F">
              <w:rPr>
                <w:i/>
                <w:iCs/>
              </w:rPr>
              <w:t xml:space="preserve"> aanvraag zoals een</w:t>
            </w:r>
            <w:r w:rsidRPr="00920D26">
              <w:rPr>
                <w:i/>
                <w:iCs/>
              </w:rPr>
              <w:t xml:space="preserve"> vergunningaanvraag, subsidieaanvraag of gemeentelijke vastgoedtransactie (bijv. u vraagt tegelijkertijd ook een omgevingsvergunning aan)?</w:t>
            </w:r>
            <w:r>
              <w:t xml:space="preserve"> </w:t>
            </w:r>
          </w:p>
          <w:p w:rsidR="007349F2" w:rsidP="007349F2" w:rsidRDefault="007349F2" w14:paraId="35FD50AF" w14:textId="77777777"/>
          <w:p w:rsidRPr="00920D26" w:rsidR="007349F2" w:rsidP="007349F2" w:rsidRDefault="007349F2" w14:paraId="520D27C2" w14:textId="77777777">
            <w:pPr>
              <w:rPr>
                <w:i/>
                <w:iCs/>
              </w:rPr>
            </w:pPr>
            <w:r>
              <w:rPr>
                <w:i/>
                <w:iCs/>
              </w:rPr>
              <w:t>Let op: d</w:t>
            </w:r>
            <w:r w:rsidRPr="00920D26">
              <w:rPr>
                <w:i/>
                <w:iCs/>
              </w:rPr>
              <w:t>it geldt ook voor een aanvraag bij een ander overheidsorgaan.</w:t>
            </w:r>
          </w:p>
          <w:p w:rsidR="007349F2" w:rsidP="007349F2" w:rsidRDefault="007349F2" w14:paraId="5DBB23AD" w14:textId="77777777"/>
          <w:p w:rsidRPr="00257DA8" w:rsidR="007349F2" w:rsidP="007349F2" w:rsidRDefault="007349F2" w14:paraId="627E7649" w14:textId="72ED8F5F">
            <w:pPr>
              <w:rPr>
                <w:b/>
                <w:bCs/>
              </w:rPr>
            </w:pPr>
          </w:p>
        </w:tc>
        <w:tc>
          <w:tcPr>
            <w:tcW w:w="6289" w:type="dxa"/>
          </w:tcPr>
          <w:p w:rsidR="007349F2" w:rsidP="007349F2" w:rsidRDefault="007349F2" w14:paraId="6F549AC2" w14:textId="77777777">
            <w:pPr>
              <w:pStyle w:val="Plattetekst"/>
              <w:rPr>
                <w:sz w:val="22"/>
                <w:szCs w:val="22"/>
              </w:rPr>
            </w:pPr>
          </w:p>
          <w:p w:rsidR="007349F2" w:rsidP="007349F2" w:rsidRDefault="001A4E85" w14:paraId="1BC1E86F" w14:textId="77777777">
            <w:pPr>
              <w:pStyle w:val="Plattetekst"/>
              <w:rPr>
                <w:sz w:val="22"/>
                <w:szCs w:val="22"/>
              </w:rPr>
            </w:pPr>
            <w:sdt>
              <w:sdtPr>
                <w:rPr>
                  <w:sz w:val="22"/>
                  <w:szCs w:val="22"/>
                </w:rPr>
                <w:id w:val="-772096996"/>
                <w14:checkbox>
                  <w14:checked w14:val="0"/>
                  <w14:checkedState w14:val="2612" w14:font="MS Gothic"/>
                  <w14:uncheckedState w14:val="2610" w14:font="MS Gothic"/>
                </w14:checkbox>
              </w:sdtPr>
              <w:sdtEndPr/>
              <w:sdtContent>
                <w:r w:rsidR="007349F2">
                  <w:rPr>
                    <w:rFonts w:hint="eastAsia" w:ascii="MS Gothic" w:hAnsi="MS Gothic" w:eastAsia="MS Gothic"/>
                    <w:sz w:val="22"/>
                    <w:szCs w:val="22"/>
                  </w:rPr>
                  <w:t>☐</w:t>
                </w:r>
              </w:sdtContent>
            </w:sdt>
            <w:r w:rsidR="007349F2">
              <w:rPr>
                <w:sz w:val="22"/>
                <w:szCs w:val="22"/>
              </w:rPr>
              <w:t xml:space="preserve">  Nee               </w:t>
            </w:r>
            <w:sdt>
              <w:sdtPr>
                <w:rPr>
                  <w:sz w:val="22"/>
                  <w:szCs w:val="22"/>
                </w:rPr>
                <w:id w:val="-810561896"/>
                <w14:checkbox>
                  <w14:checked w14:val="0"/>
                  <w14:checkedState w14:val="2612" w14:font="MS Gothic"/>
                  <w14:uncheckedState w14:val="2610" w14:font="MS Gothic"/>
                </w14:checkbox>
              </w:sdtPr>
              <w:sdtEndPr/>
              <w:sdtContent>
                <w:r w:rsidR="007349F2">
                  <w:rPr>
                    <w:rFonts w:hint="eastAsia" w:ascii="MS Gothic" w:hAnsi="MS Gothic" w:eastAsia="MS Gothic"/>
                  </w:rPr>
                  <w:t>☐</w:t>
                </w:r>
              </w:sdtContent>
            </w:sdt>
            <w:r w:rsidRPr="006003C5" w:rsidR="007349F2">
              <w:rPr>
                <w:sz w:val="22"/>
                <w:szCs w:val="22"/>
              </w:rPr>
              <w:t xml:space="preserve">  </w:t>
            </w:r>
            <w:r w:rsidR="007349F2">
              <w:rPr>
                <w:sz w:val="22"/>
                <w:szCs w:val="22"/>
              </w:rPr>
              <w:t xml:space="preserve">Ja, bij afdeling/overheidsorgaan: </w:t>
            </w:r>
          </w:p>
          <w:p w:rsidR="007349F2" w:rsidP="007349F2" w:rsidRDefault="007349F2" w14:paraId="78FEA9C9" w14:textId="77777777">
            <w:pPr>
              <w:pStyle w:val="Plattetekst"/>
              <w:rPr>
                <w:color w:val="ED1C24"/>
                <w:spacing w:val="-5"/>
              </w:rPr>
            </w:pPr>
          </w:p>
          <w:p w:rsidR="007349F2" w:rsidP="007349F2" w:rsidRDefault="007349F2" w14:paraId="5CC47E73" w14:textId="77777777">
            <w:pPr>
              <w:pStyle w:val="Plattetekst"/>
              <w:rPr>
                <w:color w:val="ED1C24"/>
                <w:spacing w:val="-5"/>
              </w:rPr>
            </w:pPr>
          </w:p>
          <w:p w:rsidR="007349F2" w:rsidP="007349F2" w:rsidRDefault="007349F2" w14:paraId="7933FA7C" w14:textId="1D7F1C2F">
            <w:r>
              <w:t>Type aanvraag:</w:t>
            </w:r>
          </w:p>
          <w:p w:rsidR="007349F2" w:rsidP="007349F2" w:rsidRDefault="007349F2" w14:paraId="5A1D58C9" w14:textId="77777777">
            <w:pPr>
              <w:pStyle w:val="Plattetekst"/>
              <w:rPr>
                <w:color w:val="ED1C24"/>
                <w:spacing w:val="-5"/>
              </w:rPr>
            </w:pPr>
          </w:p>
          <w:p w:rsidR="007349F2" w:rsidP="007349F2" w:rsidRDefault="007349F2" w14:paraId="288CBDB7" w14:textId="32E40D08">
            <w:r w:rsidRPr="006003C5">
              <w:t>Aanvraagdatum/kenmerk:</w:t>
            </w:r>
          </w:p>
        </w:tc>
      </w:tr>
      <w:tr w:rsidR="007349F2" w:rsidTr="0029658C" w14:paraId="543F15CA" w14:textId="77777777">
        <w:tc>
          <w:tcPr>
            <w:tcW w:w="4531" w:type="dxa"/>
          </w:tcPr>
          <w:p w:rsidRPr="007349F2" w:rsidR="007349F2" w:rsidP="007349F2" w:rsidRDefault="007349F2" w14:paraId="3E9D674F" w14:textId="0ABE05DB">
            <w:pPr>
              <w:rPr>
                <w:b/>
                <w:bCs/>
              </w:rPr>
            </w:pPr>
            <w:r>
              <w:rPr>
                <w:b/>
                <w:bCs/>
              </w:rPr>
              <w:t>6. Strafrechtelijke en bestuurlijke besluiten</w:t>
            </w:r>
          </w:p>
        </w:tc>
        <w:tc>
          <w:tcPr>
            <w:tcW w:w="6289" w:type="dxa"/>
          </w:tcPr>
          <w:p w:rsidR="007349F2" w:rsidP="007349F2" w:rsidRDefault="007349F2" w14:paraId="3791177E" w14:textId="77777777">
            <w:pPr>
              <w:pStyle w:val="Plattetekst"/>
              <w:rPr>
                <w:sz w:val="22"/>
                <w:szCs w:val="22"/>
              </w:rPr>
            </w:pPr>
          </w:p>
        </w:tc>
      </w:tr>
      <w:tr w:rsidR="007349F2" w:rsidTr="0029658C" w14:paraId="4E8A8B1B" w14:textId="77777777">
        <w:tc>
          <w:tcPr>
            <w:tcW w:w="4531" w:type="dxa"/>
          </w:tcPr>
          <w:p w:rsidRPr="00257DA8" w:rsidR="007349F2" w:rsidP="007349F2" w:rsidRDefault="007349F2" w14:paraId="3410DC41" w14:textId="77777777">
            <w:pPr>
              <w:rPr>
                <w:i/>
                <w:iCs/>
              </w:rPr>
            </w:pPr>
          </w:p>
          <w:p w:rsidRPr="00257DA8" w:rsidR="007349F2" w:rsidP="007349F2" w:rsidRDefault="007349F2" w14:paraId="526FD843" w14:textId="7291BABF">
            <w:pPr>
              <w:rPr>
                <w:i/>
                <w:iCs/>
              </w:rPr>
            </w:pPr>
          </w:p>
        </w:tc>
        <w:tc>
          <w:tcPr>
            <w:tcW w:w="6289" w:type="dxa"/>
            <w:shd w:val="clear" w:color="auto" w:fill="BFBFBF" w:themeFill="background1" w:themeFillShade="BF"/>
          </w:tcPr>
          <w:p w:rsidR="007349F2" w:rsidP="007349F2" w:rsidRDefault="007349F2" w14:paraId="6A1E9530" w14:textId="77777777"/>
          <w:p w:rsidR="007349F2" w:rsidP="007349F2" w:rsidRDefault="00DF50D7" w14:paraId="471AB3A9" w14:textId="7CAB4531">
            <w:pPr>
              <w:rPr>
                <w:i/>
                <w:iCs/>
              </w:rPr>
            </w:pPr>
            <w:r w:rsidRPr="00257DA8">
              <w:rPr>
                <w:i/>
                <w:iCs/>
              </w:rPr>
              <w:t>De volgende vragen</w:t>
            </w:r>
            <w:r>
              <w:rPr>
                <w:i/>
                <w:iCs/>
              </w:rPr>
              <w:t xml:space="preserve"> (6A t/m 6K)</w:t>
            </w:r>
            <w:r w:rsidRPr="00257DA8">
              <w:rPr>
                <w:i/>
                <w:iCs/>
              </w:rPr>
              <w:t xml:space="preserve"> gaan over strafrechtelijke en bestuurlijke besluiten ten aanzien van </w:t>
            </w:r>
            <w:r>
              <w:rPr>
                <w:i/>
                <w:iCs/>
              </w:rPr>
              <w:t>u als</w:t>
            </w:r>
            <w:r w:rsidRPr="00257DA8">
              <w:rPr>
                <w:i/>
                <w:iCs/>
              </w:rPr>
              <w:t xml:space="preserve"> </w:t>
            </w:r>
            <w:r>
              <w:rPr>
                <w:i/>
                <w:iCs/>
              </w:rPr>
              <w:t>inschrijver</w:t>
            </w:r>
            <w:r w:rsidR="00F16B64">
              <w:rPr>
                <w:i/>
                <w:iCs/>
              </w:rPr>
              <w:t xml:space="preserve"> </w:t>
            </w:r>
            <w:r w:rsidRPr="00F16B64" w:rsidR="00F16B64">
              <w:rPr>
                <w:i/>
                <w:iCs/>
              </w:rPr>
              <w:t>c.q. uw onderneming als aanvragende partij,</w:t>
            </w:r>
            <w:r>
              <w:rPr>
                <w:i/>
                <w:iCs/>
              </w:rPr>
              <w:t xml:space="preserve"> en (indien van toepassing) ten aanzien </w:t>
            </w:r>
            <w:r w:rsidRPr="00DF50D7">
              <w:rPr>
                <w:i/>
                <w:iCs/>
              </w:rPr>
              <w:t xml:space="preserve">van </w:t>
            </w:r>
            <w:r>
              <w:rPr>
                <w:i/>
                <w:iCs/>
              </w:rPr>
              <w:t>een derde(n) en/of (een) onderaannemer(s).</w:t>
            </w:r>
          </w:p>
          <w:p w:rsidRPr="00D4187C" w:rsidR="00DF50D7" w:rsidP="007349F2" w:rsidRDefault="00DF50D7" w14:paraId="27C869AB" w14:textId="5BB6381B"/>
        </w:tc>
      </w:tr>
      <w:tr w:rsidR="007349F2" w:rsidTr="0029658C" w14:paraId="0D345461" w14:textId="77777777">
        <w:tc>
          <w:tcPr>
            <w:tcW w:w="4531" w:type="dxa"/>
          </w:tcPr>
          <w:p w:rsidRPr="00257DA8" w:rsidR="007349F2" w:rsidP="007349F2" w:rsidRDefault="007349F2" w14:paraId="27134572" w14:textId="77777777">
            <w:pPr>
              <w:rPr>
                <w:i/>
                <w:iCs/>
              </w:rPr>
            </w:pPr>
          </w:p>
          <w:p w:rsidRPr="00257DA8" w:rsidR="007349F2" w:rsidP="007349F2" w:rsidRDefault="007349F2" w14:paraId="6298A388" w14:textId="06CD6D54">
            <w:pPr>
              <w:rPr>
                <w:i/>
                <w:iCs/>
              </w:rPr>
            </w:pPr>
            <w:r>
              <w:rPr>
                <w:i/>
                <w:iCs/>
              </w:rPr>
              <w:t xml:space="preserve">6A. </w:t>
            </w:r>
            <w:r w:rsidRPr="00257DA8">
              <w:rPr>
                <w:i/>
                <w:iCs/>
              </w:rPr>
              <w:t xml:space="preserve">Bent u </w:t>
            </w:r>
            <w:r w:rsidR="00DF50D7">
              <w:rPr>
                <w:i/>
                <w:iCs/>
              </w:rPr>
              <w:t xml:space="preserve">of is één van de hiervoor genoemde betrokkenen </w:t>
            </w:r>
            <w:r w:rsidRPr="00257DA8">
              <w:rPr>
                <w:i/>
                <w:iCs/>
              </w:rPr>
              <w:t>in de afgelopen 5 jaar in Nederland of in het buitenland in aanraking geweest met politie of justitie, waarmee wordt bedoeld*:</w:t>
            </w:r>
          </w:p>
          <w:p w:rsidRPr="00257DA8" w:rsidR="007349F2" w:rsidP="007349F2" w:rsidRDefault="007349F2" w14:paraId="14C67DDD" w14:textId="6E571710">
            <w:pPr>
              <w:rPr>
                <w:i/>
                <w:iCs/>
              </w:rPr>
            </w:pPr>
          </w:p>
          <w:p w:rsidRPr="00257DA8" w:rsidR="007349F2" w:rsidP="007349F2" w:rsidRDefault="007349F2" w14:paraId="1DD73884" w14:textId="77777777">
            <w:pPr>
              <w:pStyle w:val="Lijstalinea"/>
              <w:numPr>
                <w:ilvl w:val="0"/>
                <w:numId w:val="11"/>
              </w:numPr>
              <w:rPr>
                <w:i/>
                <w:iCs/>
              </w:rPr>
            </w:pPr>
            <w:r w:rsidRPr="00257DA8">
              <w:rPr>
                <w:i/>
                <w:iCs/>
              </w:rPr>
              <w:t>U bent door een rechter veroordeeld:</w:t>
            </w:r>
            <w:r w:rsidRPr="00257DA8">
              <w:rPr>
                <w:i/>
                <w:iCs/>
              </w:rPr>
              <w:br/>
            </w:r>
          </w:p>
          <w:p w:rsidRPr="00257DA8" w:rsidR="007349F2" w:rsidP="007349F2" w:rsidRDefault="007349F2" w14:paraId="649FE064" w14:textId="77777777">
            <w:pPr>
              <w:pStyle w:val="Lijstalinea"/>
              <w:numPr>
                <w:ilvl w:val="0"/>
                <w:numId w:val="13"/>
              </w:numPr>
              <w:rPr>
                <w:i/>
                <w:iCs/>
              </w:rPr>
            </w:pPr>
            <w:r w:rsidRPr="00257DA8">
              <w:rPr>
                <w:i/>
                <w:iCs/>
              </w:rPr>
              <w:t>herroepelijk veroordeeld: er kan nog een hoger beroep komen of er is een hoger beroep gestart.</w:t>
            </w:r>
          </w:p>
          <w:p w:rsidRPr="00257DA8" w:rsidR="007349F2" w:rsidP="007349F2" w:rsidRDefault="007349F2" w14:paraId="64703E42" w14:textId="77777777">
            <w:pPr>
              <w:pStyle w:val="Lijstalinea"/>
              <w:numPr>
                <w:ilvl w:val="0"/>
                <w:numId w:val="13"/>
              </w:numPr>
              <w:rPr>
                <w:i/>
                <w:iCs/>
              </w:rPr>
            </w:pPr>
            <w:r w:rsidRPr="00257DA8">
              <w:rPr>
                <w:i/>
                <w:iCs/>
              </w:rPr>
              <w:t>onherroepelijk veroordeeld: de straf staat vast, een hoger beroep is niet meer mogelijk.</w:t>
            </w:r>
          </w:p>
          <w:p w:rsidRPr="00257DA8" w:rsidR="007349F2" w:rsidP="007349F2" w:rsidRDefault="007349F2" w14:paraId="41115353" w14:textId="77777777">
            <w:pPr>
              <w:pStyle w:val="Lijstalinea"/>
              <w:ind w:left="720" w:firstLine="0"/>
              <w:rPr>
                <w:i/>
                <w:iCs/>
              </w:rPr>
            </w:pPr>
          </w:p>
          <w:p w:rsidRPr="00257DA8" w:rsidR="007349F2" w:rsidP="007349F2" w:rsidRDefault="007349F2" w14:paraId="50B67FD4" w14:textId="69EA82B5">
            <w:pPr>
              <w:pStyle w:val="Lijstalinea"/>
              <w:numPr>
                <w:ilvl w:val="0"/>
                <w:numId w:val="11"/>
              </w:numPr>
              <w:rPr>
                <w:i/>
                <w:iCs/>
              </w:rPr>
            </w:pPr>
            <w:r w:rsidRPr="00257DA8">
              <w:rPr>
                <w:i/>
                <w:iCs/>
              </w:rPr>
              <w:t>Er is een strafbeschikking opgelegd door het OM.</w:t>
            </w:r>
          </w:p>
          <w:p w:rsidRPr="00257DA8" w:rsidR="007349F2" w:rsidP="007349F2" w:rsidRDefault="007349F2" w14:paraId="0452B858" w14:textId="77777777">
            <w:pPr>
              <w:pStyle w:val="Lijstalinea"/>
              <w:ind w:left="720" w:firstLine="0"/>
              <w:rPr>
                <w:i/>
                <w:iCs/>
              </w:rPr>
            </w:pPr>
          </w:p>
          <w:p w:rsidRPr="00257DA8" w:rsidR="007349F2" w:rsidP="007349F2" w:rsidRDefault="00CE5369" w14:paraId="7476B0A7" w14:textId="2743E667">
            <w:pPr>
              <w:pStyle w:val="Lijstalinea"/>
              <w:numPr>
                <w:ilvl w:val="0"/>
                <w:numId w:val="11"/>
              </w:numPr>
              <w:rPr>
                <w:i/>
                <w:iCs/>
              </w:rPr>
            </w:pPr>
            <w:r>
              <w:rPr>
                <w:i/>
                <w:iCs/>
              </w:rPr>
              <w:t>Er is</w:t>
            </w:r>
            <w:r w:rsidRPr="00257DA8" w:rsidR="007349F2">
              <w:rPr>
                <w:i/>
                <w:iCs/>
              </w:rPr>
              <w:t xml:space="preserve"> een (voorstel tot) schikking ontvangen of betaald, zoals een geldboete of een werkstraf (een zogenoemde OM-transactie).</w:t>
            </w:r>
            <w:r w:rsidRPr="00257DA8" w:rsidR="007349F2">
              <w:rPr>
                <w:i/>
                <w:iCs/>
              </w:rPr>
              <w:br/>
            </w:r>
          </w:p>
          <w:p w:rsidRPr="00257DA8" w:rsidR="007349F2" w:rsidP="007349F2" w:rsidRDefault="007349F2" w14:paraId="0863E8B6" w14:textId="77777777">
            <w:pPr>
              <w:pStyle w:val="Lijstalinea"/>
              <w:numPr>
                <w:ilvl w:val="0"/>
                <w:numId w:val="11"/>
              </w:numPr>
              <w:rPr>
                <w:i/>
                <w:iCs/>
              </w:rPr>
            </w:pPr>
            <w:r w:rsidRPr="00257DA8">
              <w:rPr>
                <w:i/>
                <w:iCs/>
              </w:rPr>
              <w:t>U bent als verdachte aangemerkt (in lopende of afgeronde strafzaken) door bijvoorbeeld het Openbaar Ministerie (OM), de politie, de FIOD of een andere opsporingsinstantie.</w:t>
            </w:r>
          </w:p>
          <w:p w:rsidRPr="00257DA8" w:rsidR="007349F2" w:rsidP="007349F2" w:rsidRDefault="007349F2" w14:paraId="077D944A" w14:textId="77777777">
            <w:pPr>
              <w:rPr>
                <w:i/>
                <w:iCs/>
              </w:rPr>
            </w:pPr>
          </w:p>
          <w:p w:rsidRPr="00257DA8" w:rsidR="007349F2" w:rsidP="007349F2" w:rsidRDefault="007349F2" w14:paraId="45C32413" w14:textId="77777777">
            <w:pPr>
              <w:rPr>
                <w:i/>
                <w:iCs/>
                <w:sz w:val="18"/>
                <w:szCs w:val="18"/>
              </w:rPr>
            </w:pPr>
            <w:r w:rsidRPr="00257DA8">
              <w:rPr>
                <w:i/>
                <w:iCs/>
                <w:sz w:val="18"/>
                <w:szCs w:val="18"/>
              </w:rPr>
              <w:t xml:space="preserve">* Let op: u hoeft geen informatie te geven over verkeersovertredingen of verkeersmisdrijven, tenzij: </w:t>
            </w:r>
          </w:p>
          <w:p w:rsidRPr="00257DA8" w:rsidR="007349F2" w:rsidP="007349F2" w:rsidRDefault="007349F2" w14:paraId="6A4BBC19" w14:textId="77777777">
            <w:pPr>
              <w:rPr>
                <w:i/>
                <w:iCs/>
                <w:sz w:val="18"/>
                <w:szCs w:val="18"/>
              </w:rPr>
            </w:pPr>
            <w:r w:rsidRPr="00257DA8">
              <w:rPr>
                <w:i/>
                <w:iCs/>
                <w:sz w:val="18"/>
                <w:szCs w:val="18"/>
              </w:rPr>
              <w:t xml:space="preserve">(a) iemand anders is overleden of gewond geraakt, </w:t>
            </w:r>
          </w:p>
          <w:p w:rsidRPr="00257DA8" w:rsidR="007349F2" w:rsidP="007349F2" w:rsidRDefault="007349F2" w14:paraId="767C0B0E" w14:textId="77777777">
            <w:pPr>
              <w:rPr>
                <w:i/>
                <w:iCs/>
                <w:sz w:val="18"/>
                <w:szCs w:val="18"/>
              </w:rPr>
            </w:pPr>
            <w:r w:rsidRPr="00257DA8">
              <w:rPr>
                <w:i/>
                <w:iCs/>
                <w:sz w:val="18"/>
                <w:szCs w:val="18"/>
              </w:rPr>
              <w:t xml:space="preserve">(b) er is doorgereden na een ongeval, </w:t>
            </w:r>
          </w:p>
          <w:p w:rsidRPr="00257DA8" w:rsidR="007349F2" w:rsidP="007349F2" w:rsidRDefault="007349F2" w14:paraId="0FC12195" w14:textId="77777777">
            <w:pPr>
              <w:rPr>
                <w:i/>
                <w:iCs/>
                <w:sz w:val="18"/>
                <w:szCs w:val="18"/>
              </w:rPr>
            </w:pPr>
            <w:r w:rsidRPr="00257DA8">
              <w:rPr>
                <w:i/>
                <w:iCs/>
                <w:sz w:val="18"/>
                <w:szCs w:val="18"/>
              </w:rPr>
              <w:t>(c) er onder invloed van alcohol of drugs werd gereden (zoals staat in artikel 8 van de Wegenverkeerswet 1994 en het Besluit alcohol, drugs en geneesmiddelen in het verkeer).</w:t>
            </w:r>
          </w:p>
          <w:p w:rsidRPr="00257DA8" w:rsidR="007349F2" w:rsidP="007349F2" w:rsidRDefault="007349F2" w14:paraId="68DEC89D" w14:textId="77777777">
            <w:pPr>
              <w:rPr>
                <w:i/>
                <w:iCs/>
              </w:rPr>
            </w:pPr>
          </w:p>
          <w:p w:rsidRPr="00257DA8" w:rsidR="007349F2" w:rsidP="007349F2" w:rsidRDefault="007349F2" w14:paraId="0DE6E142" w14:textId="10B749D8">
            <w:pPr>
              <w:rPr>
                <w:i/>
                <w:iCs/>
              </w:rPr>
            </w:pPr>
          </w:p>
        </w:tc>
        <w:tc>
          <w:tcPr>
            <w:tcW w:w="6289" w:type="dxa"/>
          </w:tcPr>
          <w:p w:rsidR="007349F2" w:rsidP="007349F2" w:rsidRDefault="007349F2" w14:paraId="49183412" w14:textId="77777777">
            <w:pPr>
              <w:pStyle w:val="Plattetekst"/>
              <w:rPr>
                <w:sz w:val="22"/>
                <w:szCs w:val="22"/>
              </w:rPr>
            </w:pPr>
          </w:p>
          <w:p w:rsidRPr="00F17678" w:rsidR="007349F2" w:rsidP="007349F2" w:rsidRDefault="001A4E85" w14:paraId="5A8937C7" w14:textId="295BFD7C">
            <w:pPr>
              <w:pStyle w:val="Plattetekst"/>
              <w:rPr>
                <w:sz w:val="22"/>
                <w:szCs w:val="22"/>
              </w:rPr>
            </w:pPr>
            <w:sdt>
              <w:sdtPr>
                <w:rPr>
                  <w:sz w:val="22"/>
                  <w:szCs w:val="22"/>
                </w:rPr>
                <w:id w:val="473100432"/>
                <w14:checkbox>
                  <w14:checked w14:val="0"/>
                  <w14:checkedState w14:val="2612" w14:font="MS Gothic"/>
                  <w14:uncheckedState w14:val="2610" w14:font="MS Gothic"/>
                </w14:checkbox>
              </w:sdtPr>
              <w:sdtEndPr/>
              <w:sdtContent>
                <w:r w:rsidR="007349F2">
                  <w:rPr>
                    <w:rFonts w:hint="eastAsia" w:ascii="MS Gothic" w:hAnsi="MS Gothic" w:eastAsia="MS Gothic"/>
                    <w:sz w:val="22"/>
                    <w:szCs w:val="22"/>
                  </w:rPr>
                  <w:t>☐</w:t>
                </w:r>
              </w:sdtContent>
            </w:sdt>
            <w:r w:rsidR="007349F2">
              <w:rPr>
                <w:sz w:val="22"/>
                <w:szCs w:val="22"/>
              </w:rPr>
              <w:t xml:space="preserve">  </w:t>
            </w:r>
            <w:r w:rsidRPr="00F17678" w:rsidR="007349F2">
              <w:rPr>
                <w:sz w:val="22"/>
                <w:szCs w:val="22"/>
              </w:rPr>
              <w:t xml:space="preserve">Nee               </w:t>
            </w:r>
          </w:p>
          <w:p w:rsidR="007349F2" w:rsidP="007349F2" w:rsidRDefault="001A4E85" w14:paraId="5EE49B89" w14:textId="68C46FE5">
            <w:pPr>
              <w:pStyle w:val="Plattetekst"/>
              <w:rPr>
                <w:sz w:val="22"/>
                <w:szCs w:val="22"/>
              </w:rPr>
            </w:pPr>
            <w:sdt>
              <w:sdtPr>
                <w:rPr>
                  <w:sz w:val="22"/>
                  <w:szCs w:val="22"/>
                </w:rPr>
                <w:id w:val="554051608"/>
                <w14:checkbox>
                  <w14:checked w14:val="0"/>
                  <w14:checkedState w14:val="2612" w14:font="MS Gothic"/>
                  <w14:uncheckedState w14:val="2610" w14:font="MS Gothic"/>
                </w14:checkbox>
              </w:sdtPr>
              <w:sdtEndPr/>
              <w:sdtContent>
                <w:r w:rsidR="007349F2">
                  <w:rPr>
                    <w:rFonts w:hint="eastAsia" w:ascii="MS Gothic" w:hAnsi="MS Gothic" w:eastAsia="MS Gothic"/>
                    <w:sz w:val="22"/>
                    <w:szCs w:val="22"/>
                  </w:rPr>
                  <w:t>☐</w:t>
                </w:r>
              </w:sdtContent>
            </w:sdt>
            <w:r w:rsidRPr="00F17678" w:rsidR="007349F2">
              <w:rPr>
                <w:sz w:val="22"/>
                <w:szCs w:val="22"/>
              </w:rPr>
              <w:t xml:space="preserve">  Ja, namelijk:</w:t>
            </w:r>
            <w:r w:rsidR="007349F2">
              <w:rPr>
                <w:sz w:val="22"/>
                <w:szCs w:val="22"/>
              </w:rPr>
              <w:br/>
            </w:r>
          </w:p>
          <w:p w:rsidR="007349F2" w:rsidP="007349F2" w:rsidRDefault="007349F2" w14:paraId="1F218DA1" w14:textId="04FC27BB">
            <w:pPr>
              <w:pStyle w:val="Plattetekst"/>
              <w:numPr>
                <w:ilvl w:val="0"/>
                <w:numId w:val="14"/>
              </w:numPr>
              <w:rPr>
                <w:sz w:val="22"/>
                <w:szCs w:val="22"/>
              </w:rPr>
            </w:pPr>
            <w:r w:rsidRPr="00F17678">
              <w:rPr>
                <w:sz w:val="22"/>
                <w:szCs w:val="22"/>
              </w:rPr>
              <w:t>Datum:                 (strafbaar) feit:</w:t>
            </w:r>
          </w:p>
          <w:p w:rsidR="007349F2" w:rsidP="007349F2" w:rsidRDefault="007349F2" w14:paraId="015CF25A" w14:textId="77777777">
            <w:pPr>
              <w:pStyle w:val="Plattetekst"/>
              <w:ind w:left="720"/>
              <w:rPr>
                <w:sz w:val="22"/>
                <w:szCs w:val="22"/>
              </w:rPr>
            </w:pPr>
          </w:p>
          <w:p w:rsidR="007349F2" w:rsidP="007349F2" w:rsidRDefault="007349F2" w14:paraId="3971DACD" w14:textId="77777777">
            <w:pPr>
              <w:pStyle w:val="Plattetekst"/>
              <w:numPr>
                <w:ilvl w:val="0"/>
                <w:numId w:val="14"/>
              </w:numPr>
              <w:rPr>
                <w:sz w:val="22"/>
                <w:szCs w:val="22"/>
              </w:rPr>
            </w:pPr>
            <w:r w:rsidRPr="00F17678">
              <w:rPr>
                <w:sz w:val="22"/>
                <w:szCs w:val="22"/>
              </w:rPr>
              <w:t>Datum:                 (strafbaar) feit:</w:t>
            </w:r>
          </w:p>
          <w:p w:rsidR="007349F2" w:rsidP="007349F2" w:rsidRDefault="007349F2" w14:paraId="16D08AD9" w14:textId="77777777">
            <w:pPr>
              <w:pStyle w:val="Plattetekst"/>
              <w:rPr>
                <w:sz w:val="22"/>
                <w:szCs w:val="22"/>
              </w:rPr>
            </w:pPr>
          </w:p>
          <w:p w:rsidR="007349F2" w:rsidP="007349F2" w:rsidRDefault="007349F2" w14:paraId="5FE3C057" w14:textId="77777777">
            <w:pPr>
              <w:pStyle w:val="Plattetekst"/>
              <w:numPr>
                <w:ilvl w:val="0"/>
                <w:numId w:val="14"/>
              </w:numPr>
              <w:rPr>
                <w:sz w:val="22"/>
                <w:szCs w:val="22"/>
              </w:rPr>
            </w:pPr>
            <w:r w:rsidRPr="00F17678">
              <w:rPr>
                <w:sz w:val="22"/>
                <w:szCs w:val="22"/>
              </w:rPr>
              <w:t>Datum:                 (strafbaar) feit:</w:t>
            </w:r>
          </w:p>
          <w:p w:rsidR="007349F2" w:rsidP="007349F2" w:rsidRDefault="007349F2" w14:paraId="4C1E07DC" w14:textId="77777777">
            <w:pPr>
              <w:pStyle w:val="Plattetekst"/>
              <w:rPr>
                <w:sz w:val="22"/>
                <w:szCs w:val="22"/>
              </w:rPr>
            </w:pPr>
          </w:p>
          <w:p w:rsidR="007349F2" w:rsidP="007349F2" w:rsidRDefault="007349F2" w14:paraId="686A8B2C" w14:textId="5521FED2">
            <w:pPr>
              <w:pStyle w:val="Plattetekst"/>
              <w:numPr>
                <w:ilvl w:val="0"/>
                <w:numId w:val="14"/>
              </w:numPr>
              <w:rPr>
                <w:sz w:val="22"/>
                <w:szCs w:val="22"/>
              </w:rPr>
            </w:pPr>
            <w:r w:rsidRPr="00F17678">
              <w:rPr>
                <w:sz w:val="22"/>
                <w:szCs w:val="22"/>
              </w:rPr>
              <w:t>Datum:                 (strafbaar) feit:</w:t>
            </w:r>
          </w:p>
          <w:p w:rsidR="007349F2" w:rsidP="007349F2" w:rsidRDefault="007349F2" w14:paraId="5419E385" w14:textId="77777777">
            <w:pPr>
              <w:pStyle w:val="Lijstalinea"/>
            </w:pPr>
          </w:p>
          <w:p w:rsidRPr="00D4187C" w:rsidR="007349F2" w:rsidP="005041E5" w:rsidRDefault="007349F2" w14:paraId="6D5C68FB" w14:textId="7459C4B3">
            <w:pPr>
              <w:ind w:hanging="113"/>
            </w:pPr>
          </w:p>
        </w:tc>
      </w:tr>
      <w:tr w:rsidR="007349F2" w:rsidTr="0029658C" w14:paraId="2508D305" w14:textId="77777777">
        <w:tc>
          <w:tcPr>
            <w:tcW w:w="4531" w:type="dxa"/>
          </w:tcPr>
          <w:p w:rsidR="007349F2" w:rsidP="007349F2" w:rsidRDefault="007349F2" w14:paraId="6D2F27A3" w14:textId="77777777"/>
          <w:p w:rsidRPr="00257DA8" w:rsidR="007349F2" w:rsidP="007349F2" w:rsidRDefault="007349F2" w14:paraId="75216C52" w14:textId="0EF8CE94">
            <w:pPr>
              <w:rPr>
                <w:i/>
                <w:iCs/>
              </w:rPr>
            </w:pPr>
            <w:r>
              <w:rPr>
                <w:i/>
                <w:iCs/>
              </w:rPr>
              <w:t xml:space="preserve">6B. </w:t>
            </w:r>
            <w:r w:rsidRPr="00257DA8">
              <w:rPr>
                <w:i/>
                <w:iCs/>
              </w:rPr>
              <w:t>Heeft u</w:t>
            </w:r>
            <w:r w:rsidR="00DF50D7">
              <w:rPr>
                <w:i/>
                <w:iCs/>
              </w:rPr>
              <w:t xml:space="preserve"> of één van de hiervoor genoemde betrokkenen</w:t>
            </w:r>
            <w:r w:rsidRPr="00257DA8">
              <w:rPr>
                <w:i/>
                <w:iCs/>
              </w:rPr>
              <w:t xml:space="preserve"> in de afgelopen 5 jaar een fiscale boete gekregen van de Belastingdienst van meer dan €340?</w:t>
            </w:r>
          </w:p>
          <w:p w:rsidRPr="006003C5" w:rsidR="007349F2" w:rsidP="007349F2" w:rsidRDefault="007349F2" w14:paraId="1B5A3641" w14:textId="7A67A492"/>
        </w:tc>
        <w:tc>
          <w:tcPr>
            <w:tcW w:w="6289" w:type="dxa"/>
          </w:tcPr>
          <w:p w:rsidR="007349F2" w:rsidP="007349F2" w:rsidRDefault="007349F2" w14:paraId="4CB76D5E" w14:textId="77777777">
            <w:pPr>
              <w:pStyle w:val="Plattetekst"/>
              <w:rPr>
                <w:sz w:val="22"/>
                <w:szCs w:val="22"/>
              </w:rPr>
            </w:pPr>
          </w:p>
          <w:p w:rsidRPr="00F17678" w:rsidR="007349F2" w:rsidP="007349F2" w:rsidRDefault="001A4E85" w14:paraId="199924F7" w14:textId="40926EF4">
            <w:pPr>
              <w:pStyle w:val="Plattetekst"/>
              <w:rPr>
                <w:sz w:val="22"/>
                <w:szCs w:val="22"/>
              </w:rPr>
            </w:pPr>
            <w:sdt>
              <w:sdtPr>
                <w:rPr>
                  <w:sz w:val="22"/>
                  <w:szCs w:val="22"/>
                </w:rPr>
                <w:id w:val="622356709"/>
                <w14:checkbox>
                  <w14:checked w14:val="0"/>
                  <w14:checkedState w14:val="2612" w14:font="MS Gothic"/>
                  <w14:uncheckedState w14:val="2610" w14:font="MS Gothic"/>
                </w14:checkbox>
              </w:sdtPr>
              <w:sdtEndPr/>
              <w:sdtContent>
                <w:r w:rsidR="007349F2">
                  <w:rPr>
                    <w:rFonts w:hint="eastAsia" w:ascii="MS Gothic" w:hAnsi="MS Gothic" w:eastAsia="MS Gothic"/>
                    <w:sz w:val="22"/>
                    <w:szCs w:val="22"/>
                  </w:rPr>
                  <w:t>☐</w:t>
                </w:r>
              </w:sdtContent>
            </w:sdt>
            <w:r w:rsidR="007349F2">
              <w:rPr>
                <w:sz w:val="22"/>
                <w:szCs w:val="22"/>
              </w:rPr>
              <w:t xml:space="preserve">  </w:t>
            </w:r>
            <w:r w:rsidRPr="00F17678" w:rsidR="007349F2">
              <w:rPr>
                <w:sz w:val="22"/>
                <w:szCs w:val="22"/>
              </w:rPr>
              <w:t xml:space="preserve">Nee               </w:t>
            </w:r>
          </w:p>
          <w:p w:rsidR="007349F2" w:rsidP="007349F2" w:rsidRDefault="001A4E85" w14:paraId="232BD506" w14:textId="77777777">
            <w:pPr>
              <w:pStyle w:val="Plattetekst"/>
              <w:rPr>
                <w:sz w:val="22"/>
                <w:szCs w:val="22"/>
              </w:rPr>
            </w:pPr>
            <w:sdt>
              <w:sdtPr>
                <w:rPr>
                  <w:sz w:val="22"/>
                  <w:szCs w:val="22"/>
                </w:rPr>
                <w:id w:val="2140068051"/>
                <w14:checkbox>
                  <w14:checked w14:val="0"/>
                  <w14:checkedState w14:val="2612" w14:font="MS Gothic"/>
                  <w14:uncheckedState w14:val="2610" w14:font="MS Gothic"/>
                </w14:checkbox>
              </w:sdtPr>
              <w:sdtEndPr/>
              <w:sdtContent>
                <w:r w:rsidR="007349F2">
                  <w:rPr>
                    <w:rFonts w:hint="eastAsia" w:ascii="MS Gothic" w:hAnsi="MS Gothic" w:eastAsia="MS Gothic"/>
                    <w:sz w:val="22"/>
                    <w:szCs w:val="22"/>
                  </w:rPr>
                  <w:t>☐</w:t>
                </w:r>
              </w:sdtContent>
            </w:sdt>
            <w:r w:rsidRPr="00F17678" w:rsidR="007349F2">
              <w:rPr>
                <w:sz w:val="22"/>
                <w:szCs w:val="22"/>
              </w:rPr>
              <w:t xml:space="preserve">  Ja, namelijk:</w:t>
            </w:r>
            <w:r w:rsidR="007349F2">
              <w:rPr>
                <w:sz w:val="22"/>
                <w:szCs w:val="22"/>
              </w:rPr>
              <w:br/>
            </w:r>
          </w:p>
          <w:p w:rsidR="007349F2" w:rsidP="007349F2" w:rsidRDefault="007349F2" w14:paraId="639810FB" w14:textId="77777777">
            <w:pPr>
              <w:pStyle w:val="Plattetekst"/>
              <w:numPr>
                <w:ilvl w:val="0"/>
                <w:numId w:val="15"/>
              </w:numPr>
              <w:rPr>
                <w:sz w:val="22"/>
                <w:szCs w:val="22"/>
              </w:rPr>
            </w:pPr>
            <w:r w:rsidRPr="00F17678">
              <w:rPr>
                <w:sz w:val="22"/>
                <w:szCs w:val="22"/>
              </w:rPr>
              <w:t>Datum:                 (strafbaar) feit:</w:t>
            </w:r>
          </w:p>
          <w:p w:rsidR="007349F2" w:rsidP="007349F2" w:rsidRDefault="007349F2" w14:paraId="5BD06A2A" w14:textId="77777777">
            <w:pPr>
              <w:pStyle w:val="Plattetekst"/>
              <w:ind w:left="720"/>
              <w:rPr>
                <w:sz w:val="22"/>
                <w:szCs w:val="22"/>
              </w:rPr>
            </w:pPr>
          </w:p>
          <w:p w:rsidR="007349F2" w:rsidP="005041E5" w:rsidRDefault="007349F2" w14:paraId="55772E38" w14:textId="77777777">
            <w:pPr>
              <w:pStyle w:val="Plattetekst"/>
              <w:numPr>
                <w:ilvl w:val="0"/>
                <w:numId w:val="15"/>
              </w:numPr>
              <w:rPr>
                <w:sz w:val="22"/>
                <w:szCs w:val="22"/>
              </w:rPr>
            </w:pPr>
            <w:r w:rsidRPr="00F17678">
              <w:rPr>
                <w:sz w:val="22"/>
                <w:szCs w:val="22"/>
              </w:rPr>
              <w:t>Datum:                 (strafbaar) feit:</w:t>
            </w:r>
          </w:p>
          <w:p w:rsidR="005041E5" w:rsidP="005041E5" w:rsidRDefault="005041E5" w14:paraId="5834F7A1" w14:textId="77777777">
            <w:pPr>
              <w:pStyle w:val="Lijstalinea"/>
            </w:pPr>
          </w:p>
          <w:p w:rsidRPr="005041E5" w:rsidR="005041E5" w:rsidP="005041E5" w:rsidRDefault="005041E5" w14:paraId="6EE01169" w14:textId="31B5746E">
            <w:pPr>
              <w:pStyle w:val="Plattetekst"/>
              <w:ind w:left="1080"/>
              <w:rPr>
                <w:sz w:val="22"/>
                <w:szCs w:val="22"/>
              </w:rPr>
            </w:pPr>
          </w:p>
        </w:tc>
      </w:tr>
      <w:tr w:rsidR="007349F2" w:rsidTr="0029658C" w14:paraId="2D7CF758" w14:textId="77777777">
        <w:tc>
          <w:tcPr>
            <w:tcW w:w="4531" w:type="dxa"/>
          </w:tcPr>
          <w:p w:rsidR="007349F2" w:rsidP="007349F2" w:rsidRDefault="007349F2" w14:paraId="2CFE4598" w14:textId="77777777"/>
          <w:p w:rsidRPr="00257DA8" w:rsidR="007349F2" w:rsidP="007349F2" w:rsidRDefault="007349F2" w14:paraId="7F8C79F6" w14:textId="21CD28C7">
            <w:pPr>
              <w:rPr>
                <w:i/>
                <w:iCs/>
              </w:rPr>
            </w:pPr>
            <w:r>
              <w:rPr>
                <w:i/>
                <w:iCs/>
              </w:rPr>
              <w:t xml:space="preserve">6C. </w:t>
            </w:r>
            <w:r w:rsidRPr="00257DA8">
              <w:rPr>
                <w:i/>
                <w:iCs/>
              </w:rPr>
              <w:t xml:space="preserve">Heeft u </w:t>
            </w:r>
            <w:r w:rsidR="00DF50D7">
              <w:rPr>
                <w:i/>
                <w:iCs/>
              </w:rPr>
              <w:t xml:space="preserve">of één van de hiervoor genoemde betrokkenen </w:t>
            </w:r>
            <w:r w:rsidRPr="00257DA8">
              <w:rPr>
                <w:i/>
                <w:iCs/>
              </w:rPr>
              <w:t>in de afgelopen 5 jaar een bestuurlijke boete</w:t>
            </w:r>
            <w:r w:rsidR="00DF50D7">
              <w:rPr>
                <w:i/>
                <w:iCs/>
              </w:rPr>
              <w:t>*</w:t>
            </w:r>
            <w:r w:rsidRPr="00257DA8">
              <w:rPr>
                <w:i/>
                <w:iCs/>
              </w:rPr>
              <w:t xml:space="preserve"> gekregen? </w:t>
            </w:r>
          </w:p>
          <w:p w:rsidRPr="00257DA8" w:rsidR="007349F2" w:rsidP="007349F2" w:rsidRDefault="007349F2" w14:paraId="06E7232F" w14:textId="77777777">
            <w:pPr>
              <w:rPr>
                <w:i/>
                <w:iCs/>
              </w:rPr>
            </w:pPr>
          </w:p>
          <w:p w:rsidRPr="00DF50D7" w:rsidR="007349F2" w:rsidP="007349F2" w:rsidRDefault="00DF50D7" w14:paraId="31C098F5" w14:textId="56A2225F">
            <w:pPr>
              <w:rPr>
                <w:i/>
                <w:iCs/>
                <w:sz w:val="18"/>
                <w:szCs w:val="18"/>
              </w:rPr>
            </w:pPr>
            <w:r w:rsidRPr="00DF50D7">
              <w:rPr>
                <w:i/>
                <w:iCs/>
                <w:sz w:val="18"/>
                <w:szCs w:val="18"/>
              </w:rPr>
              <w:t>*</w:t>
            </w:r>
            <w:r w:rsidRPr="00DF50D7" w:rsidR="007349F2">
              <w:rPr>
                <w:i/>
                <w:iCs/>
                <w:sz w:val="18"/>
                <w:szCs w:val="18"/>
              </w:rPr>
              <w:t>Een bestuurlijke boete is bijvoorbeeld een boete van de gemeente, NVWA, de Omgevingsdienst of de Nederlandse Arbeidsinspectie.</w:t>
            </w:r>
          </w:p>
          <w:p w:rsidRPr="006003C5" w:rsidR="007349F2" w:rsidP="007349F2" w:rsidRDefault="007349F2" w14:paraId="139B0B66" w14:textId="4DB277D5"/>
        </w:tc>
        <w:tc>
          <w:tcPr>
            <w:tcW w:w="6289" w:type="dxa"/>
          </w:tcPr>
          <w:p w:rsidR="007349F2" w:rsidP="007349F2" w:rsidRDefault="007349F2" w14:paraId="2F95F075" w14:textId="77777777"/>
          <w:p w:rsidRPr="00F17678" w:rsidR="007349F2" w:rsidP="007349F2" w:rsidRDefault="001A4E85" w14:paraId="26368B74" w14:textId="77777777">
            <w:pPr>
              <w:pStyle w:val="Plattetekst"/>
              <w:rPr>
                <w:sz w:val="22"/>
                <w:szCs w:val="22"/>
              </w:rPr>
            </w:pPr>
            <w:sdt>
              <w:sdtPr>
                <w:rPr>
                  <w:sz w:val="22"/>
                  <w:szCs w:val="22"/>
                </w:rPr>
                <w:id w:val="1386213914"/>
                <w14:checkbox>
                  <w14:checked w14:val="0"/>
                  <w14:checkedState w14:val="2612" w14:font="MS Gothic"/>
                  <w14:uncheckedState w14:val="2610" w14:font="MS Gothic"/>
                </w14:checkbox>
              </w:sdtPr>
              <w:sdtEndPr/>
              <w:sdtContent>
                <w:r w:rsidR="007349F2">
                  <w:rPr>
                    <w:rFonts w:hint="eastAsia" w:ascii="MS Gothic" w:hAnsi="MS Gothic" w:eastAsia="MS Gothic"/>
                    <w:sz w:val="22"/>
                    <w:szCs w:val="22"/>
                  </w:rPr>
                  <w:t>☐</w:t>
                </w:r>
              </w:sdtContent>
            </w:sdt>
            <w:r w:rsidR="007349F2">
              <w:rPr>
                <w:sz w:val="22"/>
                <w:szCs w:val="22"/>
              </w:rPr>
              <w:t xml:space="preserve">  </w:t>
            </w:r>
            <w:r w:rsidRPr="00F17678" w:rsidR="007349F2">
              <w:rPr>
                <w:sz w:val="22"/>
                <w:szCs w:val="22"/>
              </w:rPr>
              <w:t xml:space="preserve">Nee               </w:t>
            </w:r>
          </w:p>
          <w:p w:rsidR="007349F2" w:rsidP="007349F2" w:rsidRDefault="001A4E85" w14:paraId="1590978B" w14:textId="77777777">
            <w:pPr>
              <w:pStyle w:val="Plattetekst"/>
              <w:rPr>
                <w:sz w:val="22"/>
                <w:szCs w:val="22"/>
              </w:rPr>
            </w:pPr>
            <w:sdt>
              <w:sdtPr>
                <w:rPr>
                  <w:sz w:val="22"/>
                  <w:szCs w:val="22"/>
                </w:rPr>
                <w:id w:val="1236197567"/>
                <w14:checkbox>
                  <w14:checked w14:val="0"/>
                  <w14:checkedState w14:val="2612" w14:font="MS Gothic"/>
                  <w14:uncheckedState w14:val="2610" w14:font="MS Gothic"/>
                </w14:checkbox>
              </w:sdtPr>
              <w:sdtEndPr/>
              <w:sdtContent>
                <w:r w:rsidR="007349F2">
                  <w:rPr>
                    <w:rFonts w:hint="eastAsia" w:ascii="MS Gothic" w:hAnsi="MS Gothic" w:eastAsia="MS Gothic"/>
                    <w:sz w:val="22"/>
                    <w:szCs w:val="22"/>
                  </w:rPr>
                  <w:t>☐</w:t>
                </w:r>
              </w:sdtContent>
            </w:sdt>
            <w:r w:rsidRPr="00F17678" w:rsidR="007349F2">
              <w:rPr>
                <w:sz w:val="22"/>
                <w:szCs w:val="22"/>
              </w:rPr>
              <w:t xml:space="preserve">  Ja, namelijk:</w:t>
            </w:r>
            <w:r w:rsidR="007349F2">
              <w:rPr>
                <w:sz w:val="22"/>
                <w:szCs w:val="22"/>
              </w:rPr>
              <w:br/>
            </w:r>
          </w:p>
          <w:p w:rsidR="007349F2" w:rsidP="007349F2" w:rsidRDefault="007349F2" w14:paraId="67125E06" w14:textId="77777777">
            <w:pPr>
              <w:pStyle w:val="Plattetekst"/>
              <w:numPr>
                <w:ilvl w:val="0"/>
                <w:numId w:val="16"/>
              </w:numPr>
              <w:rPr>
                <w:sz w:val="22"/>
                <w:szCs w:val="22"/>
              </w:rPr>
            </w:pPr>
            <w:r w:rsidRPr="00F17678">
              <w:rPr>
                <w:sz w:val="22"/>
                <w:szCs w:val="22"/>
              </w:rPr>
              <w:t>Datum:                 (strafbaar) feit:</w:t>
            </w:r>
          </w:p>
          <w:p w:rsidR="007349F2" w:rsidP="007349F2" w:rsidRDefault="007349F2" w14:paraId="46AE04AA" w14:textId="77777777">
            <w:pPr>
              <w:pStyle w:val="Plattetekst"/>
              <w:ind w:left="720"/>
              <w:rPr>
                <w:sz w:val="22"/>
                <w:szCs w:val="22"/>
              </w:rPr>
            </w:pPr>
          </w:p>
          <w:p w:rsidRPr="0075393D" w:rsidR="007349F2" w:rsidP="007349F2" w:rsidRDefault="007349F2" w14:paraId="6FD26D25" w14:textId="146A9BFA">
            <w:pPr>
              <w:pStyle w:val="Plattetekst"/>
              <w:numPr>
                <w:ilvl w:val="0"/>
                <w:numId w:val="16"/>
              </w:numPr>
              <w:rPr>
                <w:sz w:val="22"/>
                <w:szCs w:val="22"/>
              </w:rPr>
            </w:pPr>
            <w:r w:rsidRPr="00F17678">
              <w:rPr>
                <w:sz w:val="22"/>
                <w:szCs w:val="22"/>
              </w:rPr>
              <w:t>Datum:                 (strafbaar) feit:</w:t>
            </w:r>
          </w:p>
          <w:p w:rsidRPr="00D4187C" w:rsidR="007349F2" w:rsidP="007349F2" w:rsidRDefault="007349F2" w14:paraId="3E1101C0" w14:textId="14F8DAE9"/>
        </w:tc>
      </w:tr>
      <w:tr w:rsidR="007349F2" w:rsidTr="0029658C" w14:paraId="6AEF31E5" w14:textId="77777777">
        <w:tc>
          <w:tcPr>
            <w:tcW w:w="4531" w:type="dxa"/>
          </w:tcPr>
          <w:p w:rsidRPr="00257DA8" w:rsidR="007349F2" w:rsidP="007349F2" w:rsidRDefault="007349F2" w14:paraId="4502A2BC" w14:textId="77777777">
            <w:pPr>
              <w:rPr>
                <w:i/>
                <w:iCs/>
              </w:rPr>
            </w:pPr>
          </w:p>
          <w:p w:rsidRPr="00257DA8" w:rsidR="007349F2" w:rsidP="007349F2" w:rsidRDefault="007349F2" w14:paraId="1129CD08" w14:textId="3A3F3FA8">
            <w:pPr>
              <w:rPr>
                <w:i/>
                <w:iCs/>
              </w:rPr>
            </w:pPr>
            <w:r>
              <w:rPr>
                <w:i/>
                <w:iCs/>
              </w:rPr>
              <w:t xml:space="preserve">6D. </w:t>
            </w:r>
            <w:r w:rsidRPr="00257DA8">
              <w:rPr>
                <w:i/>
                <w:iCs/>
              </w:rPr>
              <w:t>Is in de afgelopen 5 jaar een vergunning, ontheffing, subsidie of vastgoedtransactie van u</w:t>
            </w:r>
            <w:r w:rsidR="00DF50D7">
              <w:rPr>
                <w:i/>
                <w:iCs/>
              </w:rPr>
              <w:t xml:space="preserve"> of één van de hiervoor genoemde betrokkenen</w:t>
            </w:r>
            <w:r w:rsidRPr="00257DA8">
              <w:rPr>
                <w:i/>
                <w:iCs/>
              </w:rPr>
              <w:t xml:space="preserve"> ingetrokken of geweigerd? </w:t>
            </w:r>
          </w:p>
          <w:p w:rsidRPr="00257DA8" w:rsidR="007349F2" w:rsidP="007349F2" w:rsidRDefault="007349F2" w14:paraId="0BAB715E" w14:textId="77777777">
            <w:pPr>
              <w:rPr>
                <w:i/>
                <w:iCs/>
              </w:rPr>
            </w:pPr>
          </w:p>
          <w:p w:rsidRPr="00257DA8" w:rsidR="007349F2" w:rsidP="007349F2" w:rsidRDefault="007349F2" w14:paraId="4B28E53C" w14:textId="1D23C60D">
            <w:pPr>
              <w:rPr>
                <w:i/>
                <w:iCs/>
              </w:rPr>
            </w:pPr>
            <w:r w:rsidRPr="00257DA8">
              <w:rPr>
                <w:i/>
                <w:iCs/>
              </w:rPr>
              <w:t xml:space="preserve">Dit kan door </w:t>
            </w:r>
            <w:r w:rsidR="00F16B64">
              <w:rPr>
                <w:i/>
                <w:iCs/>
              </w:rPr>
              <w:t>één van de regiogemeenten</w:t>
            </w:r>
            <w:r w:rsidRPr="00257DA8">
              <w:rPr>
                <w:i/>
                <w:iCs/>
              </w:rPr>
              <w:t xml:space="preserve"> gebeurd zijn, maar ook door een ander bestuursorgaan (bijv. een andere gemeente of provincie).</w:t>
            </w:r>
          </w:p>
          <w:p w:rsidRPr="00257DA8" w:rsidR="007349F2" w:rsidP="007349F2" w:rsidRDefault="007349F2" w14:paraId="4F567081" w14:textId="3E63E2CC">
            <w:pPr>
              <w:rPr>
                <w:i/>
                <w:iCs/>
              </w:rPr>
            </w:pPr>
          </w:p>
        </w:tc>
        <w:tc>
          <w:tcPr>
            <w:tcW w:w="6289" w:type="dxa"/>
          </w:tcPr>
          <w:p w:rsidR="007349F2" w:rsidP="007349F2" w:rsidRDefault="007349F2" w14:paraId="77D318C4" w14:textId="77777777"/>
          <w:p w:rsidRPr="00F17678" w:rsidR="007349F2" w:rsidP="007349F2" w:rsidRDefault="001A4E85" w14:paraId="786A0173" w14:textId="77777777">
            <w:pPr>
              <w:pStyle w:val="Plattetekst"/>
              <w:rPr>
                <w:sz w:val="22"/>
                <w:szCs w:val="22"/>
              </w:rPr>
            </w:pPr>
            <w:sdt>
              <w:sdtPr>
                <w:rPr>
                  <w:sz w:val="22"/>
                  <w:szCs w:val="22"/>
                </w:rPr>
                <w:id w:val="241682636"/>
                <w14:checkbox>
                  <w14:checked w14:val="0"/>
                  <w14:checkedState w14:val="2612" w14:font="MS Gothic"/>
                  <w14:uncheckedState w14:val="2610" w14:font="MS Gothic"/>
                </w14:checkbox>
              </w:sdtPr>
              <w:sdtEndPr/>
              <w:sdtContent>
                <w:r w:rsidR="007349F2">
                  <w:rPr>
                    <w:rFonts w:hint="eastAsia" w:ascii="MS Gothic" w:hAnsi="MS Gothic" w:eastAsia="MS Gothic"/>
                    <w:sz w:val="22"/>
                    <w:szCs w:val="22"/>
                  </w:rPr>
                  <w:t>☐</w:t>
                </w:r>
              </w:sdtContent>
            </w:sdt>
            <w:r w:rsidR="007349F2">
              <w:rPr>
                <w:sz w:val="22"/>
                <w:szCs w:val="22"/>
              </w:rPr>
              <w:t xml:space="preserve">  </w:t>
            </w:r>
            <w:r w:rsidRPr="00F17678" w:rsidR="007349F2">
              <w:rPr>
                <w:sz w:val="22"/>
                <w:szCs w:val="22"/>
              </w:rPr>
              <w:t xml:space="preserve">Nee               </w:t>
            </w:r>
          </w:p>
          <w:p w:rsidR="007349F2" w:rsidP="007349F2" w:rsidRDefault="001A4E85" w14:paraId="15C68880" w14:textId="4654E398">
            <w:pPr>
              <w:pStyle w:val="Plattetekst"/>
              <w:rPr>
                <w:sz w:val="22"/>
                <w:szCs w:val="22"/>
              </w:rPr>
            </w:pPr>
            <w:sdt>
              <w:sdtPr>
                <w:rPr>
                  <w:sz w:val="22"/>
                  <w:szCs w:val="22"/>
                </w:rPr>
                <w:id w:val="-1715650004"/>
                <w14:checkbox>
                  <w14:checked w14:val="0"/>
                  <w14:checkedState w14:val="2612" w14:font="MS Gothic"/>
                  <w14:uncheckedState w14:val="2610" w14:font="MS Gothic"/>
                </w14:checkbox>
              </w:sdtPr>
              <w:sdtEndPr/>
              <w:sdtContent>
                <w:r w:rsidR="007349F2">
                  <w:rPr>
                    <w:rFonts w:hint="eastAsia" w:ascii="MS Gothic" w:hAnsi="MS Gothic" w:eastAsia="MS Gothic"/>
                    <w:sz w:val="22"/>
                    <w:szCs w:val="22"/>
                  </w:rPr>
                  <w:t>☐</w:t>
                </w:r>
              </w:sdtContent>
            </w:sdt>
            <w:r w:rsidRPr="00F17678" w:rsidR="007349F2">
              <w:rPr>
                <w:sz w:val="22"/>
                <w:szCs w:val="22"/>
              </w:rPr>
              <w:t xml:space="preserve">  Ja, namelijk</w:t>
            </w:r>
            <w:r w:rsidR="002B4C6F">
              <w:rPr>
                <w:sz w:val="22"/>
                <w:szCs w:val="22"/>
              </w:rPr>
              <w:t xml:space="preserve"> (en met als reden)</w:t>
            </w:r>
            <w:r w:rsidRPr="00F17678" w:rsidR="007349F2">
              <w:rPr>
                <w:sz w:val="22"/>
                <w:szCs w:val="22"/>
              </w:rPr>
              <w:t>:</w:t>
            </w:r>
            <w:r w:rsidR="007349F2">
              <w:rPr>
                <w:sz w:val="22"/>
                <w:szCs w:val="22"/>
              </w:rPr>
              <w:br/>
            </w:r>
          </w:p>
          <w:p w:rsidRPr="00D4187C" w:rsidR="007349F2" w:rsidP="005041E5" w:rsidRDefault="007349F2" w14:paraId="4226F0C3" w14:textId="0B3E0964"/>
        </w:tc>
      </w:tr>
      <w:tr w:rsidR="007349F2" w:rsidTr="0029658C" w14:paraId="23CE02CF" w14:textId="77777777">
        <w:tc>
          <w:tcPr>
            <w:tcW w:w="4531" w:type="dxa"/>
          </w:tcPr>
          <w:p w:rsidRPr="00257DA8" w:rsidR="007349F2" w:rsidP="007349F2" w:rsidRDefault="007349F2" w14:paraId="1EFEBEF2" w14:textId="77777777">
            <w:pPr>
              <w:rPr>
                <w:i/>
                <w:iCs/>
              </w:rPr>
            </w:pPr>
          </w:p>
          <w:p w:rsidR="007349F2" w:rsidP="00DE6B14" w:rsidRDefault="007349F2" w14:paraId="5E33846D" w14:textId="04562BC5">
            <w:pPr>
              <w:rPr>
                <w:i/>
                <w:iCs/>
              </w:rPr>
            </w:pPr>
            <w:r>
              <w:rPr>
                <w:i/>
                <w:iCs/>
              </w:rPr>
              <w:t xml:space="preserve">6E. </w:t>
            </w:r>
            <w:r w:rsidRPr="00257DA8">
              <w:rPr>
                <w:i/>
                <w:iCs/>
              </w:rPr>
              <w:t>Is in de afgelopen 5 jaar een onderneming, pand of erf van u</w:t>
            </w:r>
            <w:r w:rsidR="00DF50D7">
              <w:rPr>
                <w:i/>
                <w:iCs/>
              </w:rPr>
              <w:t xml:space="preserve"> of één van de hiervoor genoemde betrokkenen</w:t>
            </w:r>
            <w:r w:rsidRPr="00257DA8">
              <w:rPr>
                <w:i/>
                <w:iCs/>
              </w:rPr>
              <w:t xml:space="preserve"> in opdracht van </w:t>
            </w:r>
            <w:r w:rsidR="00DE6B14">
              <w:rPr>
                <w:i/>
                <w:iCs/>
              </w:rPr>
              <w:t>een</w:t>
            </w:r>
            <w:r w:rsidRPr="00257DA8">
              <w:rPr>
                <w:i/>
                <w:iCs/>
              </w:rPr>
              <w:t xml:space="preserve"> burgemeester gesloten? </w:t>
            </w:r>
          </w:p>
          <w:p w:rsidRPr="00257DA8" w:rsidR="00A37C4E" w:rsidP="00DE6B14" w:rsidRDefault="00A37C4E" w14:paraId="3F76151C" w14:textId="30FE43B2">
            <w:pPr>
              <w:rPr>
                <w:i/>
                <w:iCs/>
              </w:rPr>
            </w:pPr>
          </w:p>
        </w:tc>
        <w:tc>
          <w:tcPr>
            <w:tcW w:w="6289" w:type="dxa"/>
          </w:tcPr>
          <w:p w:rsidR="007349F2" w:rsidP="007349F2" w:rsidRDefault="007349F2" w14:paraId="1F110D19" w14:textId="77777777"/>
          <w:p w:rsidRPr="00F17678" w:rsidR="007349F2" w:rsidP="007349F2" w:rsidRDefault="001A4E85" w14:paraId="749ACA69" w14:textId="77777777">
            <w:pPr>
              <w:pStyle w:val="Plattetekst"/>
              <w:rPr>
                <w:sz w:val="22"/>
                <w:szCs w:val="22"/>
              </w:rPr>
            </w:pPr>
            <w:sdt>
              <w:sdtPr>
                <w:rPr>
                  <w:sz w:val="22"/>
                  <w:szCs w:val="22"/>
                </w:rPr>
                <w:id w:val="-2009282904"/>
                <w14:checkbox>
                  <w14:checked w14:val="0"/>
                  <w14:checkedState w14:val="2612" w14:font="MS Gothic"/>
                  <w14:uncheckedState w14:val="2610" w14:font="MS Gothic"/>
                </w14:checkbox>
              </w:sdtPr>
              <w:sdtEndPr/>
              <w:sdtContent>
                <w:r w:rsidR="007349F2">
                  <w:rPr>
                    <w:rFonts w:hint="eastAsia" w:ascii="MS Gothic" w:hAnsi="MS Gothic" w:eastAsia="MS Gothic"/>
                    <w:sz w:val="22"/>
                    <w:szCs w:val="22"/>
                  </w:rPr>
                  <w:t>☐</w:t>
                </w:r>
              </w:sdtContent>
            </w:sdt>
            <w:r w:rsidR="007349F2">
              <w:rPr>
                <w:sz w:val="22"/>
                <w:szCs w:val="22"/>
              </w:rPr>
              <w:t xml:space="preserve">  </w:t>
            </w:r>
            <w:r w:rsidRPr="00F17678" w:rsidR="007349F2">
              <w:rPr>
                <w:sz w:val="22"/>
                <w:szCs w:val="22"/>
              </w:rPr>
              <w:t xml:space="preserve">Nee               </w:t>
            </w:r>
          </w:p>
          <w:p w:rsidR="007349F2" w:rsidP="007349F2" w:rsidRDefault="001A4E85" w14:paraId="5FF4D8D0" w14:textId="77777777">
            <w:sdt>
              <w:sdtPr>
                <w:id w:val="2123337216"/>
                <w14:checkbox>
                  <w14:checked w14:val="0"/>
                  <w14:checkedState w14:val="2612" w14:font="MS Gothic"/>
                  <w14:uncheckedState w14:val="2610" w14:font="MS Gothic"/>
                </w14:checkbox>
              </w:sdtPr>
              <w:sdtEndPr/>
              <w:sdtContent>
                <w:r w:rsidR="007349F2">
                  <w:rPr>
                    <w:rFonts w:hint="eastAsia" w:ascii="MS Gothic" w:hAnsi="MS Gothic" w:eastAsia="MS Gothic"/>
                  </w:rPr>
                  <w:t>☐</w:t>
                </w:r>
              </w:sdtContent>
            </w:sdt>
            <w:r w:rsidRPr="00F17678" w:rsidR="007349F2">
              <w:t xml:space="preserve">  Ja, namelijk</w:t>
            </w:r>
            <w:r w:rsidR="002B4C6F">
              <w:t xml:space="preserve"> (en met als reden)</w:t>
            </w:r>
            <w:r w:rsidRPr="00F17678" w:rsidR="007349F2">
              <w:t>:</w:t>
            </w:r>
          </w:p>
          <w:p w:rsidR="002B4C6F" w:rsidP="007349F2" w:rsidRDefault="002B4C6F" w14:paraId="48ACC623" w14:textId="77777777"/>
          <w:p w:rsidR="002B4C6F" w:rsidP="007349F2" w:rsidRDefault="002B4C6F" w14:paraId="78D23EFA" w14:textId="77777777"/>
          <w:p w:rsidRPr="0075393D" w:rsidR="002B4C6F" w:rsidP="007349F2" w:rsidRDefault="002B4C6F" w14:paraId="3014AA17" w14:textId="1607696D"/>
        </w:tc>
      </w:tr>
      <w:tr w:rsidR="007349F2" w:rsidTr="0029658C" w14:paraId="69EA1932" w14:textId="77777777">
        <w:tc>
          <w:tcPr>
            <w:tcW w:w="4531" w:type="dxa"/>
          </w:tcPr>
          <w:p w:rsidRPr="00257DA8" w:rsidR="007349F2" w:rsidP="007349F2" w:rsidRDefault="007349F2" w14:paraId="13AB96DC" w14:textId="77777777">
            <w:pPr>
              <w:rPr>
                <w:i/>
                <w:iCs/>
              </w:rPr>
            </w:pPr>
          </w:p>
          <w:p w:rsidRPr="00257DA8" w:rsidR="007349F2" w:rsidP="007349F2" w:rsidRDefault="007349F2" w14:paraId="5EF03803" w14:textId="3EF9286C">
            <w:pPr>
              <w:rPr>
                <w:i/>
                <w:iCs/>
              </w:rPr>
            </w:pPr>
            <w:r>
              <w:rPr>
                <w:i/>
                <w:iCs/>
              </w:rPr>
              <w:t xml:space="preserve">6F. </w:t>
            </w:r>
            <w:r w:rsidRPr="00257DA8">
              <w:rPr>
                <w:i/>
                <w:iCs/>
              </w:rPr>
              <w:t xml:space="preserve">Heeft u </w:t>
            </w:r>
            <w:r w:rsidR="00DF50D7">
              <w:rPr>
                <w:i/>
                <w:iCs/>
              </w:rPr>
              <w:t xml:space="preserve">of één van de hiervoor genoemde betrokkenen </w:t>
            </w:r>
            <w:r w:rsidRPr="00257DA8">
              <w:rPr>
                <w:i/>
                <w:iCs/>
              </w:rPr>
              <w:t xml:space="preserve">in de afgelopen 5 jaar een handhavingsbesluit gekregen? Een 'handhavingsbesluit' gaat om bijvoorbeeld een last onder dwangsom. Het kan een handhavingsbesluit zijn van </w:t>
            </w:r>
            <w:r w:rsidR="002B4C6F">
              <w:rPr>
                <w:i/>
                <w:iCs/>
              </w:rPr>
              <w:t>één van de regio gemeenten</w:t>
            </w:r>
            <w:r w:rsidRPr="00257DA8">
              <w:rPr>
                <w:i/>
                <w:iCs/>
              </w:rPr>
              <w:t>, of van een ander bestuursorgaan, bijvoorbeeld een andere gemeente, een provincie of een toezichthouder.</w:t>
            </w:r>
          </w:p>
          <w:p w:rsidRPr="00257DA8" w:rsidR="007349F2" w:rsidP="007349F2" w:rsidRDefault="007349F2" w14:paraId="30D01784" w14:textId="7ABDD062">
            <w:pPr>
              <w:rPr>
                <w:i/>
                <w:iCs/>
              </w:rPr>
            </w:pPr>
          </w:p>
        </w:tc>
        <w:tc>
          <w:tcPr>
            <w:tcW w:w="6289" w:type="dxa"/>
          </w:tcPr>
          <w:p w:rsidR="007349F2" w:rsidP="007349F2" w:rsidRDefault="007349F2" w14:paraId="3EB9AD2E" w14:textId="77777777"/>
          <w:p w:rsidRPr="00F17678" w:rsidR="007349F2" w:rsidP="007349F2" w:rsidRDefault="001A4E85" w14:paraId="7741F8CA" w14:textId="77777777">
            <w:pPr>
              <w:pStyle w:val="Plattetekst"/>
              <w:rPr>
                <w:sz w:val="22"/>
                <w:szCs w:val="22"/>
              </w:rPr>
            </w:pPr>
            <w:sdt>
              <w:sdtPr>
                <w:rPr>
                  <w:sz w:val="22"/>
                  <w:szCs w:val="22"/>
                </w:rPr>
                <w:id w:val="-1598861215"/>
                <w14:checkbox>
                  <w14:checked w14:val="0"/>
                  <w14:checkedState w14:val="2612" w14:font="MS Gothic"/>
                  <w14:uncheckedState w14:val="2610" w14:font="MS Gothic"/>
                </w14:checkbox>
              </w:sdtPr>
              <w:sdtEndPr/>
              <w:sdtContent>
                <w:r w:rsidR="007349F2">
                  <w:rPr>
                    <w:rFonts w:hint="eastAsia" w:ascii="MS Gothic" w:hAnsi="MS Gothic" w:eastAsia="MS Gothic"/>
                    <w:sz w:val="22"/>
                    <w:szCs w:val="22"/>
                  </w:rPr>
                  <w:t>☐</w:t>
                </w:r>
              </w:sdtContent>
            </w:sdt>
            <w:r w:rsidR="007349F2">
              <w:rPr>
                <w:sz w:val="22"/>
                <w:szCs w:val="22"/>
              </w:rPr>
              <w:t xml:space="preserve">  </w:t>
            </w:r>
            <w:r w:rsidRPr="00F17678" w:rsidR="007349F2">
              <w:rPr>
                <w:sz w:val="22"/>
                <w:szCs w:val="22"/>
              </w:rPr>
              <w:t xml:space="preserve">Nee               </w:t>
            </w:r>
          </w:p>
          <w:p w:rsidR="007349F2" w:rsidP="007349F2" w:rsidRDefault="001A4E85" w14:paraId="38F24409" w14:textId="6F7740B1">
            <w:sdt>
              <w:sdtPr>
                <w:id w:val="-416933375"/>
                <w14:checkbox>
                  <w14:checked w14:val="0"/>
                  <w14:checkedState w14:val="2612" w14:font="MS Gothic"/>
                  <w14:uncheckedState w14:val="2610" w14:font="MS Gothic"/>
                </w14:checkbox>
              </w:sdtPr>
              <w:sdtEndPr/>
              <w:sdtContent>
                <w:r w:rsidR="007349F2">
                  <w:rPr>
                    <w:rFonts w:hint="eastAsia" w:ascii="MS Gothic" w:hAnsi="MS Gothic" w:eastAsia="MS Gothic"/>
                  </w:rPr>
                  <w:t>☐</w:t>
                </w:r>
              </w:sdtContent>
            </w:sdt>
            <w:r w:rsidRPr="00F17678" w:rsidR="007349F2">
              <w:t xml:space="preserve">  Ja, namelijk</w:t>
            </w:r>
            <w:r w:rsidR="002B4C6F">
              <w:t xml:space="preserve"> (en met als reden)</w:t>
            </w:r>
            <w:r w:rsidRPr="00F17678" w:rsidR="007349F2">
              <w:t>:</w:t>
            </w:r>
          </w:p>
          <w:p w:rsidR="007349F2" w:rsidP="007349F2" w:rsidRDefault="007349F2" w14:paraId="4551C16C" w14:textId="77777777"/>
          <w:p w:rsidRPr="005041E5" w:rsidR="007349F2" w:rsidP="005041E5" w:rsidRDefault="007349F2" w14:paraId="3A22F3A7" w14:textId="70647395">
            <w:pPr>
              <w:rPr>
                <w:i/>
                <w:iCs/>
              </w:rPr>
            </w:pPr>
          </w:p>
        </w:tc>
      </w:tr>
      <w:tr w:rsidR="002B4C6F" w:rsidTr="0029658C" w14:paraId="517EEF6F" w14:textId="77777777">
        <w:tc>
          <w:tcPr>
            <w:tcW w:w="4531" w:type="dxa"/>
          </w:tcPr>
          <w:p w:rsidR="002B4C6F" w:rsidP="002B4C6F" w:rsidRDefault="002B4C6F" w14:paraId="4ACFE7FD" w14:textId="77777777">
            <w:pPr>
              <w:rPr>
                <w:i/>
                <w:iCs/>
              </w:rPr>
            </w:pPr>
          </w:p>
          <w:p w:rsidR="002B4C6F" w:rsidP="002B4C6F" w:rsidRDefault="002B4C6F" w14:paraId="5E12B12B" w14:textId="1EC3702B">
            <w:pPr>
              <w:rPr>
                <w:i/>
                <w:iCs/>
              </w:rPr>
            </w:pPr>
            <w:r>
              <w:rPr>
                <w:i/>
                <w:iCs/>
              </w:rPr>
              <w:t>6G. I</w:t>
            </w:r>
            <w:r w:rsidRPr="002A2101">
              <w:rPr>
                <w:i/>
                <w:iCs/>
              </w:rPr>
              <w:t xml:space="preserve">s in de afgelopen vijf jaar </w:t>
            </w:r>
            <w:r>
              <w:rPr>
                <w:i/>
                <w:iCs/>
              </w:rPr>
              <w:t>in</w:t>
            </w:r>
            <w:r w:rsidRPr="002A2101">
              <w:rPr>
                <w:i/>
                <w:iCs/>
              </w:rPr>
              <w:t xml:space="preserve"> Nederland en/of in het buitenland</w:t>
            </w:r>
            <w:r>
              <w:rPr>
                <w:i/>
                <w:iCs/>
              </w:rPr>
              <w:t xml:space="preserve"> </w:t>
            </w:r>
            <w:r w:rsidRPr="002A2101">
              <w:rPr>
                <w:i/>
                <w:iCs/>
              </w:rPr>
              <w:t>een opdracht niet gegund</w:t>
            </w:r>
            <w:r w:rsidR="00062D7D">
              <w:rPr>
                <w:i/>
                <w:iCs/>
              </w:rPr>
              <w:t xml:space="preserve"> aan u</w:t>
            </w:r>
            <w:r w:rsidR="00DF50D7">
              <w:rPr>
                <w:i/>
                <w:iCs/>
              </w:rPr>
              <w:t xml:space="preserve"> of één van de hiervoor genoemde betrokkenen</w:t>
            </w:r>
            <w:r w:rsidRPr="002A2101">
              <w:rPr>
                <w:i/>
                <w:iCs/>
              </w:rPr>
              <w:t xml:space="preserve"> om integriteitsredenen, dan wel om</w:t>
            </w:r>
            <w:r>
              <w:rPr>
                <w:i/>
                <w:iCs/>
              </w:rPr>
              <w:t xml:space="preserve"> (een)</w:t>
            </w:r>
            <w:r w:rsidRPr="002A2101">
              <w:rPr>
                <w:i/>
                <w:iCs/>
              </w:rPr>
              <w:t xml:space="preserve"> </w:t>
            </w:r>
            <w:r>
              <w:rPr>
                <w:i/>
                <w:iCs/>
              </w:rPr>
              <w:t>integriteits</w:t>
            </w:r>
            <w:r w:rsidRPr="002A2101">
              <w:rPr>
                <w:i/>
                <w:iCs/>
              </w:rPr>
              <w:t>reden</w:t>
            </w:r>
            <w:r>
              <w:rPr>
                <w:i/>
                <w:iCs/>
              </w:rPr>
              <w:t>(en)</w:t>
            </w:r>
            <w:r w:rsidRPr="002A2101">
              <w:rPr>
                <w:i/>
                <w:iCs/>
              </w:rPr>
              <w:t xml:space="preserve"> de overeenkomst ontbonden?</w:t>
            </w:r>
          </w:p>
          <w:p w:rsidRPr="00257DA8" w:rsidR="002B4C6F" w:rsidP="002B4C6F" w:rsidRDefault="002B4C6F" w14:paraId="7578AA7D" w14:textId="5AD41541">
            <w:pPr>
              <w:rPr>
                <w:i/>
                <w:iCs/>
              </w:rPr>
            </w:pPr>
          </w:p>
        </w:tc>
        <w:tc>
          <w:tcPr>
            <w:tcW w:w="6289" w:type="dxa"/>
          </w:tcPr>
          <w:p w:rsidR="002B4C6F" w:rsidP="007349F2" w:rsidRDefault="002B4C6F" w14:paraId="5328228E" w14:textId="77777777"/>
          <w:p w:rsidRPr="00F17678" w:rsidR="002B4C6F" w:rsidP="002B4C6F" w:rsidRDefault="001A4E85" w14:paraId="45C29054" w14:textId="77777777">
            <w:pPr>
              <w:pStyle w:val="Plattetekst"/>
              <w:rPr>
                <w:sz w:val="22"/>
                <w:szCs w:val="22"/>
              </w:rPr>
            </w:pPr>
            <w:sdt>
              <w:sdtPr>
                <w:rPr>
                  <w:sz w:val="22"/>
                  <w:szCs w:val="22"/>
                </w:rPr>
                <w:id w:val="-1865582630"/>
                <w14:checkbox>
                  <w14:checked w14:val="0"/>
                  <w14:checkedState w14:val="2612" w14:font="MS Gothic"/>
                  <w14:uncheckedState w14:val="2610" w14:font="MS Gothic"/>
                </w14:checkbox>
              </w:sdtPr>
              <w:sdtEndPr/>
              <w:sdtContent>
                <w:r w:rsidR="002B4C6F">
                  <w:rPr>
                    <w:rFonts w:hint="eastAsia" w:ascii="MS Gothic" w:hAnsi="MS Gothic" w:eastAsia="MS Gothic"/>
                    <w:sz w:val="22"/>
                    <w:szCs w:val="22"/>
                  </w:rPr>
                  <w:t>☐</w:t>
                </w:r>
              </w:sdtContent>
            </w:sdt>
            <w:r w:rsidR="002B4C6F">
              <w:rPr>
                <w:sz w:val="22"/>
                <w:szCs w:val="22"/>
              </w:rPr>
              <w:t xml:space="preserve">  </w:t>
            </w:r>
            <w:r w:rsidRPr="00F17678" w:rsidR="002B4C6F">
              <w:rPr>
                <w:sz w:val="22"/>
                <w:szCs w:val="22"/>
              </w:rPr>
              <w:t xml:space="preserve">Nee               </w:t>
            </w:r>
          </w:p>
          <w:p w:rsidR="002B4C6F" w:rsidP="002B4C6F" w:rsidRDefault="001A4E85" w14:paraId="5427D230" w14:textId="51482051">
            <w:sdt>
              <w:sdtPr>
                <w:id w:val="1014727753"/>
                <w14:checkbox>
                  <w14:checked w14:val="0"/>
                  <w14:checkedState w14:val="2612" w14:font="MS Gothic"/>
                  <w14:uncheckedState w14:val="2610" w14:font="MS Gothic"/>
                </w14:checkbox>
              </w:sdtPr>
              <w:sdtEndPr/>
              <w:sdtContent>
                <w:r w:rsidR="002B4C6F">
                  <w:rPr>
                    <w:rFonts w:hint="eastAsia" w:ascii="MS Gothic" w:hAnsi="MS Gothic" w:eastAsia="MS Gothic"/>
                  </w:rPr>
                  <w:t>☐</w:t>
                </w:r>
              </w:sdtContent>
            </w:sdt>
            <w:r w:rsidRPr="00F17678" w:rsidR="002B4C6F">
              <w:t xml:space="preserve">  Ja, namelijk</w:t>
            </w:r>
            <w:r w:rsidR="002B4C6F">
              <w:t xml:space="preserve"> (en met als reden)</w:t>
            </w:r>
            <w:r w:rsidRPr="00F17678" w:rsidR="002B4C6F">
              <w:t>:</w:t>
            </w:r>
          </w:p>
          <w:p w:rsidR="002B4C6F" w:rsidP="007349F2" w:rsidRDefault="002B4C6F" w14:paraId="313175BF" w14:textId="77777777"/>
        </w:tc>
      </w:tr>
      <w:tr w:rsidR="002B4C6F" w:rsidTr="0029658C" w14:paraId="565BB652" w14:textId="77777777">
        <w:tc>
          <w:tcPr>
            <w:tcW w:w="4531" w:type="dxa"/>
          </w:tcPr>
          <w:p w:rsidR="002B4C6F" w:rsidP="002B4C6F" w:rsidRDefault="002B4C6F" w14:paraId="7E5C7230" w14:textId="77777777">
            <w:pPr>
              <w:rPr>
                <w:i/>
                <w:iCs/>
              </w:rPr>
            </w:pPr>
          </w:p>
          <w:p w:rsidR="002B4C6F" w:rsidP="002B4C6F" w:rsidRDefault="002B4C6F" w14:paraId="7513793D" w14:textId="65811BC6">
            <w:pPr>
              <w:rPr>
                <w:i/>
                <w:iCs/>
              </w:rPr>
            </w:pPr>
            <w:r>
              <w:rPr>
                <w:i/>
                <w:iCs/>
              </w:rPr>
              <w:t xml:space="preserve">6H. Is </w:t>
            </w:r>
            <w:r w:rsidRPr="002B4C6F">
              <w:rPr>
                <w:i/>
                <w:iCs/>
              </w:rPr>
              <w:t>er</w:t>
            </w:r>
            <w:r>
              <w:rPr>
                <w:i/>
                <w:iCs/>
              </w:rPr>
              <w:t xml:space="preserve"> in de afgelopen vijf jaar</w:t>
            </w:r>
            <w:r w:rsidRPr="002B4C6F">
              <w:rPr>
                <w:i/>
                <w:iCs/>
              </w:rPr>
              <w:t xml:space="preserve"> geld terugbetaald</w:t>
            </w:r>
            <w:r>
              <w:rPr>
                <w:i/>
                <w:iCs/>
              </w:rPr>
              <w:t xml:space="preserve"> door u of uw onderneming</w:t>
            </w:r>
            <w:r w:rsidR="00DF50D7">
              <w:rPr>
                <w:i/>
                <w:iCs/>
              </w:rPr>
              <w:t xml:space="preserve"> of door één van de hiervoor genoemde betrokkenen</w:t>
            </w:r>
            <w:r w:rsidRPr="002B4C6F">
              <w:rPr>
                <w:i/>
                <w:iCs/>
              </w:rPr>
              <w:t xml:space="preserve"> aan gemeenten, verzekeraars, zorgkantoren of andere zorgfinanciers wegens </w:t>
            </w:r>
            <w:r>
              <w:rPr>
                <w:i/>
                <w:iCs/>
              </w:rPr>
              <w:t xml:space="preserve">een </w:t>
            </w:r>
            <w:r w:rsidRPr="002B4C6F">
              <w:rPr>
                <w:i/>
                <w:iCs/>
              </w:rPr>
              <w:t>terugvordering?</w:t>
            </w:r>
          </w:p>
          <w:p w:rsidR="002B4C6F" w:rsidP="002B4C6F" w:rsidRDefault="002B4C6F" w14:paraId="18470202" w14:textId="77777777">
            <w:pPr>
              <w:rPr>
                <w:i/>
                <w:iCs/>
              </w:rPr>
            </w:pPr>
          </w:p>
        </w:tc>
        <w:tc>
          <w:tcPr>
            <w:tcW w:w="6289" w:type="dxa"/>
          </w:tcPr>
          <w:p w:rsidR="002B4C6F" w:rsidP="002B4C6F" w:rsidRDefault="002B4C6F" w14:paraId="1A3A52D2" w14:textId="77777777">
            <w:pPr>
              <w:pStyle w:val="Plattetekst"/>
              <w:rPr>
                <w:sz w:val="22"/>
                <w:szCs w:val="22"/>
              </w:rPr>
            </w:pPr>
          </w:p>
          <w:p w:rsidRPr="00F17678" w:rsidR="002B4C6F" w:rsidP="002B4C6F" w:rsidRDefault="001A4E85" w14:paraId="22B430EF" w14:textId="77777777">
            <w:pPr>
              <w:pStyle w:val="Plattetekst"/>
              <w:rPr>
                <w:sz w:val="22"/>
                <w:szCs w:val="22"/>
              </w:rPr>
            </w:pPr>
            <w:sdt>
              <w:sdtPr>
                <w:rPr>
                  <w:sz w:val="22"/>
                  <w:szCs w:val="22"/>
                </w:rPr>
                <w:id w:val="-1794131945"/>
                <w14:checkbox>
                  <w14:checked w14:val="0"/>
                  <w14:checkedState w14:val="2612" w14:font="MS Gothic"/>
                  <w14:uncheckedState w14:val="2610" w14:font="MS Gothic"/>
                </w14:checkbox>
              </w:sdtPr>
              <w:sdtEndPr/>
              <w:sdtContent>
                <w:r w:rsidR="002B4C6F">
                  <w:rPr>
                    <w:rFonts w:hint="eastAsia" w:ascii="MS Gothic" w:hAnsi="MS Gothic" w:eastAsia="MS Gothic"/>
                    <w:sz w:val="22"/>
                    <w:szCs w:val="22"/>
                  </w:rPr>
                  <w:t>☐</w:t>
                </w:r>
              </w:sdtContent>
            </w:sdt>
            <w:r w:rsidR="002B4C6F">
              <w:rPr>
                <w:sz w:val="22"/>
                <w:szCs w:val="22"/>
              </w:rPr>
              <w:t xml:space="preserve">  </w:t>
            </w:r>
            <w:r w:rsidRPr="00F17678" w:rsidR="002B4C6F">
              <w:rPr>
                <w:sz w:val="22"/>
                <w:szCs w:val="22"/>
              </w:rPr>
              <w:t xml:space="preserve">Nee               </w:t>
            </w:r>
          </w:p>
          <w:p w:rsidR="002B4C6F" w:rsidP="002B4C6F" w:rsidRDefault="001A4E85" w14:paraId="75C608C1" w14:textId="2AE2CDBE">
            <w:sdt>
              <w:sdtPr>
                <w:id w:val="-1516534718"/>
                <w14:checkbox>
                  <w14:checked w14:val="0"/>
                  <w14:checkedState w14:val="2612" w14:font="MS Gothic"/>
                  <w14:uncheckedState w14:val="2610" w14:font="MS Gothic"/>
                </w14:checkbox>
              </w:sdtPr>
              <w:sdtEndPr/>
              <w:sdtContent>
                <w:r w:rsidR="002B4C6F">
                  <w:rPr>
                    <w:rFonts w:hint="eastAsia" w:ascii="MS Gothic" w:hAnsi="MS Gothic" w:eastAsia="MS Gothic"/>
                  </w:rPr>
                  <w:t>☐</w:t>
                </w:r>
              </w:sdtContent>
            </w:sdt>
            <w:r w:rsidRPr="00F17678" w:rsidR="002B4C6F">
              <w:t xml:space="preserve">  Ja, namelijk</w:t>
            </w:r>
            <w:r w:rsidR="002B4C6F">
              <w:t xml:space="preserve"> (en met als reden)</w:t>
            </w:r>
            <w:r w:rsidRPr="00F17678" w:rsidR="002B4C6F">
              <w:t>:</w:t>
            </w:r>
          </w:p>
          <w:p w:rsidR="002B4C6F" w:rsidP="002B4C6F" w:rsidRDefault="002B4C6F" w14:paraId="7724B5B4" w14:textId="559CBA02">
            <w:pPr>
              <w:pStyle w:val="Plattetekst"/>
              <w:rPr>
                <w:sz w:val="22"/>
                <w:szCs w:val="22"/>
              </w:rPr>
            </w:pPr>
          </w:p>
        </w:tc>
      </w:tr>
      <w:tr w:rsidR="002B4C6F" w:rsidTr="0029658C" w14:paraId="1F5810FC" w14:textId="77777777">
        <w:tc>
          <w:tcPr>
            <w:tcW w:w="4531" w:type="dxa"/>
          </w:tcPr>
          <w:p w:rsidR="002B4C6F" w:rsidP="002B4C6F" w:rsidRDefault="002B4C6F" w14:paraId="0EA1CD93" w14:textId="77777777">
            <w:pPr>
              <w:rPr>
                <w:i/>
                <w:iCs/>
              </w:rPr>
            </w:pPr>
          </w:p>
          <w:p w:rsidR="002B4C6F" w:rsidP="002B4C6F" w:rsidRDefault="002B4C6F" w14:paraId="77BDCB03" w14:textId="60A1E36C">
            <w:pPr>
              <w:rPr>
                <w:i/>
                <w:iCs/>
              </w:rPr>
            </w:pPr>
            <w:r>
              <w:rPr>
                <w:i/>
                <w:iCs/>
              </w:rPr>
              <w:t>6I. Is er in de afgelopen vijf jaar een controle</w:t>
            </w:r>
            <w:r w:rsidRPr="002B4C6F">
              <w:rPr>
                <w:i/>
                <w:iCs/>
              </w:rPr>
              <w:t xml:space="preserve"> geweest van Inspectie Gezondheidszorg en Jeugd</w:t>
            </w:r>
            <w:r>
              <w:rPr>
                <w:i/>
                <w:iCs/>
              </w:rPr>
              <w:t xml:space="preserve"> bij uw onderneming</w:t>
            </w:r>
            <w:r w:rsidR="00DF50D7">
              <w:rPr>
                <w:i/>
                <w:iCs/>
              </w:rPr>
              <w:t xml:space="preserve"> of bij (een onderneming van) één van de hiervoor genoemde betrokkenen</w:t>
            </w:r>
            <w:r w:rsidRPr="002B4C6F">
              <w:rPr>
                <w:i/>
                <w:iCs/>
              </w:rPr>
              <w:t>?</w:t>
            </w:r>
          </w:p>
          <w:p w:rsidR="002B4C6F" w:rsidP="002B4C6F" w:rsidRDefault="002B4C6F" w14:paraId="692EA5A2" w14:textId="77777777">
            <w:pPr>
              <w:rPr>
                <w:i/>
                <w:iCs/>
              </w:rPr>
            </w:pPr>
          </w:p>
        </w:tc>
        <w:tc>
          <w:tcPr>
            <w:tcW w:w="6289" w:type="dxa"/>
          </w:tcPr>
          <w:p w:rsidR="002B4C6F" w:rsidP="002B4C6F" w:rsidRDefault="002B4C6F" w14:paraId="617EFC4F" w14:textId="77777777">
            <w:pPr>
              <w:pStyle w:val="Plattetekst"/>
              <w:rPr>
                <w:sz w:val="22"/>
                <w:szCs w:val="22"/>
              </w:rPr>
            </w:pPr>
          </w:p>
          <w:p w:rsidRPr="00F17678" w:rsidR="002B4C6F" w:rsidP="002B4C6F" w:rsidRDefault="001A4E85" w14:paraId="5FA26021" w14:textId="77777777">
            <w:pPr>
              <w:pStyle w:val="Plattetekst"/>
              <w:rPr>
                <w:sz w:val="22"/>
                <w:szCs w:val="22"/>
              </w:rPr>
            </w:pPr>
            <w:sdt>
              <w:sdtPr>
                <w:rPr>
                  <w:sz w:val="22"/>
                  <w:szCs w:val="22"/>
                </w:rPr>
                <w:id w:val="1493753845"/>
                <w14:checkbox>
                  <w14:checked w14:val="0"/>
                  <w14:checkedState w14:val="2612" w14:font="MS Gothic"/>
                  <w14:uncheckedState w14:val="2610" w14:font="MS Gothic"/>
                </w14:checkbox>
              </w:sdtPr>
              <w:sdtEndPr/>
              <w:sdtContent>
                <w:r w:rsidR="002B4C6F">
                  <w:rPr>
                    <w:rFonts w:hint="eastAsia" w:ascii="MS Gothic" w:hAnsi="MS Gothic" w:eastAsia="MS Gothic"/>
                    <w:sz w:val="22"/>
                    <w:szCs w:val="22"/>
                  </w:rPr>
                  <w:t>☐</w:t>
                </w:r>
              </w:sdtContent>
            </w:sdt>
            <w:r w:rsidR="002B4C6F">
              <w:rPr>
                <w:sz w:val="22"/>
                <w:szCs w:val="22"/>
              </w:rPr>
              <w:t xml:space="preserve">  </w:t>
            </w:r>
            <w:r w:rsidRPr="00F17678" w:rsidR="002B4C6F">
              <w:rPr>
                <w:sz w:val="22"/>
                <w:szCs w:val="22"/>
              </w:rPr>
              <w:t xml:space="preserve">Nee               </w:t>
            </w:r>
          </w:p>
          <w:p w:rsidR="002B4C6F" w:rsidP="002B4C6F" w:rsidRDefault="001A4E85" w14:paraId="734EAE5F" w14:textId="77777777">
            <w:sdt>
              <w:sdtPr>
                <w:id w:val="430252314"/>
                <w14:checkbox>
                  <w14:checked w14:val="0"/>
                  <w14:checkedState w14:val="2612" w14:font="MS Gothic"/>
                  <w14:uncheckedState w14:val="2610" w14:font="MS Gothic"/>
                </w14:checkbox>
              </w:sdtPr>
              <w:sdtEndPr/>
              <w:sdtContent>
                <w:r w:rsidR="002B4C6F">
                  <w:rPr>
                    <w:rFonts w:hint="eastAsia" w:ascii="MS Gothic" w:hAnsi="MS Gothic" w:eastAsia="MS Gothic"/>
                  </w:rPr>
                  <w:t>☐</w:t>
                </w:r>
              </w:sdtContent>
            </w:sdt>
            <w:r w:rsidRPr="00F17678" w:rsidR="002B4C6F">
              <w:t xml:space="preserve">  Ja, namelijk</w:t>
            </w:r>
            <w:r w:rsidR="002B4C6F">
              <w:t xml:space="preserve"> (en met als reden)</w:t>
            </w:r>
            <w:r w:rsidRPr="00F17678" w:rsidR="002B4C6F">
              <w:t>:</w:t>
            </w:r>
          </w:p>
          <w:p w:rsidR="002B4C6F" w:rsidP="002B4C6F" w:rsidRDefault="002B4C6F" w14:paraId="3D952FD0" w14:textId="77777777">
            <w:pPr>
              <w:pStyle w:val="Plattetekst"/>
              <w:rPr>
                <w:sz w:val="22"/>
                <w:szCs w:val="22"/>
              </w:rPr>
            </w:pPr>
          </w:p>
        </w:tc>
      </w:tr>
      <w:tr w:rsidR="002B4C6F" w:rsidTr="0029658C" w14:paraId="29AF5D08" w14:textId="77777777">
        <w:tc>
          <w:tcPr>
            <w:tcW w:w="4531" w:type="dxa"/>
          </w:tcPr>
          <w:p w:rsidR="002B4C6F" w:rsidP="002B4C6F" w:rsidRDefault="002B4C6F" w14:paraId="17D56F8C" w14:textId="77777777">
            <w:pPr>
              <w:rPr>
                <w:i/>
                <w:iCs/>
              </w:rPr>
            </w:pPr>
          </w:p>
          <w:p w:rsidR="002B4C6F" w:rsidP="002B4C6F" w:rsidRDefault="002B4C6F" w14:paraId="1374321A" w14:textId="60DC5711">
            <w:pPr>
              <w:rPr>
                <w:i/>
                <w:iCs/>
              </w:rPr>
            </w:pPr>
            <w:r>
              <w:rPr>
                <w:i/>
                <w:iCs/>
              </w:rPr>
              <w:t>6J. Is er in de afgelopen vijf jaar</w:t>
            </w:r>
            <w:r w:rsidRPr="002B4C6F">
              <w:rPr>
                <w:i/>
                <w:iCs/>
              </w:rPr>
              <w:t xml:space="preserve"> door de </w:t>
            </w:r>
            <w:r>
              <w:rPr>
                <w:i/>
                <w:iCs/>
              </w:rPr>
              <w:t>regio</w:t>
            </w:r>
            <w:r w:rsidRPr="002B4C6F">
              <w:rPr>
                <w:i/>
                <w:iCs/>
              </w:rPr>
              <w:t>gemeente</w:t>
            </w:r>
            <w:r>
              <w:rPr>
                <w:i/>
                <w:iCs/>
              </w:rPr>
              <w:t>n, een andere gemeente</w:t>
            </w:r>
            <w:r w:rsidRPr="002B4C6F">
              <w:rPr>
                <w:i/>
                <w:iCs/>
              </w:rPr>
              <w:t xml:space="preserve"> en</w:t>
            </w:r>
            <w:r>
              <w:rPr>
                <w:i/>
                <w:iCs/>
              </w:rPr>
              <w:t>/</w:t>
            </w:r>
            <w:r w:rsidRPr="002B4C6F">
              <w:rPr>
                <w:i/>
                <w:iCs/>
              </w:rPr>
              <w:t>of</w:t>
            </w:r>
            <w:r>
              <w:rPr>
                <w:i/>
                <w:iCs/>
              </w:rPr>
              <w:t xml:space="preserve"> een</w:t>
            </w:r>
            <w:r w:rsidRPr="002B4C6F">
              <w:rPr>
                <w:i/>
                <w:iCs/>
              </w:rPr>
              <w:t xml:space="preserve"> GGD een kwaliteits- en of rechtmatigheidsonderzoek gedaan</w:t>
            </w:r>
            <w:r>
              <w:rPr>
                <w:i/>
                <w:iCs/>
              </w:rPr>
              <w:t xml:space="preserve"> bij of naar uw onderneming</w:t>
            </w:r>
            <w:r w:rsidR="00DF50D7">
              <w:rPr>
                <w:i/>
                <w:iCs/>
              </w:rPr>
              <w:t xml:space="preserve"> of bij of naar één van de hiervoor genoemde betrokkenen</w:t>
            </w:r>
            <w:r w:rsidRPr="002B4C6F">
              <w:rPr>
                <w:i/>
                <w:iCs/>
              </w:rPr>
              <w:t>?</w:t>
            </w:r>
          </w:p>
          <w:p w:rsidR="002B4C6F" w:rsidP="002B4C6F" w:rsidRDefault="002B4C6F" w14:paraId="21FDEC31" w14:textId="77777777">
            <w:pPr>
              <w:rPr>
                <w:i/>
                <w:iCs/>
              </w:rPr>
            </w:pPr>
          </w:p>
        </w:tc>
        <w:tc>
          <w:tcPr>
            <w:tcW w:w="6289" w:type="dxa"/>
          </w:tcPr>
          <w:p w:rsidR="002B4C6F" w:rsidP="002B4C6F" w:rsidRDefault="002B4C6F" w14:paraId="3E7E97FD" w14:textId="77777777">
            <w:pPr>
              <w:pStyle w:val="Plattetekst"/>
              <w:rPr>
                <w:sz w:val="22"/>
                <w:szCs w:val="22"/>
              </w:rPr>
            </w:pPr>
          </w:p>
          <w:p w:rsidRPr="00F17678" w:rsidR="002B4C6F" w:rsidP="002B4C6F" w:rsidRDefault="001A4E85" w14:paraId="21CD85F0" w14:textId="77777777">
            <w:pPr>
              <w:pStyle w:val="Plattetekst"/>
              <w:rPr>
                <w:sz w:val="22"/>
                <w:szCs w:val="22"/>
              </w:rPr>
            </w:pPr>
            <w:sdt>
              <w:sdtPr>
                <w:rPr>
                  <w:sz w:val="22"/>
                  <w:szCs w:val="22"/>
                </w:rPr>
                <w:id w:val="858940741"/>
                <w14:checkbox>
                  <w14:checked w14:val="0"/>
                  <w14:checkedState w14:val="2612" w14:font="MS Gothic"/>
                  <w14:uncheckedState w14:val="2610" w14:font="MS Gothic"/>
                </w14:checkbox>
              </w:sdtPr>
              <w:sdtEndPr/>
              <w:sdtContent>
                <w:r w:rsidR="002B4C6F">
                  <w:rPr>
                    <w:rFonts w:hint="eastAsia" w:ascii="MS Gothic" w:hAnsi="MS Gothic" w:eastAsia="MS Gothic"/>
                    <w:sz w:val="22"/>
                    <w:szCs w:val="22"/>
                  </w:rPr>
                  <w:t>☐</w:t>
                </w:r>
              </w:sdtContent>
            </w:sdt>
            <w:r w:rsidR="002B4C6F">
              <w:rPr>
                <w:sz w:val="22"/>
                <w:szCs w:val="22"/>
              </w:rPr>
              <w:t xml:space="preserve">  </w:t>
            </w:r>
            <w:r w:rsidRPr="00F17678" w:rsidR="002B4C6F">
              <w:rPr>
                <w:sz w:val="22"/>
                <w:szCs w:val="22"/>
              </w:rPr>
              <w:t xml:space="preserve">Nee               </w:t>
            </w:r>
          </w:p>
          <w:p w:rsidR="002B4C6F" w:rsidP="002B4C6F" w:rsidRDefault="001A4E85" w14:paraId="64981BF5" w14:textId="77777777">
            <w:sdt>
              <w:sdtPr>
                <w:id w:val="1834877195"/>
                <w14:checkbox>
                  <w14:checked w14:val="0"/>
                  <w14:checkedState w14:val="2612" w14:font="MS Gothic"/>
                  <w14:uncheckedState w14:val="2610" w14:font="MS Gothic"/>
                </w14:checkbox>
              </w:sdtPr>
              <w:sdtEndPr/>
              <w:sdtContent>
                <w:r w:rsidR="002B4C6F">
                  <w:rPr>
                    <w:rFonts w:hint="eastAsia" w:ascii="MS Gothic" w:hAnsi="MS Gothic" w:eastAsia="MS Gothic"/>
                  </w:rPr>
                  <w:t>☐</w:t>
                </w:r>
              </w:sdtContent>
            </w:sdt>
            <w:r w:rsidRPr="00F17678" w:rsidR="002B4C6F">
              <w:t xml:space="preserve">  Ja, namelijk</w:t>
            </w:r>
            <w:r w:rsidR="002B4C6F">
              <w:t xml:space="preserve"> (en met als reden)</w:t>
            </w:r>
            <w:r w:rsidRPr="00F17678" w:rsidR="002B4C6F">
              <w:t>:</w:t>
            </w:r>
          </w:p>
          <w:p w:rsidR="002B4C6F" w:rsidP="002B4C6F" w:rsidRDefault="002B4C6F" w14:paraId="255ADBCF" w14:textId="77777777">
            <w:pPr>
              <w:pStyle w:val="Plattetekst"/>
              <w:rPr>
                <w:sz w:val="22"/>
                <w:szCs w:val="22"/>
              </w:rPr>
            </w:pPr>
          </w:p>
        </w:tc>
      </w:tr>
      <w:tr w:rsidR="002B4C6F" w:rsidTr="0029658C" w14:paraId="71AEB94E" w14:textId="77777777">
        <w:tc>
          <w:tcPr>
            <w:tcW w:w="4531" w:type="dxa"/>
          </w:tcPr>
          <w:p w:rsidR="002B4C6F" w:rsidP="002B4C6F" w:rsidRDefault="002B4C6F" w14:paraId="6099C35F" w14:textId="77777777">
            <w:pPr>
              <w:rPr>
                <w:i/>
                <w:iCs/>
              </w:rPr>
            </w:pPr>
          </w:p>
          <w:p w:rsidR="002B4C6F" w:rsidP="002B4C6F" w:rsidRDefault="002B4C6F" w14:paraId="53D80803" w14:textId="6D0806ED">
            <w:pPr>
              <w:rPr>
                <w:i/>
                <w:iCs/>
              </w:rPr>
            </w:pPr>
            <w:r>
              <w:rPr>
                <w:i/>
                <w:iCs/>
              </w:rPr>
              <w:t>6K. Is er in de afgelopen vijf jaar een</w:t>
            </w:r>
            <w:r w:rsidRPr="002B4C6F">
              <w:rPr>
                <w:i/>
                <w:iCs/>
              </w:rPr>
              <w:t xml:space="preserve"> controle </w:t>
            </w:r>
            <w:r w:rsidR="00DF50D7">
              <w:rPr>
                <w:i/>
                <w:iCs/>
              </w:rPr>
              <w:t xml:space="preserve">uitgevoerd door </w:t>
            </w:r>
            <w:r w:rsidRPr="002B4C6F">
              <w:rPr>
                <w:i/>
                <w:iCs/>
              </w:rPr>
              <w:t xml:space="preserve">zorgverzekeraars, zorgkantoren, justitie, </w:t>
            </w:r>
            <w:proofErr w:type="spellStart"/>
            <w:r w:rsidRPr="002B4C6F">
              <w:rPr>
                <w:i/>
                <w:iCs/>
              </w:rPr>
              <w:t>nidos</w:t>
            </w:r>
            <w:proofErr w:type="spellEnd"/>
            <w:r w:rsidRPr="002B4C6F">
              <w:rPr>
                <w:i/>
                <w:iCs/>
              </w:rPr>
              <w:t xml:space="preserve"> </w:t>
            </w:r>
            <w:r>
              <w:rPr>
                <w:i/>
                <w:iCs/>
              </w:rPr>
              <w:t>en/</w:t>
            </w:r>
            <w:r w:rsidRPr="002B4C6F">
              <w:rPr>
                <w:i/>
                <w:iCs/>
              </w:rPr>
              <w:t xml:space="preserve">of </w:t>
            </w:r>
            <w:proofErr w:type="spellStart"/>
            <w:r w:rsidRPr="002B4C6F">
              <w:rPr>
                <w:i/>
                <w:iCs/>
              </w:rPr>
              <w:t>coa</w:t>
            </w:r>
            <w:proofErr w:type="spellEnd"/>
            <w:r>
              <w:rPr>
                <w:i/>
                <w:iCs/>
              </w:rPr>
              <w:t xml:space="preserve"> bij uw onderneming</w:t>
            </w:r>
            <w:r w:rsidR="00DF50D7">
              <w:rPr>
                <w:i/>
                <w:iCs/>
              </w:rPr>
              <w:t xml:space="preserve"> of bij of naar één van de hiervoor </w:t>
            </w:r>
            <w:r w:rsidR="00DF50D7">
              <w:rPr>
                <w:i/>
                <w:iCs/>
              </w:rPr>
              <w:t>genoemde betrokkenen</w:t>
            </w:r>
            <w:r w:rsidRPr="002B4C6F" w:rsidR="00DF50D7">
              <w:rPr>
                <w:i/>
                <w:iCs/>
              </w:rPr>
              <w:t>?</w:t>
            </w:r>
            <w:r>
              <w:rPr>
                <w:i/>
                <w:iCs/>
              </w:rPr>
              <w:t>?</w:t>
            </w:r>
          </w:p>
          <w:p w:rsidR="002B4C6F" w:rsidP="002B4C6F" w:rsidRDefault="002B4C6F" w14:paraId="35D89D58" w14:textId="77777777">
            <w:pPr>
              <w:rPr>
                <w:i/>
                <w:iCs/>
              </w:rPr>
            </w:pPr>
          </w:p>
          <w:p w:rsidR="002B4C6F" w:rsidP="002B4C6F" w:rsidRDefault="002B4C6F" w14:paraId="1B94EB78" w14:textId="77777777">
            <w:pPr>
              <w:rPr>
                <w:i/>
                <w:iCs/>
              </w:rPr>
            </w:pPr>
          </w:p>
        </w:tc>
        <w:tc>
          <w:tcPr>
            <w:tcW w:w="6289" w:type="dxa"/>
          </w:tcPr>
          <w:p w:rsidR="002B4C6F" w:rsidP="002B4C6F" w:rsidRDefault="002B4C6F" w14:paraId="60D86CAA" w14:textId="77777777">
            <w:pPr>
              <w:pStyle w:val="Plattetekst"/>
              <w:rPr>
                <w:sz w:val="22"/>
                <w:szCs w:val="22"/>
              </w:rPr>
            </w:pPr>
          </w:p>
          <w:p w:rsidRPr="00F17678" w:rsidR="00062D7D" w:rsidP="00062D7D" w:rsidRDefault="001A4E85" w14:paraId="53E11A98" w14:textId="77777777">
            <w:pPr>
              <w:pStyle w:val="Plattetekst"/>
              <w:rPr>
                <w:sz w:val="22"/>
                <w:szCs w:val="22"/>
              </w:rPr>
            </w:pPr>
            <w:sdt>
              <w:sdtPr>
                <w:rPr>
                  <w:sz w:val="22"/>
                  <w:szCs w:val="22"/>
                </w:rPr>
                <w:id w:val="-744873538"/>
                <w14:checkbox>
                  <w14:checked w14:val="0"/>
                  <w14:checkedState w14:val="2612" w14:font="MS Gothic"/>
                  <w14:uncheckedState w14:val="2610" w14:font="MS Gothic"/>
                </w14:checkbox>
              </w:sdtPr>
              <w:sdtEndPr/>
              <w:sdtContent>
                <w:r w:rsidR="00062D7D">
                  <w:rPr>
                    <w:rFonts w:hint="eastAsia" w:ascii="MS Gothic" w:hAnsi="MS Gothic" w:eastAsia="MS Gothic"/>
                    <w:sz w:val="22"/>
                    <w:szCs w:val="22"/>
                  </w:rPr>
                  <w:t>☐</w:t>
                </w:r>
              </w:sdtContent>
            </w:sdt>
            <w:r w:rsidR="00062D7D">
              <w:rPr>
                <w:sz w:val="22"/>
                <w:szCs w:val="22"/>
              </w:rPr>
              <w:t xml:space="preserve">  </w:t>
            </w:r>
            <w:r w:rsidRPr="00F17678" w:rsidR="00062D7D">
              <w:rPr>
                <w:sz w:val="22"/>
                <w:szCs w:val="22"/>
              </w:rPr>
              <w:t xml:space="preserve">Nee               </w:t>
            </w:r>
          </w:p>
          <w:p w:rsidR="00062D7D" w:rsidP="00062D7D" w:rsidRDefault="001A4E85" w14:paraId="7DC61E12" w14:textId="77777777">
            <w:sdt>
              <w:sdtPr>
                <w:id w:val="-1318417612"/>
                <w14:checkbox>
                  <w14:checked w14:val="0"/>
                  <w14:checkedState w14:val="2612" w14:font="MS Gothic"/>
                  <w14:uncheckedState w14:val="2610" w14:font="MS Gothic"/>
                </w14:checkbox>
              </w:sdtPr>
              <w:sdtEndPr/>
              <w:sdtContent>
                <w:r w:rsidR="00062D7D">
                  <w:rPr>
                    <w:rFonts w:hint="eastAsia" w:ascii="MS Gothic" w:hAnsi="MS Gothic" w:eastAsia="MS Gothic"/>
                  </w:rPr>
                  <w:t>☐</w:t>
                </w:r>
              </w:sdtContent>
            </w:sdt>
            <w:r w:rsidRPr="00F17678" w:rsidR="00062D7D">
              <w:t xml:space="preserve">  Ja, namelijk</w:t>
            </w:r>
            <w:r w:rsidR="00062D7D">
              <w:t xml:space="preserve"> (en met als reden)</w:t>
            </w:r>
            <w:r w:rsidRPr="00F17678" w:rsidR="00062D7D">
              <w:t>:</w:t>
            </w:r>
          </w:p>
          <w:p w:rsidR="00062D7D" w:rsidP="002B4C6F" w:rsidRDefault="00062D7D" w14:paraId="3B1A0E98" w14:textId="77777777">
            <w:pPr>
              <w:pStyle w:val="Plattetekst"/>
              <w:rPr>
                <w:sz w:val="22"/>
                <w:szCs w:val="22"/>
              </w:rPr>
            </w:pPr>
          </w:p>
        </w:tc>
      </w:tr>
      <w:tr w:rsidR="002B4C6F" w:rsidTr="0029658C" w14:paraId="1286671D" w14:textId="77777777">
        <w:tc>
          <w:tcPr>
            <w:tcW w:w="4531" w:type="dxa"/>
          </w:tcPr>
          <w:p w:rsidRPr="00062D7D" w:rsidR="002B4C6F" w:rsidP="002B4C6F" w:rsidRDefault="002B4C6F" w14:paraId="5B73B8FE" w14:textId="67FEAEB4">
            <w:pPr>
              <w:rPr>
                <w:b/>
                <w:bCs/>
              </w:rPr>
            </w:pPr>
            <w:r w:rsidRPr="00062D7D">
              <w:rPr>
                <w:b/>
                <w:bCs/>
              </w:rPr>
              <w:t xml:space="preserve">7. Specifieke vragen </w:t>
            </w:r>
            <w:r w:rsidRPr="00062D7D" w:rsidR="00062D7D">
              <w:rPr>
                <w:b/>
                <w:bCs/>
              </w:rPr>
              <w:t xml:space="preserve">aanbesteding </w:t>
            </w:r>
            <w:proofErr w:type="spellStart"/>
            <w:r w:rsidRPr="00062D7D" w:rsidR="00062D7D">
              <w:rPr>
                <w:b/>
                <w:bCs/>
              </w:rPr>
              <w:t>Wmo</w:t>
            </w:r>
            <w:proofErr w:type="spellEnd"/>
            <w:r w:rsidR="00C60981">
              <w:rPr>
                <w:b/>
                <w:bCs/>
              </w:rPr>
              <w:t>-</w:t>
            </w:r>
            <w:r w:rsidRPr="00C60981" w:rsidR="00C60981">
              <w:rPr>
                <w:b/>
                <w:bCs/>
              </w:rPr>
              <w:t>maatwerk 2026-2031</w:t>
            </w:r>
          </w:p>
        </w:tc>
        <w:tc>
          <w:tcPr>
            <w:tcW w:w="6289" w:type="dxa"/>
          </w:tcPr>
          <w:p w:rsidR="002B4C6F" w:rsidP="002B4C6F" w:rsidRDefault="002B4C6F" w14:paraId="018CD2FA" w14:textId="77777777"/>
        </w:tc>
      </w:tr>
      <w:tr w:rsidR="002B4C6F" w:rsidTr="0029658C" w14:paraId="3F923B89" w14:textId="77777777">
        <w:tc>
          <w:tcPr>
            <w:tcW w:w="4531" w:type="dxa"/>
          </w:tcPr>
          <w:p w:rsidR="00062D7D" w:rsidP="002B4C6F" w:rsidRDefault="00062D7D" w14:paraId="3110C5D1" w14:textId="77777777">
            <w:pPr>
              <w:rPr>
                <w:b/>
                <w:bCs/>
                <w:i/>
                <w:iCs/>
              </w:rPr>
            </w:pPr>
          </w:p>
          <w:p w:rsidRPr="00C60981" w:rsidR="002B4C6F" w:rsidP="002B4C6F" w:rsidRDefault="00062D7D" w14:paraId="1521328B" w14:textId="0FEB0D33">
            <w:pPr>
              <w:rPr>
                <w:i/>
                <w:iCs/>
              </w:rPr>
            </w:pPr>
            <w:r>
              <w:rPr>
                <w:i/>
                <w:iCs/>
              </w:rPr>
              <w:t>7A</w:t>
            </w:r>
            <w:r w:rsidRPr="00C60981">
              <w:rPr>
                <w:i/>
                <w:iCs/>
              </w:rPr>
              <w:t xml:space="preserve">. </w:t>
            </w:r>
            <w:r w:rsidRPr="00C60981" w:rsidR="002B4C6F">
              <w:rPr>
                <w:i/>
                <w:iCs/>
              </w:rPr>
              <w:t>Zijn u</w:t>
            </w:r>
            <w:r w:rsidR="00CE5369">
              <w:rPr>
                <w:i/>
                <w:iCs/>
              </w:rPr>
              <w:t xml:space="preserve"> of uw onderneming b</w:t>
            </w:r>
            <w:r w:rsidRPr="00C60981" w:rsidR="002B4C6F">
              <w:rPr>
                <w:i/>
                <w:iCs/>
              </w:rPr>
              <w:t>etrokken geweest bij (lopende) strafrechtelijke onderzoeken, veroordelingen of sancties inzake:</w:t>
            </w:r>
          </w:p>
          <w:p w:rsidRPr="00C60981" w:rsidR="002B4C6F" w:rsidP="002B4C6F" w:rsidRDefault="002B4C6F" w14:paraId="359CAD2D" w14:textId="77777777">
            <w:pPr>
              <w:rPr>
                <w:i/>
                <w:iCs/>
              </w:rPr>
            </w:pPr>
          </w:p>
          <w:p w:rsidR="00C60981" w:rsidP="002B4C6F" w:rsidRDefault="002B4C6F" w14:paraId="32FC4B44" w14:textId="77777777">
            <w:pPr>
              <w:pStyle w:val="Lijstalinea"/>
              <w:numPr>
                <w:ilvl w:val="0"/>
                <w:numId w:val="22"/>
              </w:numPr>
              <w:rPr>
                <w:i/>
                <w:iCs/>
              </w:rPr>
            </w:pPr>
            <w:r w:rsidRPr="00C60981">
              <w:rPr>
                <w:i/>
                <w:iCs/>
              </w:rPr>
              <w:t>belastingfraude of valsheid in geschrifte?</w:t>
            </w:r>
          </w:p>
          <w:p w:rsidR="00C60981" w:rsidP="002B4C6F" w:rsidRDefault="002B4C6F" w14:paraId="383B8C51" w14:textId="77777777">
            <w:pPr>
              <w:pStyle w:val="Lijstalinea"/>
              <w:numPr>
                <w:ilvl w:val="0"/>
                <w:numId w:val="22"/>
              </w:numPr>
              <w:rPr>
                <w:i/>
                <w:iCs/>
              </w:rPr>
            </w:pPr>
            <w:r w:rsidRPr="00C60981">
              <w:rPr>
                <w:i/>
                <w:iCs/>
              </w:rPr>
              <w:t>arbeidsomstandigheden of sociale zekerheidswetgeving?</w:t>
            </w:r>
          </w:p>
          <w:p w:rsidR="00C60981" w:rsidP="002B4C6F" w:rsidRDefault="002B4C6F" w14:paraId="11EFBC86" w14:textId="77777777">
            <w:pPr>
              <w:pStyle w:val="Lijstalinea"/>
              <w:numPr>
                <w:ilvl w:val="0"/>
                <w:numId w:val="22"/>
              </w:numPr>
              <w:rPr>
                <w:i/>
                <w:iCs/>
              </w:rPr>
            </w:pPr>
            <w:r w:rsidRPr="00C60981">
              <w:rPr>
                <w:i/>
                <w:iCs/>
              </w:rPr>
              <w:t>milieudelicten?</w:t>
            </w:r>
          </w:p>
          <w:p w:rsidR="00C60981" w:rsidP="002B4C6F" w:rsidRDefault="002B4C6F" w14:paraId="11CE4BFA" w14:textId="77777777">
            <w:pPr>
              <w:pStyle w:val="Lijstalinea"/>
              <w:numPr>
                <w:ilvl w:val="0"/>
                <w:numId w:val="22"/>
              </w:numPr>
              <w:rPr>
                <w:i/>
                <w:iCs/>
              </w:rPr>
            </w:pPr>
            <w:r w:rsidRPr="00C60981">
              <w:rPr>
                <w:i/>
                <w:iCs/>
              </w:rPr>
              <w:t>mededingingsrecht (kartelvorming, prijsafspraken)?</w:t>
            </w:r>
          </w:p>
          <w:p w:rsidR="00C60981" w:rsidP="002B4C6F" w:rsidRDefault="002B4C6F" w14:paraId="7757AFA9" w14:textId="77777777">
            <w:pPr>
              <w:pStyle w:val="Lijstalinea"/>
              <w:numPr>
                <w:ilvl w:val="0"/>
                <w:numId w:val="22"/>
              </w:numPr>
              <w:rPr>
                <w:i/>
                <w:iCs/>
              </w:rPr>
            </w:pPr>
            <w:r w:rsidRPr="00C60981">
              <w:rPr>
                <w:i/>
                <w:iCs/>
              </w:rPr>
              <w:t>overtreding van de Wet Wapens en Munitie, Opiumwet of Algemene douanewet?</w:t>
            </w:r>
          </w:p>
          <w:p w:rsidRPr="00C60981" w:rsidR="002B4C6F" w:rsidP="002B4C6F" w:rsidRDefault="002B4C6F" w14:paraId="52F4231C" w14:textId="7F245987">
            <w:pPr>
              <w:pStyle w:val="Lijstalinea"/>
              <w:numPr>
                <w:ilvl w:val="0"/>
                <w:numId w:val="22"/>
              </w:numPr>
              <w:rPr>
                <w:i/>
                <w:iCs/>
              </w:rPr>
            </w:pPr>
            <w:r w:rsidRPr="00C60981">
              <w:rPr>
                <w:i/>
                <w:iCs/>
              </w:rPr>
              <w:t>andere gedragingen die mogelijk als ernstige beroepsfout kunnen worden aangemerkt</w:t>
            </w:r>
            <w:r w:rsidR="00C60981">
              <w:rPr>
                <w:i/>
                <w:iCs/>
              </w:rPr>
              <w:t xml:space="preserve"> (zie de Leidraad voor wat de regio verstaat onder een ernstige beroepsfout)</w:t>
            </w:r>
            <w:r w:rsidRPr="00C60981">
              <w:rPr>
                <w:i/>
                <w:iCs/>
              </w:rPr>
              <w:t>?</w:t>
            </w:r>
          </w:p>
          <w:p w:rsidRPr="00C60981" w:rsidR="002B4C6F" w:rsidP="002B4C6F" w:rsidRDefault="002B4C6F" w14:paraId="7AF3BC90" w14:textId="77777777">
            <w:pPr>
              <w:rPr>
                <w:i/>
                <w:iCs/>
              </w:rPr>
            </w:pPr>
          </w:p>
          <w:p w:rsidRPr="00C60981" w:rsidR="002B4C6F" w:rsidP="002B4C6F" w:rsidRDefault="002B4C6F" w14:paraId="7395E6E2" w14:textId="77777777">
            <w:pPr>
              <w:rPr>
                <w:i/>
                <w:iCs/>
              </w:rPr>
            </w:pPr>
            <w:r w:rsidRPr="00C60981">
              <w:rPr>
                <w:i/>
                <w:iCs/>
              </w:rPr>
              <w:t>Let op: dit geldt ook als er nog géén onherroepelijk vonnis is uitgesproken.</w:t>
            </w:r>
          </w:p>
          <w:p w:rsidRPr="00A43535" w:rsidR="002B4C6F" w:rsidP="002B4C6F" w:rsidRDefault="002B4C6F" w14:paraId="04BEE000" w14:textId="77777777">
            <w:pPr>
              <w:rPr>
                <w:b/>
                <w:bCs/>
                <w:i/>
                <w:iCs/>
              </w:rPr>
            </w:pPr>
          </w:p>
          <w:p w:rsidR="002B4C6F" w:rsidP="002B4C6F" w:rsidRDefault="002B4C6F" w14:paraId="7C394CAB" w14:textId="77777777">
            <w:pPr>
              <w:rPr>
                <w:b/>
                <w:bCs/>
                <w:i/>
                <w:iCs/>
              </w:rPr>
            </w:pPr>
          </w:p>
        </w:tc>
        <w:tc>
          <w:tcPr>
            <w:tcW w:w="6289" w:type="dxa"/>
          </w:tcPr>
          <w:p w:rsidR="002B4C6F" w:rsidP="002B4C6F" w:rsidRDefault="002B4C6F" w14:paraId="697D35B7" w14:textId="77777777"/>
          <w:p w:rsidRPr="00F17678" w:rsidR="00C60981" w:rsidP="00C60981" w:rsidRDefault="001A4E85" w14:paraId="15553882" w14:textId="77777777">
            <w:pPr>
              <w:pStyle w:val="Plattetekst"/>
              <w:rPr>
                <w:sz w:val="22"/>
                <w:szCs w:val="22"/>
              </w:rPr>
            </w:pPr>
            <w:sdt>
              <w:sdtPr>
                <w:rPr>
                  <w:sz w:val="22"/>
                  <w:szCs w:val="22"/>
                </w:rPr>
                <w:id w:val="2021111613"/>
                <w14:checkbox>
                  <w14:checked w14:val="0"/>
                  <w14:checkedState w14:val="2612" w14:font="MS Gothic"/>
                  <w14:uncheckedState w14:val="2610" w14:font="MS Gothic"/>
                </w14:checkbox>
              </w:sdtPr>
              <w:sdtEndPr/>
              <w:sdtContent>
                <w:r w:rsidR="00C60981">
                  <w:rPr>
                    <w:rFonts w:hint="eastAsia" w:ascii="MS Gothic" w:hAnsi="MS Gothic" w:eastAsia="MS Gothic"/>
                    <w:sz w:val="22"/>
                    <w:szCs w:val="22"/>
                  </w:rPr>
                  <w:t>☐</w:t>
                </w:r>
              </w:sdtContent>
            </w:sdt>
            <w:r w:rsidR="00C60981">
              <w:rPr>
                <w:sz w:val="22"/>
                <w:szCs w:val="22"/>
              </w:rPr>
              <w:t xml:space="preserve">  </w:t>
            </w:r>
            <w:r w:rsidRPr="00F17678" w:rsidR="00C60981">
              <w:rPr>
                <w:sz w:val="22"/>
                <w:szCs w:val="22"/>
              </w:rPr>
              <w:t xml:space="preserve">Nee               </w:t>
            </w:r>
          </w:p>
          <w:p w:rsidR="00C60981" w:rsidP="00C60981" w:rsidRDefault="001A4E85" w14:paraId="06BBEC51" w14:textId="77777777">
            <w:sdt>
              <w:sdtPr>
                <w:id w:val="-67192105"/>
                <w14:checkbox>
                  <w14:checked w14:val="0"/>
                  <w14:checkedState w14:val="2612" w14:font="MS Gothic"/>
                  <w14:uncheckedState w14:val="2610" w14:font="MS Gothic"/>
                </w14:checkbox>
              </w:sdtPr>
              <w:sdtEndPr/>
              <w:sdtContent>
                <w:r w:rsidR="00C60981">
                  <w:rPr>
                    <w:rFonts w:hint="eastAsia" w:ascii="MS Gothic" w:hAnsi="MS Gothic" w:eastAsia="MS Gothic"/>
                  </w:rPr>
                  <w:t>☐</w:t>
                </w:r>
              </w:sdtContent>
            </w:sdt>
            <w:r w:rsidRPr="00F17678" w:rsidR="00C60981">
              <w:t xml:space="preserve">  Ja, </w:t>
            </w:r>
            <w:r w:rsidR="00C60981">
              <w:t>namelijk</w:t>
            </w:r>
            <w:r w:rsidRPr="00C60981" w:rsidR="00C60981">
              <w:t xml:space="preserve"> </w:t>
            </w:r>
            <w:r w:rsidR="00C60981">
              <w:t xml:space="preserve">(geef een </w:t>
            </w:r>
            <w:r w:rsidRPr="00C60981" w:rsidR="00C60981">
              <w:t xml:space="preserve">toelichting met datum, aard van het feit </w:t>
            </w:r>
          </w:p>
          <w:p w:rsidRPr="00C60981" w:rsidR="00C60981" w:rsidP="00C60981" w:rsidRDefault="00C60981" w14:paraId="3D3F46F7" w14:textId="14C8B27B">
            <w:r>
              <w:t xml:space="preserve">       </w:t>
            </w:r>
            <w:r w:rsidRPr="00C60981">
              <w:t>en betrokken personen</w:t>
            </w:r>
            <w:r>
              <w:t xml:space="preserve">): </w:t>
            </w:r>
          </w:p>
        </w:tc>
      </w:tr>
      <w:tr w:rsidR="00A9346B" w:rsidTr="0029658C" w14:paraId="49008B35" w14:textId="77777777">
        <w:tc>
          <w:tcPr>
            <w:tcW w:w="4531" w:type="dxa"/>
          </w:tcPr>
          <w:p w:rsidR="00A9346B" w:rsidP="002B4C6F" w:rsidRDefault="00A9346B" w14:paraId="76D494FB" w14:textId="77777777">
            <w:pPr>
              <w:rPr>
                <w:b/>
                <w:bCs/>
                <w:i/>
                <w:iCs/>
              </w:rPr>
            </w:pPr>
          </w:p>
          <w:p w:rsidRPr="00A9346B" w:rsidR="00A9346B" w:rsidP="00A9346B" w:rsidRDefault="00A9346B" w14:paraId="516A86F1" w14:textId="1EA9836E">
            <w:pPr>
              <w:rPr>
                <w:i/>
                <w:iCs/>
              </w:rPr>
            </w:pPr>
            <w:r w:rsidRPr="00A9346B">
              <w:rPr>
                <w:i/>
                <w:iCs/>
              </w:rPr>
              <w:t>7B. Heeft</w:t>
            </w:r>
            <w:r w:rsidR="00CE5369">
              <w:rPr>
                <w:i/>
                <w:iCs/>
              </w:rPr>
              <w:t xml:space="preserve"> u of</w:t>
            </w:r>
            <w:r w:rsidRPr="00A9346B">
              <w:rPr>
                <w:i/>
                <w:iCs/>
              </w:rPr>
              <w:t xml:space="preserve"> uw </w:t>
            </w:r>
            <w:r w:rsidR="00CE5369">
              <w:rPr>
                <w:i/>
                <w:iCs/>
              </w:rPr>
              <w:t>onderneming</w:t>
            </w:r>
            <w:r w:rsidR="00DF50D7">
              <w:rPr>
                <w:i/>
                <w:iCs/>
              </w:rPr>
              <w:t xml:space="preserve"> </w:t>
            </w:r>
            <w:r w:rsidRPr="00A9346B">
              <w:rPr>
                <w:i/>
                <w:iCs/>
              </w:rPr>
              <w:t>in de afgelopen vijf jaar onrechtmatig gehandeld of wanprestatie geleverd bij de uitvoering van een overheidsopdracht?</w:t>
            </w:r>
          </w:p>
          <w:p w:rsidR="00A9346B" w:rsidP="00A9346B" w:rsidRDefault="00A9346B" w14:paraId="5C3D53CC" w14:textId="77777777">
            <w:pPr>
              <w:rPr>
                <w:b/>
                <w:bCs/>
                <w:i/>
                <w:iCs/>
              </w:rPr>
            </w:pPr>
          </w:p>
          <w:p w:rsidR="00A9346B" w:rsidP="00A9346B" w:rsidRDefault="00A9346B" w14:paraId="0A7D0F01" w14:textId="77777777">
            <w:pPr>
              <w:rPr>
                <w:b/>
                <w:bCs/>
                <w:i/>
                <w:iCs/>
              </w:rPr>
            </w:pPr>
          </w:p>
          <w:p w:rsidR="00A9346B" w:rsidP="00A9346B" w:rsidRDefault="00A9346B" w14:paraId="1B3D0428" w14:textId="77777777">
            <w:pPr>
              <w:rPr>
                <w:b/>
                <w:bCs/>
                <w:i/>
                <w:iCs/>
              </w:rPr>
            </w:pPr>
          </w:p>
          <w:p w:rsidR="00A9346B" w:rsidP="00A9346B" w:rsidRDefault="00A9346B" w14:paraId="688D3D5C" w14:textId="77777777">
            <w:pPr>
              <w:rPr>
                <w:b/>
                <w:bCs/>
                <w:i/>
                <w:iCs/>
              </w:rPr>
            </w:pPr>
          </w:p>
        </w:tc>
        <w:tc>
          <w:tcPr>
            <w:tcW w:w="6289" w:type="dxa"/>
          </w:tcPr>
          <w:p w:rsidRPr="00F17678" w:rsidR="00A9346B" w:rsidP="00A9346B" w:rsidRDefault="00A9346B" w14:paraId="774C451E" w14:textId="6A4139DF">
            <w:pPr>
              <w:pStyle w:val="Plattetekst"/>
              <w:rPr>
                <w:sz w:val="22"/>
                <w:szCs w:val="22"/>
              </w:rPr>
            </w:pPr>
            <w:r>
              <w:rPr>
                <w:sz w:val="22"/>
                <w:szCs w:val="22"/>
              </w:rPr>
              <w:br/>
            </w:r>
            <w:sdt>
              <w:sdtPr>
                <w:rPr>
                  <w:sz w:val="22"/>
                  <w:szCs w:val="22"/>
                </w:rPr>
                <w:id w:val="825163417"/>
                <w14:checkbox>
                  <w14:checked w14:val="0"/>
                  <w14:checkedState w14:val="2612" w14:font="MS Gothic"/>
                  <w14:uncheckedState w14:val="2610" w14:font="MS Gothic"/>
                </w14:checkbox>
              </w:sdtPr>
              <w:sdtEndPr/>
              <w:sdtContent>
                <w:r>
                  <w:rPr>
                    <w:rFonts w:hint="eastAsia" w:ascii="MS Gothic" w:hAnsi="MS Gothic" w:eastAsia="MS Gothic"/>
                    <w:sz w:val="22"/>
                    <w:szCs w:val="22"/>
                  </w:rPr>
                  <w:t>☐</w:t>
                </w:r>
              </w:sdtContent>
            </w:sdt>
            <w:r>
              <w:rPr>
                <w:sz w:val="22"/>
                <w:szCs w:val="22"/>
              </w:rPr>
              <w:t xml:space="preserve">  </w:t>
            </w:r>
            <w:r w:rsidRPr="00F17678">
              <w:rPr>
                <w:sz w:val="22"/>
                <w:szCs w:val="22"/>
              </w:rPr>
              <w:t xml:space="preserve">Nee               </w:t>
            </w:r>
          </w:p>
          <w:p w:rsidR="00A9346B" w:rsidP="00A9346B" w:rsidRDefault="001A4E85" w14:paraId="009931A3" w14:textId="77777777">
            <w:sdt>
              <w:sdtPr>
                <w:id w:val="-1711252792"/>
                <w14:checkbox>
                  <w14:checked w14:val="0"/>
                  <w14:checkedState w14:val="2612" w14:font="MS Gothic"/>
                  <w14:uncheckedState w14:val="2610" w14:font="MS Gothic"/>
                </w14:checkbox>
              </w:sdtPr>
              <w:sdtEndPr/>
              <w:sdtContent>
                <w:r w:rsidR="00A9346B">
                  <w:rPr>
                    <w:rFonts w:hint="eastAsia" w:ascii="MS Gothic" w:hAnsi="MS Gothic" w:eastAsia="MS Gothic"/>
                  </w:rPr>
                  <w:t>☐</w:t>
                </w:r>
              </w:sdtContent>
            </w:sdt>
            <w:r w:rsidRPr="00F17678" w:rsidR="00A9346B">
              <w:t xml:space="preserve">  Ja, </w:t>
            </w:r>
            <w:r w:rsidR="00A9346B">
              <w:t>namelijk</w:t>
            </w:r>
            <w:r w:rsidRPr="00C60981" w:rsidR="00A9346B">
              <w:t xml:space="preserve"> </w:t>
            </w:r>
            <w:r w:rsidR="00A9346B">
              <w:t xml:space="preserve">(geef een </w:t>
            </w:r>
            <w:r w:rsidRPr="00C60981" w:rsidR="00A9346B">
              <w:t xml:space="preserve">toelichting </w:t>
            </w:r>
            <w:r w:rsidR="00A9346B">
              <w:t xml:space="preserve">van de situatie, schade en </w:t>
            </w:r>
          </w:p>
          <w:p w:rsidR="00A9346B" w:rsidP="00A9346B" w:rsidRDefault="00A9346B" w14:paraId="0D77D3AF" w14:textId="7953A05E">
            <w:r>
              <w:t xml:space="preserve">       eventuele afhandeling):</w:t>
            </w:r>
          </w:p>
        </w:tc>
      </w:tr>
      <w:tr w:rsidR="0000496C" w:rsidTr="0029658C" w14:paraId="5B7FA91E" w14:textId="77777777">
        <w:tc>
          <w:tcPr>
            <w:tcW w:w="4531" w:type="dxa"/>
          </w:tcPr>
          <w:p w:rsidR="0000496C" w:rsidP="002B4C6F" w:rsidRDefault="0000496C" w14:paraId="337816F6" w14:textId="77777777">
            <w:pPr>
              <w:rPr>
                <w:b/>
                <w:bCs/>
                <w:i/>
                <w:iCs/>
              </w:rPr>
            </w:pPr>
          </w:p>
          <w:p w:rsidRPr="0000496C" w:rsidR="0000496C" w:rsidP="002B4C6F" w:rsidRDefault="0000496C" w14:paraId="5568CB5F" w14:textId="44AF9B44">
            <w:pPr>
              <w:rPr>
                <w:i/>
                <w:iCs/>
              </w:rPr>
            </w:pPr>
            <w:r>
              <w:rPr>
                <w:i/>
                <w:iCs/>
              </w:rPr>
              <w:t>7C. Heeft u het Uniform Europees Aanbestedingsdocument naar waarheid ingevuld?</w:t>
            </w:r>
          </w:p>
          <w:p w:rsidR="0000496C" w:rsidP="002B4C6F" w:rsidRDefault="0000496C" w14:paraId="3BC2C0CB" w14:textId="77777777">
            <w:pPr>
              <w:rPr>
                <w:b/>
                <w:bCs/>
                <w:i/>
                <w:iCs/>
              </w:rPr>
            </w:pPr>
          </w:p>
        </w:tc>
        <w:tc>
          <w:tcPr>
            <w:tcW w:w="6289" w:type="dxa"/>
          </w:tcPr>
          <w:p w:rsidR="0000496C" w:rsidP="00A9346B" w:rsidRDefault="0000496C" w14:paraId="53A19B3A" w14:textId="77777777">
            <w:pPr>
              <w:pStyle w:val="Plattetekst"/>
              <w:rPr>
                <w:sz w:val="22"/>
                <w:szCs w:val="22"/>
              </w:rPr>
            </w:pPr>
          </w:p>
          <w:p w:rsidRPr="00F17678" w:rsidR="0000496C" w:rsidP="0000496C" w:rsidRDefault="001A4E85" w14:paraId="19699BA3" w14:textId="498EEE1E">
            <w:pPr>
              <w:pStyle w:val="Plattetekst"/>
              <w:rPr>
                <w:sz w:val="22"/>
                <w:szCs w:val="22"/>
              </w:rPr>
            </w:pPr>
            <w:sdt>
              <w:sdtPr>
                <w:rPr>
                  <w:sz w:val="22"/>
                  <w:szCs w:val="22"/>
                </w:rPr>
                <w:id w:val="-208108318"/>
                <w14:checkbox>
                  <w14:checked w14:val="0"/>
                  <w14:checkedState w14:val="2612" w14:font="MS Gothic"/>
                  <w14:uncheckedState w14:val="2610" w14:font="MS Gothic"/>
                </w14:checkbox>
              </w:sdtPr>
              <w:sdtEndPr/>
              <w:sdtContent>
                <w:r w:rsidR="0000496C">
                  <w:rPr>
                    <w:rFonts w:hint="eastAsia" w:ascii="MS Gothic" w:hAnsi="MS Gothic" w:eastAsia="MS Gothic"/>
                    <w:sz w:val="22"/>
                    <w:szCs w:val="22"/>
                  </w:rPr>
                  <w:t>☐</w:t>
                </w:r>
              </w:sdtContent>
            </w:sdt>
            <w:r w:rsidR="0000496C">
              <w:rPr>
                <w:sz w:val="22"/>
                <w:szCs w:val="22"/>
              </w:rPr>
              <w:t xml:space="preserve">  Ja</w:t>
            </w:r>
            <w:r w:rsidRPr="00F17678" w:rsidR="0000496C">
              <w:rPr>
                <w:sz w:val="22"/>
                <w:szCs w:val="22"/>
              </w:rPr>
              <w:t xml:space="preserve"> </w:t>
            </w:r>
          </w:p>
          <w:p w:rsidR="0000496C" w:rsidP="0000496C" w:rsidRDefault="001A4E85" w14:paraId="396B1133" w14:textId="670B7E23">
            <w:sdt>
              <w:sdtPr>
                <w:id w:val="1050654533"/>
                <w14:checkbox>
                  <w14:checked w14:val="0"/>
                  <w14:checkedState w14:val="2612" w14:font="MS Gothic"/>
                  <w14:uncheckedState w14:val="2610" w14:font="MS Gothic"/>
                </w14:checkbox>
              </w:sdtPr>
              <w:sdtEndPr/>
              <w:sdtContent>
                <w:r w:rsidR="0000496C">
                  <w:rPr>
                    <w:rFonts w:hint="eastAsia" w:ascii="MS Gothic" w:hAnsi="MS Gothic" w:eastAsia="MS Gothic"/>
                  </w:rPr>
                  <w:t>☐</w:t>
                </w:r>
              </w:sdtContent>
            </w:sdt>
            <w:r w:rsidRPr="00F17678" w:rsidR="0000496C">
              <w:t xml:space="preserve">  </w:t>
            </w:r>
            <w:r w:rsidR="0000496C">
              <w:t>Nee</w:t>
            </w:r>
          </w:p>
        </w:tc>
      </w:tr>
      <w:tr w:rsidR="0000496C" w:rsidTr="0029658C" w14:paraId="7366C2E3" w14:textId="77777777">
        <w:tc>
          <w:tcPr>
            <w:tcW w:w="4531" w:type="dxa"/>
          </w:tcPr>
          <w:p w:rsidR="0000496C" w:rsidP="002B4C6F" w:rsidRDefault="0000496C" w14:paraId="2B1A6AB2" w14:textId="77777777">
            <w:pPr>
              <w:rPr>
                <w:b/>
                <w:bCs/>
                <w:i/>
                <w:iCs/>
              </w:rPr>
            </w:pPr>
          </w:p>
          <w:p w:rsidRPr="0000496C" w:rsidR="0000496C" w:rsidP="002B4C6F" w:rsidRDefault="0000496C" w14:paraId="43F4B352" w14:textId="33AF5F8D">
            <w:pPr>
              <w:rPr>
                <w:i/>
                <w:iCs/>
              </w:rPr>
            </w:pPr>
            <w:r>
              <w:rPr>
                <w:i/>
                <w:iCs/>
              </w:rPr>
              <w:t xml:space="preserve">7D. </w:t>
            </w:r>
            <w:r w:rsidRPr="0030190E">
              <w:rPr>
                <w:i/>
                <w:iCs/>
              </w:rPr>
              <w:t>Heeft u</w:t>
            </w:r>
            <w:r w:rsidR="00CE5369">
              <w:rPr>
                <w:i/>
                <w:iCs/>
              </w:rPr>
              <w:t xml:space="preserve"> of uw onderneming</w:t>
            </w:r>
            <w:r w:rsidRPr="0030190E">
              <w:rPr>
                <w:i/>
                <w:iCs/>
              </w:rPr>
              <w:t xml:space="preserve"> momenteel openstaande schulden (hieronder worden ook schulden aan de Belastingdienst verstaan)?</w:t>
            </w:r>
          </w:p>
          <w:p w:rsidR="0000496C" w:rsidP="002B4C6F" w:rsidRDefault="0000496C" w14:paraId="5032BE82" w14:textId="77777777">
            <w:pPr>
              <w:rPr>
                <w:b/>
                <w:bCs/>
                <w:i/>
                <w:iCs/>
              </w:rPr>
            </w:pPr>
          </w:p>
        </w:tc>
        <w:tc>
          <w:tcPr>
            <w:tcW w:w="6289" w:type="dxa"/>
          </w:tcPr>
          <w:p w:rsidRPr="0030190E" w:rsidR="0000496C" w:rsidP="0000496C" w:rsidRDefault="0000496C" w14:paraId="41347BA3" w14:textId="77777777">
            <w:pPr>
              <w:pStyle w:val="Plattetekst"/>
              <w:rPr>
                <w:sz w:val="22"/>
                <w:szCs w:val="22"/>
              </w:rPr>
            </w:pPr>
          </w:p>
          <w:p w:rsidRPr="0030190E" w:rsidR="0000496C" w:rsidP="0000496C" w:rsidRDefault="001A4E85" w14:paraId="1577E75F" w14:textId="77777777">
            <w:pPr>
              <w:pStyle w:val="Plattetekst"/>
              <w:rPr>
                <w:sz w:val="22"/>
                <w:szCs w:val="22"/>
              </w:rPr>
            </w:pPr>
            <w:sdt>
              <w:sdtPr>
                <w:rPr>
                  <w:sz w:val="22"/>
                  <w:szCs w:val="22"/>
                </w:rPr>
                <w:id w:val="-2066949230"/>
                <w14:checkbox>
                  <w14:checked w14:val="0"/>
                  <w14:checkedState w14:val="2612" w14:font="MS Gothic"/>
                  <w14:uncheckedState w14:val="2610" w14:font="MS Gothic"/>
                </w14:checkbox>
              </w:sdtPr>
              <w:sdtEndPr/>
              <w:sdtContent>
                <w:r w:rsidRPr="0030190E" w:rsidR="0000496C">
                  <w:rPr>
                    <w:rFonts w:hint="eastAsia" w:ascii="MS Gothic" w:hAnsi="MS Gothic" w:eastAsia="MS Gothic"/>
                    <w:sz w:val="22"/>
                    <w:szCs w:val="22"/>
                  </w:rPr>
                  <w:t>☐</w:t>
                </w:r>
              </w:sdtContent>
            </w:sdt>
            <w:r w:rsidRPr="0030190E" w:rsidR="0000496C">
              <w:rPr>
                <w:sz w:val="22"/>
                <w:szCs w:val="22"/>
              </w:rPr>
              <w:t xml:space="preserve">  Nee </w:t>
            </w:r>
          </w:p>
          <w:p w:rsidRPr="0030190E" w:rsidR="0000496C" w:rsidP="0000496C" w:rsidRDefault="001A4E85" w14:paraId="33F3E21B" w14:textId="77777777">
            <w:sdt>
              <w:sdtPr>
                <w:id w:val="-339386416"/>
                <w14:checkbox>
                  <w14:checked w14:val="0"/>
                  <w14:checkedState w14:val="2612" w14:font="MS Gothic"/>
                  <w14:uncheckedState w14:val="2610" w14:font="MS Gothic"/>
                </w14:checkbox>
              </w:sdtPr>
              <w:sdtEndPr/>
              <w:sdtContent>
                <w:r w:rsidRPr="0030190E" w:rsidR="0000496C">
                  <w:rPr>
                    <w:rFonts w:hint="eastAsia" w:ascii="MS Gothic" w:hAnsi="MS Gothic" w:eastAsia="MS Gothic"/>
                  </w:rPr>
                  <w:t>☐</w:t>
                </w:r>
              </w:sdtContent>
            </w:sdt>
            <w:r w:rsidRPr="0030190E" w:rsidR="0000496C">
              <w:t xml:space="preserve">  Ja, van de volgende (rechts)personen:</w:t>
            </w:r>
          </w:p>
          <w:p w:rsidRPr="0030190E" w:rsidR="0000496C" w:rsidP="0000496C" w:rsidRDefault="0000496C" w14:paraId="2E36014C" w14:textId="77777777"/>
          <w:p w:rsidRPr="0030190E" w:rsidR="0000496C" w:rsidP="0000496C" w:rsidRDefault="0000496C" w14:paraId="68DC9221" w14:textId="77777777">
            <w:r w:rsidRPr="0030190E">
              <w:t>Naam schuldeiser:</w:t>
            </w:r>
          </w:p>
          <w:p w:rsidR="00CE5369" w:rsidP="0000496C" w:rsidRDefault="00CE5369" w14:paraId="6D6D40CA" w14:textId="77777777"/>
          <w:p w:rsidRPr="0030190E" w:rsidR="0000496C" w:rsidP="0000496C" w:rsidRDefault="0000496C" w14:paraId="70DEEDCD" w14:textId="69F1699B">
            <w:r w:rsidRPr="0030190E">
              <w:t>KVK-nummer (indien van toepassing):</w:t>
            </w:r>
          </w:p>
          <w:p w:rsidR="00CE5369" w:rsidP="0000496C" w:rsidRDefault="00CE5369" w14:paraId="352FAA8F" w14:textId="77777777"/>
          <w:p w:rsidRPr="0030190E" w:rsidR="0000496C" w:rsidP="0000496C" w:rsidRDefault="0000496C" w14:paraId="3355CE4E" w14:textId="135B6B4A">
            <w:r w:rsidRPr="0030190E">
              <w:t>Adres:</w:t>
            </w:r>
          </w:p>
          <w:p w:rsidR="00CE5369" w:rsidP="0000496C" w:rsidRDefault="00CE5369" w14:paraId="5454105C" w14:textId="77777777"/>
          <w:p w:rsidRPr="0030190E" w:rsidR="0000496C" w:rsidP="0000496C" w:rsidRDefault="0000496C" w14:paraId="7DD8517C" w14:textId="00AEFE07">
            <w:r w:rsidRPr="0030190E">
              <w:t>Geboortedatum- en plaats:</w:t>
            </w:r>
          </w:p>
          <w:p w:rsidR="00CE5369" w:rsidP="0000496C" w:rsidRDefault="00CE5369" w14:paraId="1CEF182D" w14:textId="77777777"/>
          <w:p w:rsidRPr="0030190E" w:rsidR="0000496C" w:rsidP="0000496C" w:rsidRDefault="0000496C" w14:paraId="6EBB095D" w14:textId="38046DA5">
            <w:r w:rsidRPr="0030190E">
              <w:t>Bedrag : €</w:t>
            </w:r>
          </w:p>
          <w:p w:rsidRPr="0030190E" w:rsidR="0000496C" w:rsidP="0000496C" w:rsidRDefault="0000496C" w14:paraId="186336CA" w14:textId="77777777"/>
          <w:p w:rsidRPr="0030190E" w:rsidR="0000496C" w:rsidP="0000496C" w:rsidRDefault="0000496C" w14:paraId="31399C8E" w14:textId="77777777">
            <w:r w:rsidRPr="0030190E">
              <w:t>Naam schuldeiser:</w:t>
            </w:r>
          </w:p>
          <w:p w:rsidR="00CE5369" w:rsidP="0000496C" w:rsidRDefault="00CE5369" w14:paraId="7D429DF8" w14:textId="77777777"/>
          <w:p w:rsidRPr="0030190E" w:rsidR="0000496C" w:rsidP="0000496C" w:rsidRDefault="0000496C" w14:paraId="0A37BDC5" w14:textId="1B7F49E5">
            <w:r w:rsidRPr="0030190E">
              <w:t>KVK-nummer (indien van toepassing):</w:t>
            </w:r>
          </w:p>
          <w:p w:rsidR="00CE5369" w:rsidP="0000496C" w:rsidRDefault="00CE5369" w14:paraId="18D4FB95" w14:textId="77777777"/>
          <w:p w:rsidRPr="0030190E" w:rsidR="0000496C" w:rsidP="0000496C" w:rsidRDefault="0000496C" w14:paraId="1777DB4D" w14:textId="7FB333BE">
            <w:r w:rsidRPr="0030190E">
              <w:t>Adres:</w:t>
            </w:r>
          </w:p>
          <w:p w:rsidR="00CE5369" w:rsidP="0000496C" w:rsidRDefault="00CE5369" w14:paraId="2E77C710" w14:textId="77777777"/>
          <w:p w:rsidRPr="0030190E" w:rsidR="0000496C" w:rsidP="0000496C" w:rsidRDefault="0000496C" w14:paraId="6C24DD4E" w14:textId="3DC44AD6">
            <w:r w:rsidRPr="0030190E">
              <w:t>Geboortedatum- en plaats:</w:t>
            </w:r>
          </w:p>
          <w:p w:rsidR="00CE5369" w:rsidP="0000496C" w:rsidRDefault="00CE5369" w14:paraId="15E8FB61" w14:textId="77777777"/>
          <w:p w:rsidRPr="0030190E" w:rsidR="0000496C" w:rsidP="0000496C" w:rsidRDefault="0000496C" w14:paraId="5D4AEC59" w14:textId="441C8A0D">
            <w:r w:rsidRPr="0030190E">
              <w:t>Bedrag : €</w:t>
            </w:r>
          </w:p>
          <w:p w:rsidRPr="0030190E" w:rsidR="0000496C" w:rsidP="0000496C" w:rsidRDefault="0000496C" w14:paraId="1E5A0BA5" w14:textId="77777777"/>
          <w:p w:rsidRPr="0030190E" w:rsidR="0000496C" w:rsidP="0000496C" w:rsidRDefault="0000496C" w14:paraId="7F7D6F56" w14:textId="77777777">
            <w:r w:rsidRPr="0030190E">
              <w:t>Naam schuldeiser:</w:t>
            </w:r>
          </w:p>
          <w:p w:rsidR="00CE5369" w:rsidP="0000496C" w:rsidRDefault="00CE5369" w14:paraId="7850E73D" w14:textId="77777777"/>
          <w:p w:rsidRPr="0030190E" w:rsidR="0000496C" w:rsidP="0000496C" w:rsidRDefault="0000496C" w14:paraId="0A253181" w14:textId="260065DF">
            <w:r w:rsidRPr="0030190E">
              <w:t>KVK-nummer (indien van toepassing):</w:t>
            </w:r>
          </w:p>
          <w:p w:rsidR="00CE5369" w:rsidP="0000496C" w:rsidRDefault="00CE5369" w14:paraId="42EADE6F" w14:textId="77777777"/>
          <w:p w:rsidRPr="0030190E" w:rsidR="0000496C" w:rsidP="0000496C" w:rsidRDefault="0000496C" w14:paraId="4FE8CDB2" w14:textId="52C3F716">
            <w:r w:rsidRPr="0030190E">
              <w:t>Adres:</w:t>
            </w:r>
          </w:p>
          <w:p w:rsidR="00CE5369" w:rsidP="0000496C" w:rsidRDefault="00CE5369" w14:paraId="675A189C" w14:textId="77777777"/>
          <w:p w:rsidRPr="0030190E" w:rsidR="0000496C" w:rsidP="0000496C" w:rsidRDefault="0000496C" w14:paraId="31280978" w14:textId="47642130">
            <w:r w:rsidRPr="0030190E">
              <w:t>Geboortedatum- en plaats:</w:t>
            </w:r>
          </w:p>
          <w:p w:rsidR="00CE5369" w:rsidP="0000496C" w:rsidRDefault="00CE5369" w14:paraId="6B90A3C8" w14:textId="77777777"/>
          <w:p w:rsidR="0000496C" w:rsidP="0000496C" w:rsidRDefault="0000496C" w14:paraId="68001855" w14:textId="066F0147">
            <w:r w:rsidRPr="0030190E">
              <w:t>Bedrag : €</w:t>
            </w:r>
          </w:p>
          <w:p w:rsidRPr="0030190E" w:rsidR="00F16B64" w:rsidP="0000496C" w:rsidRDefault="00F16B64" w14:paraId="21CD8900" w14:textId="77777777"/>
          <w:p w:rsidR="0000496C" w:rsidP="00A9346B" w:rsidRDefault="0000496C" w14:paraId="7772FCA1" w14:textId="77777777">
            <w:pPr>
              <w:pStyle w:val="Plattetekst"/>
              <w:rPr>
                <w:sz w:val="22"/>
                <w:szCs w:val="22"/>
              </w:rPr>
            </w:pPr>
          </w:p>
          <w:p w:rsidR="00CE5369" w:rsidP="00A9346B" w:rsidRDefault="00CE5369" w14:paraId="45C360D6" w14:textId="77777777">
            <w:pPr>
              <w:pStyle w:val="Plattetekst"/>
              <w:rPr>
                <w:sz w:val="22"/>
                <w:szCs w:val="22"/>
              </w:rPr>
            </w:pPr>
          </w:p>
        </w:tc>
      </w:tr>
      <w:tr w:rsidR="00F16B64" w:rsidTr="0029658C" w14:paraId="050011D8" w14:textId="77777777">
        <w:tc>
          <w:tcPr>
            <w:tcW w:w="4531" w:type="dxa"/>
          </w:tcPr>
          <w:p w:rsidR="00F16B64" w:rsidP="002B4C6F" w:rsidRDefault="00F16B64" w14:paraId="5223ED6F" w14:textId="77777777">
            <w:pPr>
              <w:rPr>
                <w:b/>
                <w:bCs/>
                <w:i/>
                <w:iCs/>
              </w:rPr>
            </w:pPr>
          </w:p>
          <w:p w:rsidR="00F16B64" w:rsidP="002B4C6F" w:rsidRDefault="00F16B64" w14:paraId="2B4B4A59" w14:textId="1214435E">
            <w:pPr>
              <w:rPr>
                <w:i/>
                <w:iCs/>
              </w:rPr>
            </w:pPr>
            <w:r>
              <w:rPr>
                <w:i/>
                <w:iCs/>
              </w:rPr>
              <w:t xml:space="preserve">7E. </w:t>
            </w:r>
            <w:r w:rsidRPr="00913B9D" w:rsidR="00913B9D">
              <w:rPr>
                <w:i/>
                <w:iCs/>
              </w:rPr>
              <w:t>Wordt de uitvoering van de opdracht (mede) gefinancierd</w:t>
            </w:r>
            <w:r w:rsidR="00913B9D">
              <w:rPr>
                <w:i/>
                <w:iCs/>
              </w:rPr>
              <w:t>*</w:t>
            </w:r>
            <w:r w:rsidRPr="00913B9D" w:rsidR="00913B9D">
              <w:rPr>
                <w:i/>
                <w:iCs/>
              </w:rPr>
              <w:t xml:space="preserve"> met eigen vermogen</w:t>
            </w:r>
            <w:r w:rsidR="00913B9D">
              <w:rPr>
                <w:i/>
                <w:iCs/>
              </w:rPr>
              <w:t xml:space="preserve"> </w:t>
            </w:r>
            <w:r w:rsidRPr="00913B9D" w:rsidR="00913B9D">
              <w:rPr>
                <w:i/>
                <w:iCs/>
              </w:rPr>
              <w:t>(eigen vermogen is geld dat niet geleend is bij anderen, maar van uzelf is)</w:t>
            </w:r>
            <w:r w:rsidR="00913B9D">
              <w:rPr>
                <w:i/>
                <w:iCs/>
              </w:rPr>
              <w:t>?</w:t>
            </w:r>
          </w:p>
          <w:p w:rsidR="00F16B64" w:rsidP="002B4C6F" w:rsidRDefault="00F16B64" w14:paraId="69A78F93" w14:textId="77777777">
            <w:pPr>
              <w:rPr>
                <w:i/>
                <w:iCs/>
              </w:rPr>
            </w:pPr>
          </w:p>
          <w:p w:rsidR="00F16B64" w:rsidP="002B4C6F" w:rsidRDefault="00F16B64" w14:paraId="0406FE1D" w14:textId="77777777">
            <w:pPr>
              <w:rPr>
                <w:i/>
                <w:iCs/>
              </w:rPr>
            </w:pPr>
          </w:p>
          <w:p w:rsidR="00913B9D" w:rsidP="00913B9D" w:rsidRDefault="00913B9D" w14:paraId="7B90ABDF" w14:textId="24A8D143">
            <w:pPr>
              <w:rPr>
                <w:i/>
                <w:iCs/>
              </w:rPr>
            </w:pPr>
            <w:r>
              <w:rPr>
                <w:i/>
                <w:iCs/>
              </w:rPr>
              <w:t>*</w:t>
            </w:r>
            <w:r w:rsidRPr="00913B9D">
              <w:rPr>
                <w:rFonts w:ascii="Times New Roman" w:hAnsi="Times New Roman" w:eastAsia="Times New Roman" w:cs="Times New Roman"/>
                <w:sz w:val="24"/>
                <w:szCs w:val="24"/>
                <w:lang w:eastAsia="nl-NL"/>
              </w:rPr>
              <w:t xml:space="preserve"> </w:t>
            </w:r>
            <w:r w:rsidRPr="00913B9D">
              <w:rPr>
                <w:i/>
                <w:iCs/>
              </w:rPr>
              <w:t>Hiermee bedoelen we of u voor het uitvoeren van deze opdracht gebruikmaakt van eigen financiële middelen die speciaal voor deze opdracht zijn gereserveerd of ingebracht. Denk aan bijvoorbeeld spaargeld, bedrijfsreserves of privékapitaal dat u inzet om vooraf kosten te kunnen maken, zoals het werven van personeel, het huren van extra ruimte of het aanschaffen van materialen.</w:t>
            </w:r>
          </w:p>
          <w:p w:rsidR="00913B9D" w:rsidP="00913B9D" w:rsidRDefault="00913B9D" w14:paraId="301DE0DF" w14:textId="77777777">
            <w:pPr>
              <w:rPr>
                <w:i/>
                <w:iCs/>
              </w:rPr>
            </w:pPr>
          </w:p>
          <w:p w:rsidR="00913B9D" w:rsidP="00913B9D" w:rsidRDefault="00913B9D" w14:paraId="4F33CD81" w14:textId="49666BE9">
            <w:pPr>
              <w:rPr>
                <w:i/>
                <w:iCs/>
              </w:rPr>
            </w:pPr>
            <w:r>
              <w:rPr>
                <w:i/>
                <w:iCs/>
              </w:rPr>
              <w:t>U mag hier een schatting geven van de gemaakte kosten.</w:t>
            </w:r>
          </w:p>
          <w:p w:rsidRPr="00913B9D" w:rsidR="00913B9D" w:rsidP="00913B9D" w:rsidRDefault="00913B9D" w14:paraId="2B23277F" w14:textId="77777777">
            <w:pPr>
              <w:rPr>
                <w:i/>
                <w:iCs/>
              </w:rPr>
            </w:pPr>
          </w:p>
          <w:p w:rsidRPr="00913B9D" w:rsidR="00913B9D" w:rsidP="00913B9D" w:rsidRDefault="00913B9D" w14:paraId="781E8245" w14:textId="77777777">
            <w:pPr>
              <w:rPr>
                <w:i/>
                <w:iCs/>
              </w:rPr>
            </w:pPr>
            <w:r w:rsidRPr="00913B9D">
              <w:rPr>
                <w:i/>
                <w:iCs/>
              </w:rPr>
              <w:t>Als u deze opdracht uitvoert binnen uw normale bedrijfsvoering, zonder dat u daarvoor extra geld apart heeft gezet of ingebracht, dan kunt u hier "niet van toepassing" invullen.</w:t>
            </w:r>
          </w:p>
          <w:p w:rsidR="00F16B64" w:rsidP="002B4C6F" w:rsidRDefault="00F16B64" w14:paraId="34E08798" w14:textId="45787F70">
            <w:pPr>
              <w:rPr>
                <w:i/>
                <w:iCs/>
              </w:rPr>
            </w:pPr>
          </w:p>
          <w:p w:rsidR="00F16B64" w:rsidP="002B4C6F" w:rsidRDefault="00F16B64" w14:paraId="0AD7F19A" w14:textId="77777777">
            <w:pPr>
              <w:rPr>
                <w:b/>
                <w:bCs/>
                <w:i/>
                <w:iCs/>
              </w:rPr>
            </w:pPr>
          </w:p>
        </w:tc>
        <w:tc>
          <w:tcPr>
            <w:tcW w:w="6289" w:type="dxa"/>
          </w:tcPr>
          <w:p w:rsidR="00913B9D" w:rsidP="00913B9D" w:rsidRDefault="00913B9D" w14:paraId="4560CC20" w14:textId="77777777"/>
          <w:p w:rsidR="00913B9D" w:rsidP="00913B9D" w:rsidRDefault="001A4E85" w14:paraId="376BAC7B" w14:textId="283250C7">
            <w:sdt>
              <w:sdtPr>
                <w:id w:val="-1174644948"/>
                <w14:checkbox>
                  <w14:checked w14:val="0"/>
                  <w14:checkedState w14:val="2612" w14:font="MS Gothic"/>
                  <w14:uncheckedState w14:val="2610" w14:font="MS Gothic"/>
                </w14:checkbox>
              </w:sdtPr>
              <w:sdtEndPr/>
              <w:sdtContent>
                <w:r w:rsidRPr="0030190E" w:rsidR="00913B9D">
                  <w:rPr>
                    <w:rFonts w:hint="eastAsia" w:ascii="MS Gothic" w:hAnsi="MS Gothic" w:eastAsia="MS Gothic"/>
                  </w:rPr>
                  <w:t>☐</w:t>
                </w:r>
              </w:sdtContent>
            </w:sdt>
            <w:r w:rsidRPr="0030190E" w:rsidR="00913B9D">
              <w:t xml:space="preserve">  </w:t>
            </w:r>
            <w:r w:rsidR="00913B9D">
              <w:t>Niet van toepassing</w:t>
            </w:r>
          </w:p>
          <w:p w:rsidR="00913B9D" w:rsidP="00913B9D" w:rsidRDefault="00913B9D" w14:paraId="309A7955" w14:textId="77777777"/>
          <w:p w:rsidRPr="0030190E" w:rsidR="00913B9D" w:rsidP="00913B9D" w:rsidRDefault="001A4E85" w14:paraId="531FABFD" w14:textId="4BD1A982">
            <w:sdt>
              <w:sdtPr>
                <w:id w:val="-1064946843"/>
                <w14:checkbox>
                  <w14:checked w14:val="0"/>
                  <w14:checkedState w14:val="2612" w14:font="MS Gothic"/>
                  <w14:uncheckedState w14:val="2610" w14:font="MS Gothic"/>
                </w14:checkbox>
              </w:sdtPr>
              <w:sdtEndPr/>
              <w:sdtContent>
                <w:r w:rsidRPr="0030190E" w:rsidR="00913B9D">
                  <w:rPr>
                    <w:rFonts w:hint="eastAsia" w:ascii="MS Gothic" w:hAnsi="MS Gothic" w:eastAsia="MS Gothic"/>
                  </w:rPr>
                  <w:t>☐</w:t>
                </w:r>
              </w:sdtContent>
            </w:sdt>
            <w:r w:rsidRPr="0030190E" w:rsidR="00913B9D">
              <w:t xml:space="preserve">  Ja, bedrag: €</w:t>
            </w:r>
          </w:p>
          <w:p w:rsidRPr="0030190E" w:rsidR="00913B9D" w:rsidP="00913B9D" w:rsidRDefault="00913B9D" w14:paraId="0115E3CD" w14:textId="77777777"/>
          <w:p w:rsidRPr="0030190E" w:rsidR="00913B9D" w:rsidP="00913B9D" w:rsidRDefault="00913B9D" w14:paraId="3FD0EF9D" w14:textId="77777777">
            <w:r w:rsidRPr="0030190E">
              <w:t>Geef aan hoe u dit eigen vermogen hebt verkregen:</w:t>
            </w:r>
          </w:p>
          <w:p w:rsidRPr="0030190E" w:rsidR="00913B9D" w:rsidP="00913B9D" w:rsidRDefault="00913B9D" w14:paraId="4D852018" w14:textId="77777777"/>
          <w:p w:rsidRPr="0030190E" w:rsidR="00913B9D" w:rsidP="00913B9D" w:rsidRDefault="001A4E85" w14:paraId="072D17A8" w14:textId="77777777">
            <w:sdt>
              <w:sdtPr>
                <w:id w:val="412977162"/>
                <w14:checkbox>
                  <w14:checked w14:val="0"/>
                  <w14:checkedState w14:val="2612" w14:font="MS Gothic"/>
                  <w14:uncheckedState w14:val="2610" w14:font="MS Gothic"/>
                </w14:checkbox>
              </w:sdtPr>
              <w:sdtEndPr/>
              <w:sdtContent>
                <w:r w:rsidRPr="0030190E" w:rsidR="00913B9D">
                  <w:rPr>
                    <w:rFonts w:hint="eastAsia" w:ascii="MS Gothic" w:hAnsi="MS Gothic" w:eastAsia="MS Gothic"/>
                  </w:rPr>
                  <w:t>☐</w:t>
                </w:r>
              </w:sdtContent>
            </w:sdt>
            <w:r w:rsidRPr="0030190E" w:rsidR="00913B9D">
              <w:t xml:space="preserve">  Eerdere looninkomsten/spaargeld</w:t>
            </w:r>
          </w:p>
          <w:p w:rsidRPr="0030190E" w:rsidR="00913B9D" w:rsidP="00913B9D" w:rsidRDefault="001A4E85" w14:paraId="67F140D3" w14:textId="77777777">
            <w:sdt>
              <w:sdtPr>
                <w:id w:val="300193587"/>
                <w14:checkbox>
                  <w14:checked w14:val="0"/>
                  <w14:checkedState w14:val="2612" w14:font="MS Gothic"/>
                  <w14:uncheckedState w14:val="2610" w14:font="MS Gothic"/>
                </w14:checkbox>
              </w:sdtPr>
              <w:sdtEndPr/>
              <w:sdtContent>
                <w:r w:rsidRPr="0030190E" w:rsidR="00913B9D">
                  <w:rPr>
                    <w:rFonts w:hint="eastAsia" w:ascii="MS Gothic" w:hAnsi="MS Gothic" w:eastAsia="MS Gothic"/>
                  </w:rPr>
                  <w:t>☐</w:t>
                </w:r>
              </w:sdtContent>
            </w:sdt>
            <w:r w:rsidRPr="0030190E" w:rsidR="00913B9D">
              <w:t xml:space="preserve">  Uit een andere onderneming</w:t>
            </w:r>
          </w:p>
          <w:p w:rsidRPr="0030190E" w:rsidR="00913B9D" w:rsidP="00913B9D" w:rsidRDefault="001A4E85" w14:paraId="2D50D2B8" w14:textId="77777777">
            <w:sdt>
              <w:sdtPr>
                <w:id w:val="1237980088"/>
                <w14:checkbox>
                  <w14:checked w14:val="0"/>
                  <w14:checkedState w14:val="2612" w14:font="MS Gothic"/>
                  <w14:uncheckedState w14:val="2610" w14:font="MS Gothic"/>
                </w14:checkbox>
              </w:sdtPr>
              <w:sdtEndPr/>
              <w:sdtContent>
                <w:r w:rsidRPr="0030190E" w:rsidR="00913B9D">
                  <w:rPr>
                    <w:rFonts w:hint="eastAsia" w:ascii="MS Gothic" w:hAnsi="MS Gothic" w:eastAsia="MS Gothic"/>
                  </w:rPr>
                  <w:t>☐</w:t>
                </w:r>
              </w:sdtContent>
            </w:sdt>
            <w:r w:rsidRPr="0030190E" w:rsidR="00913B9D">
              <w:t xml:space="preserve">  Verkoop van een eigen woning </w:t>
            </w:r>
          </w:p>
          <w:p w:rsidRPr="0030190E" w:rsidR="00913B9D" w:rsidP="00913B9D" w:rsidRDefault="001A4E85" w14:paraId="10B09E2F" w14:textId="77777777">
            <w:sdt>
              <w:sdtPr>
                <w:id w:val="904110572"/>
                <w14:checkbox>
                  <w14:checked w14:val="0"/>
                  <w14:checkedState w14:val="2612" w14:font="MS Gothic"/>
                  <w14:uncheckedState w14:val="2610" w14:font="MS Gothic"/>
                </w14:checkbox>
              </w:sdtPr>
              <w:sdtEndPr/>
              <w:sdtContent>
                <w:r w:rsidRPr="0030190E" w:rsidR="00913B9D">
                  <w:rPr>
                    <w:rFonts w:hint="eastAsia" w:ascii="MS Gothic" w:hAnsi="MS Gothic" w:eastAsia="MS Gothic"/>
                  </w:rPr>
                  <w:t>☐</w:t>
                </w:r>
              </w:sdtContent>
            </w:sdt>
            <w:r w:rsidRPr="0030190E" w:rsidR="00913B9D">
              <w:t xml:space="preserve">  Verkoop van aandelen of certificaten </w:t>
            </w:r>
          </w:p>
          <w:p w:rsidRPr="0030190E" w:rsidR="00913B9D" w:rsidP="00913B9D" w:rsidRDefault="001A4E85" w14:paraId="62B13389" w14:textId="77777777">
            <w:sdt>
              <w:sdtPr>
                <w:id w:val="1351763669"/>
                <w14:checkbox>
                  <w14:checked w14:val="0"/>
                  <w14:checkedState w14:val="2612" w14:font="MS Gothic"/>
                  <w14:uncheckedState w14:val="2610" w14:font="MS Gothic"/>
                </w14:checkbox>
              </w:sdtPr>
              <w:sdtEndPr/>
              <w:sdtContent>
                <w:r w:rsidRPr="0030190E" w:rsidR="00913B9D">
                  <w:rPr>
                    <w:rFonts w:hint="eastAsia" w:ascii="MS Gothic" w:hAnsi="MS Gothic" w:eastAsia="MS Gothic"/>
                  </w:rPr>
                  <w:t>☐</w:t>
                </w:r>
              </w:sdtContent>
            </w:sdt>
            <w:r w:rsidRPr="0030190E" w:rsidR="00913B9D">
              <w:t xml:space="preserve">  Ontvangen dividend (winstuitkering) </w:t>
            </w:r>
          </w:p>
          <w:p w:rsidRPr="0030190E" w:rsidR="00913B9D" w:rsidP="00913B9D" w:rsidRDefault="001A4E85" w14:paraId="4312ED08" w14:textId="77777777">
            <w:sdt>
              <w:sdtPr>
                <w:id w:val="-1763214419"/>
                <w14:checkbox>
                  <w14:checked w14:val="0"/>
                  <w14:checkedState w14:val="2612" w14:font="MS Gothic"/>
                  <w14:uncheckedState w14:val="2610" w14:font="MS Gothic"/>
                </w14:checkbox>
              </w:sdtPr>
              <w:sdtEndPr/>
              <w:sdtContent>
                <w:r w:rsidRPr="0030190E" w:rsidR="00913B9D">
                  <w:rPr>
                    <w:rFonts w:hint="eastAsia" w:ascii="MS Gothic" w:hAnsi="MS Gothic" w:eastAsia="MS Gothic"/>
                  </w:rPr>
                  <w:t>☐</w:t>
                </w:r>
              </w:sdtContent>
            </w:sdt>
            <w:r w:rsidRPr="0030190E" w:rsidR="00913B9D">
              <w:t xml:space="preserve">  Huuropbrengsten </w:t>
            </w:r>
          </w:p>
          <w:p w:rsidRPr="0030190E" w:rsidR="00913B9D" w:rsidP="00913B9D" w:rsidRDefault="001A4E85" w14:paraId="481C12B7" w14:textId="77777777">
            <w:sdt>
              <w:sdtPr>
                <w:id w:val="-1263912234"/>
                <w14:checkbox>
                  <w14:checked w14:val="0"/>
                  <w14:checkedState w14:val="2612" w14:font="MS Gothic"/>
                  <w14:uncheckedState w14:val="2610" w14:font="MS Gothic"/>
                </w14:checkbox>
              </w:sdtPr>
              <w:sdtEndPr/>
              <w:sdtContent>
                <w:r w:rsidRPr="0030190E" w:rsidR="00913B9D">
                  <w:rPr>
                    <w:rFonts w:hint="eastAsia" w:ascii="MS Gothic" w:hAnsi="MS Gothic" w:eastAsia="MS Gothic"/>
                  </w:rPr>
                  <w:t>☐</w:t>
                </w:r>
              </w:sdtContent>
            </w:sdt>
            <w:r w:rsidRPr="0030190E" w:rsidR="00913B9D">
              <w:t xml:space="preserve">  Erfenis </w:t>
            </w:r>
          </w:p>
          <w:p w:rsidRPr="0030190E" w:rsidR="00913B9D" w:rsidP="00913B9D" w:rsidRDefault="001A4E85" w14:paraId="7806C2E7" w14:textId="77777777">
            <w:sdt>
              <w:sdtPr>
                <w:id w:val="1358236593"/>
                <w14:checkbox>
                  <w14:checked w14:val="0"/>
                  <w14:checkedState w14:val="2612" w14:font="MS Gothic"/>
                  <w14:uncheckedState w14:val="2610" w14:font="MS Gothic"/>
                </w14:checkbox>
              </w:sdtPr>
              <w:sdtEndPr/>
              <w:sdtContent>
                <w:r w:rsidRPr="0030190E" w:rsidR="00913B9D">
                  <w:rPr>
                    <w:rFonts w:hint="eastAsia" w:ascii="MS Gothic" w:hAnsi="MS Gothic" w:eastAsia="MS Gothic"/>
                  </w:rPr>
                  <w:t>☐</w:t>
                </w:r>
              </w:sdtContent>
            </w:sdt>
            <w:r w:rsidRPr="0030190E" w:rsidR="00913B9D">
              <w:t xml:space="preserve">  Schenking </w:t>
            </w:r>
          </w:p>
          <w:p w:rsidRPr="0030190E" w:rsidR="00913B9D" w:rsidP="00913B9D" w:rsidRDefault="001A4E85" w14:paraId="3670229C" w14:textId="77777777">
            <w:sdt>
              <w:sdtPr>
                <w:id w:val="-1751347932"/>
                <w14:checkbox>
                  <w14:checked w14:val="0"/>
                  <w14:checkedState w14:val="2612" w14:font="MS Gothic"/>
                  <w14:uncheckedState w14:val="2610" w14:font="MS Gothic"/>
                </w14:checkbox>
              </w:sdtPr>
              <w:sdtEndPr/>
              <w:sdtContent>
                <w:r w:rsidRPr="0030190E" w:rsidR="00913B9D">
                  <w:rPr>
                    <w:rFonts w:hint="eastAsia" w:ascii="MS Gothic" w:hAnsi="MS Gothic" w:eastAsia="MS Gothic"/>
                  </w:rPr>
                  <w:t>☐</w:t>
                </w:r>
              </w:sdtContent>
            </w:sdt>
            <w:r w:rsidRPr="0030190E" w:rsidR="00913B9D">
              <w:t xml:space="preserve">  Schadevergoedingen of verzekeringsgelden </w:t>
            </w:r>
          </w:p>
          <w:p w:rsidRPr="0030190E" w:rsidR="00913B9D" w:rsidP="00913B9D" w:rsidRDefault="001A4E85" w14:paraId="06EC9CE8" w14:textId="77777777">
            <w:sdt>
              <w:sdtPr>
                <w:id w:val="-374082489"/>
                <w14:checkbox>
                  <w14:checked w14:val="0"/>
                  <w14:checkedState w14:val="2612" w14:font="MS Gothic"/>
                  <w14:uncheckedState w14:val="2610" w14:font="MS Gothic"/>
                </w14:checkbox>
              </w:sdtPr>
              <w:sdtEndPr/>
              <w:sdtContent>
                <w:r w:rsidRPr="0030190E" w:rsidR="00913B9D">
                  <w:rPr>
                    <w:rFonts w:hint="eastAsia" w:ascii="MS Gothic" w:hAnsi="MS Gothic" w:eastAsia="MS Gothic"/>
                  </w:rPr>
                  <w:t>☐</w:t>
                </w:r>
              </w:sdtContent>
            </w:sdt>
            <w:r w:rsidRPr="0030190E" w:rsidR="00913B9D">
              <w:t xml:space="preserve">  </w:t>
            </w:r>
            <w:proofErr w:type="spellStart"/>
            <w:r w:rsidRPr="0030190E" w:rsidR="00913B9D">
              <w:t>Cryptocurrency</w:t>
            </w:r>
            <w:proofErr w:type="spellEnd"/>
            <w:r w:rsidRPr="0030190E" w:rsidR="00913B9D">
              <w:t xml:space="preserve">, bijvoorbeeld </w:t>
            </w:r>
            <w:proofErr w:type="spellStart"/>
            <w:r w:rsidRPr="0030190E" w:rsidR="00913B9D">
              <w:t>Bitcoins</w:t>
            </w:r>
            <w:proofErr w:type="spellEnd"/>
            <w:r w:rsidRPr="0030190E" w:rsidR="00913B9D">
              <w:t xml:space="preserve"> </w:t>
            </w:r>
          </w:p>
          <w:p w:rsidRPr="0030190E" w:rsidR="00913B9D" w:rsidP="00913B9D" w:rsidRDefault="001A4E85" w14:paraId="3E4C28C7" w14:textId="77777777">
            <w:sdt>
              <w:sdtPr>
                <w:id w:val="153189130"/>
                <w14:checkbox>
                  <w14:checked w14:val="0"/>
                  <w14:checkedState w14:val="2612" w14:font="MS Gothic"/>
                  <w14:uncheckedState w14:val="2610" w14:font="MS Gothic"/>
                </w14:checkbox>
              </w:sdtPr>
              <w:sdtEndPr/>
              <w:sdtContent>
                <w:r w:rsidRPr="0030190E" w:rsidR="00913B9D">
                  <w:rPr>
                    <w:rFonts w:hint="eastAsia" w:ascii="MS Gothic" w:hAnsi="MS Gothic" w:eastAsia="MS Gothic"/>
                  </w:rPr>
                  <w:t>☐</w:t>
                </w:r>
              </w:sdtContent>
            </w:sdt>
            <w:r w:rsidRPr="0030190E" w:rsidR="00913B9D">
              <w:t xml:space="preserve">  Anders, namelijk:</w:t>
            </w:r>
          </w:p>
          <w:p w:rsidR="00F16B64" w:rsidP="0000496C" w:rsidRDefault="00F16B64" w14:paraId="266AB8AD" w14:textId="77777777">
            <w:pPr>
              <w:pStyle w:val="Plattetekst"/>
              <w:rPr>
                <w:sz w:val="22"/>
                <w:szCs w:val="22"/>
              </w:rPr>
            </w:pPr>
          </w:p>
          <w:p w:rsidRPr="0030190E" w:rsidR="00913B9D" w:rsidP="0000496C" w:rsidRDefault="00913B9D" w14:paraId="195C4CEE" w14:textId="77777777">
            <w:pPr>
              <w:pStyle w:val="Plattetekst"/>
              <w:rPr>
                <w:sz w:val="22"/>
                <w:szCs w:val="22"/>
              </w:rPr>
            </w:pPr>
          </w:p>
        </w:tc>
      </w:tr>
      <w:tr w:rsidR="00913B9D" w:rsidTr="0029658C" w14:paraId="6EC6BC9E" w14:textId="77777777">
        <w:tc>
          <w:tcPr>
            <w:tcW w:w="4531" w:type="dxa"/>
          </w:tcPr>
          <w:p w:rsidR="00913B9D" w:rsidP="00913B9D" w:rsidRDefault="00913B9D" w14:paraId="5C0C47F4" w14:textId="77777777">
            <w:pPr>
              <w:rPr>
                <w:b/>
                <w:bCs/>
                <w:i/>
                <w:iCs/>
              </w:rPr>
            </w:pPr>
          </w:p>
          <w:p w:rsidR="00913B9D" w:rsidP="00913B9D" w:rsidRDefault="00913B9D" w14:paraId="24FB3BD3" w14:textId="59C038E4">
            <w:pPr>
              <w:rPr>
                <w:i/>
                <w:iCs/>
              </w:rPr>
            </w:pPr>
            <w:r>
              <w:rPr>
                <w:i/>
                <w:iCs/>
              </w:rPr>
              <w:t xml:space="preserve">7F. </w:t>
            </w:r>
            <w:r w:rsidRPr="00913B9D">
              <w:rPr>
                <w:i/>
                <w:iCs/>
              </w:rPr>
              <w:t>Wordt de uitvoering van de opdracht (mede) gefinancierd</w:t>
            </w:r>
            <w:r>
              <w:rPr>
                <w:i/>
                <w:iCs/>
              </w:rPr>
              <w:t>*</w:t>
            </w:r>
            <w:r w:rsidRPr="00913B9D">
              <w:rPr>
                <w:i/>
                <w:iCs/>
              </w:rPr>
              <w:t xml:space="preserve"> met vreemd vermogen (vreemd </w:t>
            </w:r>
            <w:r w:rsidRPr="00913B9D">
              <w:rPr>
                <w:i/>
                <w:iCs/>
              </w:rPr>
              <w:t>vermogen is geld dat u voor een bepaalde periode leent van derden, bijv. familie, vrienden of een ban</w:t>
            </w:r>
            <w:r>
              <w:rPr>
                <w:i/>
                <w:iCs/>
              </w:rPr>
              <w:t>k)?</w:t>
            </w:r>
          </w:p>
          <w:p w:rsidR="00913B9D" w:rsidP="00913B9D" w:rsidRDefault="00913B9D" w14:paraId="1C21475F" w14:textId="77777777">
            <w:pPr>
              <w:rPr>
                <w:i/>
                <w:iCs/>
              </w:rPr>
            </w:pPr>
          </w:p>
          <w:p w:rsidR="00913B9D" w:rsidP="00913B9D" w:rsidRDefault="00913B9D" w14:paraId="3176BD08" w14:textId="733A9D3D">
            <w:pPr>
              <w:rPr>
                <w:i/>
                <w:iCs/>
              </w:rPr>
            </w:pPr>
            <w:r>
              <w:rPr>
                <w:i/>
                <w:iCs/>
              </w:rPr>
              <w:t xml:space="preserve">* </w:t>
            </w:r>
            <w:r w:rsidRPr="00913B9D">
              <w:rPr>
                <w:i/>
                <w:iCs/>
              </w:rPr>
              <w:t>Met deze vraag wordt bedoeld: is er externe financiering betrokken bij de uitvoering van deze opdracht, zoals leningen, investeerders of andere partijen die (mede) financiële middelen beschikbaar stellen voor het uitvoeren van de werkzaamheden?</w:t>
            </w:r>
          </w:p>
          <w:p w:rsidR="00913B9D" w:rsidP="00913B9D" w:rsidRDefault="00913B9D" w14:paraId="2224BA9E" w14:textId="0DE55190">
            <w:pPr>
              <w:rPr>
                <w:i/>
                <w:iCs/>
              </w:rPr>
            </w:pPr>
            <w:r w:rsidRPr="00913B9D">
              <w:rPr>
                <w:i/>
                <w:iCs/>
              </w:rPr>
              <w:br/>
            </w:r>
            <w:r w:rsidRPr="00913B9D">
              <w:rPr>
                <w:i/>
                <w:iCs/>
              </w:rPr>
              <w:t>Als u de opdracht uitvoert binnen uw reguliere bedrijfsvoering en daar geen extra financiering voor nodig heeft, kunt u hier "niet van toepassing" invullen.</w:t>
            </w:r>
          </w:p>
          <w:p w:rsidR="00913B9D" w:rsidP="00913B9D" w:rsidRDefault="00913B9D" w14:paraId="164E9313" w14:textId="77777777">
            <w:pPr>
              <w:rPr>
                <w:i/>
                <w:iCs/>
              </w:rPr>
            </w:pPr>
          </w:p>
          <w:p w:rsidR="00913B9D" w:rsidP="00913B9D" w:rsidRDefault="00913B9D" w14:paraId="7190C41B" w14:textId="77777777">
            <w:pPr>
              <w:rPr>
                <w:i/>
                <w:iCs/>
              </w:rPr>
            </w:pPr>
          </w:p>
          <w:p w:rsidRPr="00913B9D" w:rsidR="00913B9D" w:rsidP="00913B9D" w:rsidRDefault="00913B9D" w14:paraId="4D0DE437" w14:textId="6DB03A92">
            <w:pPr>
              <w:rPr>
                <w:i/>
                <w:iCs/>
              </w:rPr>
            </w:pPr>
          </w:p>
        </w:tc>
        <w:tc>
          <w:tcPr>
            <w:tcW w:w="6289" w:type="dxa"/>
          </w:tcPr>
          <w:p w:rsidR="00913B9D" w:rsidP="00913B9D" w:rsidRDefault="00913B9D" w14:paraId="237A22AA" w14:textId="77777777">
            <w:pPr>
              <w:pStyle w:val="Plattetekst"/>
              <w:rPr>
                <w:sz w:val="22"/>
                <w:szCs w:val="22"/>
              </w:rPr>
            </w:pPr>
          </w:p>
          <w:p w:rsidR="001A4E85" w:rsidP="001A4E85" w:rsidRDefault="001A4E85" w14:paraId="1219F74A" w14:textId="77777777"/>
          <w:p w:rsidR="001A4E85" w:rsidP="001A4E85" w:rsidRDefault="001A4E85" w14:paraId="09307C72" w14:textId="77777777">
            <w:sdt>
              <w:sdtPr>
                <w:id w:val="-1390185715"/>
                <w14:checkbox>
                  <w14:checked w14:val="0"/>
                  <w14:checkedState w14:val="2612" w14:font="MS Gothic"/>
                  <w14:uncheckedState w14:val="2610" w14:font="MS Gothic"/>
                </w14:checkbox>
              </w:sdtPr>
              <w:sdtContent>
                <w:r w:rsidRPr="0030190E">
                  <w:rPr>
                    <w:rFonts w:hint="eastAsia" w:ascii="MS Gothic" w:hAnsi="MS Gothic" w:eastAsia="MS Gothic"/>
                  </w:rPr>
                  <w:t>☐</w:t>
                </w:r>
              </w:sdtContent>
            </w:sdt>
            <w:r w:rsidRPr="0030190E">
              <w:t xml:space="preserve">  </w:t>
            </w:r>
            <w:r>
              <w:t>Niet van toepassing</w:t>
            </w:r>
          </w:p>
          <w:p w:rsidRPr="00F17678" w:rsidR="00913B9D" w:rsidP="00913B9D" w:rsidRDefault="00913B9D" w14:paraId="1F90AB80" w14:textId="2126577F">
            <w:pPr>
              <w:pStyle w:val="Plattetekst"/>
              <w:rPr>
                <w:sz w:val="22"/>
                <w:szCs w:val="22"/>
              </w:rPr>
            </w:pPr>
          </w:p>
          <w:p w:rsidR="00913B9D" w:rsidP="00913B9D" w:rsidRDefault="001A4E85" w14:paraId="0C101BE1" w14:textId="77777777">
            <w:sdt>
              <w:sdtPr>
                <w:id w:val="-1186130608"/>
                <w14:checkbox>
                  <w14:checked w14:val="0"/>
                  <w14:checkedState w14:val="2612" w14:font="MS Gothic"/>
                  <w14:uncheckedState w14:val="2610" w14:font="MS Gothic"/>
                </w14:checkbox>
              </w:sdtPr>
              <w:sdtEndPr/>
              <w:sdtContent>
                <w:r w:rsidR="00913B9D">
                  <w:rPr>
                    <w:rFonts w:hint="eastAsia" w:ascii="MS Gothic" w:hAnsi="MS Gothic" w:eastAsia="MS Gothic"/>
                  </w:rPr>
                  <w:t>☐</w:t>
                </w:r>
              </w:sdtContent>
            </w:sdt>
            <w:r w:rsidRPr="00F17678" w:rsidR="00913B9D">
              <w:t xml:space="preserve">  Ja</w:t>
            </w:r>
            <w:r w:rsidR="00913B9D">
              <w:t>, van de volgende (rechts)personen:</w:t>
            </w:r>
          </w:p>
          <w:p w:rsidR="00913B9D" w:rsidP="00913B9D" w:rsidRDefault="00913B9D" w14:paraId="610A3A10" w14:textId="77777777"/>
          <w:p w:rsidR="00913B9D" w:rsidP="00913B9D" w:rsidRDefault="00913B9D" w14:paraId="606261E9" w14:textId="77777777">
            <w:r w:rsidRPr="00117E09">
              <w:t>Naam financier:</w:t>
            </w:r>
          </w:p>
          <w:p w:rsidR="00913B9D" w:rsidP="00913B9D" w:rsidRDefault="00913B9D" w14:paraId="39530947" w14:textId="77777777">
            <w:r>
              <w:t>KVK-nummer (indien van toepassing):</w:t>
            </w:r>
          </w:p>
          <w:p w:rsidR="00913B9D" w:rsidP="00913B9D" w:rsidRDefault="00913B9D" w14:paraId="4197B645" w14:textId="77777777">
            <w:r>
              <w:t>Adres:</w:t>
            </w:r>
          </w:p>
          <w:p w:rsidR="00913B9D" w:rsidP="00913B9D" w:rsidRDefault="00913B9D" w14:paraId="743847DC" w14:textId="77777777">
            <w:r>
              <w:t>Geboortedatum- en plaats:</w:t>
            </w:r>
          </w:p>
          <w:p w:rsidR="00913B9D" w:rsidP="00913B9D" w:rsidRDefault="00913B9D" w14:paraId="6F780A58" w14:textId="77777777"/>
          <w:p w:rsidR="00913B9D" w:rsidP="00913B9D" w:rsidRDefault="00913B9D" w14:paraId="2E29B81C" w14:textId="0F3E98C9">
            <w:r>
              <w:t>Bedrag: €</w:t>
            </w:r>
          </w:p>
          <w:p w:rsidR="00913B9D" w:rsidP="00913B9D" w:rsidRDefault="00913B9D" w14:paraId="1188E750" w14:textId="77777777"/>
          <w:p w:rsidR="00913B9D" w:rsidP="00913B9D" w:rsidRDefault="00913B9D" w14:paraId="4C1E9312" w14:textId="77777777">
            <w:r w:rsidRPr="00117E09">
              <w:t>Naam financier:</w:t>
            </w:r>
          </w:p>
          <w:p w:rsidR="00913B9D" w:rsidP="00913B9D" w:rsidRDefault="00913B9D" w14:paraId="4BFCFD6B" w14:textId="77777777">
            <w:r>
              <w:t>KVK-nummer (indien van toepassing):</w:t>
            </w:r>
          </w:p>
          <w:p w:rsidR="00913B9D" w:rsidP="00913B9D" w:rsidRDefault="00913B9D" w14:paraId="4392D095" w14:textId="77777777">
            <w:r>
              <w:t>Adres:</w:t>
            </w:r>
          </w:p>
          <w:p w:rsidR="00913B9D" w:rsidP="00913B9D" w:rsidRDefault="00913B9D" w14:paraId="7258AE61" w14:textId="77777777">
            <w:r>
              <w:t>Geboortedatum- en plaats:</w:t>
            </w:r>
          </w:p>
          <w:p w:rsidR="00913B9D" w:rsidP="00913B9D" w:rsidRDefault="00913B9D" w14:paraId="4CCA7D88" w14:textId="77777777"/>
          <w:p w:rsidR="00913B9D" w:rsidP="00913B9D" w:rsidRDefault="00913B9D" w14:paraId="4F26BFAA" w14:textId="07290C53">
            <w:r>
              <w:t>Bedrag : €</w:t>
            </w:r>
          </w:p>
          <w:p w:rsidR="00913B9D" w:rsidP="00913B9D" w:rsidRDefault="00913B9D" w14:paraId="1C93C37D" w14:textId="77777777"/>
          <w:p w:rsidR="00913B9D" w:rsidP="00913B9D" w:rsidRDefault="00913B9D" w14:paraId="6BBF4702" w14:textId="77777777">
            <w:r w:rsidRPr="00117E09">
              <w:t>Naam financier:</w:t>
            </w:r>
          </w:p>
          <w:p w:rsidR="00913B9D" w:rsidP="00913B9D" w:rsidRDefault="00913B9D" w14:paraId="24140533" w14:textId="77777777">
            <w:r>
              <w:t>KVK-nummer (indien van toepassing):</w:t>
            </w:r>
          </w:p>
          <w:p w:rsidR="00913B9D" w:rsidP="00913B9D" w:rsidRDefault="00913B9D" w14:paraId="2F18378A" w14:textId="77777777">
            <w:r>
              <w:t>Adres:</w:t>
            </w:r>
          </w:p>
          <w:p w:rsidR="00913B9D" w:rsidP="00913B9D" w:rsidRDefault="00913B9D" w14:paraId="4F1783F2" w14:textId="77777777">
            <w:r>
              <w:t>Geboortedatum- en plaats:</w:t>
            </w:r>
          </w:p>
          <w:p w:rsidR="00913B9D" w:rsidP="00913B9D" w:rsidRDefault="00913B9D" w14:paraId="6E08B9CE" w14:textId="77777777"/>
          <w:p w:rsidR="00913B9D" w:rsidP="00913B9D" w:rsidRDefault="00913B9D" w14:paraId="542DBA72" w14:textId="6B31BC11">
            <w:r>
              <w:t>Bedrag : €</w:t>
            </w:r>
          </w:p>
          <w:p w:rsidR="00913B9D" w:rsidP="00913B9D" w:rsidRDefault="00913B9D" w14:paraId="795697F4" w14:textId="77777777"/>
          <w:p w:rsidR="00913B9D" w:rsidP="00913B9D" w:rsidRDefault="00913B9D" w14:paraId="0A10651A" w14:textId="77777777">
            <w:r w:rsidRPr="00117E09">
              <w:t>Naam financier:</w:t>
            </w:r>
          </w:p>
          <w:p w:rsidR="00913B9D" w:rsidP="00913B9D" w:rsidRDefault="00913B9D" w14:paraId="32035ADB" w14:textId="77777777">
            <w:r>
              <w:t>KVK-nummer (indien van toepassing):</w:t>
            </w:r>
          </w:p>
          <w:p w:rsidR="00913B9D" w:rsidP="00913B9D" w:rsidRDefault="00913B9D" w14:paraId="45C1572E" w14:textId="77777777">
            <w:r>
              <w:t>Adres:</w:t>
            </w:r>
          </w:p>
          <w:p w:rsidR="00913B9D" w:rsidP="00913B9D" w:rsidRDefault="00913B9D" w14:paraId="253A4E76" w14:textId="77777777">
            <w:r>
              <w:t>Geboortedatum- en plaats:</w:t>
            </w:r>
          </w:p>
          <w:p w:rsidR="00913B9D" w:rsidP="00913B9D" w:rsidRDefault="00913B9D" w14:paraId="57AF2A97" w14:textId="77777777"/>
          <w:p w:rsidR="00913B9D" w:rsidP="00913B9D" w:rsidRDefault="00913B9D" w14:paraId="48E0DB09" w14:textId="5FCD07C0">
            <w:r>
              <w:t>Bedrag : €</w:t>
            </w:r>
          </w:p>
          <w:p w:rsidR="00913B9D" w:rsidP="00913B9D" w:rsidRDefault="00913B9D" w14:paraId="28F8E06F" w14:textId="77777777"/>
        </w:tc>
      </w:tr>
      <w:tr w:rsidR="00913B9D" w:rsidTr="0029658C" w14:paraId="0B543BE1" w14:textId="77777777">
        <w:tc>
          <w:tcPr>
            <w:tcW w:w="4531" w:type="dxa"/>
          </w:tcPr>
          <w:p w:rsidRPr="00257DA8" w:rsidR="00913B9D" w:rsidP="00913B9D" w:rsidRDefault="00913B9D" w14:paraId="6BD8A958" w14:textId="57049D86">
            <w:pPr>
              <w:rPr>
                <w:b/>
                <w:bCs/>
              </w:rPr>
            </w:pPr>
            <w:r>
              <w:rPr>
                <w:b/>
                <w:bCs/>
              </w:rPr>
              <w:t>8. Vestiging en inventaris</w:t>
            </w:r>
          </w:p>
        </w:tc>
        <w:tc>
          <w:tcPr>
            <w:tcW w:w="6289" w:type="dxa"/>
          </w:tcPr>
          <w:p w:rsidR="00913B9D" w:rsidP="00913B9D" w:rsidRDefault="00913B9D" w14:paraId="71E578B2" w14:textId="77777777">
            <w:pPr>
              <w:pStyle w:val="Plattetekst"/>
              <w:rPr>
                <w:sz w:val="22"/>
                <w:szCs w:val="22"/>
              </w:rPr>
            </w:pPr>
          </w:p>
        </w:tc>
      </w:tr>
      <w:tr w:rsidR="00913B9D" w:rsidTr="0029658C" w14:paraId="34C124D3" w14:textId="77777777">
        <w:tc>
          <w:tcPr>
            <w:tcW w:w="4531" w:type="dxa"/>
          </w:tcPr>
          <w:p w:rsidR="00913B9D" w:rsidP="00913B9D" w:rsidRDefault="00913B9D" w14:paraId="73CF09C1" w14:textId="77777777">
            <w:pPr>
              <w:rPr>
                <w:b/>
                <w:bCs/>
              </w:rPr>
            </w:pPr>
          </w:p>
          <w:p w:rsidRPr="00A9346B" w:rsidR="00913B9D" w:rsidP="00913B9D" w:rsidRDefault="00913B9D" w14:paraId="2C55F2CD" w14:textId="5AA67B3B">
            <w:pPr>
              <w:rPr>
                <w:i/>
                <w:iCs/>
              </w:rPr>
            </w:pPr>
            <w:r>
              <w:rPr>
                <w:i/>
                <w:iCs/>
              </w:rPr>
              <w:t xml:space="preserve">8A. </w:t>
            </w:r>
            <w:r w:rsidRPr="00A9346B">
              <w:rPr>
                <w:i/>
                <w:iCs/>
              </w:rPr>
              <w:t xml:space="preserve">Zijn </w:t>
            </w:r>
            <w:r>
              <w:rPr>
                <w:i/>
                <w:iCs/>
              </w:rPr>
              <w:t>de</w:t>
            </w:r>
            <w:r w:rsidRPr="00A9346B">
              <w:rPr>
                <w:i/>
                <w:iCs/>
              </w:rPr>
              <w:t xml:space="preserve"> activiteiten waar de aanbesteding betrekking op heeft verbonden aan een specifieke locatie?</w:t>
            </w:r>
          </w:p>
          <w:p w:rsidR="00913B9D" w:rsidP="00913B9D" w:rsidRDefault="00913B9D" w14:paraId="403717D5" w14:textId="77777777">
            <w:pPr>
              <w:rPr>
                <w:b/>
                <w:bCs/>
              </w:rPr>
            </w:pPr>
          </w:p>
          <w:p w:rsidR="00913B9D" w:rsidP="00913B9D" w:rsidRDefault="00913B9D" w14:paraId="42F8CCC4" w14:textId="77777777">
            <w:pPr>
              <w:rPr>
                <w:b/>
                <w:bCs/>
              </w:rPr>
            </w:pPr>
          </w:p>
        </w:tc>
        <w:tc>
          <w:tcPr>
            <w:tcW w:w="6289" w:type="dxa"/>
          </w:tcPr>
          <w:p w:rsidR="00913B9D" w:rsidP="00913B9D" w:rsidRDefault="00913B9D" w14:paraId="2335F711" w14:textId="77777777">
            <w:pPr>
              <w:pStyle w:val="Plattetekst"/>
              <w:rPr>
                <w:sz w:val="22"/>
                <w:szCs w:val="22"/>
              </w:rPr>
            </w:pPr>
          </w:p>
          <w:p w:rsidR="00913B9D" w:rsidP="00913B9D" w:rsidRDefault="001A4E85" w14:paraId="0715C992" w14:textId="658AE30F">
            <w:pPr>
              <w:pStyle w:val="Plattetekst"/>
              <w:rPr>
                <w:sz w:val="22"/>
                <w:szCs w:val="22"/>
              </w:rPr>
            </w:pPr>
            <w:sdt>
              <w:sdtPr>
                <w:rPr>
                  <w:sz w:val="22"/>
                  <w:szCs w:val="22"/>
                </w:rPr>
                <w:id w:val="-794299221"/>
                <w14:checkbox>
                  <w14:checked w14:val="0"/>
                  <w14:checkedState w14:val="2612" w14:font="MS Gothic"/>
                  <w14:uncheckedState w14:val="2610" w14:font="MS Gothic"/>
                </w14:checkbox>
              </w:sdtPr>
              <w:sdtEndPr/>
              <w:sdtContent>
                <w:r w:rsidR="00913B9D">
                  <w:rPr>
                    <w:rFonts w:hint="eastAsia" w:ascii="MS Gothic" w:hAnsi="MS Gothic" w:eastAsia="MS Gothic"/>
                    <w:sz w:val="22"/>
                    <w:szCs w:val="22"/>
                  </w:rPr>
                  <w:t>☐</w:t>
                </w:r>
              </w:sdtContent>
            </w:sdt>
            <w:r w:rsidRPr="00F17678" w:rsidR="00913B9D">
              <w:rPr>
                <w:sz w:val="22"/>
                <w:szCs w:val="22"/>
              </w:rPr>
              <w:t xml:space="preserve">  Nee</w:t>
            </w:r>
          </w:p>
          <w:p w:rsidRPr="00F17678" w:rsidR="00913B9D" w:rsidP="00913B9D" w:rsidRDefault="00913B9D" w14:paraId="69E2A666" w14:textId="77777777">
            <w:pPr>
              <w:pStyle w:val="Plattetekst"/>
              <w:rPr>
                <w:sz w:val="22"/>
                <w:szCs w:val="22"/>
              </w:rPr>
            </w:pPr>
          </w:p>
          <w:p w:rsidR="00913B9D" w:rsidP="00913B9D" w:rsidRDefault="001A4E85" w14:paraId="37169862" w14:textId="7EF0CD6D">
            <w:sdt>
              <w:sdtPr>
                <w:id w:val="-1478989304"/>
                <w14:checkbox>
                  <w14:checked w14:val="0"/>
                  <w14:checkedState w14:val="2612" w14:font="MS Gothic"/>
                  <w14:uncheckedState w14:val="2610" w14:font="MS Gothic"/>
                </w14:checkbox>
              </w:sdtPr>
              <w:sdtEndPr/>
              <w:sdtContent>
                <w:r w:rsidR="00913B9D">
                  <w:rPr>
                    <w:rFonts w:hint="eastAsia" w:ascii="MS Gothic" w:hAnsi="MS Gothic" w:eastAsia="MS Gothic"/>
                  </w:rPr>
                  <w:t>☐</w:t>
                </w:r>
              </w:sdtContent>
            </w:sdt>
            <w:r w:rsidRPr="00F17678" w:rsidR="00913B9D">
              <w:t xml:space="preserve">  Ja</w:t>
            </w:r>
            <w:r w:rsidR="00913B9D">
              <w:t>, adres:</w:t>
            </w:r>
          </w:p>
          <w:p w:rsidR="00913B9D" w:rsidP="00913B9D" w:rsidRDefault="00913B9D" w14:paraId="3573B94B" w14:textId="77777777"/>
          <w:p w:rsidR="00913B9D" w:rsidP="00913B9D" w:rsidRDefault="00913B9D" w14:paraId="70A0E838" w14:textId="77777777"/>
          <w:p w:rsidR="00913B9D" w:rsidP="00913B9D" w:rsidRDefault="00913B9D" w14:paraId="6E691F1B" w14:textId="77777777"/>
          <w:p w:rsidR="00913B9D" w:rsidP="00913B9D" w:rsidRDefault="00913B9D" w14:paraId="5DD44DFF" w14:textId="77777777">
            <w:pPr>
              <w:pStyle w:val="Plattetekst"/>
              <w:rPr>
                <w:sz w:val="22"/>
                <w:szCs w:val="22"/>
              </w:rPr>
            </w:pPr>
          </w:p>
        </w:tc>
      </w:tr>
      <w:tr w:rsidR="00913B9D" w:rsidTr="0029658C" w14:paraId="7B0A8F87" w14:textId="77777777">
        <w:tc>
          <w:tcPr>
            <w:tcW w:w="4531" w:type="dxa"/>
          </w:tcPr>
          <w:p w:rsidRPr="00257DA8" w:rsidR="00913B9D" w:rsidP="00913B9D" w:rsidRDefault="00913B9D" w14:paraId="0C5FD5B3" w14:textId="77777777">
            <w:pPr>
              <w:rPr>
                <w:i/>
                <w:iCs/>
              </w:rPr>
            </w:pPr>
          </w:p>
          <w:p w:rsidRPr="00257DA8" w:rsidR="00913B9D" w:rsidP="00913B9D" w:rsidRDefault="00913B9D" w14:paraId="68ED9A56" w14:textId="641A71C1">
            <w:pPr>
              <w:rPr>
                <w:i/>
                <w:iCs/>
              </w:rPr>
            </w:pPr>
            <w:r w:rsidRPr="00257DA8">
              <w:rPr>
                <w:i/>
                <w:iCs/>
              </w:rPr>
              <w:t>8</w:t>
            </w:r>
            <w:r>
              <w:rPr>
                <w:i/>
                <w:iCs/>
              </w:rPr>
              <w:t>B.</w:t>
            </w:r>
            <w:r w:rsidRPr="00257DA8">
              <w:rPr>
                <w:i/>
                <w:iCs/>
              </w:rPr>
              <w:t xml:space="preserve"> Is het pand </w:t>
            </w:r>
            <w:r>
              <w:rPr>
                <w:i/>
                <w:iCs/>
              </w:rPr>
              <w:t>waar de activiteiten waar de aanbesteding betrekking op heeft</w:t>
            </w:r>
            <w:r w:rsidRPr="00257DA8">
              <w:rPr>
                <w:i/>
                <w:iCs/>
              </w:rPr>
              <w:t xml:space="preserve"> uw eigendom?</w:t>
            </w:r>
          </w:p>
        </w:tc>
        <w:tc>
          <w:tcPr>
            <w:tcW w:w="6289" w:type="dxa"/>
          </w:tcPr>
          <w:p w:rsidR="00913B9D" w:rsidP="00913B9D" w:rsidRDefault="00913B9D" w14:paraId="3B6B942E" w14:textId="77777777">
            <w:pPr>
              <w:pStyle w:val="Plattetekst"/>
              <w:rPr>
                <w:sz w:val="22"/>
                <w:szCs w:val="22"/>
              </w:rPr>
            </w:pPr>
          </w:p>
          <w:p w:rsidR="00913B9D" w:rsidP="00913B9D" w:rsidRDefault="001A4E85" w14:paraId="600DA294" w14:textId="52C140F2">
            <w:pPr>
              <w:pStyle w:val="Plattetekst"/>
              <w:rPr>
                <w:sz w:val="22"/>
                <w:szCs w:val="22"/>
              </w:rPr>
            </w:pPr>
            <w:sdt>
              <w:sdtPr>
                <w:rPr>
                  <w:sz w:val="22"/>
                  <w:szCs w:val="22"/>
                </w:rPr>
                <w:id w:val="-798765121"/>
                <w14:checkbox>
                  <w14:checked w14:val="0"/>
                  <w14:checkedState w14:val="2612" w14:font="MS Gothic"/>
                  <w14:uncheckedState w14:val="2610" w14:font="MS Gothic"/>
                </w14:checkbox>
              </w:sdtPr>
              <w:sdtEndPr/>
              <w:sdtContent>
                <w:r w:rsidR="00913B9D">
                  <w:rPr>
                    <w:rFonts w:hint="eastAsia" w:ascii="MS Gothic" w:hAnsi="MS Gothic" w:eastAsia="MS Gothic"/>
                    <w:sz w:val="22"/>
                    <w:szCs w:val="22"/>
                  </w:rPr>
                  <w:t>☐</w:t>
                </w:r>
              </w:sdtContent>
            </w:sdt>
            <w:r w:rsidRPr="00F17678" w:rsidR="00913B9D">
              <w:rPr>
                <w:sz w:val="22"/>
                <w:szCs w:val="22"/>
              </w:rPr>
              <w:t xml:space="preserve">  Nee</w:t>
            </w:r>
            <w:r w:rsidR="00913B9D">
              <w:rPr>
                <w:sz w:val="22"/>
                <w:szCs w:val="22"/>
              </w:rPr>
              <w:t>, ga door naar vraag 8C</w:t>
            </w:r>
          </w:p>
          <w:p w:rsidRPr="00F17678" w:rsidR="00913B9D" w:rsidP="00913B9D" w:rsidRDefault="00913B9D" w14:paraId="0622FB62" w14:textId="77777777">
            <w:pPr>
              <w:pStyle w:val="Plattetekst"/>
              <w:rPr>
                <w:sz w:val="22"/>
                <w:szCs w:val="22"/>
              </w:rPr>
            </w:pPr>
          </w:p>
          <w:p w:rsidR="00913B9D" w:rsidP="00913B9D" w:rsidRDefault="001A4E85" w14:paraId="07129C7F" w14:textId="77777777">
            <w:sdt>
              <w:sdtPr>
                <w:id w:val="1050888894"/>
                <w14:checkbox>
                  <w14:checked w14:val="0"/>
                  <w14:checkedState w14:val="2612" w14:font="MS Gothic"/>
                  <w14:uncheckedState w14:val="2610" w14:font="MS Gothic"/>
                </w14:checkbox>
              </w:sdtPr>
              <w:sdtEndPr/>
              <w:sdtContent>
                <w:r w:rsidR="00913B9D">
                  <w:rPr>
                    <w:rFonts w:hint="eastAsia" w:ascii="MS Gothic" w:hAnsi="MS Gothic" w:eastAsia="MS Gothic"/>
                  </w:rPr>
                  <w:t>☐</w:t>
                </w:r>
              </w:sdtContent>
            </w:sdt>
            <w:r w:rsidRPr="00F17678" w:rsidR="00913B9D">
              <w:t xml:space="preserve">  Ja</w:t>
            </w:r>
            <w:r w:rsidR="00913B9D">
              <w:t>:</w:t>
            </w:r>
          </w:p>
          <w:p w:rsidR="00913B9D" w:rsidP="00913B9D" w:rsidRDefault="00913B9D" w14:paraId="25188D51" w14:textId="77777777"/>
          <w:p w:rsidR="00913B9D" w:rsidP="00913B9D" w:rsidRDefault="00913B9D" w14:paraId="39F23584" w14:textId="0C9C498F">
            <w:r>
              <w:t xml:space="preserve">Aankoopbedrag : € </w:t>
            </w:r>
          </w:p>
          <w:p w:rsidR="00913B9D" w:rsidP="00913B9D" w:rsidRDefault="00913B9D" w14:paraId="611C5FF8" w14:textId="77777777"/>
          <w:p w:rsidR="00913B9D" w:rsidP="00913B9D" w:rsidRDefault="00913B9D" w14:paraId="7AD2B505" w14:textId="2D9B6397">
            <w:r>
              <w:t>Wijze van financiering:</w:t>
            </w:r>
          </w:p>
          <w:p w:rsidR="00913B9D" w:rsidP="00913B9D" w:rsidRDefault="00913B9D" w14:paraId="2BF681B1" w14:textId="77777777"/>
          <w:p w:rsidR="00913B9D" w:rsidP="00913B9D" w:rsidRDefault="00913B9D" w14:paraId="31F01CFD" w14:textId="1F4DFAD0">
            <w:pPr>
              <w:pStyle w:val="Lijstalinea"/>
              <w:numPr>
                <w:ilvl w:val="0"/>
                <w:numId w:val="21"/>
              </w:numPr>
            </w:pPr>
            <w:r>
              <w:t>Eigen vermogen, namelijk:</w:t>
            </w:r>
          </w:p>
          <w:p w:rsidR="00913B9D" w:rsidP="00913B9D" w:rsidRDefault="00913B9D" w14:paraId="5C862F2F" w14:textId="77777777"/>
          <w:p w:rsidR="00913B9D" w:rsidP="00913B9D" w:rsidRDefault="001A4E85" w14:paraId="6CCC730D" w14:textId="77777777">
            <w:sdt>
              <w:sdtPr>
                <w:id w:val="-1415935118"/>
                <w14:checkbox>
                  <w14:checked w14:val="0"/>
                  <w14:checkedState w14:val="2612" w14:font="MS Gothic"/>
                  <w14:uncheckedState w14:val="2610" w14:font="MS Gothic"/>
                </w14:checkbox>
              </w:sdtPr>
              <w:sdtEndPr/>
              <w:sdtContent>
                <w:r w:rsidR="00913B9D">
                  <w:rPr>
                    <w:rFonts w:hint="eastAsia" w:ascii="MS Gothic" w:hAnsi="MS Gothic" w:eastAsia="MS Gothic"/>
                  </w:rPr>
                  <w:t>☐</w:t>
                </w:r>
              </w:sdtContent>
            </w:sdt>
            <w:r w:rsidRPr="00F17678" w:rsidR="00913B9D">
              <w:t xml:space="preserve">  </w:t>
            </w:r>
            <w:r w:rsidRPr="00117E09" w:rsidR="00913B9D">
              <w:t>Eerdere looninko</w:t>
            </w:r>
            <w:r w:rsidR="00913B9D">
              <w:t>m</w:t>
            </w:r>
            <w:r w:rsidRPr="00117E09" w:rsidR="00913B9D">
              <w:t xml:space="preserve">sten </w:t>
            </w:r>
          </w:p>
          <w:p w:rsidR="00913B9D" w:rsidP="00913B9D" w:rsidRDefault="001A4E85" w14:paraId="7A6699B4" w14:textId="77777777">
            <w:sdt>
              <w:sdtPr>
                <w:id w:val="-8904554"/>
                <w14:checkbox>
                  <w14:checked w14:val="0"/>
                  <w14:checkedState w14:val="2612" w14:font="MS Gothic"/>
                  <w14:uncheckedState w14:val="2610" w14:font="MS Gothic"/>
                </w14:checkbox>
              </w:sdtPr>
              <w:sdtEndPr/>
              <w:sdtContent>
                <w:r w:rsidR="00913B9D">
                  <w:rPr>
                    <w:rFonts w:hint="eastAsia" w:ascii="MS Gothic" w:hAnsi="MS Gothic" w:eastAsia="MS Gothic"/>
                  </w:rPr>
                  <w:t>☐</w:t>
                </w:r>
              </w:sdtContent>
            </w:sdt>
            <w:r w:rsidRPr="00F17678" w:rsidR="00913B9D">
              <w:t xml:space="preserve">  </w:t>
            </w:r>
            <w:r w:rsidRPr="00117E09" w:rsidR="00913B9D">
              <w:t>Uit een andere onderneming</w:t>
            </w:r>
          </w:p>
          <w:p w:rsidR="00913B9D" w:rsidP="00913B9D" w:rsidRDefault="001A4E85" w14:paraId="4D238274" w14:textId="77777777">
            <w:sdt>
              <w:sdtPr>
                <w:id w:val="1814751100"/>
                <w14:checkbox>
                  <w14:checked w14:val="0"/>
                  <w14:checkedState w14:val="2612" w14:font="MS Gothic"/>
                  <w14:uncheckedState w14:val="2610" w14:font="MS Gothic"/>
                </w14:checkbox>
              </w:sdtPr>
              <w:sdtEndPr/>
              <w:sdtContent>
                <w:r w:rsidR="00913B9D">
                  <w:rPr>
                    <w:rFonts w:hint="eastAsia" w:ascii="MS Gothic" w:hAnsi="MS Gothic" w:eastAsia="MS Gothic"/>
                  </w:rPr>
                  <w:t>☐</w:t>
                </w:r>
              </w:sdtContent>
            </w:sdt>
            <w:r w:rsidRPr="00F17678" w:rsidR="00913B9D">
              <w:t xml:space="preserve">  </w:t>
            </w:r>
            <w:r w:rsidRPr="00117E09" w:rsidR="00913B9D">
              <w:t xml:space="preserve">Verkoop van een eigen woning </w:t>
            </w:r>
          </w:p>
          <w:p w:rsidR="00913B9D" w:rsidP="00913B9D" w:rsidRDefault="001A4E85" w14:paraId="665083EA" w14:textId="77777777">
            <w:sdt>
              <w:sdtPr>
                <w:id w:val="-431054457"/>
                <w14:checkbox>
                  <w14:checked w14:val="0"/>
                  <w14:checkedState w14:val="2612" w14:font="MS Gothic"/>
                  <w14:uncheckedState w14:val="2610" w14:font="MS Gothic"/>
                </w14:checkbox>
              </w:sdtPr>
              <w:sdtEndPr/>
              <w:sdtContent>
                <w:r w:rsidR="00913B9D">
                  <w:rPr>
                    <w:rFonts w:hint="eastAsia" w:ascii="MS Gothic" w:hAnsi="MS Gothic" w:eastAsia="MS Gothic"/>
                  </w:rPr>
                  <w:t>☐</w:t>
                </w:r>
              </w:sdtContent>
            </w:sdt>
            <w:r w:rsidRPr="00F17678" w:rsidR="00913B9D">
              <w:t xml:space="preserve">  </w:t>
            </w:r>
            <w:r w:rsidRPr="00117E09" w:rsidR="00913B9D">
              <w:t xml:space="preserve">Verkoop van aandelen of certificaten </w:t>
            </w:r>
          </w:p>
          <w:p w:rsidR="00913B9D" w:rsidP="00913B9D" w:rsidRDefault="001A4E85" w14:paraId="39E197CD" w14:textId="77777777">
            <w:sdt>
              <w:sdtPr>
                <w:id w:val="747702706"/>
                <w14:checkbox>
                  <w14:checked w14:val="0"/>
                  <w14:checkedState w14:val="2612" w14:font="MS Gothic"/>
                  <w14:uncheckedState w14:val="2610" w14:font="MS Gothic"/>
                </w14:checkbox>
              </w:sdtPr>
              <w:sdtEndPr/>
              <w:sdtContent>
                <w:r w:rsidR="00913B9D">
                  <w:rPr>
                    <w:rFonts w:hint="eastAsia" w:ascii="MS Gothic" w:hAnsi="MS Gothic" w:eastAsia="MS Gothic"/>
                  </w:rPr>
                  <w:t>☐</w:t>
                </w:r>
              </w:sdtContent>
            </w:sdt>
            <w:r w:rsidRPr="00F17678" w:rsidR="00913B9D">
              <w:t xml:space="preserve">  </w:t>
            </w:r>
            <w:r w:rsidRPr="00117E09" w:rsidR="00913B9D">
              <w:t xml:space="preserve">Ontvangen dividend (winstuitkering) </w:t>
            </w:r>
          </w:p>
          <w:p w:rsidR="00913B9D" w:rsidP="00913B9D" w:rsidRDefault="001A4E85" w14:paraId="1E896D9D" w14:textId="77777777">
            <w:sdt>
              <w:sdtPr>
                <w:id w:val="1323241710"/>
                <w14:checkbox>
                  <w14:checked w14:val="0"/>
                  <w14:checkedState w14:val="2612" w14:font="MS Gothic"/>
                  <w14:uncheckedState w14:val="2610" w14:font="MS Gothic"/>
                </w14:checkbox>
              </w:sdtPr>
              <w:sdtEndPr/>
              <w:sdtContent>
                <w:r w:rsidR="00913B9D">
                  <w:rPr>
                    <w:rFonts w:hint="eastAsia" w:ascii="MS Gothic" w:hAnsi="MS Gothic" w:eastAsia="MS Gothic"/>
                  </w:rPr>
                  <w:t>☐</w:t>
                </w:r>
              </w:sdtContent>
            </w:sdt>
            <w:r w:rsidRPr="00F17678" w:rsidR="00913B9D">
              <w:t xml:space="preserve">  </w:t>
            </w:r>
            <w:r w:rsidRPr="00117E09" w:rsidR="00913B9D">
              <w:t xml:space="preserve">Huuropbrengsten </w:t>
            </w:r>
          </w:p>
          <w:p w:rsidR="00913B9D" w:rsidP="00913B9D" w:rsidRDefault="001A4E85" w14:paraId="193EE738" w14:textId="77777777">
            <w:sdt>
              <w:sdtPr>
                <w:id w:val="-1252201243"/>
                <w14:checkbox>
                  <w14:checked w14:val="0"/>
                  <w14:checkedState w14:val="2612" w14:font="MS Gothic"/>
                  <w14:uncheckedState w14:val="2610" w14:font="MS Gothic"/>
                </w14:checkbox>
              </w:sdtPr>
              <w:sdtEndPr/>
              <w:sdtContent>
                <w:r w:rsidR="00913B9D">
                  <w:rPr>
                    <w:rFonts w:hint="eastAsia" w:ascii="MS Gothic" w:hAnsi="MS Gothic" w:eastAsia="MS Gothic"/>
                  </w:rPr>
                  <w:t>☐</w:t>
                </w:r>
              </w:sdtContent>
            </w:sdt>
            <w:r w:rsidRPr="00F17678" w:rsidR="00913B9D">
              <w:t xml:space="preserve">  </w:t>
            </w:r>
            <w:r w:rsidRPr="00117E09" w:rsidR="00913B9D">
              <w:t xml:space="preserve">Erfenis </w:t>
            </w:r>
          </w:p>
          <w:p w:rsidR="00913B9D" w:rsidP="00913B9D" w:rsidRDefault="001A4E85" w14:paraId="1D391840" w14:textId="77777777">
            <w:sdt>
              <w:sdtPr>
                <w:id w:val="1905802403"/>
                <w14:checkbox>
                  <w14:checked w14:val="0"/>
                  <w14:checkedState w14:val="2612" w14:font="MS Gothic"/>
                  <w14:uncheckedState w14:val="2610" w14:font="MS Gothic"/>
                </w14:checkbox>
              </w:sdtPr>
              <w:sdtEndPr/>
              <w:sdtContent>
                <w:r w:rsidR="00913B9D">
                  <w:rPr>
                    <w:rFonts w:hint="eastAsia" w:ascii="MS Gothic" w:hAnsi="MS Gothic" w:eastAsia="MS Gothic"/>
                  </w:rPr>
                  <w:t>☐</w:t>
                </w:r>
              </w:sdtContent>
            </w:sdt>
            <w:r w:rsidRPr="00F17678" w:rsidR="00913B9D">
              <w:t xml:space="preserve">  </w:t>
            </w:r>
            <w:r w:rsidRPr="00117E09" w:rsidR="00913B9D">
              <w:t xml:space="preserve">Schenking </w:t>
            </w:r>
          </w:p>
          <w:p w:rsidR="00913B9D" w:rsidP="00913B9D" w:rsidRDefault="001A4E85" w14:paraId="32641EFA" w14:textId="77777777">
            <w:sdt>
              <w:sdtPr>
                <w:id w:val="-1951154702"/>
                <w14:checkbox>
                  <w14:checked w14:val="0"/>
                  <w14:checkedState w14:val="2612" w14:font="MS Gothic"/>
                  <w14:uncheckedState w14:val="2610" w14:font="MS Gothic"/>
                </w14:checkbox>
              </w:sdtPr>
              <w:sdtEndPr/>
              <w:sdtContent>
                <w:r w:rsidR="00913B9D">
                  <w:rPr>
                    <w:rFonts w:hint="eastAsia" w:ascii="MS Gothic" w:hAnsi="MS Gothic" w:eastAsia="MS Gothic"/>
                  </w:rPr>
                  <w:t>☐</w:t>
                </w:r>
              </w:sdtContent>
            </w:sdt>
            <w:r w:rsidRPr="00F17678" w:rsidR="00913B9D">
              <w:t xml:space="preserve">  </w:t>
            </w:r>
            <w:r w:rsidRPr="00117E09" w:rsidR="00913B9D">
              <w:t xml:space="preserve">Schadevergoedingen of verzekeringsgelden </w:t>
            </w:r>
          </w:p>
          <w:p w:rsidR="00913B9D" w:rsidP="00913B9D" w:rsidRDefault="001A4E85" w14:paraId="46051A7C" w14:textId="77777777">
            <w:sdt>
              <w:sdtPr>
                <w:id w:val="1213311045"/>
                <w14:checkbox>
                  <w14:checked w14:val="0"/>
                  <w14:checkedState w14:val="2612" w14:font="MS Gothic"/>
                  <w14:uncheckedState w14:val="2610" w14:font="MS Gothic"/>
                </w14:checkbox>
              </w:sdtPr>
              <w:sdtEndPr/>
              <w:sdtContent>
                <w:r w:rsidR="00913B9D">
                  <w:rPr>
                    <w:rFonts w:hint="eastAsia" w:ascii="MS Gothic" w:hAnsi="MS Gothic" w:eastAsia="MS Gothic"/>
                  </w:rPr>
                  <w:t>☐</w:t>
                </w:r>
              </w:sdtContent>
            </w:sdt>
            <w:r w:rsidRPr="00F17678" w:rsidR="00913B9D">
              <w:t xml:space="preserve">  </w:t>
            </w:r>
            <w:proofErr w:type="spellStart"/>
            <w:r w:rsidRPr="00117E09" w:rsidR="00913B9D">
              <w:t>Cryptocurrency</w:t>
            </w:r>
            <w:proofErr w:type="spellEnd"/>
            <w:r w:rsidRPr="00117E09" w:rsidR="00913B9D">
              <w:t xml:space="preserve">, bijvoorbeeld </w:t>
            </w:r>
            <w:proofErr w:type="spellStart"/>
            <w:r w:rsidR="00913B9D">
              <w:t>B</w:t>
            </w:r>
            <w:r w:rsidRPr="00117E09" w:rsidR="00913B9D">
              <w:t>itcoins</w:t>
            </w:r>
            <w:proofErr w:type="spellEnd"/>
            <w:r w:rsidRPr="00117E09" w:rsidR="00913B9D">
              <w:t xml:space="preserve"> </w:t>
            </w:r>
          </w:p>
          <w:p w:rsidR="00913B9D" w:rsidP="00913B9D" w:rsidRDefault="001A4E85" w14:paraId="4CD5F3B1" w14:textId="77777777">
            <w:sdt>
              <w:sdtPr>
                <w:id w:val="-1339691380"/>
                <w14:checkbox>
                  <w14:checked w14:val="0"/>
                  <w14:checkedState w14:val="2612" w14:font="MS Gothic"/>
                  <w14:uncheckedState w14:val="2610" w14:font="MS Gothic"/>
                </w14:checkbox>
              </w:sdtPr>
              <w:sdtEndPr/>
              <w:sdtContent>
                <w:r w:rsidR="00913B9D">
                  <w:rPr>
                    <w:rFonts w:hint="eastAsia" w:ascii="MS Gothic" w:hAnsi="MS Gothic" w:eastAsia="MS Gothic"/>
                  </w:rPr>
                  <w:t>☐</w:t>
                </w:r>
              </w:sdtContent>
            </w:sdt>
            <w:r w:rsidRPr="00F17678" w:rsidR="00913B9D">
              <w:t xml:space="preserve">  </w:t>
            </w:r>
            <w:r w:rsidRPr="00117E09" w:rsidR="00913B9D">
              <w:t>Anders, namelijk</w:t>
            </w:r>
            <w:r w:rsidR="00913B9D">
              <w:t>:</w:t>
            </w:r>
          </w:p>
          <w:p w:rsidR="00913B9D" w:rsidP="00913B9D" w:rsidRDefault="00913B9D" w14:paraId="46F2B5AD" w14:textId="77777777"/>
          <w:p w:rsidR="00913B9D" w:rsidP="00913B9D" w:rsidRDefault="00913B9D" w14:paraId="0B8B34CC" w14:textId="30C62226">
            <w:pPr>
              <w:pStyle w:val="Lijstalinea"/>
              <w:numPr>
                <w:ilvl w:val="0"/>
                <w:numId w:val="21"/>
              </w:numPr>
            </w:pPr>
            <w:r>
              <w:t>Lening van de volgende (rechts)personen:</w:t>
            </w:r>
          </w:p>
          <w:p w:rsidR="00913B9D" w:rsidP="00913B9D" w:rsidRDefault="00913B9D" w14:paraId="76753C04" w14:textId="77777777"/>
          <w:p w:rsidR="00913B9D" w:rsidP="00913B9D" w:rsidRDefault="00913B9D" w14:paraId="0A8C515A" w14:textId="77777777">
            <w:r w:rsidRPr="00117E09">
              <w:t>Naam financier:</w:t>
            </w:r>
          </w:p>
          <w:p w:rsidR="00913B9D" w:rsidP="00913B9D" w:rsidRDefault="00913B9D" w14:paraId="2AB51FB0" w14:textId="77777777"/>
          <w:p w:rsidR="00913B9D" w:rsidP="00913B9D" w:rsidRDefault="00913B9D" w14:paraId="4419B2C0" w14:textId="1152A5F3">
            <w:r>
              <w:t>KVK-nummer (indien van toepassing):</w:t>
            </w:r>
          </w:p>
          <w:p w:rsidR="00913B9D" w:rsidP="00913B9D" w:rsidRDefault="00913B9D" w14:paraId="2B0A1AB3" w14:textId="77777777"/>
          <w:p w:rsidR="00913B9D" w:rsidP="00913B9D" w:rsidRDefault="00913B9D" w14:paraId="28EB4D69" w14:textId="018D7690">
            <w:r>
              <w:t>Adres:</w:t>
            </w:r>
          </w:p>
          <w:p w:rsidR="00913B9D" w:rsidP="00913B9D" w:rsidRDefault="00913B9D" w14:paraId="01B32E2A" w14:textId="77777777"/>
          <w:p w:rsidR="00913B9D" w:rsidP="00913B9D" w:rsidRDefault="00913B9D" w14:paraId="660590EE" w14:textId="3DAF1B32">
            <w:r>
              <w:t>Geboortedatum- en plaats (indien van toepassing):</w:t>
            </w:r>
          </w:p>
          <w:p w:rsidR="00913B9D" w:rsidP="00913B9D" w:rsidRDefault="00913B9D" w14:paraId="314EDA28" w14:textId="77777777"/>
          <w:p w:rsidR="00913B9D" w:rsidP="00913B9D" w:rsidRDefault="00913B9D" w14:paraId="7E95E7DA" w14:textId="51FEA6B9">
            <w:r>
              <w:t>Bedrag : €</w:t>
            </w:r>
          </w:p>
          <w:p w:rsidR="00913B9D" w:rsidP="00913B9D" w:rsidRDefault="00913B9D" w14:paraId="57EC9DE4" w14:textId="77777777"/>
          <w:p w:rsidR="00913B9D" w:rsidP="00913B9D" w:rsidRDefault="00913B9D" w14:paraId="1F090901" w14:textId="77777777">
            <w:r w:rsidRPr="00117E09">
              <w:t>Naam financier:</w:t>
            </w:r>
          </w:p>
          <w:p w:rsidR="00913B9D" w:rsidP="00913B9D" w:rsidRDefault="00913B9D" w14:paraId="4F0185A7" w14:textId="77777777"/>
          <w:p w:rsidR="00913B9D" w:rsidP="00913B9D" w:rsidRDefault="00913B9D" w14:paraId="38AB20F0" w14:textId="3913FDEF">
            <w:r>
              <w:t>KVK-nummer (indien van toepassing):</w:t>
            </w:r>
          </w:p>
          <w:p w:rsidR="00913B9D" w:rsidP="00913B9D" w:rsidRDefault="00913B9D" w14:paraId="787CA5CB" w14:textId="77777777"/>
          <w:p w:rsidR="00913B9D" w:rsidP="00913B9D" w:rsidRDefault="00913B9D" w14:paraId="181B6C29" w14:textId="08712A9E">
            <w:r>
              <w:t>Adres:</w:t>
            </w:r>
          </w:p>
          <w:p w:rsidR="00913B9D" w:rsidP="00913B9D" w:rsidRDefault="00913B9D" w14:paraId="25C9F090" w14:textId="77777777"/>
          <w:p w:rsidR="00913B9D" w:rsidP="00913B9D" w:rsidRDefault="00913B9D" w14:paraId="6F11139E" w14:textId="60F15800">
            <w:r>
              <w:t>Geboortedatum- en plaats (indien van toepassing):</w:t>
            </w:r>
          </w:p>
          <w:p w:rsidR="00913B9D" w:rsidP="00913B9D" w:rsidRDefault="00913B9D" w14:paraId="6064A0DA" w14:textId="77777777"/>
          <w:p w:rsidR="00913B9D" w:rsidP="00913B9D" w:rsidRDefault="00913B9D" w14:paraId="7D2A9379" w14:textId="4F1E81C1">
            <w:r>
              <w:t>Bedrag : €</w:t>
            </w:r>
          </w:p>
          <w:p w:rsidR="00913B9D" w:rsidP="00913B9D" w:rsidRDefault="00913B9D" w14:paraId="330D0C30" w14:textId="77777777"/>
          <w:p w:rsidRPr="00F17678" w:rsidR="00913B9D" w:rsidP="00913B9D" w:rsidRDefault="00913B9D" w14:paraId="7E46BE96" w14:textId="77777777">
            <w:pPr>
              <w:pStyle w:val="Plattetekst"/>
              <w:rPr>
                <w:sz w:val="22"/>
                <w:szCs w:val="22"/>
              </w:rPr>
            </w:pPr>
          </w:p>
        </w:tc>
      </w:tr>
      <w:tr w:rsidR="00913B9D" w:rsidTr="0029658C" w14:paraId="7BEE5D48" w14:textId="77777777">
        <w:tc>
          <w:tcPr>
            <w:tcW w:w="4531" w:type="dxa"/>
          </w:tcPr>
          <w:p w:rsidR="00913B9D" w:rsidP="00913B9D" w:rsidRDefault="00913B9D" w14:paraId="5CF5A725" w14:textId="77777777"/>
          <w:p w:rsidRPr="00257DA8" w:rsidR="00913B9D" w:rsidP="00913B9D" w:rsidRDefault="00913B9D" w14:paraId="28FEC8CF" w14:textId="45304E69">
            <w:pPr>
              <w:rPr>
                <w:i/>
                <w:iCs/>
              </w:rPr>
            </w:pPr>
            <w:r w:rsidRPr="00257DA8">
              <w:rPr>
                <w:i/>
                <w:iCs/>
              </w:rPr>
              <w:t>8</w:t>
            </w:r>
            <w:r>
              <w:rPr>
                <w:i/>
                <w:iCs/>
              </w:rPr>
              <w:t>C.</w:t>
            </w:r>
            <w:r w:rsidRPr="00257DA8">
              <w:rPr>
                <w:i/>
                <w:iCs/>
              </w:rPr>
              <w:t xml:space="preserve"> Het pand waarin de </w:t>
            </w:r>
            <w:r>
              <w:rPr>
                <w:i/>
                <w:iCs/>
              </w:rPr>
              <w:t>activiteiten waar de aanbesteding betrekking op heeft</w:t>
            </w:r>
            <w:r w:rsidRPr="00257DA8">
              <w:rPr>
                <w:i/>
                <w:iCs/>
              </w:rPr>
              <w:t xml:space="preserve"> is gevestigd:</w:t>
            </w:r>
          </w:p>
        </w:tc>
        <w:tc>
          <w:tcPr>
            <w:tcW w:w="6289" w:type="dxa"/>
          </w:tcPr>
          <w:p w:rsidR="00913B9D" w:rsidP="00913B9D" w:rsidRDefault="00913B9D" w14:paraId="17F646BC" w14:textId="77777777">
            <w:pPr>
              <w:pStyle w:val="Plattetekst"/>
              <w:rPr>
                <w:sz w:val="22"/>
                <w:szCs w:val="22"/>
              </w:rPr>
            </w:pPr>
          </w:p>
          <w:p w:rsidR="00913B9D" w:rsidP="00913B9D" w:rsidRDefault="001A4E85" w14:paraId="59AE6F1B" w14:textId="2FDEF8A9">
            <w:pPr>
              <w:pStyle w:val="Plattetekst"/>
              <w:rPr>
                <w:sz w:val="22"/>
                <w:szCs w:val="22"/>
              </w:rPr>
            </w:pPr>
            <w:sdt>
              <w:sdtPr>
                <w:rPr>
                  <w:sz w:val="22"/>
                  <w:szCs w:val="22"/>
                </w:rPr>
                <w:id w:val="406588148"/>
                <w14:checkbox>
                  <w14:checked w14:val="0"/>
                  <w14:checkedState w14:val="2612" w14:font="MS Gothic"/>
                  <w14:uncheckedState w14:val="2610" w14:font="MS Gothic"/>
                </w14:checkbox>
              </w:sdtPr>
              <w:sdtEndPr/>
              <w:sdtContent>
                <w:r w:rsidR="00913B9D">
                  <w:rPr>
                    <w:rFonts w:hint="eastAsia" w:ascii="MS Gothic" w:hAnsi="MS Gothic" w:eastAsia="MS Gothic"/>
                    <w:sz w:val="22"/>
                    <w:szCs w:val="22"/>
                  </w:rPr>
                  <w:t>☐</w:t>
                </w:r>
              </w:sdtContent>
            </w:sdt>
            <w:r w:rsidRPr="00F17678" w:rsidR="00913B9D">
              <w:rPr>
                <w:sz w:val="22"/>
                <w:szCs w:val="22"/>
              </w:rPr>
              <w:t xml:space="preserve">  </w:t>
            </w:r>
            <w:r w:rsidR="00913B9D">
              <w:rPr>
                <w:sz w:val="22"/>
                <w:szCs w:val="22"/>
              </w:rPr>
              <w:t>Wordt gehuurd, of;</w:t>
            </w:r>
          </w:p>
          <w:p w:rsidRPr="00F17678" w:rsidR="00913B9D" w:rsidP="00913B9D" w:rsidRDefault="00913B9D" w14:paraId="13E939C6" w14:textId="77777777">
            <w:pPr>
              <w:pStyle w:val="Plattetekst"/>
              <w:rPr>
                <w:sz w:val="22"/>
                <w:szCs w:val="22"/>
              </w:rPr>
            </w:pPr>
          </w:p>
          <w:p w:rsidR="00913B9D" w:rsidP="00913B9D" w:rsidRDefault="001A4E85" w14:paraId="755A2809" w14:textId="5FFB4205">
            <w:sdt>
              <w:sdtPr>
                <w:id w:val="1867015976"/>
                <w14:checkbox>
                  <w14:checked w14:val="0"/>
                  <w14:checkedState w14:val="2612" w14:font="MS Gothic"/>
                  <w14:uncheckedState w14:val="2610" w14:font="MS Gothic"/>
                </w14:checkbox>
              </w:sdtPr>
              <w:sdtEndPr/>
              <w:sdtContent>
                <w:r w:rsidR="00913B9D">
                  <w:rPr>
                    <w:rFonts w:hint="eastAsia" w:ascii="MS Gothic" w:hAnsi="MS Gothic" w:eastAsia="MS Gothic"/>
                  </w:rPr>
                  <w:t>☐</w:t>
                </w:r>
              </w:sdtContent>
            </w:sdt>
            <w:r w:rsidRPr="00F17678" w:rsidR="00913B9D">
              <w:t xml:space="preserve">  </w:t>
            </w:r>
            <w:r w:rsidR="00913B9D">
              <w:t>Er is een andere gebruiksovereenkomst, namelijk:</w:t>
            </w:r>
          </w:p>
          <w:p w:rsidR="00913B9D" w:rsidP="00913B9D" w:rsidRDefault="00913B9D" w14:paraId="08785BF7" w14:textId="77777777"/>
          <w:p w:rsidR="00913B9D" w:rsidP="00913B9D" w:rsidRDefault="00913B9D" w14:paraId="1EBEC992" w14:textId="77777777"/>
          <w:p w:rsidR="00913B9D" w:rsidP="00913B9D" w:rsidRDefault="00913B9D" w14:paraId="72D98C85" w14:textId="51C50E9B">
            <w:r>
              <w:t xml:space="preserve">Naam pandeigenaar/verhuurder/pachter: </w:t>
            </w:r>
          </w:p>
          <w:p w:rsidR="00913B9D" w:rsidP="00913B9D" w:rsidRDefault="00913B9D" w14:paraId="751F4F5C" w14:textId="77777777"/>
          <w:p w:rsidR="00913B9D" w:rsidP="00913B9D" w:rsidRDefault="00913B9D" w14:paraId="4F5D707E" w14:textId="77777777"/>
          <w:p w:rsidR="00913B9D" w:rsidP="00913B9D" w:rsidRDefault="00913B9D" w14:paraId="091B04F5" w14:textId="3F3649C2">
            <w:r>
              <w:t>KVK-nummer pandeigenaar/verhuurder/verpachter (indien van toepassing):</w:t>
            </w:r>
          </w:p>
          <w:p w:rsidR="00913B9D" w:rsidP="00913B9D" w:rsidRDefault="00913B9D" w14:paraId="283F043D" w14:textId="77777777"/>
          <w:p w:rsidR="00913B9D" w:rsidP="00913B9D" w:rsidRDefault="00913B9D" w14:paraId="14E7291C" w14:textId="77777777"/>
          <w:p w:rsidR="00913B9D" w:rsidP="00913B9D" w:rsidRDefault="00913B9D" w14:paraId="1847B9E3" w14:textId="791D96E3">
            <w:r>
              <w:t xml:space="preserve">Te betalen bedrag: € </w:t>
            </w:r>
          </w:p>
          <w:p w:rsidR="00913B9D" w:rsidP="00913B9D" w:rsidRDefault="00913B9D" w14:paraId="12B2F6C2" w14:textId="77777777"/>
          <w:p w:rsidRPr="00F17678" w:rsidR="00913B9D" w:rsidP="00913B9D" w:rsidRDefault="00913B9D" w14:paraId="516A73EE" w14:textId="77777777"/>
        </w:tc>
      </w:tr>
      <w:tr w:rsidR="00913B9D" w:rsidTr="0029658C" w14:paraId="714698D8" w14:textId="77777777">
        <w:tc>
          <w:tcPr>
            <w:tcW w:w="4531" w:type="dxa"/>
          </w:tcPr>
          <w:p w:rsidRPr="00161304" w:rsidR="00913B9D" w:rsidP="00913B9D" w:rsidRDefault="00913B9D" w14:paraId="0311F029" w14:textId="6AC8BC1D">
            <w:pPr>
              <w:rPr>
                <w:b/>
                <w:bCs/>
              </w:rPr>
            </w:pPr>
            <w:r>
              <w:rPr>
                <w:b/>
                <w:bCs/>
              </w:rPr>
              <w:t>9. Ondertekening</w:t>
            </w:r>
          </w:p>
        </w:tc>
        <w:tc>
          <w:tcPr>
            <w:tcW w:w="6289" w:type="dxa"/>
          </w:tcPr>
          <w:p w:rsidR="00913B9D" w:rsidP="00913B9D" w:rsidRDefault="00913B9D" w14:paraId="6236F44A" w14:textId="77777777">
            <w:pPr>
              <w:pStyle w:val="Plattetekst"/>
              <w:rPr>
                <w:sz w:val="22"/>
                <w:szCs w:val="22"/>
              </w:rPr>
            </w:pPr>
          </w:p>
        </w:tc>
      </w:tr>
      <w:tr w:rsidR="00913B9D" w:rsidTr="0029658C" w14:paraId="0D9C3312" w14:textId="77777777">
        <w:tc>
          <w:tcPr>
            <w:tcW w:w="4531" w:type="dxa"/>
          </w:tcPr>
          <w:p w:rsidR="00913B9D" w:rsidP="00913B9D" w:rsidRDefault="00913B9D" w14:paraId="063E3682" w14:textId="77777777"/>
          <w:p w:rsidRPr="00161304" w:rsidR="00913B9D" w:rsidP="00913B9D" w:rsidRDefault="00913B9D" w14:paraId="46E96611" w14:textId="7B164A0E">
            <w:pPr>
              <w:rPr>
                <w:i/>
                <w:iCs/>
              </w:rPr>
            </w:pPr>
            <w:r w:rsidRPr="00161304">
              <w:rPr>
                <w:i/>
                <w:iCs/>
              </w:rPr>
              <w:t xml:space="preserve">9. Ondertekening door </w:t>
            </w:r>
            <w:r>
              <w:rPr>
                <w:i/>
                <w:iCs/>
              </w:rPr>
              <w:t>inschrijver</w:t>
            </w:r>
            <w:r w:rsidRPr="00161304">
              <w:rPr>
                <w:i/>
                <w:iCs/>
              </w:rPr>
              <w:t xml:space="preserve"> of gemachtigde.</w:t>
            </w:r>
          </w:p>
          <w:p w:rsidR="00913B9D" w:rsidP="00913B9D" w:rsidRDefault="00913B9D" w14:paraId="1BF57B53" w14:textId="77777777"/>
          <w:p w:rsidRPr="00525404" w:rsidR="00913B9D" w:rsidP="00913B9D" w:rsidRDefault="00913B9D" w14:paraId="3FBF6624" w14:textId="252F5417">
            <w:pPr>
              <w:rPr>
                <w:i/>
                <w:iCs/>
              </w:rPr>
            </w:pPr>
            <w:r w:rsidRPr="00525404">
              <w:rPr>
                <w:i/>
                <w:iCs/>
              </w:rPr>
              <w:t>Met ondertekening verklaar</w:t>
            </w:r>
            <w:r>
              <w:rPr>
                <w:i/>
                <w:iCs/>
              </w:rPr>
              <w:t>t</w:t>
            </w:r>
            <w:r w:rsidRPr="00525404">
              <w:rPr>
                <w:i/>
                <w:iCs/>
              </w:rPr>
              <w:t xml:space="preserve"> </w:t>
            </w:r>
            <w:r>
              <w:rPr>
                <w:i/>
                <w:iCs/>
              </w:rPr>
              <w:t>u</w:t>
            </w:r>
            <w:r w:rsidRPr="00525404">
              <w:rPr>
                <w:i/>
                <w:iCs/>
              </w:rPr>
              <w:t xml:space="preserve"> </w:t>
            </w:r>
            <w:r>
              <w:rPr>
                <w:i/>
                <w:iCs/>
              </w:rPr>
              <w:t>dit</w:t>
            </w:r>
            <w:r w:rsidRPr="00525404">
              <w:rPr>
                <w:i/>
                <w:iCs/>
              </w:rPr>
              <w:t xml:space="preserve"> formulier naar waarheid te hebben ingevuld</w:t>
            </w:r>
            <w:r w:rsidRPr="00525404">
              <w:rPr>
                <w:rFonts w:ascii="Calibri" w:hAnsi="Calibri" w:cs="Calibri"/>
                <w:i/>
                <w:iCs/>
              </w:rPr>
              <w:t xml:space="preserve"> en dat de documenten die als bijlagen worden </w:t>
            </w:r>
            <w:r>
              <w:rPr>
                <w:rFonts w:ascii="Calibri" w:hAnsi="Calibri" w:cs="Calibri"/>
                <w:i/>
                <w:iCs/>
              </w:rPr>
              <w:t>ingediend</w:t>
            </w:r>
            <w:r w:rsidRPr="00525404">
              <w:rPr>
                <w:rFonts w:ascii="Calibri" w:hAnsi="Calibri" w:cs="Calibri"/>
                <w:i/>
                <w:iCs/>
              </w:rPr>
              <w:t xml:space="preserve"> kloppen met de werkelijkheid.</w:t>
            </w:r>
          </w:p>
          <w:p w:rsidRPr="00161304" w:rsidR="00913B9D" w:rsidP="00913B9D" w:rsidRDefault="00913B9D" w14:paraId="26525624" w14:textId="77777777">
            <w:pPr>
              <w:rPr>
                <w:i/>
                <w:iCs/>
              </w:rPr>
            </w:pPr>
          </w:p>
          <w:p w:rsidRPr="00161304" w:rsidR="00913B9D" w:rsidP="00913B9D" w:rsidRDefault="00913B9D" w14:paraId="0FBE3AEC" w14:textId="7EA0AF64">
            <w:pPr>
              <w:rPr>
                <w:i/>
                <w:iCs/>
              </w:rPr>
            </w:pPr>
            <w:r w:rsidRPr="00161304">
              <w:rPr>
                <w:i/>
                <w:iCs/>
              </w:rPr>
              <w:t xml:space="preserve">Zorg dat uw </w:t>
            </w:r>
            <w:r>
              <w:rPr>
                <w:i/>
                <w:iCs/>
              </w:rPr>
              <w:t>inschrijving</w:t>
            </w:r>
            <w:r w:rsidRPr="00161304">
              <w:rPr>
                <w:i/>
                <w:iCs/>
              </w:rPr>
              <w:t xml:space="preserve"> volledig is.</w:t>
            </w:r>
          </w:p>
          <w:p w:rsidRPr="00161304" w:rsidR="00913B9D" w:rsidP="00913B9D" w:rsidRDefault="00913B9D" w14:paraId="0FE722C4" w14:textId="77777777">
            <w:pPr>
              <w:rPr>
                <w:i/>
                <w:iCs/>
              </w:rPr>
            </w:pPr>
          </w:p>
          <w:p w:rsidRPr="008143FA" w:rsidR="00913B9D" w:rsidP="00913B9D" w:rsidRDefault="00913B9D" w14:paraId="312D6111" w14:textId="0607DBF9">
            <w:pPr>
              <w:ind w:hanging="113"/>
              <w:rPr>
                <w:i/>
                <w:iCs/>
                <w:color w:val="ED1C24"/>
                <w:spacing w:val="-5"/>
              </w:rPr>
            </w:pPr>
            <w:r>
              <w:rPr>
                <w:i/>
                <w:iCs/>
              </w:rPr>
              <w:t xml:space="preserve">  </w:t>
            </w:r>
            <w:r w:rsidRPr="008143FA">
              <w:rPr>
                <w:i/>
                <w:iCs/>
              </w:rPr>
              <w:t>Op basis van uw antwoorden en aangeleverde bijlagen kan de gemeente aanvullende vragen stellen (artikel 4:5 Algemene wet bestuursrecht). Wanneer uw aanvraag na aanvullende vragen niet compleet is, wordt uw aanvraag buiten behandeling gesteld. Lever daarom in eerste instantie zoveel mogelijk gegevens aan en doe dit zo duidelijk mogelijk.</w:t>
            </w:r>
          </w:p>
          <w:p w:rsidR="00913B9D" w:rsidP="00913B9D" w:rsidRDefault="00913B9D" w14:paraId="43BD0701" w14:textId="77777777">
            <w:pPr>
              <w:ind w:hanging="113"/>
              <w:rPr>
                <w:i/>
                <w:iCs/>
              </w:rPr>
            </w:pPr>
          </w:p>
          <w:p w:rsidRPr="008143FA" w:rsidR="00913B9D" w:rsidP="00913B9D" w:rsidRDefault="00913B9D" w14:paraId="34F194EE" w14:textId="54A80384">
            <w:pPr>
              <w:ind w:hanging="113"/>
              <w:rPr>
                <w:i/>
                <w:iCs/>
                <w:color w:val="ED1C24"/>
                <w:spacing w:val="-5"/>
              </w:rPr>
            </w:pPr>
            <w:r>
              <w:rPr>
                <w:i/>
                <w:iCs/>
              </w:rPr>
              <w:t xml:space="preserve">  </w:t>
            </w:r>
            <w:r w:rsidRPr="008143FA">
              <w:rPr>
                <w:i/>
                <w:iCs/>
              </w:rPr>
              <w:t xml:space="preserve">Ook als uw gemachtigde dit formulier invult en ondertekent, blijft u als aanvrager verantwoordelijk voor het volledig en naar waarheid invullen van dit formulier.* </w:t>
            </w:r>
          </w:p>
          <w:p w:rsidR="00913B9D" w:rsidP="00913B9D" w:rsidRDefault="00913B9D" w14:paraId="32EB3A70" w14:textId="77777777"/>
          <w:p w:rsidR="00913B9D" w:rsidP="00913B9D" w:rsidRDefault="00913B9D" w14:paraId="5C3DAD34" w14:textId="41024E79">
            <w:pPr>
              <w:rPr>
                <w:i/>
                <w:iCs/>
                <w:sz w:val="18"/>
                <w:szCs w:val="18"/>
              </w:rPr>
            </w:pPr>
            <w:r w:rsidRPr="00525404">
              <w:rPr>
                <w:i/>
                <w:iCs/>
                <w:sz w:val="18"/>
                <w:szCs w:val="18"/>
              </w:rPr>
              <w:t xml:space="preserve">*Lever in dat geval wel een bewijs van machtiging </w:t>
            </w:r>
            <w:r>
              <w:rPr>
                <w:i/>
                <w:iCs/>
                <w:sz w:val="18"/>
                <w:szCs w:val="18"/>
              </w:rPr>
              <w:t xml:space="preserve">en een kopie legitimatiebewijs van de gemachtigde </w:t>
            </w:r>
            <w:r w:rsidRPr="00525404">
              <w:rPr>
                <w:i/>
                <w:iCs/>
                <w:sz w:val="18"/>
                <w:szCs w:val="18"/>
              </w:rPr>
              <w:t>aan.</w:t>
            </w:r>
          </w:p>
          <w:p w:rsidRPr="006003C5" w:rsidR="00913B9D" w:rsidP="00913B9D" w:rsidRDefault="00913B9D" w14:paraId="38FE15D2" w14:textId="052DBB93"/>
        </w:tc>
        <w:tc>
          <w:tcPr>
            <w:tcW w:w="6289" w:type="dxa"/>
          </w:tcPr>
          <w:p w:rsidR="00913B9D" w:rsidP="00913B9D" w:rsidRDefault="00913B9D" w14:paraId="2D55A417" w14:textId="77777777">
            <w:pPr>
              <w:rPr>
                <w:i/>
                <w:iCs/>
              </w:rPr>
            </w:pPr>
          </w:p>
          <w:p w:rsidRPr="00525404" w:rsidR="00913B9D" w:rsidP="00913B9D" w:rsidRDefault="00913B9D" w14:paraId="10B1A27C" w14:textId="346E280F">
            <w:pPr>
              <w:rPr>
                <w:spacing w:val="-5"/>
              </w:rPr>
            </w:pPr>
            <w:r w:rsidRPr="00525404">
              <w:rPr>
                <w:spacing w:val="-5"/>
              </w:rPr>
              <w:t>Naam:</w:t>
            </w:r>
          </w:p>
          <w:p w:rsidR="00913B9D" w:rsidP="00913B9D" w:rsidRDefault="00913B9D" w14:paraId="010D9F8E" w14:textId="77777777">
            <w:pPr>
              <w:rPr>
                <w:spacing w:val="-5"/>
              </w:rPr>
            </w:pPr>
          </w:p>
          <w:p w:rsidR="00913B9D" w:rsidP="00913B9D" w:rsidRDefault="00913B9D" w14:paraId="537531CF" w14:textId="2860DFDD">
            <w:pPr>
              <w:rPr>
                <w:spacing w:val="-5"/>
              </w:rPr>
            </w:pPr>
            <w:r>
              <w:rPr>
                <w:spacing w:val="-5"/>
              </w:rPr>
              <w:t>Functie:</w:t>
            </w:r>
          </w:p>
          <w:p w:rsidRPr="00525404" w:rsidR="00913B9D" w:rsidP="00913B9D" w:rsidRDefault="00913B9D" w14:paraId="1A8083CE" w14:textId="77777777">
            <w:pPr>
              <w:rPr>
                <w:spacing w:val="-5"/>
              </w:rPr>
            </w:pPr>
          </w:p>
          <w:p w:rsidR="00913B9D" w:rsidP="00913B9D" w:rsidRDefault="00913B9D" w14:paraId="025444CB" w14:textId="15DF0A73">
            <w:pPr>
              <w:rPr>
                <w:spacing w:val="-5"/>
              </w:rPr>
            </w:pPr>
            <w:r w:rsidRPr="00525404">
              <w:rPr>
                <w:spacing w:val="-5"/>
              </w:rPr>
              <w:t>Datum:</w:t>
            </w:r>
          </w:p>
          <w:p w:rsidR="00913B9D" w:rsidP="00913B9D" w:rsidRDefault="00913B9D" w14:paraId="04BCFC3A" w14:textId="77777777">
            <w:pPr>
              <w:rPr>
                <w:spacing w:val="-5"/>
              </w:rPr>
            </w:pPr>
          </w:p>
          <w:p w:rsidRPr="00525404" w:rsidR="00913B9D" w:rsidP="00913B9D" w:rsidRDefault="00913B9D" w14:paraId="6385C180" w14:textId="29BFC838">
            <w:pPr>
              <w:rPr>
                <w:spacing w:val="-5"/>
              </w:rPr>
            </w:pPr>
            <w:r>
              <w:rPr>
                <w:spacing w:val="-5"/>
              </w:rPr>
              <w:t>Plaats:</w:t>
            </w:r>
          </w:p>
          <w:p w:rsidRPr="00525404" w:rsidR="00913B9D" w:rsidP="00913B9D" w:rsidRDefault="00913B9D" w14:paraId="34BA47B9" w14:textId="77777777">
            <w:pPr>
              <w:rPr>
                <w:spacing w:val="-5"/>
              </w:rPr>
            </w:pPr>
          </w:p>
          <w:p w:rsidRPr="00525404" w:rsidR="00913B9D" w:rsidP="00913B9D" w:rsidRDefault="00913B9D" w14:paraId="63C3AA1C" w14:textId="433F8327">
            <w:pPr>
              <w:rPr>
                <w:spacing w:val="-5"/>
              </w:rPr>
            </w:pPr>
            <w:r w:rsidRPr="00525404">
              <w:rPr>
                <w:spacing w:val="-5"/>
              </w:rPr>
              <w:t>Handtekening:</w:t>
            </w:r>
          </w:p>
          <w:p w:rsidR="00913B9D" w:rsidP="00913B9D" w:rsidRDefault="00913B9D" w14:paraId="3900D7B0" w14:textId="77777777">
            <w:pPr>
              <w:rPr>
                <w:spacing w:val="-5"/>
              </w:rPr>
            </w:pPr>
          </w:p>
          <w:p w:rsidRPr="00525404" w:rsidR="00913B9D" w:rsidP="00913B9D" w:rsidRDefault="00913B9D" w14:paraId="78B4D720" w14:textId="77777777">
            <w:pPr>
              <w:rPr>
                <w:spacing w:val="-5"/>
              </w:rPr>
            </w:pPr>
          </w:p>
          <w:p w:rsidR="00913B9D" w:rsidP="00913B9D" w:rsidRDefault="00913B9D" w14:paraId="27ACF3B2" w14:textId="77777777">
            <w:pPr>
              <w:rPr>
                <w:i/>
                <w:iCs/>
                <w:color w:val="ED1C24"/>
                <w:spacing w:val="-5"/>
                <w:sz w:val="18"/>
                <w:szCs w:val="18"/>
              </w:rPr>
            </w:pPr>
          </w:p>
          <w:p w:rsidR="00913B9D" w:rsidP="00913B9D" w:rsidRDefault="00913B9D" w14:paraId="2E2ED892" w14:textId="77777777">
            <w:pPr>
              <w:rPr>
                <w:i/>
                <w:iCs/>
                <w:color w:val="ED1C24"/>
                <w:spacing w:val="-5"/>
                <w:sz w:val="18"/>
                <w:szCs w:val="18"/>
              </w:rPr>
            </w:pPr>
          </w:p>
          <w:p w:rsidR="00913B9D" w:rsidP="00913B9D" w:rsidRDefault="00913B9D" w14:paraId="79CABB72" w14:textId="77777777">
            <w:pPr>
              <w:rPr>
                <w:i/>
                <w:iCs/>
                <w:color w:val="ED1C24"/>
                <w:spacing w:val="-5"/>
                <w:sz w:val="18"/>
                <w:szCs w:val="18"/>
              </w:rPr>
            </w:pPr>
          </w:p>
          <w:p w:rsidR="00913B9D" w:rsidP="00913B9D" w:rsidRDefault="00913B9D" w14:paraId="43B625AB" w14:textId="77777777">
            <w:pPr>
              <w:rPr>
                <w:i/>
                <w:iCs/>
                <w:color w:val="ED1C24"/>
                <w:spacing w:val="-5"/>
                <w:sz w:val="18"/>
                <w:szCs w:val="18"/>
              </w:rPr>
            </w:pPr>
          </w:p>
          <w:p w:rsidRPr="004B5A18" w:rsidR="00913B9D" w:rsidP="00913B9D" w:rsidRDefault="00913B9D" w14:paraId="0697EE43" w14:textId="473FD0D2">
            <w:pPr>
              <w:rPr>
                <w:i/>
                <w:iCs/>
                <w:color w:val="ED1C24"/>
                <w:spacing w:val="-5"/>
                <w:sz w:val="18"/>
                <w:szCs w:val="18"/>
              </w:rPr>
            </w:pPr>
          </w:p>
        </w:tc>
      </w:tr>
    </w:tbl>
    <w:p w:rsidRPr="004B5A18" w:rsidR="00D82C49" w:rsidP="004B5A18" w:rsidRDefault="00D82C49" w14:paraId="4C76E513" w14:textId="77777777">
      <w:pPr>
        <w:rPr>
          <w:color w:val="ED1C24"/>
          <w:spacing w:val="-5"/>
        </w:rPr>
      </w:pPr>
    </w:p>
    <w:sectPr w:rsidRPr="004B5A18" w:rsidR="00D82C49">
      <w:headerReference w:type="default" r:id="rId9"/>
      <w:footerReference w:type="default" r:id="rId10"/>
      <w:pgSz w:w="11910" w:h="16840" w:orient="portrait"/>
      <w:pgMar w:top="540" w:right="520" w:bottom="680" w:left="560" w:header="0" w:footer="3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F71C9" w:rsidRDefault="002F71C9" w14:paraId="51C43622" w14:textId="77777777">
      <w:r>
        <w:separator/>
      </w:r>
    </w:p>
  </w:endnote>
  <w:endnote w:type="continuationSeparator" w:id="0">
    <w:p w:rsidR="002F71C9" w:rsidRDefault="002F71C9" w14:paraId="72AE02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sterdam Sans">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781397"/>
      <w:docPartObj>
        <w:docPartGallery w:val="Page Numbers (Bottom of Page)"/>
        <w:docPartUnique/>
      </w:docPartObj>
    </w:sdtPr>
    <w:sdtEndPr/>
    <w:sdtContent>
      <w:p w:rsidR="00615C7B" w:rsidRDefault="00615C7B" w14:paraId="7384CC0B" w14:textId="1208B8F0">
        <w:pPr>
          <w:pStyle w:val="Voettekst"/>
          <w:jc w:val="right"/>
        </w:pPr>
        <w:r>
          <w:fldChar w:fldCharType="begin"/>
        </w:r>
        <w:r>
          <w:instrText>PAGE   \* MERGEFORMAT</w:instrText>
        </w:r>
        <w:r>
          <w:fldChar w:fldCharType="separate"/>
        </w:r>
        <w:r>
          <w:t>2</w:t>
        </w:r>
        <w:r>
          <w:fldChar w:fldCharType="end"/>
        </w:r>
      </w:p>
    </w:sdtContent>
  </w:sdt>
  <w:p w:rsidR="009E5B29" w:rsidRDefault="009E5B29" w14:paraId="5FCAC695" w14:textId="5F985F17">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F71C9" w:rsidRDefault="002F71C9" w14:paraId="41ACA9FB" w14:textId="77777777">
      <w:r>
        <w:separator/>
      </w:r>
    </w:p>
  </w:footnote>
  <w:footnote w:type="continuationSeparator" w:id="0">
    <w:p w:rsidR="002F71C9" w:rsidRDefault="002F71C9" w14:paraId="1C11D0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F71C9" w:rsidRDefault="002F71C9" w14:paraId="4D142136" w14:textId="176209C2">
    <w:pPr>
      <w:pStyle w:val="Koptekst"/>
    </w:pPr>
  </w:p>
  <w:p w:rsidR="002F71C9" w:rsidP="002F71C9" w:rsidRDefault="002F71C9" w14:paraId="506F897A" w14:textId="271D252E">
    <w:pPr>
      <w:pStyle w:val="Koptekst"/>
      <w:tabs>
        <w:tab w:val="clear" w:pos="4536"/>
        <w:tab w:val="clear" w:pos="9072"/>
        <w:tab w:val="left" w:pos="7176"/>
      </w:tabs>
    </w:pPr>
    <w:r w:rsidRPr="00F70AF4">
      <w:rPr>
        <w:noProof/>
      </w:rPr>
      <w:drawing>
        <wp:anchor distT="0" distB="0" distL="114300" distR="114300" simplePos="0" relativeHeight="251659264" behindDoc="0" locked="0" layoutInCell="1" allowOverlap="1" wp14:anchorId="37447AF3" wp14:editId="47131F6C">
          <wp:simplePos x="0" y="0"/>
          <wp:positionH relativeFrom="column">
            <wp:posOffset>4701540</wp:posOffset>
          </wp:positionH>
          <wp:positionV relativeFrom="paragraph">
            <wp:posOffset>4445</wp:posOffset>
          </wp:positionV>
          <wp:extent cx="2165350" cy="478790"/>
          <wp:effectExtent l="0" t="0" r="6350" b="0"/>
          <wp:wrapTight wrapText="bothSides">
            <wp:wrapPolygon edited="0">
              <wp:start x="4181" y="0"/>
              <wp:lineTo x="0" y="0"/>
              <wp:lineTo x="0" y="18907"/>
              <wp:lineTo x="5131" y="20626"/>
              <wp:lineTo x="7791" y="20626"/>
              <wp:lineTo x="21473" y="18907"/>
              <wp:lineTo x="21473" y="0"/>
              <wp:lineTo x="11972" y="0"/>
              <wp:lineTo x="4181" y="0"/>
            </wp:wrapPolygon>
          </wp:wrapTight>
          <wp:docPr id="14" name="Afbeelding 14"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phics, Lettertype, logo,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5350" cy="4787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F71C9" w:rsidP="002F71C9" w:rsidRDefault="002F71C9" w14:paraId="7E638F22" w14:textId="77777777">
    <w:pPr>
      <w:pStyle w:val="Koptekst"/>
      <w:tabs>
        <w:tab w:val="clear" w:pos="4536"/>
        <w:tab w:val="clear" w:pos="9072"/>
        <w:tab w:val="left" w:pos="7176"/>
      </w:tabs>
    </w:pPr>
  </w:p>
  <w:p w:rsidR="002F71C9" w:rsidP="002F71C9" w:rsidRDefault="002F71C9" w14:paraId="0EAF9094" w14:textId="77777777">
    <w:pPr>
      <w:pStyle w:val="Koptekst"/>
      <w:tabs>
        <w:tab w:val="clear" w:pos="4536"/>
        <w:tab w:val="clear" w:pos="9072"/>
        <w:tab w:val="left" w:pos="7176"/>
      </w:tabs>
    </w:pPr>
  </w:p>
  <w:p w:rsidR="002F71C9" w:rsidP="002F71C9" w:rsidRDefault="002F71C9" w14:paraId="7B2A839B" w14:textId="77777777">
    <w:pPr>
      <w:pStyle w:val="Koptekst"/>
      <w:tabs>
        <w:tab w:val="clear" w:pos="4536"/>
        <w:tab w:val="clear" w:pos="9072"/>
        <w:tab w:val="left" w:pos="71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965"/>
    <w:multiLevelType w:val="hybridMultilevel"/>
    <w:tmpl w:val="BE847428"/>
    <w:lvl w:ilvl="0" w:tplc="976C84E2">
      <w:numFmt w:val="bullet"/>
      <w:lvlText w:val=""/>
      <w:lvlJc w:val="left"/>
      <w:pPr>
        <w:ind w:left="124" w:hanging="128"/>
      </w:pPr>
      <w:rPr>
        <w:rFonts w:hint="default" w:ascii="Wingdings" w:hAnsi="Wingdings" w:eastAsia="Wingdings" w:cs="Wingdings"/>
        <w:b w:val="0"/>
        <w:bCs w:val="0"/>
        <w:i w:val="0"/>
        <w:iCs w:val="0"/>
        <w:color w:val="231F20"/>
        <w:w w:val="100"/>
        <w:sz w:val="18"/>
        <w:szCs w:val="18"/>
        <w:lang w:val="nl-NL" w:eastAsia="en-US" w:bidi="ar-SA"/>
      </w:rPr>
    </w:lvl>
    <w:lvl w:ilvl="1" w:tplc="4B0ED910">
      <w:numFmt w:val="bullet"/>
      <w:lvlText w:val="•"/>
      <w:lvlJc w:val="left"/>
      <w:pPr>
        <w:ind w:left="914" w:hanging="128"/>
      </w:pPr>
      <w:rPr>
        <w:rFonts w:hint="default"/>
        <w:lang w:val="nl-NL" w:eastAsia="en-US" w:bidi="ar-SA"/>
      </w:rPr>
    </w:lvl>
    <w:lvl w:ilvl="2" w:tplc="BAAC02C4">
      <w:numFmt w:val="bullet"/>
      <w:lvlText w:val="•"/>
      <w:lvlJc w:val="left"/>
      <w:pPr>
        <w:ind w:left="1708" w:hanging="128"/>
      </w:pPr>
      <w:rPr>
        <w:rFonts w:hint="default"/>
        <w:lang w:val="nl-NL" w:eastAsia="en-US" w:bidi="ar-SA"/>
      </w:rPr>
    </w:lvl>
    <w:lvl w:ilvl="3" w:tplc="9C40F484">
      <w:numFmt w:val="bullet"/>
      <w:lvlText w:val="•"/>
      <w:lvlJc w:val="left"/>
      <w:pPr>
        <w:ind w:left="2502" w:hanging="128"/>
      </w:pPr>
      <w:rPr>
        <w:rFonts w:hint="default"/>
        <w:lang w:val="nl-NL" w:eastAsia="en-US" w:bidi="ar-SA"/>
      </w:rPr>
    </w:lvl>
    <w:lvl w:ilvl="4" w:tplc="F9746392">
      <w:numFmt w:val="bullet"/>
      <w:lvlText w:val="•"/>
      <w:lvlJc w:val="left"/>
      <w:pPr>
        <w:ind w:left="3296" w:hanging="128"/>
      </w:pPr>
      <w:rPr>
        <w:rFonts w:hint="default"/>
        <w:lang w:val="nl-NL" w:eastAsia="en-US" w:bidi="ar-SA"/>
      </w:rPr>
    </w:lvl>
    <w:lvl w:ilvl="5" w:tplc="6B1462F0">
      <w:numFmt w:val="bullet"/>
      <w:lvlText w:val="•"/>
      <w:lvlJc w:val="left"/>
      <w:pPr>
        <w:ind w:left="4090" w:hanging="128"/>
      </w:pPr>
      <w:rPr>
        <w:rFonts w:hint="default"/>
        <w:lang w:val="nl-NL" w:eastAsia="en-US" w:bidi="ar-SA"/>
      </w:rPr>
    </w:lvl>
    <w:lvl w:ilvl="6" w:tplc="F98AA7AC">
      <w:numFmt w:val="bullet"/>
      <w:lvlText w:val="•"/>
      <w:lvlJc w:val="left"/>
      <w:pPr>
        <w:ind w:left="4884" w:hanging="128"/>
      </w:pPr>
      <w:rPr>
        <w:rFonts w:hint="default"/>
        <w:lang w:val="nl-NL" w:eastAsia="en-US" w:bidi="ar-SA"/>
      </w:rPr>
    </w:lvl>
    <w:lvl w:ilvl="7" w:tplc="0736DFF2">
      <w:numFmt w:val="bullet"/>
      <w:lvlText w:val="•"/>
      <w:lvlJc w:val="left"/>
      <w:pPr>
        <w:ind w:left="5679" w:hanging="128"/>
      </w:pPr>
      <w:rPr>
        <w:rFonts w:hint="default"/>
        <w:lang w:val="nl-NL" w:eastAsia="en-US" w:bidi="ar-SA"/>
      </w:rPr>
    </w:lvl>
    <w:lvl w:ilvl="8" w:tplc="049E6260">
      <w:numFmt w:val="bullet"/>
      <w:lvlText w:val="•"/>
      <w:lvlJc w:val="left"/>
      <w:pPr>
        <w:ind w:left="6473" w:hanging="128"/>
      </w:pPr>
      <w:rPr>
        <w:rFonts w:hint="default"/>
        <w:lang w:val="nl-NL" w:eastAsia="en-US" w:bidi="ar-SA"/>
      </w:rPr>
    </w:lvl>
  </w:abstractNum>
  <w:abstractNum w:abstractNumId="1" w15:restartNumberingAfterBreak="0">
    <w:nsid w:val="029E0F9D"/>
    <w:multiLevelType w:val="hybridMultilevel"/>
    <w:tmpl w:val="0C58C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CE1BC5"/>
    <w:multiLevelType w:val="hybridMultilevel"/>
    <w:tmpl w:val="145C6CBC"/>
    <w:lvl w:ilvl="0" w:tplc="C80601BE">
      <w:start w:val="1"/>
      <w:numFmt w:val="upperLetter"/>
      <w:lvlText w:val="%1."/>
      <w:lvlJc w:val="left"/>
      <w:pPr>
        <w:ind w:left="113" w:hanging="212"/>
      </w:pPr>
      <w:rPr>
        <w:rFonts w:hint="default" w:ascii="Amsterdam Sans" w:hAnsi="Amsterdam Sans" w:eastAsia="Amsterdam Sans" w:cs="Amsterdam Sans"/>
        <w:b w:val="0"/>
        <w:bCs w:val="0"/>
        <w:i w:val="0"/>
        <w:iCs w:val="0"/>
        <w:color w:val="231F20"/>
        <w:spacing w:val="0"/>
        <w:w w:val="100"/>
        <w:sz w:val="18"/>
        <w:szCs w:val="18"/>
        <w:lang w:val="nl-NL" w:eastAsia="en-US" w:bidi="ar-SA"/>
      </w:rPr>
    </w:lvl>
    <w:lvl w:ilvl="1" w:tplc="32A680EC">
      <w:numFmt w:val="bullet"/>
      <w:lvlText w:val="•"/>
      <w:lvlJc w:val="left"/>
      <w:pPr>
        <w:ind w:left="1190" w:hanging="212"/>
      </w:pPr>
      <w:rPr>
        <w:rFonts w:hint="default"/>
        <w:lang w:val="nl-NL" w:eastAsia="en-US" w:bidi="ar-SA"/>
      </w:rPr>
    </w:lvl>
    <w:lvl w:ilvl="2" w:tplc="7F8231A2">
      <w:numFmt w:val="bullet"/>
      <w:lvlText w:val="•"/>
      <w:lvlJc w:val="left"/>
      <w:pPr>
        <w:ind w:left="2261" w:hanging="212"/>
      </w:pPr>
      <w:rPr>
        <w:rFonts w:hint="default"/>
        <w:lang w:val="nl-NL" w:eastAsia="en-US" w:bidi="ar-SA"/>
      </w:rPr>
    </w:lvl>
    <w:lvl w:ilvl="3" w:tplc="9942F37C">
      <w:numFmt w:val="bullet"/>
      <w:lvlText w:val="•"/>
      <w:lvlJc w:val="left"/>
      <w:pPr>
        <w:ind w:left="3331" w:hanging="212"/>
      </w:pPr>
      <w:rPr>
        <w:rFonts w:hint="default"/>
        <w:lang w:val="nl-NL" w:eastAsia="en-US" w:bidi="ar-SA"/>
      </w:rPr>
    </w:lvl>
    <w:lvl w:ilvl="4" w:tplc="71B23E48">
      <w:numFmt w:val="bullet"/>
      <w:lvlText w:val="•"/>
      <w:lvlJc w:val="left"/>
      <w:pPr>
        <w:ind w:left="4402" w:hanging="212"/>
      </w:pPr>
      <w:rPr>
        <w:rFonts w:hint="default"/>
        <w:lang w:val="nl-NL" w:eastAsia="en-US" w:bidi="ar-SA"/>
      </w:rPr>
    </w:lvl>
    <w:lvl w:ilvl="5" w:tplc="A6CA4662">
      <w:numFmt w:val="bullet"/>
      <w:lvlText w:val="•"/>
      <w:lvlJc w:val="left"/>
      <w:pPr>
        <w:ind w:left="5472" w:hanging="212"/>
      </w:pPr>
      <w:rPr>
        <w:rFonts w:hint="default"/>
        <w:lang w:val="nl-NL" w:eastAsia="en-US" w:bidi="ar-SA"/>
      </w:rPr>
    </w:lvl>
    <w:lvl w:ilvl="6" w:tplc="7122B88E">
      <w:numFmt w:val="bullet"/>
      <w:lvlText w:val="•"/>
      <w:lvlJc w:val="left"/>
      <w:pPr>
        <w:ind w:left="6543" w:hanging="212"/>
      </w:pPr>
      <w:rPr>
        <w:rFonts w:hint="default"/>
        <w:lang w:val="nl-NL" w:eastAsia="en-US" w:bidi="ar-SA"/>
      </w:rPr>
    </w:lvl>
    <w:lvl w:ilvl="7" w:tplc="A7B2071E">
      <w:numFmt w:val="bullet"/>
      <w:lvlText w:val="•"/>
      <w:lvlJc w:val="left"/>
      <w:pPr>
        <w:ind w:left="7613" w:hanging="212"/>
      </w:pPr>
      <w:rPr>
        <w:rFonts w:hint="default"/>
        <w:lang w:val="nl-NL" w:eastAsia="en-US" w:bidi="ar-SA"/>
      </w:rPr>
    </w:lvl>
    <w:lvl w:ilvl="8" w:tplc="520AAB98">
      <w:numFmt w:val="bullet"/>
      <w:lvlText w:val="•"/>
      <w:lvlJc w:val="left"/>
      <w:pPr>
        <w:ind w:left="8684" w:hanging="212"/>
      </w:pPr>
      <w:rPr>
        <w:rFonts w:hint="default"/>
        <w:lang w:val="nl-NL" w:eastAsia="en-US" w:bidi="ar-SA"/>
      </w:rPr>
    </w:lvl>
  </w:abstractNum>
  <w:abstractNum w:abstractNumId="3" w15:restartNumberingAfterBreak="0">
    <w:nsid w:val="096C3001"/>
    <w:multiLevelType w:val="multilevel"/>
    <w:tmpl w:val="B4E69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54E4C3B"/>
    <w:multiLevelType w:val="multilevel"/>
    <w:tmpl w:val="91643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9BC5119"/>
    <w:multiLevelType w:val="multilevel"/>
    <w:tmpl w:val="8ACE79B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B377CF"/>
    <w:multiLevelType w:val="hybridMultilevel"/>
    <w:tmpl w:val="05EA3AD8"/>
    <w:lvl w:ilvl="0" w:tplc="03C04BBC">
      <w:start w:val="1"/>
      <w:numFmt w:val="upperLetter"/>
      <w:lvlText w:val="%1."/>
      <w:lvlJc w:val="left"/>
      <w:pPr>
        <w:ind w:left="113" w:hanging="212"/>
      </w:pPr>
      <w:rPr>
        <w:rFonts w:hint="default" w:ascii="Amsterdam Sans" w:hAnsi="Amsterdam Sans" w:eastAsia="Amsterdam Sans" w:cs="Amsterdam Sans"/>
        <w:b w:val="0"/>
        <w:bCs w:val="0"/>
        <w:i w:val="0"/>
        <w:iCs w:val="0"/>
        <w:color w:val="231F20"/>
        <w:spacing w:val="0"/>
        <w:w w:val="100"/>
        <w:sz w:val="18"/>
        <w:szCs w:val="18"/>
        <w:lang w:val="nl-NL" w:eastAsia="en-US" w:bidi="ar-SA"/>
      </w:rPr>
    </w:lvl>
    <w:lvl w:ilvl="1" w:tplc="F5EE370C">
      <w:numFmt w:val="bullet"/>
      <w:lvlText w:val="•"/>
      <w:lvlJc w:val="left"/>
      <w:pPr>
        <w:ind w:left="355" w:hanging="212"/>
      </w:pPr>
      <w:rPr>
        <w:rFonts w:hint="default"/>
        <w:lang w:val="nl-NL" w:eastAsia="en-US" w:bidi="ar-SA"/>
      </w:rPr>
    </w:lvl>
    <w:lvl w:ilvl="2" w:tplc="4AF87DF0">
      <w:numFmt w:val="bullet"/>
      <w:lvlText w:val="•"/>
      <w:lvlJc w:val="left"/>
      <w:pPr>
        <w:ind w:left="591" w:hanging="212"/>
      </w:pPr>
      <w:rPr>
        <w:rFonts w:hint="default"/>
        <w:lang w:val="nl-NL" w:eastAsia="en-US" w:bidi="ar-SA"/>
      </w:rPr>
    </w:lvl>
    <w:lvl w:ilvl="3" w:tplc="DCD0AAE2">
      <w:numFmt w:val="bullet"/>
      <w:lvlText w:val="•"/>
      <w:lvlJc w:val="left"/>
      <w:pPr>
        <w:ind w:left="826" w:hanging="212"/>
      </w:pPr>
      <w:rPr>
        <w:rFonts w:hint="default"/>
        <w:lang w:val="nl-NL" w:eastAsia="en-US" w:bidi="ar-SA"/>
      </w:rPr>
    </w:lvl>
    <w:lvl w:ilvl="4" w:tplc="1F8CC19E">
      <w:numFmt w:val="bullet"/>
      <w:lvlText w:val="•"/>
      <w:lvlJc w:val="left"/>
      <w:pPr>
        <w:ind w:left="1062" w:hanging="212"/>
      </w:pPr>
      <w:rPr>
        <w:rFonts w:hint="default"/>
        <w:lang w:val="nl-NL" w:eastAsia="en-US" w:bidi="ar-SA"/>
      </w:rPr>
    </w:lvl>
    <w:lvl w:ilvl="5" w:tplc="84960DEE">
      <w:numFmt w:val="bullet"/>
      <w:lvlText w:val="•"/>
      <w:lvlJc w:val="left"/>
      <w:pPr>
        <w:ind w:left="1298" w:hanging="212"/>
      </w:pPr>
      <w:rPr>
        <w:rFonts w:hint="default"/>
        <w:lang w:val="nl-NL" w:eastAsia="en-US" w:bidi="ar-SA"/>
      </w:rPr>
    </w:lvl>
    <w:lvl w:ilvl="6" w:tplc="A080BD20">
      <w:numFmt w:val="bullet"/>
      <w:lvlText w:val="•"/>
      <w:lvlJc w:val="left"/>
      <w:pPr>
        <w:ind w:left="1533" w:hanging="212"/>
      </w:pPr>
      <w:rPr>
        <w:rFonts w:hint="default"/>
        <w:lang w:val="nl-NL" w:eastAsia="en-US" w:bidi="ar-SA"/>
      </w:rPr>
    </w:lvl>
    <w:lvl w:ilvl="7" w:tplc="29E0E9F4">
      <w:numFmt w:val="bullet"/>
      <w:lvlText w:val="•"/>
      <w:lvlJc w:val="left"/>
      <w:pPr>
        <w:ind w:left="1769" w:hanging="212"/>
      </w:pPr>
      <w:rPr>
        <w:rFonts w:hint="default"/>
        <w:lang w:val="nl-NL" w:eastAsia="en-US" w:bidi="ar-SA"/>
      </w:rPr>
    </w:lvl>
    <w:lvl w:ilvl="8" w:tplc="D79AE7CA">
      <w:numFmt w:val="bullet"/>
      <w:lvlText w:val="•"/>
      <w:lvlJc w:val="left"/>
      <w:pPr>
        <w:ind w:left="2004" w:hanging="212"/>
      </w:pPr>
      <w:rPr>
        <w:rFonts w:hint="default"/>
        <w:lang w:val="nl-NL" w:eastAsia="en-US" w:bidi="ar-SA"/>
      </w:rPr>
    </w:lvl>
  </w:abstractNum>
  <w:abstractNum w:abstractNumId="7" w15:restartNumberingAfterBreak="0">
    <w:nsid w:val="33766938"/>
    <w:multiLevelType w:val="hybridMultilevel"/>
    <w:tmpl w:val="EB92006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92B746E"/>
    <w:multiLevelType w:val="hybridMultilevel"/>
    <w:tmpl w:val="F5D48E3A"/>
    <w:lvl w:ilvl="0" w:tplc="D4E62A80">
      <w:numFmt w:val="bullet"/>
      <w:lvlText w:val="■"/>
      <w:lvlJc w:val="left"/>
      <w:pPr>
        <w:ind w:left="2947" w:hanging="333"/>
      </w:pPr>
      <w:rPr>
        <w:rFonts w:hint="default" w:ascii="Arial" w:hAnsi="Arial" w:eastAsia="Arial" w:cs="Arial"/>
        <w:w w:val="126"/>
        <w:lang w:val="nl-NL" w:eastAsia="en-US" w:bidi="ar-SA"/>
      </w:rPr>
    </w:lvl>
    <w:lvl w:ilvl="1" w:tplc="DBC23EE0">
      <w:start w:val="1"/>
      <w:numFmt w:val="lowerLetter"/>
      <w:lvlText w:val="(%2)"/>
      <w:lvlJc w:val="left"/>
      <w:pPr>
        <w:ind w:left="3205" w:hanging="259"/>
      </w:pPr>
      <w:rPr>
        <w:rFonts w:hint="default" w:ascii="Amsterdam Sans" w:hAnsi="Amsterdam Sans" w:eastAsia="Amsterdam Sans" w:cs="Amsterdam Sans"/>
        <w:b w:val="0"/>
        <w:bCs w:val="0"/>
        <w:i/>
        <w:iCs/>
        <w:color w:val="231F20"/>
        <w:spacing w:val="-3"/>
        <w:w w:val="100"/>
        <w:sz w:val="18"/>
        <w:szCs w:val="18"/>
        <w:lang w:val="nl-NL" w:eastAsia="en-US" w:bidi="ar-SA"/>
      </w:rPr>
    </w:lvl>
    <w:lvl w:ilvl="2" w:tplc="69A0B4B2">
      <w:numFmt w:val="bullet"/>
      <w:lvlText w:val="•"/>
      <w:lvlJc w:val="left"/>
      <w:pPr>
        <w:ind w:left="4047" w:hanging="259"/>
      </w:pPr>
      <w:rPr>
        <w:rFonts w:hint="default"/>
        <w:lang w:val="nl-NL" w:eastAsia="en-US" w:bidi="ar-SA"/>
      </w:rPr>
    </w:lvl>
    <w:lvl w:ilvl="3" w:tplc="A322D1F2">
      <w:numFmt w:val="bullet"/>
      <w:lvlText w:val="•"/>
      <w:lvlJc w:val="left"/>
      <w:pPr>
        <w:ind w:left="4894" w:hanging="259"/>
      </w:pPr>
      <w:rPr>
        <w:rFonts w:hint="default"/>
        <w:lang w:val="nl-NL" w:eastAsia="en-US" w:bidi="ar-SA"/>
      </w:rPr>
    </w:lvl>
    <w:lvl w:ilvl="4" w:tplc="E962F11C">
      <w:numFmt w:val="bullet"/>
      <w:lvlText w:val="•"/>
      <w:lvlJc w:val="left"/>
      <w:pPr>
        <w:ind w:left="5741" w:hanging="259"/>
      </w:pPr>
      <w:rPr>
        <w:rFonts w:hint="default"/>
        <w:lang w:val="nl-NL" w:eastAsia="en-US" w:bidi="ar-SA"/>
      </w:rPr>
    </w:lvl>
    <w:lvl w:ilvl="5" w:tplc="71F42722">
      <w:numFmt w:val="bullet"/>
      <w:lvlText w:val="•"/>
      <w:lvlJc w:val="left"/>
      <w:pPr>
        <w:ind w:left="6589" w:hanging="259"/>
      </w:pPr>
      <w:rPr>
        <w:rFonts w:hint="default"/>
        <w:lang w:val="nl-NL" w:eastAsia="en-US" w:bidi="ar-SA"/>
      </w:rPr>
    </w:lvl>
    <w:lvl w:ilvl="6" w:tplc="CC24289E">
      <w:numFmt w:val="bullet"/>
      <w:lvlText w:val="•"/>
      <w:lvlJc w:val="left"/>
      <w:pPr>
        <w:ind w:left="7436" w:hanging="259"/>
      </w:pPr>
      <w:rPr>
        <w:rFonts w:hint="default"/>
        <w:lang w:val="nl-NL" w:eastAsia="en-US" w:bidi="ar-SA"/>
      </w:rPr>
    </w:lvl>
    <w:lvl w:ilvl="7" w:tplc="A52654B8">
      <w:numFmt w:val="bullet"/>
      <w:lvlText w:val="•"/>
      <w:lvlJc w:val="left"/>
      <w:pPr>
        <w:ind w:left="8283" w:hanging="259"/>
      </w:pPr>
      <w:rPr>
        <w:rFonts w:hint="default"/>
        <w:lang w:val="nl-NL" w:eastAsia="en-US" w:bidi="ar-SA"/>
      </w:rPr>
    </w:lvl>
    <w:lvl w:ilvl="8" w:tplc="A00A091E">
      <w:numFmt w:val="bullet"/>
      <w:lvlText w:val="•"/>
      <w:lvlJc w:val="left"/>
      <w:pPr>
        <w:ind w:left="9130" w:hanging="259"/>
      </w:pPr>
      <w:rPr>
        <w:rFonts w:hint="default"/>
        <w:lang w:val="nl-NL" w:eastAsia="en-US" w:bidi="ar-SA"/>
      </w:rPr>
    </w:lvl>
  </w:abstractNum>
  <w:abstractNum w:abstractNumId="9" w15:restartNumberingAfterBreak="0">
    <w:nsid w:val="3AAC0746"/>
    <w:multiLevelType w:val="hybridMultilevel"/>
    <w:tmpl w:val="4484F41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D6F157C"/>
    <w:multiLevelType w:val="hybridMultilevel"/>
    <w:tmpl w:val="5B12427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FE62EC4"/>
    <w:multiLevelType w:val="hybridMultilevel"/>
    <w:tmpl w:val="EBDE6800"/>
    <w:lvl w:ilvl="0" w:tplc="035E9C76">
      <w:start w:val="8"/>
      <w:numFmt w:val="bullet"/>
      <w:lvlText w:val=""/>
      <w:lvlJc w:val="left"/>
      <w:pPr>
        <w:ind w:left="720" w:hanging="360"/>
      </w:pPr>
      <w:rPr>
        <w:rFonts w:hint="default" w:ascii="Symbol" w:hAnsi="Symbol" w:eastAsia="Amsterdam Sans" w:cs="Amsterdam San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F1937CE"/>
    <w:multiLevelType w:val="hybridMultilevel"/>
    <w:tmpl w:val="F95E452E"/>
    <w:lvl w:ilvl="0" w:tplc="69206242">
      <w:start w:val="7"/>
      <w:numFmt w:val="bullet"/>
      <w:lvlText w:val=""/>
      <w:lvlJc w:val="left"/>
      <w:pPr>
        <w:ind w:left="720" w:hanging="360"/>
      </w:pPr>
      <w:rPr>
        <w:rFonts w:hint="default" w:ascii="Symbol" w:hAnsi="Symbol" w:eastAsia="Amsterdam Sans" w:cs="Amsterdam San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522467CC"/>
    <w:multiLevelType w:val="hybridMultilevel"/>
    <w:tmpl w:val="86C0F558"/>
    <w:lvl w:ilvl="0" w:tplc="BBB6D7D8">
      <w:start w:val="6"/>
      <w:numFmt w:val="decimal"/>
      <w:lvlText w:val="%1."/>
      <w:lvlJc w:val="left"/>
      <w:pPr>
        <w:ind w:left="2808" w:hanging="195"/>
      </w:pPr>
      <w:rPr>
        <w:rFonts w:hint="default" w:ascii="Amsterdam Sans" w:hAnsi="Amsterdam Sans" w:eastAsia="Amsterdam Sans" w:cs="Amsterdam Sans"/>
        <w:b/>
        <w:bCs/>
        <w:i w:val="0"/>
        <w:iCs w:val="0"/>
        <w:color w:val="231F20"/>
        <w:spacing w:val="-4"/>
        <w:w w:val="100"/>
        <w:sz w:val="18"/>
        <w:szCs w:val="18"/>
        <w:lang w:val="nl-NL" w:eastAsia="en-US" w:bidi="ar-SA"/>
      </w:rPr>
    </w:lvl>
    <w:lvl w:ilvl="1" w:tplc="1806FC7E">
      <w:numFmt w:val="bullet"/>
      <w:lvlText w:val="•"/>
      <w:lvlJc w:val="left"/>
      <w:pPr>
        <w:ind w:left="3602" w:hanging="195"/>
      </w:pPr>
      <w:rPr>
        <w:rFonts w:hint="default"/>
        <w:lang w:val="nl-NL" w:eastAsia="en-US" w:bidi="ar-SA"/>
      </w:rPr>
    </w:lvl>
    <w:lvl w:ilvl="2" w:tplc="05CCCFD6">
      <w:numFmt w:val="bullet"/>
      <w:lvlText w:val="•"/>
      <w:lvlJc w:val="left"/>
      <w:pPr>
        <w:ind w:left="4405" w:hanging="195"/>
      </w:pPr>
      <w:rPr>
        <w:rFonts w:hint="default"/>
        <w:lang w:val="nl-NL" w:eastAsia="en-US" w:bidi="ar-SA"/>
      </w:rPr>
    </w:lvl>
    <w:lvl w:ilvl="3" w:tplc="E508120E">
      <w:numFmt w:val="bullet"/>
      <w:lvlText w:val="•"/>
      <w:lvlJc w:val="left"/>
      <w:pPr>
        <w:ind w:left="5207" w:hanging="195"/>
      </w:pPr>
      <w:rPr>
        <w:rFonts w:hint="default"/>
        <w:lang w:val="nl-NL" w:eastAsia="en-US" w:bidi="ar-SA"/>
      </w:rPr>
    </w:lvl>
    <w:lvl w:ilvl="4" w:tplc="F7C84268">
      <w:numFmt w:val="bullet"/>
      <w:lvlText w:val="•"/>
      <w:lvlJc w:val="left"/>
      <w:pPr>
        <w:ind w:left="6010" w:hanging="195"/>
      </w:pPr>
      <w:rPr>
        <w:rFonts w:hint="default"/>
        <w:lang w:val="nl-NL" w:eastAsia="en-US" w:bidi="ar-SA"/>
      </w:rPr>
    </w:lvl>
    <w:lvl w:ilvl="5" w:tplc="F58462A2">
      <w:numFmt w:val="bullet"/>
      <w:lvlText w:val="•"/>
      <w:lvlJc w:val="left"/>
      <w:pPr>
        <w:ind w:left="6812" w:hanging="195"/>
      </w:pPr>
      <w:rPr>
        <w:rFonts w:hint="default"/>
        <w:lang w:val="nl-NL" w:eastAsia="en-US" w:bidi="ar-SA"/>
      </w:rPr>
    </w:lvl>
    <w:lvl w:ilvl="6" w:tplc="3BBAA16E">
      <w:numFmt w:val="bullet"/>
      <w:lvlText w:val="•"/>
      <w:lvlJc w:val="left"/>
      <w:pPr>
        <w:ind w:left="7615" w:hanging="195"/>
      </w:pPr>
      <w:rPr>
        <w:rFonts w:hint="default"/>
        <w:lang w:val="nl-NL" w:eastAsia="en-US" w:bidi="ar-SA"/>
      </w:rPr>
    </w:lvl>
    <w:lvl w:ilvl="7" w:tplc="65387BD6">
      <w:numFmt w:val="bullet"/>
      <w:lvlText w:val="•"/>
      <w:lvlJc w:val="left"/>
      <w:pPr>
        <w:ind w:left="8417" w:hanging="195"/>
      </w:pPr>
      <w:rPr>
        <w:rFonts w:hint="default"/>
        <w:lang w:val="nl-NL" w:eastAsia="en-US" w:bidi="ar-SA"/>
      </w:rPr>
    </w:lvl>
    <w:lvl w:ilvl="8" w:tplc="2A9AD968">
      <w:numFmt w:val="bullet"/>
      <w:lvlText w:val="•"/>
      <w:lvlJc w:val="left"/>
      <w:pPr>
        <w:ind w:left="9220" w:hanging="195"/>
      </w:pPr>
      <w:rPr>
        <w:rFonts w:hint="default"/>
        <w:lang w:val="nl-NL" w:eastAsia="en-US" w:bidi="ar-SA"/>
      </w:rPr>
    </w:lvl>
  </w:abstractNum>
  <w:abstractNum w:abstractNumId="14" w15:restartNumberingAfterBreak="0">
    <w:nsid w:val="535D5C00"/>
    <w:multiLevelType w:val="hybridMultilevel"/>
    <w:tmpl w:val="8F228292"/>
    <w:lvl w:ilvl="0" w:tplc="5316F1B6">
      <w:start w:val="8"/>
      <w:numFmt w:val="bullet"/>
      <w:lvlText w:val="-"/>
      <w:lvlJc w:val="left"/>
      <w:pPr>
        <w:ind w:left="1080" w:hanging="360"/>
      </w:pPr>
      <w:rPr>
        <w:rFonts w:hint="default" w:ascii="Amsterdam Sans" w:hAnsi="Amsterdam Sans" w:eastAsia="Amsterdam Sans" w:cs="Amsterdam Sans"/>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5" w15:restartNumberingAfterBreak="0">
    <w:nsid w:val="59961FB5"/>
    <w:multiLevelType w:val="multilevel"/>
    <w:tmpl w:val="4CE09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AF82ED3"/>
    <w:multiLevelType w:val="hybridMultilevel"/>
    <w:tmpl w:val="EB92006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C625B25"/>
    <w:multiLevelType w:val="hybridMultilevel"/>
    <w:tmpl w:val="481835E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5E49505A"/>
    <w:multiLevelType w:val="hybridMultilevel"/>
    <w:tmpl w:val="8E0CEDCE"/>
    <w:lvl w:ilvl="0" w:tplc="7C74D040">
      <w:start w:val="1"/>
      <w:numFmt w:val="upperLetter"/>
      <w:lvlText w:val="%1."/>
      <w:lvlJc w:val="left"/>
      <w:pPr>
        <w:ind w:left="113" w:hanging="209"/>
      </w:pPr>
      <w:rPr>
        <w:rFonts w:hint="default" w:ascii="Amsterdam Sans" w:hAnsi="Amsterdam Sans" w:eastAsia="Amsterdam Sans" w:cs="Amsterdam Sans"/>
        <w:b w:val="0"/>
        <w:bCs w:val="0"/>
        <w:i w:val="0"/>
        <w:iCs w:val="0"/>
        <w:color w:val="231F20"/>
        <w:spacing w:val="-1"/>
        <w:w w:val="100"/>
        <w:sz w:val="18"/>
        <w:szCs w:val="18"/>
        <w:lang w:val="nl-NL" w:eastAsia="en-US" w:bidi="ar-SA"/>
      </w:rPr>
    </w:lvl>
    <w:lvl w:ilvl="1" w:tplc="D012EBC0">
      <w:numFmt w:val="bullet"/>
      <w:lvlText w:val="•"/>
      <w:lvlJc w:val="left"/>
      <w:pPr>
        <w:ind w:left="351" w:hanging="209"/>
      </w:pPr>
      <w:rPr>
        <w:rFonts w:hint="default"/>
        <w:lang w:val="nl-NL" w:eastAsia="en-US" w:bidi="ar-SA"/>
      </w:rPr>
    </w:lvl>
    <w:lvl w:ilvl="2" w:tplc="B1C6A932">
      <w:numFmt w:val="bullet"/>
      <w:lvlText w:val="•"/>
      <w:lvlJc w:val="left"/>
      <w:pPr>
        <w:ind w:left="583" w:hanging="209"/>
      </w:pPr>
      <w:rPr>
        <w:rFonts w:hint="default"/>
        <w:lang w:val="nl-NL" w:eastAsia="en-US" w:bidi="ar-SA"/>
      </w:rPr>
    </w:lvl>
    <w:lvl w:ilvl="3" w:tplc="57D8948C">
      <w:numFmt w:val="bullet"/>
      <w:lvlText w:val="•"/>
      <w:lvlJc w:val="left"/>
      <w:pPr>
        <w:ind w:left="815" w:hanging="209"/>
      </w:pPr>
      <w:rPr>
        <w:rFonts w:hint="default"/>
        <w:lang w:val="nl-NL" w:eastAsia="en-US" w:bidi="ar-SA"/>
      </w:rPr>
    </w:lvl>
    <w:lvl w:ilvl="4" w:tplc="54607B1A">
      <w:numFmt w:val="bullet"/>
      <w:lvlText w:val="•"/>
      <w:lvlJc w:val="left"/>
      <w:pPr>
        <w:ind w:left="1046" w:hanging="209"/>
      </w:pPr>
      <w:rPr>
        <w:rFonts w:hint="default"/>
        <w:lang w:val="nl-NL" w:eastAsia="en-US" w:bidi="ar-SA"/>
      </w:rPr>
    </w:lvl>
    <w:lvl w:ilvl="5" w:tplc="0720AFE6">
      <w:numFmt w:val="bullet"/>
      <w:lvlText w:val="•"/>
      <w:lvlJc w:val="left"/>
      <w:pPr>
        <w:ind w:left="1278" w:hanging="209"/>
      </w:pPr>
      <w:rPr>
        <w:rFonts w:hint="default"/>
        <w:lang w:val="nl-NL" w:eastAsia="en-US" w:bidi="ar-SA"/>
      </w:rPr>
    </w:lvl>
    <w:lvl w:ilvl="6" w:tplc="936C1E6C">
      <w:numFmt w:val="bullet"/>
      <w:lvlText w:val="•"/>
      <w:lvlJc w:val="left"/>
      <w:pPr>
        <w:ind w:left="1510" w:hanging="209"/>
      </w:pPr>
      <w:rPr>
        <w:rFonts w:hint="default"/>
        <w:lang w:val="nl-NL" w:eastAsia="en-US" w:bidi="ar-SA"/>
      </w:rPr>
    </w:lvl>
    <w:lvl w:ilvl="7" w:tplc="93F83622">
      <w:numFmt w:val="bullet"/>
      <w:lvlText w:val="•"/>
      <w:lvlJc w:val="left"/>
      <w:pPr>
        <w:ind w:left="1741" w:hanging="209"/>
      </w:pPr>
      <w:rPr>
        <w:rFonts w:hint="default"/>
        <w:lang w:val="nl-NL" w:eastAsia="en-US" w:bidi="ar-SA"/>
      </w:rPr>
    </w:lvl>
    <w:lvl w:ilvl="8" w:tplc="1F6008C4">
      <w:numFmt w:val="bullet"/>
      <w:lvlText w:val="•"/>
      <w:lvlJc w:val="left"/>
      <w:pPr>
        <w:ind w:left="1973" w:hanging="209"/>
      </w:pPr>
      <w:rPr>
        <w:rFonts w:hint="default"/>
        <w:lang w:val="nl-NL" w:eastAsia="en-US" w:bidi="ar-SA"/>
      </w:rPr>
    </w:lvl>
  </w:abstractNum>
  <w:abstractNum w:abstractNumId="19" w15:restartNumberingAfterBreak="0">
    <w:nsid w:val="64A72C5A"/>
    <w:multiLevelType w:val="hybridMultilevel"/>
    <w:tmpl w:val="7ABC13C0"/>
    <w:lvl w:ilvl="0" w:tplc="598E0498">
      <w:start w:val="8"/>
      <w:numFmt w:val="bullet"/>
      <w:lvlText w:val="-"/>
      <w:lvlJc w:val="left"/>
      <w:pPr>
        <w:ind w:left="720" w:hanging="360"/>
      </w:pPr>
      <w:rPr>
        <w:rFonts w:hint="default" w:ascii="Amsterdam Sans" w:hAnsi="Amsterdam Sans" w:eastAsia="Amsterdam Sans" w:cs="Amsterdam San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695E7DA8"/>
    <w:multiLevelType w:val="multilevel"/>
    <w:tmpl w:val="D7DCD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B196BA3"/>
    <w:multiLevelType w:val="hybridMultilevel"/>
    <w:tmpl w:val="1AFCB858"/>
    <w:lvl w:ilvl="0" w:tplc="A19E9C24">
      <w:start w:val="1"/>
      <w:numFmt w:val="decimal"/>
      <w:lvlText w:val="%1."/>
      <w:lvlJc w:val="left"/>
      <w:pPr>
        <w:ind w:left="2948" w:hanging="341"/>
        <w:jc w:val="right"/>
      </w:pPr>
      <w:rPr>
        <w:rFonts w:hint="default" w:ascii="Amsterdam Sans" w:hAnsi="Amsterdam Sans" w:eastAsia="Amsterdam Sans" w:cs="Amsterdam Sans"/>
        <w:b/>
        <w:bCs/>
        <w:i w:val="0"/>
        <w:iCs w:val="0"/>
        <w:color w:val="231F20"/>
        <w:spacing w:val="-5"/>
        <w:w w:val="100"/>
        <w:sz w:val="18"/>
        <w:szCs w:val="18"/>
        <w:lang w:val="nl-NL" w:eastAsia="en-US" w:bidi="ar-SA"/>
      </w:rPr>
    </w:lvl>
    <w:lvl w:ilvl="1" w:tplc="81C6227E">
      <w:numFmt w:val="bullet"/>
      <w:lvlText w:val="•"/>
      <w:lvlJc w:val="left"/>
      <w:pPr>
        <w:ind w:left="3087" w:hanging="208"/>
      </w:pPr>
      <w:rPr>
        <w:rFonts w:hint="default" w:ascii="Amsterdam Sans" w:hAnsi="Amsterdam Sans" w:eastAsia="Amsterdam Sans" w:cs="Amsterdam Sans"/>
        <w:b w:val="0"/>
        <w:bCs w:val="0"/>
        <w:i w:val="0"/>
        <w:iCs w:val="0"/>
        <w:color w:val="231F20"/>
        <w:w w:val="100"/>
        <w:sz w:val="18"/>
        <w:szCs w:val="18"/>
        <w:lang w:val="nl-NL" w:eastAsia="en-US" w:bidi="ar-SA"/>
      </w:rPr>
    </w:lvl>
    <w:lvl w:ilvl="2" w:tplc="87C65E18">
      <w:numFmt w:val="bullet"/>
      <w:lvlText w:val="-"/>
      <w:lvlJc w:val="left"/>
      <w:pPr>
        <w:ind w:left="3193" w:hanging="106"/>
      </w:pPr>
      <w:rPr>
        <w:rFonts w:hint="default" w:ascii="Amsterdam Sans" w:hAnsi="Amsterdam Sans" w:eastAsia="Amsterdam Sans" w:cs="Amsterdam Sans"/>
        <w:b w:val="0"/>
        <w:bCs w:val="0"/>
        <w:i w:val="0"/>
        <w:iCs w:val="0"/>
        <w:color w:val="231F20"/>
        <w:w w:val="100"/>
        <w:sz w:val="18"/>
        <w:szCs w:val="18"/>
        <w:lang w:val="nl-NL" w:eastAsia="en-US" w:bidi="ar-SA"/>
      </w:rPr>
    </w:lvl>
    <w:lvl w:ilvl="3" w:tplc="2CCA9DCE">
      <w:numFmt w:val="bullet"/>
      <w:lvlText w:val="•"/>
      <w:lvlJc w:val="left"/>
      <w:pPr>
        <w:ind w:left="4153" w:hanging="106"/>
      </w:pPr>
      <w:rPr>
        <w:rFonts w:hint="default"/>
        <w:lang w:val="nl-NL" w:eastAsia="en-US" w:bidi="ar-SA"/>
      </w:rPr>
    </w:lvl>
    <w:lvl w:ilvl="4" w:tplc="71F67DBA">
      <w:numFmt w:val="bullet"/>
      <w:lvlText w:val="•"/>
      <w:lvlJc w:val="left"/>
      <w:pPr>
        <w:ind w:left="5106" w:hanging="106"/>
      </w:pPr>
      <w:rPr>
        <w:rFonts w:hint="default"/>
        <w:lang w:val="nl-NL" w:eastAsia="en-US" w:bidi="ar-SA"/>
      </w:rPr>
    </w:lvl>
    <w:lvl w:ilvl="5" w:tplc="A9A8FD0A">
      <w:numFmt w:val="bullet"/>
      <w:lvlText w:val="•"/>
      <w:lvlJc w:val="left"/>
      <w:pPr>
        <w:ind w:left="6059" w:hanging="106"/>
      </w:pPr>
      <w:rPr>
        <w:rFonts w:hint="default"/>
        <w:lang w:val="nl-NL" w:eastAsia="en-US" w:bidi="ar-SA"/>
      </w:rPr>
    </w:lvl>
    <w:lvl w:ilvl="6" w:tplc="2E4C980E">
      <w:numFmt w:val="bullet"/>
      <w:lvlText w:val="•"/>
      <w:lvlJc w:val="left"/>
      <w:pPr>
        <w:ind w:left="7012" w:hanging="106"/>
      </w:pPr>
      <w:rPr>
        <w:rFonts w:hint="default"/>
        <w:lang w:val="nl-NL" w:eastAsia="en-US" w:bidi="ar-SA"/>
      </w:rPr>
    </w:lvl>
    <w:lvl w:ilvl="7" w:tplc="BE80C2F6">
      <w:numFmt w:val="bullet"/>
      <w:lvlText w:val="•"/>
      <w:lvlJc w:val="left"/>
      <w:pPr>
        <w:ind w:left="7965" w:hanging="106"/>
      </w:pPr>
      <w:rPr>
        <w:rFonts w:hint="default"/>
        <w:lang w:val="nl-NL" w:eastAsia="en-US" w:bidi="ar-SA"/>
      </w:rPr>
    </w:lvl>
    <w:lvl w:ilvl="8" w:tplc="102264C2">
      <w:numFmt w:val="bullet"/>
      <w:lvlText w:val="•"/>
      <w:lvlJc w:val="left"/>
      <w:pPr>
        <w:ind w:left="8919" w:hanging="106"/>
      </w:pPr>
      <w:rPr>
        <w:rFonts w:hint="default"/>
        <w:lang w:val="nl-NL" w:eastAsia="en-US" w:bidi="ar-SA"/>
      </w:rPr>
    </w:lvl>
  </w:abstractNum>
  <w:abstractNum w:abstractNumId="22" w15:restartNumberingAfterBreak="0">
    <w:nsid w:val="6C8907A6"/>
    <w:multiLevelType w:val="multilevel"/>
    <w:tmpl w:val="297E2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D1E5FD7"/>
    <w:multiLevelType w:val="hybridMultilevel"/>
    <w:tmpl w:val="EB9200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753837A9"/>
    <w:multiLevelType w:val="hybridMultilevel"/>
    <w:tmpl w:val="FFC4CF92"/>
    <w:lvl w:ilvl="0" w:tplc="B128F0CC">
      <w:start w:val="1"/>
      <w:numFmt w:val="upperLetter"/>
      <w:lvlText w:val="%1."/>
      <w:lvlJc w:val="left"/>
      <w:pPr>
        <w:ind w:left="120" w:hanging="212"/>
      </w:pPr>
      <w:rPr>
        <w:rFonts w:hint="default" w:ascii="Amsterdam Sans" w:hAnsi="Amsterdam Sans" w:eastAsia="Amsterdam Sans" w:cs="Amsterdam Sans"/>
        <w:b w:val="0"/>
        <w:bCs w:val="0"/>
        <w:i w:val="0"/>
        <w:iCs w:val="0"/>
        <w:color w:val="231F20"/>
        <w:spacing w:val="0"/>
        <w:w w:val="100"/>
        <w:sz w:val="18"/>
        <w:szCs w:val="18"/>
        <w:lang w:val="nl-NL" w:eastAsia="en-US" w:bidi="ar-SA"/>
      </w:rPr>
    </w:lvl>
    <w:lvl w:ilvl="1" w:tplc="4F806AFA">
      <w:numFmt w:val="bullet"/>
      <w:lvlText w:val="■"/>
      <w:lvlJc w:val="left"/>
      <w:pPr>
        <w:ind w:left="256" w:hanging="137"/>
      </w:pPr>
      <w:rPr>
        <w:rFonts w:hint="default" w:ascii="Arial" w:hAnsi="Arial" w:eastAsia="Arial" w:cs="Arial"/>
        <w:b w:val="0"/>
        <w:bCs w:val="0"/>
        <w:i w:val="0"/>
        <w:iCs w:val="0"/>
        <w:color w:val="231F20"/>
        <w:w w:val="126"/>
        <w:sz w:val="12"/>
        <w:szCs w:val="12"/>
        <w:lang w:val="nl-NL" w:eastAsia="en-US" w:bidi="ar-SA"/>
      </w:rPr>
    </w:lvl>
    <w:lvl w:ilvl="2" w:tplc="772C75AC">
      <w:numFmt w:val="bullet"/>
      <w:lvlText w:val="•"/>
      <w:lvlJc w:val="left"/>
      <w:pPr>
        <w:ind w:left="1433" w:hanging="137"/>
      </w:pPr>
      <w:rPr>
        <w:rFonts w:hint="default"/>
        <w:lang w:val="nl-NL" w:eastAsia="en-US" w:bidi="ar-SA"/>
      </w:rPr>
    </w:lvl>
    <w:lvl w:ilvl="3" w:tplc="CD6654DE">
      <w:numFmt w:val="bullet"/>
      <w:lvlText w:val="•"/>
      <w:lvlJc w:val="left"/>
      <w:pPr>
        <w:ind w:left="2607" w:hanging="137"/>
      </w:pPr>
      <w:rPr>
        <w:rFonts w:hint="default"/>
        <w:lang w:val="nl-NL" w:eastAsia="en-US" w:bidi="ar-SA"/>
      </w:rPr>
    </w:lvl>
    <w:lvl w:ilvl="4" w:tplc="1C38DE7E">
      <w:numFmt w:val="bullet"/>
      <w:lvlText w:val="•"/>
      <w:lvlJc w:val="left"/>
      <w:pPr>
        <w:ind w:left="3781" w:hanging="137"/>
      </w:pPr>
      <w:rPr>
        <w:rFonts w:hint="default"/>
        <w:lang w:val="nl-NL" w:eastAsia="en-US" w:bidi="ar-SA"/>
      </w:rPr>
    </w:lvl>
    <w:lvl w:ilvl="5" w:tplc="0A04ADE2">
      <w:numFmt w:val="bullet"/>
      <w:lvlText w:val="•"/>
      <w:lvlJc w:val="left"/>
      <w:pPr>
        <w:ind w:left="4955" w:hanging="137"/>
      </w:pPr>
      <w:rPr>
        <w:rFonts w:hint="default"/>
        <w:lang w:val="nl-NL" w:eastAsia="en-US" w:bidi="ar-SA"/>
      </w:rPr>
    </w:lvl>
    <w:lvl w:ilvl="6" w:tplc="2CF2C608">
      <w:numFmt w:val="bullet"/>
      <w:lvlText w:val="•"/>
      <w:lvlJc w:val="left"/>
      <w:pPr>
        <w:ind w:left="6129" w:hanging="137"/>
      </w:pPr>
      <w:rPr>
        <w:rFonts w:hint="default"/>
        <w:lang w:val="nl-NL" w:eastAsia="en-US" w:bidi="ar-SA"/>
      </w:rPr>
    </w:lvl>
    <w:lvl w:ilvl="7" w:tplc="A6F20EA2">
      <w:numFmt w:val="bullet"/>
      <w:lvlText w:val="•"/>
      <w:lvlJc w:val="left"/>
      <w:pPr>
        <w:ind w:left="7303" w:hanging="137"/>
      </w:pPr>
      <w:rPr>
        <w:rFonts w:hint="default"/>
        <w:lang w:val="nl-NL" w:eastAsia="en-US" w:bidi="ar-SA"/>
      </w:rPr>
    </w:lvl>
    <w:lvl w:ilvl="8" w:tplc="E0D4AEAE">
      <w:numFmt w:val="bullet"/>
      <w:lvlText w:val="•"/>
      <w:lvlJc w:val="left"/>
      <w:pPr>
        <w:ind w:left="8477" w:hanging="137"/>
      </w:pPr>
      <w:rPr>
        <w:rFonts w:hint="default"/>
        <w:lang w:val="nl-NL" w:eastAsia="en-US" w:bidi="ar-SA"/>
      </w:rPr>
    </w:lvl>
  </w:abstractNum>
  <w:abstractNum w:abstractNumId="25" w15:restartNumberingAfterBreak="0">
    <w:nsid w:val="76631050"/>
    <w:multiLevelType w:val="hybridMultilevel"/>
    <w:tmpl w:val="2108740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410199806">
    <w:abstractNumId w:val="13"/>
  </w:num>
  <w:num w:numId="2" w16cid:durableId="860241238">
    <w:abstractNumId w:val="0"/>
  </w:num>
  <w:num w:numId="3" w16cid:durableId="1610696914">
    <w:abstractNumId w:val="18"/>
  </w:num>
  <w:num w:numId="4" w16cid:durableId="744104693">
    <w:abstractNumId w:val="6"/>
  </w:num>
  <w:num w:numId="5" w16cid:durableId="2036494410">
    <w:abstractNumId w:val="8"/>
  </w:num>
  <w:num w:numId="6" w16cid:durableId="29840913">
    <w:abstractNumId w:val="24"/>
  </w:num>
  <w:num w:numId="7" w16cid:durableId="773326532">
    <w:abstractNumId w:val="2"/>
  </w:num>
  <w:num w:numId="8" w16cid:durableId="1768038530">
    <w:abstractNumId w:val="21"/>
  </w:num>
  <w:num w:numId="9" w16cid:durableId="2127194328">
    <w:abstractNumId w:val="1"/>
  </w:num>
  <w:num w:numId="10" w16cid:durableId="2055809563">
    <w:abstractNumId w:val="25"/>
  </w:num>
  <w:num w:numId="11" w16cid:durableId="1903716590">
    <w:abstractNumId w:val="10"/>
  </w:num>
  <w:num w:numId="12" w16cid:durableId="2140491825">
    <w:abstractNumId w:val="14"/>
  </w:num>
  <w:num w:numId="13" w16cid:durableId="650906258">
    <w:abstractNumId w:val="19"/>
  </w:num>
  <w:num w:numId="14" w16cid:durableId="840895073">
    <w:abstractNumId w:val="23"/>
  </w:num>
  <w:num w:numId="15" w16cid:durableId="376707378">
    <w:abstractNumId w:val="16"/>
  </w:num>
  <w:num w:numId="16" w16cid:durableId="1624192036">
    <w:abstractNumId w:val="7"/>
  </w:num>
  <w:num w:numId="17" w16cid:durableId="479229614">
    <w:abstractNumId w:val="9"/>
  </w:num>
  <w:num w:numId="18" w16cid:durableId="1873952664">
    <w:abstractNumId w:val="17"/>
  </w:num>
  <w:num w:numId="19" w16cid:durableId="533806754">
    <w:abstractNumId w:val="4"/>
  </w:num>
  <w:num w:numId="20" w16cid:durableId="61762215">
    <w:abstractNumId w:val="5"/>
  </w:num>
  <w:num w:numId="21" w16cid:durableId="1616404439">
    <w:abstractNumId w:val="11"/>
  </w:num>
  <w:num w:numId="22" w16cid:durableId="269168237">
    <w:abstractNumId w:val="12"/>
  </w:num>
  <w:num w:numId="23" w16cid:durableId="188027593">
    <w:abstractNumId w:val="3"/>
  </w:num>
  <w:num w:numId="24" w16cid:durableId="241180455">
    <w:abstractNumId w:val="20"/>
  </w:num>
  <w:num w:numId="25" w16cid:durableId="173305722">
    <w:abstractNumId w:val="15"/>
  </w:num>
  <w:num w:numId="26" w16cid:durableId="1013334737">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29"/>
    <w:rsid w:val="0000496C"/>
    <w:rsid w:val="00062D7D"/>
    <w:rsid w:val="00064219"/>
    <w:rsid w:val="000B0198"/>
    <w:rsid w:val="000B6311"/>
    <w:rsid w:val="000D634E"/>
    <w:rsid w:val="000E68D8"/>
    <w:rsid w:val="00117E09"/>
    <w:rsid w:val="00124633"/>
    <w:rsid w:val="00161304"/>
    <w:rsid w:val="00167F51"/>
    <w:rsid w:val="00192B7A"/>
    <w:rsid w:val="001A4E85"/>
    <w:rsid w:val="001A74FC"/>
    <w:rsid w:val="002014FB"/>
    <w:rsid w:val="00257DA8"/>
    <w:rsid w:val="0028225E"/>
    <w:rsid w:val="00284253"/>
    <w:rsid w:val="0029658C"/>
    <w:rsid w:val="002A2101"/>
    <w:rsid w:val="002B4C6F"/>
    <w:rsid w:val="002D666C"/>
    <w:rsid w:val="002F5326"/>
    <w:rsid w:val="002F71C9"/>
    <w:rsid w:val="003114B7"/>
    <w:rsid w:val="00337745"/>
    <w:rsid w:val="00343626"/>
    <w:rsid w:val="0036771B"/>
    <w:rsid w:val="00381075"/>
    <w:rsid w:val="0040207C"/>
    <w:rsid w:val="00407F1F"/>
    <w:rsid w:val="004230A0"/>
    <w:rsid w:val="00456550"/>
    <w:rsid w:val="004858B3"/>
    <w:rsid w:val="00494C46"/>
    <w:rsid w:val="004B5A18"/>
    <w:rsid w:val="005041E5"/>
    <w:rsid w:val="00525404"/>
    <w:rsid w:val="00561627"/>
    <w:rsid w:val="00566187"/>
    <w:rsid w:val="005B7124"/>
    <w:rsid w:val="005B7868"/>
    <w:rsid w:val="006003C5"/>
    <w:rsid w:val="00615C7B"/>
    <w:rsid w:val="00633AC4"/>
    <w:rsid w:val="006362BD"/>
    <w:rsid w:val="0065123D"/>
    <w:rsid w:val="006A1936"/>
    <w:rsid w:val="006A7DF1"/>
    <w:rsid w:val="00711516"/>
    <w:rsid w:val="0073351E"/>
    <w:rsid w:val="007349F2"/>
    <w:rsid w:val="00742AD2"/>
    <w:rsid w:val="0075393D"/>
    <w:rsid w:val="0079614A"/>
    <w:rsid w:val="007971E8"/>
    <w:rsid w:val="007A5E54"/>
    <w:rsid w:val="007E5722"/>
    <w:rsid w:val="008143FA"/>
    <w:rsid w:val="0083380A"/>
    <w:rsid w:val="008601ED"/>
    <w:rsid w:val="008623A0"/>
    <w:rsid w:val="00890E3E"/>
    <w:rsid w:val="0089580A"/>
    <w:rsid w:val="008E3BFC"/>
    <w:rsid w:val="008E3C7F"/>
    <w:rsid w:val="00901961"/>
    <w:rsid w:val="00913B9D"/>
    <w:rsid w:val="00914064"/>
    <w:rsid w:val="0091431E"/>
    <w:rsid w:val="00920D26"/>
    <w:rsid w:val="00920E6F"/>
    <w:rsid w:val="00964D75"/>
    <w:rsid w:val="00972C91"/>
    <w:rsid w:val="00980816"/>
    <w:rsid w:val="00980E4B"/>
    <w:rsid w:val="00990F2B"/>
    <w:rsid w:val="009B6073"/>
    <w:rsid w:val="009C2C3A"/>
    <w:rsid w:val="009E5B29"/>
    <w:rsid w:val="00A37C4E"/>
    <w:rsid w:val="00A43535"/>
    <w:rsid w:val="00A9346B"/>
    <w:rsid w:val="00AA41CD"/>
    <w:rsid w:val="00AD48CA"/>
    <w:rsid w:val="00B023C6"/>
    <w:rsid w:val="00B03B0D"/>
    <w:rsid w:val="00B11C8E"/>
    <w:rsid w:val="00B1440D"/>
    <w:rsid w:val="00B30FC2"/>
    <w:rsid w:val="00B92189"/>
    <w:rsid w:val="00C300BF"/>
    <w:rsid w:val="00C42C1C"/>
    <w:rsid w:val="00C60981"/>
    <w:rsid w:val="00C73081"/>
    <w:rsid w:val="00C93832"/>
    <w:rsid w:val="00CD3F7D"/>
    <w:rsid w:val="00CE5369"/>
    <w:rsid w:val="00D16B7B"/>
    <w:rsid w:val="00D40D73"/>
    <w:rsid w:val="00D4187C"/>
    <w:rsid w:val="00D50B6F"/>
    <w:rsid w:val="00D82C49"/>
    <w:rsid w:val="00D93E6B"/>
    <w:rsid w:val="00DA50B7"/>
    <w:rsid w:val="00DE340C"/>
    <w:rsid w:val="00DE6B14"/>
    <w:rsid w:val="00DE7D2A"/>
    <w:rsid w:val="00DF2D16"/>
    <w:rsid w:val="00DF50D7"/>
    <w:rsid w:val="00E0281E"/>
    <w:rsid w:val="00E0573C"/>
    <w:rsid w:val="00E26056"/>
    <w:rsid w:val="00E5450B"/>
    <w:rsid w:val="00E642A5"/>
    <w:rsid w:val="00E72360"/>
    <w:rsid w:val="00E84096"/>
    <w:rsid w:val="00EF3802"/>
    <w:rsid w:val="00F16B64"/>
    <w:rsid w:val="00F17678"/>
    <w:rsid w:val="00F35D01"/>
    <w:rsid w:val="00F448C2"/>
    <w:rsid w:val="00F67846"/>
    <w:rsid w:val="00FB23A4"/>
    <w:rsid w:val="00FD4057"/>
    <w:rsid w:val="00FF0FEE"/>
    <w:rsid w:val="06282489"/>
    <w:rsid w:val="13285E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CFF821"/>
  <w15:docId w15:val="{F22F39CF-01DA-4B57-A769-936F187FD9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rFonts w:ascii="Amsterdam Sans" w:hAnsi="Amsterdam Sans" w:eastAsia="Amsterdam Sans" w:cs="Amsterdam Sans"/>
      <w:lang w:val="nl-NL"/>
    </w:rPr>
  </w:style>
  <w:style w:type="paragraph" w:styleId="Kop1">
    <w:name w:val="heading 1"/>
    <w:basedOn w:val="Standaard"/>
    <w:uiPriority w:val="9"/>
    <w:qFormat/>
    <w:pPr>
      <w:spacing w:before="50"/>
      <w:ind w:left="2614"/>
      <w:outlineLvl w:val="0"/>
    </w:pPr>
    <w:rPr>
      <w:b/>
      <w:bCs/>
      <w:sz w:val="18"/>
      <w:szCs w:val="18"/>
    </w:rPr>
  </w:style>
  <w:style w:type="paragraph" w:styleId="Kop2">
    <w:name w:val="heading 2"/>
    <w:basedOn w:val="Standaard"/>
    <w:next w:val="Standaard"/>
    <w:link w:val="Kop2Char"/>
    <w:uiPriority w:val="9"/>
    <w:semiHidden/>
    <w:unhideWhenUsed/>
    <w:qFormat/>
    <w:rsid w:val="00B03B0D"/>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B03B0D"/>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742AD2"/>
    <w:pPr>
      <w:keepNext/>
      <w:keepLines/>
      <w:spacing w:before="40"/>
      <w:outlineLvl w:val="3"/>
    </w:pPr>
    <w:rPr>
      <w:rFonts w:asciiTheme="majorHAnsi" w:hAnsiTheme="majorHAnsi"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A43535"/>
    <w:pPr>
      <w:keepNext/>
      <w:keepLines/>
      <w:spacing w:before="40"/>
      <w:outlineLvl w:val="4"/>
    </w:pPr>
    <w:rPr>
      <w:rFonts w:asciiTheme="majorHAnsi" w:hAnsiTheme="majorHAnsi" w:eastAsiaTheme="majorEastAsia" w:cstheme="majorBidi"/>
      <w:color w:val="365F91"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0"/>
    <w:qFormat/>
    <w:pPr>
      <w:spacing w:before="82"/>
      <w:ind w:left="3346"/>
    </w:pPr>
    <w:rPr>
      <w:b/>
      <w:bCs/>
      <w:sz w:val="28"/>
      <w:szCs w:val="28"/>
    </w:rPr>
  </w:style>
  <w:style w:type="paragraph" w:styleId="Lijstalinea">
    <w:name w:val="List Paragraph"/>
    <w:basedOn w:val="Standaard"/>
    <w:uiPriority w:val="1"/>
    <w:qFormat/>
    <w:pPr>
      <w:ind w:left="113" w:hanging="208"/>
    </w:pPr>
  </w:style>
  <w:style w:type="paragraph" w:styleId="TableParagraph" w:customStyle="1">
    <w:name w:val="Table Paragraph"/>
    <w:basedOn w:val="Standaard"/>
    <w:uiPriority w:val="1"/>
    <w:qFormat/>
  </w:style>
  <w:style w:type="paragraph" w:styleId="Koptekst">
    <w:name w:val="header"/>
    <w:basedOn w:val="Standaard"/>
    <w:link w:val="KoptekstChar"/>
    <w:uiPriority w:val="99"/>
    <w:unhideWhenUsed/>
    <w:rsid w:val="002F71C9"/>
    <w:pPr>
      <w:tabs>
        <w:tab w:val="center" w:pos="4536"/>
        <w:tab w:val="right" w:pos="9072"/>
      </w:tabs>
    </w:pPr>
  </w:style>
  <w:style w:type="character" w:styleId="KoptekstChar" w:customStyle="1">
    <w:name w:val="Koptekst Char"/>
    <w:basedOn w:val="Standaardalinea-lettertype"/>
    <w:link w:val="Koptekst"/>
    <w:uiPriority w:val="99"/>
    <w:rsid w:val="002F71C9"/>
    <w:rPr>
      <w:rFonts w:ascii="Amsterdam Sans" w:hAnsi="Amsterdam Sans" w:eastAsia="Amsterdam Sans" w:cs="Amsterdam Sans"/>
      <w:lang w:val="nl-NL"/>
    </w:rPr>
  </w:style>
  <w:style w:type="paragraph" w:styleId="Voettekst">
    <w:name w:val="footer"/>
    <w:basedOn w:val="Standaard"/>
    <w:link w:val="VoettekstChar"/>
    <w:uiPriority w:val="99"/>
    <w:unhideWhenUsed/>
    <w:rsid w:val="002F71C9"/>
    <w:pPr>
      <w:tabs>
        <w:tab w:val="center" w:pos="4536"/>
        <w:tab w:val="right" w:pos="9072"/>
      </w:tabs>
    </w:pPr>
  </w:style>
  <w:style w:type="character" w:styleId="VoettekstChar" w:customStyle="1">
    <w:name w:val="Voettekst Char"/>
    <w:basedOn w:val="Standaardalinea-lettertype"/>
    <w:link w:val="Voettekst"/>
    <w:uiPriority w:val="99"/>
    <w:rsid w:val="002F71C9"/>
    <w:rPr>
      <w:rFonts w:ascii="Amsterdam Sans" w:hAnsi="Amsterdam Sans" w:eastAsia="Amsterdam Sans" w:cs="Amsterdam Sans"/>
      <w:lang w:val="nl-NL"/>
    </w:rPr>
  </w:style>
  <w:style w:type="table" w:styleId="Tabelraster">
    <w:name w:val="Table Grid"/>
    <w:basedOn w:val="Standaardtabel"/>
    <w:uiPriority w:val="39"/>
    <w:rsid w:val="00D82C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9B6073"/>
    <w:rPr>
      <w:color w:val="0000FF" w:themeColor="hyperlink"/>
      <w:u w:val="single"/>
    </w:rPr>
  </w:style>
  <w:style w:type="character" w:styleId="Verwijzingopmerking">
    <w:name w:val="annotation reference"/>
    <w:basedOn w:val="Standaardalinea-lettertype"/>
    <w:uiPriority w:val="99"/>
    <w:semiHidden/>
    <w:unhideWhenUsed/>
    <w:rsid w:val="009B6073"/>
    <w:rPr>
      <w:sz w:val="16"/>
      <w:szCs w:val="16"/>
    </w:rPr>
  </w:style>
  <w:style w:type="paragraph" w:styleId="Tekstopmerking">
    <w:name w:val="annotation text"/>
    <w:basedOn w:val="Standaard"/>
    <w:link w:val="TekstopmerkingChar"/>
    <w:uiPriority w:val="99"/>
    <w:unhideWhenUsed/>
    <w:rsid w:val="009B6073"/>
    <w:rPr>
      <w:sz w:val="20"/>
      <w:szCs w:val="20"/>
    </w:rPr>
  </w:style>
  <w:style w:type="character" w:styleId="TekstopmerkingChar" w:customStyle="1">
    <w:name w:val="Tekst opmerking Char"/>
    <w:basedOn w:val="Standaardalinea-lettertype"/>
    <w:link w:val="Tekstopmerking"/>
    <w:uiPriority w:val="99"/>
    <w:rsid w:val="009B6073"/>
    <w:rPr>
      <w:rFonts w:ascii="Amsterdam Sans" w:hAnsi="Amsterdam Sans" w:eastAsia="Amsterdam Sans" w:cs="Amsterdam Sans"/>
      <w:sz w:val="20"/>
      <w:szCs w:val="20"/>
      <w:lang w:val="nl-NL"/>
    </w:rPr>
  </w:style>
  <w:style w:type="character" w:styleId="Kop2Char" w:customStyle="1">
    <w:name w:val="Kop 2 Char"/>
    <w:basedOn w:val="Standaardalinea-lettertype"/>
    <w:link w:val="Kop2"/>
    <w:uiPriority w:val="9"/>
    <w:semiHidden/>
    <w:rsid w:val="00B03B0D"/>
    <w:rPr>
      <w:rFonts w:asciiTheme="majorHAnsi" w:hAnsiTheme="majorHAnsi" w:eastAsiaTheme="majorEastAsia" w:cstheme="majorBidi"/>
      <w:color w:val="365F91" w:themeColor="accent1" w:themeShade="BF"/>
      <w:sz w:val="26"/>
      <w:szCs w:val="26"/>
      <w:lang w:val="nl-NL"/>
    </w:rPr>
  </w:style>
  <w:style w:type="character" w:styleId="Kop3Char" w:customStyle="1">
    <w:name w:val="Kop 3 Char"/>
    <w:basedOn w:val="Standaardalinea-lettertype"/>
    <w:link w:val="Kop3"/>
    <w:uiPriority w:val="9"/>
    <w:semiHidden/>
    <w:rsid w:val="00B03B0D"/>
    <w:rPr>
      <w:rFonts w:asciiTheme="majorHAnsi" w:hAnsiTheme="majorHAnsi" w:eastAsiaTheme="majorEastAsia" w:cstheme="majorBidi"/>
      <w:color w:val="243F60" w:themeColor="accent1" w:themeShade="7F"/>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615C7B"/>
    <w:rPr>
      <w:b/>
      <w:bCs/>
    </w:rPr>
  </w:style>
  <w:style w:type="character" w:styleId="OnderwerpvanopmerkingChar" w:customStyle="1">
    <w:name w:val="Onderwerp van opmerking Char"/>
    <w:basedOn w:val="TekstopmerkingChar"/>
    <w:link w:val="Onderwerpvanopmerking"/>
    <w:uiPriority w:val="99"/>
    <w:semiHidden/>
    <w:rsid w:val="00615C7B"/>
    <w:rPr>
      <w:rFonts w:ascii="Amsterdam Sans" w:hAnsi="Amsterdam Sans" w:eastAsia="Amsterdam Sans" w:cs="Amsterdam Sans"/>
      <w:b/>
      <w:bCs/>
      <w:sz w:val="20"/>
      <w:szCs w:val="20"/>
      <w:lang w:val="nl-NL"/>
    </w:rPr>
  </w:style>
  <w:style w:type="paragraph" w:styleId="Revisie">
    <w:name w:val="Revision"/>
    <w:hidden/>
    <w:uiPriority w:val="99"/>
    <w:semiHidden/>
    <w:rsid w:val="00914064"/>
    <w:pPr>
      <w:widowControl/>
      <w:autoSpaceDE/>
      <w:autoSpaceDN/>
    </w:pPr>
    <w:rPr>
      <w:rFonts w:ascii="Amsterdam Sans" w:hAnsi="Amsterdam Sans" w:eastAsia="Amsterdam Sans" w:cs="Amsterdam Sans"/>
      <w:lang w:val="nl-NL"/>
    </w:rPr>
  </w:style>
  <w:style w:type="character" w:styleId="Kop5Char" w:customStyle="1">
    <w:name w:val="Kop 5 Char"/>
    <w:basedOn w:val="Standaardalinea-lettertype"/>
    <w:link w:val="Kop5"/>
    <w:uiPriority w:val="9"/>
    <w:semiHidden/>
    <w:rsid w:val="00A43535"/>
    <w:rPr>
      <w:rFonts w:asciiTheme="majorHAnsi" w:hAnsiTheme="majorHAnsi" w:eastAsiaTheme="majorEastAsia" w:cstheme="majorBidi"/>
      <w:color w:val="365F91" w:themeColor="accent1" w:themeShade="BF"/>
      <w:lang w:val="nl-NL"/>
    </w:rPr>
  </w:style>
  <w:style w:type="character" w:styleId="Kop4Char" w:customStyle="1">
    <w:name w:val="Kop 4 Char"/>
    <w:basedOn w:val="Standaardalinea-lettertype"/>
    <w:link w:val="Kop4"/>
    <w:uiPriority w:val="9"/>
    <w:semiHidden/>
    <w:rsid w:val="00742AD2"/>
    <w:rPr>
      <w:rFonts w:asciiTheme="majorHAnsi" w:hAnsiTheme="majorHAnsi" w:eastAsiaTheme="majorEastAsia" w:cstheme="majorBidi"/>
      <w:i/>
      <w:iCs/>
      <w:color w:val="365F91" w:themeColor="accent1" w:themeShade="BF"/>
      <w:lang w:val="nl-NL"/>
    </w:rPr>
  </w:style>
  <w:style w:type="character" w:styleId="Onopgelostemelding">
    <w:name w:val="Unresolved Mention"/>
    <w:basedOn w:val="Standaardalinea-lettertype"/>
    <w:uiPriority w:val="99"/>
    <w:semiHidden/>
    <w:unhideWhenUsed/>
    <w:rsid w:val="00742AD2"/>
    <w:rPr>
      <w:color w:val="605E5C"/>
      <w:shd w:val="clear" w:color="auto" w:fill="E1DFDD"/>
    </w:rPr>
  </w:style>
  <w:style w:type="paragraph" w:styleId="Normaalweb">
    <w:name w:val="Normal (Web)"/>
    <w:basedOn w:val="Standaard"/>
    <w:uiPriority w:val="99"/>
    <w:semiHidden/>
    <w:unhideWhenUsed/>
    <w:rsid w:val="00913B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78282">
      <w:bodyDiv w:val="1"/>
      <w:marLeft w:val="0"/>
      <w:marRight w:val="0"/>
      <w:marTop w:val="0"/>
      <w:marBottom w:val="0"/>
      <w:divBdr>
        <w:top w:val="none" w:sz="0" w:space="0" w:color="auto"/>
        <w:left w:val="none" w:sz="0" w:space="0" w:color="auto"/>
        <w:bottom w:val="none" w:sz="0" w:space="0" w:color="auto"/>
        <w:right w:val="none" w:sz="0" w:space="0" w:color="auto"/>
      </w:divBdr>
    </w:div>
    <w:div w:id="297102957">
      <w:bodyDiv w:val="1"/>
      <w:marLeft w:val="0"/>
      <w:marRight w:val="0"/>
      <w:marTop w:val="0"/>
      <w:marBottom w:val="0"/>
      <w:divBdr>
        <w:top w:val="none" w:sz="0" w:space="0" w:color="auto"/>
        <w:left w:val="none" w:sz="0" w:space="0" w:color="auto"/>
        <w:bottom w:val="none" w:sz="0" w:space="0" w:color="auto"/>
        <w:right w:val="none" w:sz="0" w:space="0" w:color="auto"/>
      </w:divBdr>
    </w:div>
    <w:div w:id="320890641">
      <w:bodyDiv w:val="1"/>
      <w:marLeft w:val="0"/>
      <w:marRight w:val="0"/>
      <w:marTop w:val="0"/>
      <w:marBottom w:val="0"/>
      <w:divBdr>
        <w:top w:val="none" w:sz="0" w:space="0" w:color="auto"/>
        <w:left w:val="none" w:sz="0" w:space="0" w:color="auto"/>
        <w:bottom w:val="none" w:sz="0" w:space="0" w:color="auto"/>
        <w:right w:val="none" w:sz="0" w:space="0" w:color="auto"/>
      </w:divBdr>
    </w:div>
    <w:div w:id="424496005">
      <w:bodyDiv w:val="1"/>
      <w:marLeft w:val="0"/>
      <w:marRight w:val="0"/>
      <w:marTop w:val="0"/>
      <w:marBottom w:val="0"/>
      <w:divBdr>
        <w:top w:val="none" w:sz="0" w:space="0" w:color="auto"/>
        <w:left w:val="none" w:sz="0" w:space="0" w:color="auto"/>
        <w:bottom w:val="none" w:sz="0" w:space="0" w:color="auto"/>
        <w:right w:val="none" w:sz="0" w:space="0" w:color="auto"/>
      </w:divBdr>
    </w:div>
    <w:div w:id="490603851">
      <w:bodyDiv w:val="1"/>
      <w:marLeft w:val="0"/>
      <w:marRight w:val="0"/>
      <w:marTop w:val="0"/>
      <w:marBottom w:val="0"/>
      <w:divBdr>
        <w:top w:val="none" w:sz="0" w:space="0" w:color="auto"/>
        <w:left w:val="none" w:sz="0" w:space="0" w:color="auto"/>
        <w:bottom w:val="none" w:sz="0" w:space="0" w:color="auto"/>
        <w:right w:val="none" w:sz="0" w:space="0" w:color="auto"/>
      </w:divBdr>
      <w:divsChild>
        <w:div w:id="1740133946">
          <w:marLeft w:val="0"/>
          <w:marRight w:val="0"/>
          <w:marTop w:val="0"/>
          <w:marBottom w:val="0"/>
          <w:divBdr>
            <w:top w:val="none" w:sz="0" w:space="0" w:color="auto"/>
            <w:left w:val="none" w:sz="0" w:space="0" w:color="auto"/>
            <w:bottom w:val="none" w:sz="0" w:space="0" w:color="auto"/>
            <w:right w:val="none" w:sz="0" w:space="0" w:color="auto"/>
          </w:divBdr>
          <w:divsChild>
            <w:div w:id="1026980975">
              <w:marLeft w:val="0"/>
              <w:marRight w:val="0"/>
              <w:marTop w:val="0"/>
              <w:marBottom w:val="360"/>
              <w:divBdr>
                <w:top w:val="none" w:sz="0" w:space="0" w:color="auto"/>
                <w:left w:val="none" w:sz="0" w:space="0" w:color="auto"/>
                <w:bottom w:val="none" w:sz="0" w:space="0" w:color="auto"/>
                <w:right w:val="none" w:sz="0" w:space="0" w:color="auto"/>
              </w:divBdr>
            </w:div>
          </w:divsChild>
        </w:div>
        <w:div w:id="135994452">
          <w:marLeft w:val="0"/>
          <w:marRight w:val="0"/>
          <w:marTop w:val="0"/>
          <w:marBottom w:val="0"/>
          <w:divBdr>
            <w:top w:val="none" w:sz="0" w:space="0" w:color="auto"/>
            <w:left w:val="none" w:sz="0" w:space="0" w:color="auto"/>
            <w:bottom w:val="none" w:sz="0" w:space="0" w:color="auto"/>
            <w:right w:val="none" w:sz="0" w:space="0" w:color="auto"/>
          </w:divBdr>
        </w:div>
        <w:div w:id="401753627">
          <w:marLeft w:val="0"/>
          <w:marRight w:val="0"/>
          <w:marTop w:val="0"/>
          <w:marBottom w:val="0"/>
          <w:divBdr>
            <w:top w:val="none" w:sz="0" w:space="0" w:color="auto"/>
            <w:left w:val="none" w:sz="0" w:space="0" w:color="auto"/>
            <w:bottom w:val="none" w:sz="0" w:space="0" w:color="auto"/>
            <w:right w:val="none" w:sz="0" w:space="0" w:color="auto"/>
          </w:divBdr>
          <w:divsChild>
            <w:div w:id="14059529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29268747">
      <w:bodyDiv w:val="1"/>
      <w:marLeft w:val="0"/>
      <w:marRight w:val="0"/>
      <w:marTop w:val="0"/>
      <w:marBottom w:val="0"/>
      <w:divBdr>
        <w:top w:val="none" w:sz="0" w:space="0" w:color="auto"/>
        <w:left w:val="none" w:sz="0" w:space="0" w:color="auto"/>
        <w:bottom w:val="none" w:sz="0" w:space="0" w:color="auto"/>
        <w:right w:val="none" w:sz="0" w:space="0" w:color="auto"/>
      </w:divBdr>
    </w:div>
    <w:div w:id="568153480">
      <w:bodyDiv w:val="1"/>
      <w:marLeft w:val="0"/>
      <w:marRight w:val="0"/>
      <w:marTop w:val="0"/>
      <w:marBottom w:val="0"/>
      <w:divBdr>
        <w:top w:val="none" w:sz="0" w:space="0" w:color="auto"/>
        <w:left w:val="none" w:sz="0" w:space="0" w:color="auto"/>
        <w:bottom w:val="none" w:sz="0" w:space="0" w:color="auto"/>
        <w:right w:val="none" w:sz="0" w:space="0" w:color="auto"/>
      </w:divBdr>
    </w:div>
    <w:div w:id="589317477">
      <w:bodyDiv w:val="1"/>
      <w:marLeft w:val="0"/>
      <w:marRight w:val="0"/>
      <w:marTop w:val="0"/>
      <w:marBottom w:val="0"/>
      <w:divBdr>
        <w:top w:val="none" w:sz="0" w:space="0" w:color="auto"/>
        <w:left w:val="none" w:sz="0" w:space="0" w:color="auto"/>
        <w:bottom w:val="none" w:sz="0" w:space="0" w:color="auto"/>
        <w:right w:val="none" w:sz="0" w:space="0" w:color="auto"/>
      </w:divBdr>
      <w:divsChild>
        <w:div w:id="822308959">
          <w:marLeft w:val="0"/>
          <w:marRight w:val="0"/>
          <w:marTop w:val="0"/>
          <w:marBottom w:val="0"/>
          <w:divBdr>
            <w:top w:val="none" w:sz="0" w:space="0" w:color="auto"/>
            <w:left w:val="none" w:sz="0" w:space="0" w:color="auto"/>
            <w:bottom w:val="none" w:sz="0" w:space="0" w:color="auto"/>
            <w:right w:val="none" w:sz="0" w:space="0" w:color="auto"/>
          </w:divBdr>
          <w:divsChild>
            <w:div w:id="739404932">
              <w:marLeft w:val="0"/>
              <w:marRight w:val="0"/>
              <w:marTop w:val="0"/>
              <w:marBottom w:val="360"/>
              <w:divBdr>
                <w:top w:val="none" w:sz="0" w:space="0" w:color="auto"/>
                <w:left w:val="none" w:sz="0" w:space="0" w:color="auto"/>
                <w:bottom w:val="none" w:sz="0" w:space="0" w:color="auto"/>
                <w:right w:val="none" w:sz="0" w:space="0" w:color="auto"/>
              </w:divBdr>
            </w:div>
          </w:divsChild>
        </w:div>
        <w:div w:id="654262976">
          <w:marLeft w:val="0"/>
          <w:marRight w:val="0"/>
          <w:marTop w:val="0"/>
          <w:marBottom w:val="0"/>
          <w:divBdr>
            <w:top w:val="none" w:sz="0" w:space="0" w:color="auto"/>
            <w:left w:val="none" w:sz="0" w:space="0" w:color="auto"/>
            <w:bottom w:val="none" w:sz="0" w:space="0" w:color="auto"/>
            <w:right w:val="none" w:sz="0" w:space="0" w:color="auto"/>
          </w:divBdr>
        </w:div>
        <w:div w:id="694228948">
          <w:marLeft w:val="0"/>
          <w:marRight w:val="0"/>
          <w:marTop w:val="0"/>
          <w:marBottom w:val="0"/>
          <w:divBdr>
            <w:top w:val="none" w:sz="0" w:space="0" w:color="auto"/>
            <w:left w:val="none" w:sz="0" w:space="0" w:color="auto"/>
            <w:bottom w:val="none" w:sz="0" w:space="0" w:color="auto"/>
            <w:right w:val="none" w:sz="0" w:space="0" w:color="auto"/>
          </w:divBdr>
          <w:divsChild>
            <w:div w:id="15726906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3127423">
      <w:bodyDiv w:val="1"/>
      <w:marLeft w:val="0"/>
      <w:marRight w:val="0"/>
      <w:marTop w:val="0"/>
      <w:marBottom w:val="0"/>
      <w:divBdr>
        <w:top w:val="none" w:sz="0" w:space="0" w:color="auto"/>
        <w:left w:val="none" w:sz="0" w:space="0" w:color="auto"/>
        <w:bottom w:val="none" w:sz="0" w:space="0" w:color="auto"/>
        <w:right w:val="none" w:sz="0" w:space="0" w:color="auto"/>
      </w:divBdr>
    </w:div>
    <w:div w:id="897590006">
      <w:bodyDiv w:val="1"/>
      <w:marLeft w:val="0"/>
      <w:marRight w:val="0"/>
      <w:marTop w:val="0"/>
      <w:marBottom w:val="0"/>
      <w:divBdr>
        <w:top w:val="none" w:sz="0" w:space="0" w:color="auto"/>
        <w:left w:val="none" w:sz="0" w:space="0" w:color="auto"/>
        <w:bottom w:val="none" w:sz="0" w:space="0" w:color="auto"/>
        <w:right w:val="none" w:sz="0" w:space="0" w:color="auto"/>
      </w:divBdr>
      <w:divsChild>
        <w:div w:id="2124109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393660">
      <w:bodyDiv w:val="1"/>
      <w:marLeft w:val="0"/>
      <w:marRight w:val="0"/>
      <w:marTop w:val="0"/>
      <w:marBottom w:val="0"/>
      <w:divBdr>
        <w:top w:val="none" w:sz="0" w:space="0" w:color="auto"/>
        <w:left w:val="none" w:sz="0" w:space="0" w:color="auto"/>
        <w:bottom w:val="none" w:sz="0" w:space="0" w:color="auto"/>
        <w:right w:val="none" w:sz="0" w:space="0" w:color="auto"/>
      </w:divBdr>
    </w:div>
    <w:div w:id="1227227259">
      <w:bodyDiv w:val="1"/>
      <w:marLeft w:val="0"/>
      <w:marRight w:val="0"/>
      <w:marTop w:val="0"/>
      <w:marBottom w:val="0"/>
      <w:divBdr>
        <w:top w:val="none" w:sz="0" w:space="0" w:color="auto"/>
        <w:left w:val="none" w:sz="0" w:space="0" w:color="auto"/>
        <w:bottom w:val="none" w:sz="0" w:space="0" w:color="auto"/>
        <w:right w:val="none" w:sz="0" w:space="0" w:color="auto"/>
      </w:divBdr>
    </w:div>
    <w:div w:id="1252935739">
      <w:bodyDiv w:val="1"/>
      <w:marLeft w:val="0"/>
      <w:marRight w:val="0"/>
      <w:marTop w:val="0"/>
      <w:marBottom w:val="0"/>
      <w:divBdr>
        <w:top w:val="none" w:sz="0" w:space="0" w:color="auto"/>
        <w:left w:val="none" w:sz="0" w:space="0" w:color="auto"/>
        <w:bottom w:val="none" w:sz="0" w:space="0" w:color="auto"/>
        <w:right w:val="none" w:sz="0" w:space="0" w:color="auto"/>
      </w:divBdr>
    </w:div>
    <w:div w:id="1317761408">
      <w:bodyDiv w:val="1"/>
      <w:marLeft w:val="0"/>
      <w:marRight w:val="0"/>
      <w:marTop w:val="0"/>
      <w:marBottom w:val="0"/>
      <w:divBdr>
        <w:top w:val="none" w:sz="0" w:space="0" w:color="auto"/>
        <w:left w:val="none" w:sz="0" w:space="0" w:color="auto"/>
        <w:bottom w:val="none" w:sz="0" w:space="0" w:color="auto"/>
        <w:right w:val="none" w:sz="0" w:space="0" w:color="auto"/>
      </w:divBdr>
      <w:divsChild>
        <w:div w:id="686835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219057">
      <w:bodyDiv w:val="1"/>
      <w:marLeft w:val="0"/>
      <w:marRight w:val="0"/>
      <w:marTop w:val="0"/>
      <w:marBottom w:val="0"/>
      <w:divBdr>
        <w:top w:val="none" w:sz="0" w:space="0" w:color="auto"/>
        <w:left w:val="none" w:sz="0" w:space="0" w:color="auto"/>
        <w:bottom w:val="none" w:sz="0" w:space="0" w:color="auto"/>
        <w:right w:val="none" w:sz="0" w:space="0" w:color="auto"/>
      </w:divBdr>
    </w:div>
    <w:div w:id="1469319002">
      <w:bodyDiv w:val="1"/>
      <w:marLeft w:val="0"/>
      <w:marRight w:val="0"/>
      <w:marTop w:val="0"/>
      <w:marBottom w:val="0"/>
      <w:divBdr>
        <w:top w:val="none" w:sz="0" w:space="0" w:color="auto"/>
        <w:left w:val="none" w:sz="0" w:space="0" w:color="auto"/>
        <w:bottom w:val="none" w:sz="0" w:space="0" w:color="auto"/>
        <w:right w:val="none" w:sz="0" w:space="0" w:color="auto"/>
      </w:divBdr>
    </w:div>
    <w:div w:id="1779182325">
      <w:bodyDiv w:val="1"/>
      <w:marLeft w:val="0"/>
      <w:marRight w:val="0"/>
      <w:marTop w:val="0"/>
      <w:marBottom w:val="0"/>
      <w:divBdr>
        <w:top w:val="none" w:sz="0" w:space="0" w:color="auto"/>
        <w:left w:val="none" w:sz="0" w:space="0" w:color="auto"/>
        <w:bottom w:val="none" w:sz="0" w:space="0" w:color="auto"/>
        <w:right w:val="none" w:sz="0" w:space="0" w:color="auto"/>
      </w:divBdr>
      <w:divsChild>
        <w:div w:id="75525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013291">
      <w:bodyDiv w:val="1"/>
      <w:marLeft w:val="0"/>
      <w:marRight w:val="0"/>
      <w:marTop w:val="0"/>
      <w:marBottom w:val="0"/>
      <w:divBdr>
        <w:top w:val="none" w:sz="0" w:space="0" w:color="auto"/>
        <w:left w:val="none" w:sz="0" w:space="0" w:color="auto"/>
        <w:bottom w:val="none" w:sz="0" w:space="0" w:color="auto"/>
        <w:right w:val="none" w:sz="0" w:space="0" w:color="auto"/>
      </w:divBdr>
    </w:div>
    <w:div w:id="2039508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zaanstad.nl"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B3806E36E2F34E816BA2D501A7952D" ma:contentTypeVersion="30" ma:contentTypeDescription="Create a new document." ma:contentTypeScope="" ma:versionID="40d9e393880ddd3baa50d7841ecd0dd1">
  <xsd:schema xmlns:xsd="http://www.w3.org/2001/XMLSchema" xmlns:xs="http://www.w3.org/2001/XMLSchema" xmlns:p="http://schemas.microsoft.com/office/2006/metadata/properties" xmlns:ns2="2689584e-b09c-4dc1-9ba7-8976b35ff077" xmlns:ns3="http://schemas.microsoft.com/sharepoint/v3/fields" xmlns:ns4="a39c7e1b-1138-46ef-9851-9fccc9cae085" targetNamespace="http://schemas.microsoft.com/office/2006/metadata/properties" ma:root="true" ma:fieldsID="53860d96ba06e23ec6353721b7734261" ns2:_="" ns3:_="" ns4:_="">
    <xsd:import namespace="2689584e-b09c-4dc1-9ba7-8976b35ff077"/>
    <xsd:import namespace="http://schemas.microsoft.com/sharepoint/v3/fields"/>
    <xsd:import namespace="a39c7e1b-1138-46ef-9851-9fccc9cae085"/>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o1a2d2658b504ff8bb19e1adc1f0f2a3" minOccurs="0"/>
                <xsd:element ref="ns2:TaxCatchAll" minOccurs="0"/>
                <xsd:element ref="ns4:pc74fc44ba064d88936f8cc21f1e9089" minOccurs="0"/>
                <xsd:element ref="ns4:Bron_Systeem" minOccurs="0"/>
                <xsd:element ref="ns4:Datum_Ingang_Beperking" minOccurs="0"/>
                <xsd:element ref="ns4:Einddatum_Beperking" minOccurs="0"/>
                <xsd:element ref="ns4:Extern-ID" minOccurs="0"/>
                <xsd:element ref="ns4:pb9389281eaa429bb4a4674306d5a302" minOccurs="0"/>
                <xsd:element ref="ns4:Projectbeschrijving" minOccurs="0"/>
                <xsd:element ref="ns4:j4914a374ee645c695fe16124fd681fb" minOccurs="0"/>
                <xsd:element ref="ns4:Projectonderdeel" minOccurs="0"/>
                <xsd:element ref="ns4:MediaServiceMetadata" minOccurs="0"/>
                <xsd:element ref="ns4:MediaServiceFastMetadata" minOccurs="0"/>
                <xsd:element ref="ns4:MediaServiceObjectDetectorVersions" minOccurs="0"/>
                <xsd:element ref="ns4:MediaServiceSearchProperties" minOccurs="0"/>
                <xsd:element ref="ns4:lcf76f155ced4ddcb4097134ff3c332f" minOccurs="0"/>
                <xsd:element ref="ns4:MediaServiceOCR" minOccurs="0"/>
                <xsd:element ref="ns4:MediaServiceGenerationTime" minOccurs="0"/>
                <xsd:element ref="ns4:MediaServiceEventHashCode" minOccurs="0"/>
                <xsd:element ref="ns2:SharedWithUsers" minOccurs="0"/>
                <xsd:element ref="ns2:SharedWith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9584e-b09c-4dc1-9ba7-8976b35ff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5e45a6b5-5100-4432-80a6-cfd91a2f45e7}" ma:internalName="TaxCatchAll" ma:showField="CatchAllData" ma:web="2689584e-b09c-4dc1-9ba7-8976b35ff077">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39c7e1b-1138-46ef-9851-9fccc9cae085" elementFormDefault="qualified">
    <xsd:import namespace="http://schemas.microsoft.com/office/2006/documentManagement/types"/>
    <xsd:import namespace="http://schemas.microsoft.com/office/infopath/2007/PartnerControls"/>
    <xsd:element name="o1a2d2658b504ff8bb19e1adc1f0f2a3" ma:index="13" nillable="true" ma:taxonomy="true" ma:internalName="o1a2d2658b504ff8bb19e1adc1f0f2a3" ma:taxonomyFieldName="Afdeling" ma:displayName="Afdeling" ma:default="" ma:fieldId="{81a2d265-8b50-4ff8-bb19-e1adc1f0f2a3}" ma:sspId="38de04f5-9adb-42a5-9f71-4a0da62c8538" ma:termSetId="06b6e6d2-eb39-426b-95ea-fcd21ad3ad26" ma:anchorId="00000000-0000-0000-0000-000000000000" ma:open="false" ma:isKeyword="false">
      <xsd:complexType>
        <xsd:sequence>
          <xsd:element ref="pc:Terms" minOccurs="0" maxOccurs="1"/>
        </xsd:sequence>
      </xsd:complexType>
    </xsd:element>
    <xsd:element name="pc74fc44ba064d88936f8cc21f1e9089" ma:index="16" nillable="true" ma:taxonomy="true" ma:internalName="pc74fc44ba064d88936f8cc21f1e9089" ma:taxonomyFieldName="Archiefvormer" ma:displayName="Archiefvormer" ma:default="" ma:fieldId="{9c74fc44-ba06-4d88-936f-8cc21f1e9089}" ma:sspId="38de04f5-9adb-42a5-9f71-4a0da62c8538" ma:termSetId="54d81e5e-5090-40ad-a6c9-a05fccb6b7b9" ma:anchorId="00000000-0000-0000-0000-000000000000" ma:open="false" ma:isKeyword="false">
      <xsd:complexType>
        <xsd:sequence>
          <xsd:element ref="pc:Terms" minOccurs="0" maxOccurs="1"/>
        </xsd:sequence>
      </xsd:complexType>
    </xsd:element>
    <xsd:element name="Bron_Systeem" ma:index="17" nillable="true" ma:displayName="Bron_Systeem" ma:internalName="Bron_Systeem">
      <xsd:simpleType>
        <xsd:restriction base="dms:Text">
          <xsd:maxLength value="255"/>
        </xsd:restriction>
      </xsd:simpleType>
    </xsd:element>
    <xsd:element name="Datum_Ingang_Beperking" ma:index="18" nillable="true" ma:displayName="Datum_Ingang_Beperking" ma:format="DateOnly" ma:internalName="Datum_Ingang_Beperking">
      <xsd:simpleType>
        <xsd:restriction base="dms:DateTime"/>
      </xsd:simpleType>
    </xsd:element>
    <xsd:element name="Einddatum_Beperking" ma:index="19" nillable="true" ma:displayName="Einddatum_Beperking" ma:format="DateOnly" ma:internalName="Einddatum_Beperking">
      <xsd:simpleType>
        <xsd:restriction base="dms:DateTime"/>
      </xsd:simpleType>
    </xsd:element>
    <xsd:element name="Extern-ID" ma:index="20" nillable="true" ma:displayName="Extern-ID" ma:internalName="Extern_x002d_ID">
      <xsd:simpleType>
        <xsd:restriction base="dms:Text">
          <xsd:maxLength value="255"/>
        </xsd:restriction>
      </xsd:simpleType>
    </xsd:element>
    <xsd:element name="pb9389281eaa429bb4a4674306d5a302" ma:index="22" nillable="true" ma:taxonomy="true" ma:internalName="pb9389281eaa429bb4a4674306d5a302" ma:taxonomyFieldName="Openbaarheidsbeperking" ma:displayName="Openbaarheidsbeperking" ma:default="" ma:fieldId="{9b938928-1eaa-429b-b4a4-674306d5a302}" ma:sspId="38de04f5-9adb-42a5-9f71-4a0da62c8538" ma:termSetId="83db9f87-e01a-40e7-aab2-d627d3193189" ma:anchorId="00000000-0000-0000-0000-000000000000" ma:open="false" ma:isKeyword="false">
      <xsd:complexType>
        <xsd:sequence>
          <xsd:element ref="pc:Terms" minOccurs="0" maxOccurs="1"/>
        </xsd:sequence>
      </xsd:complexType>
    </xsd:element>
    <xsd:element name="Projectbeschrijving" ma:index="23" nillable="true" ma:displayName="Projectbeschrijving" ma:internalName="Projectbeschrijving">
      <xsd:simpleType>
        <xsd:restriction base="dms:Text">
          <xsd:maxLength value="255"/>
        </xsd:restriction>
      </xsd:simpleType>
    </xsd:element>
    <xsd:element name="j4914a374ee645c695fe16124fd681fb" ma:index="25" nillable="true" ma:taxonomy="true" ma:internalName="j4914a374ee645c695fe16124fd681fb" ma:taxonomyFieldName="Projectfase" ma:displayName="Projectfase" ma:default="" ma:fieldId="{34914a37-4ee6-45c6-95fe-16124fd681fb}" ma:sspId="38de04f5-9adb-42a5-9f71-4a0da62c8538" ma:termSetId="5cdbf0d6-4ba2-41a3-a016-b2d1bdb2aa9b" ma:anchorId="00000000-0000-0000-0000-000000000000" ma:open="false" ma:isKeyword="false">
      <xsd:complexType>
        <xsd:sequence>
          <xsd:element ref="pc:Terms" minOccurs="0" maxOccurs="1"/>
        </xsd:sequence>
      </xsd:complexType>
    </xsd:element>
    <xsd:element name="Projectonderdeel" ma:index="26" nillable="true" ma:displayName="Projectonderdeel" ma:internalName="Projectonderdeel">
      <xsd:simpleType>
        <xsd:restriction base="dms:Text">
          <xsd:maxLength value="255"/>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inddatum_Beperking xmlns="a39c7e1b-1138-46ef-9851-9fccc9cae085" xsi:nil="true"/>
    <Datum_Ingang_Beperking xmlns="a39c7e1b-1138-46ef-9851-9fccc9cae085" xsi:nil="true"/>
    <pb9389281eaa429bb4a4674306d5a302 xmlns="a39c7e1b-1138-46ef-9851-9fccc9cae085">
      <Terms xmlns="http://schemas.microsoft.com/office/infopath/2007/PartnerControls"/>
    </pb9389281eaa429bb4a4674306d5a302>
    <_Status xmlns="http://schemas.microsoft.com/sharepoint/v3/fields" xsi:nil="true"/>
    <Projectonderdeel xmlns="a39c7e1b-1138-46ef-9851-9fccc9cae085" xsi:nil="true"/>
    <Bron_Systeem xmlns="a39c7e1b-1138-46ef-9851-9fccc9cae085" xsi:nil="true"/>
    <Extern-ID xmlns="a39c7e1b-1138-46ef-9851-9fccc9cae085" xsi:nil="true"/>
    <Projectbeschrijving xmlns="a39c7e1b-1138-46ef-9851-9fccc9cae085" xsi:nil="true"/>
    <TaxCatchAll xmlns="2689584e-b09c-4dc1-9ba7-8976b35ff077" xsi:nil="true"/>
    <j4914a374ee645c695fe16124fd681fb xmlns="a39c7e1b-1138-46ef-9851-9fccc9cae085">
      <Terms xmlns="http://schemas.microsoft.com/office/infopath/2007/PartnerControls"/>
    </j4914a374ee645c695fe16124fd681fb>
    <lcf76f155ced4ddcb4097134ff3c332f xmlns="a39c7e1b-1138-46ef-9851-9fccc9cae085">
      <Terms xmlns="http://schemas.microsoft.com/office/infopath/2007/PartnerControls"/>
    </lcf76f155ced4ddcb4097134ff3c332f>
    <o1a2d2658b504ff8bb19e1adc1f0f2a3 xmlns="a39c7e1b-1138-46ef-9851-9fccc9cae085">
      <Terms xmlns="http://schemas.microsoft.com/office/infopath/2007/PartnerControls"/>
    </o1a2d2658b504ff8bb19e1adc1f0f2a3>
    <pc74fc44ba064d88936f8cc21f1e9089 xmlns="a39c7e1b-1138-46ef-9851-9fccc9cae085">
      <Terms xmlns="http://schemas.microsoft.com/office/infopath/2007/PartnerControls"/>
    </pc74fc44ba064d88936f8cc21f1e9089>
    <_dlc_DocId xmlns="2689584e-b09c-4dc1-9ba7-8976b35ff077">ETDSYYMCM5RQ-1070396418-1096</_dlc_DocId>
    <_dlc_DocIdUrl xmlns="2689584e-b09c-4dc1-9ba7-8976b35ff077">
      <Url>https://gemeenteznstd.sharepoint.com/sites/PJ_Regionale_aanbesteding_Wmo_zorg_in_natura/_layouts/15/DocIdRedir.aspx?ID=ETDSYYMCM5RQ-1070396418-1096</Url>
      <Description>ETDSYYMCM5RQ-1070396418-1096</Description>
    </_dlc_DocIdUrl>
  </documentManagement>
</p:properties>
</file>

<file path=customXml/itemProps1.xml><?xml version="1.0" encoding="utf-8"?>
<ds:datastoreItem xmlns:ds="http://schemas.openxmlformats.org/officeDocument/2006/customXml" ds:itemID="{B962268B-40D8-402E-96DD-A24501BE6E07}">
  <ds:schemaRefs>
    <ds:schemaRef ds:uri="http://schemas.openxmlformats.org/officeDocument/2006/bibliography"/>
  </ds:schemaRefs>
</ds:datastoreItem>
</file>

<file path=customXml/itemProps2.xml><?xml version="1.0" encoding="utf-8"?>
<ds:datastoreItem xmlns:ds="http://schemas.openxmlformats.org/officeDocument/2006/customXml" ds:itemID="{35570683-509C-4677-B64A-D825AC3C9A6F}"/>
</file>

<file path=customXml/itemProps3.xml><?xml version="1.0" encoding="utf-8"?>
<ds:datastoreItem xmlns:ds="http://schemas.openxmlformats.org/officeDocument/2006/customXml" ds:itemID="{6F132D6F-0725-4B46-A041-AACA0F10E6BB}"/>
</file>

<file path=customXml/itemProps4.xml><?xml version="1.0" encoding="utf-8"?>
<ds:datastoreItem xmlns:ds="http://schemas.openxmlformats.org/officeDocument/2006/customXml" ds:itemID="{3FDB6809-8790-4744-8AC3-18B53F679D89}"/>
</file>

<file path=customXml/itemProps5.xml><?xml version="1.0" encoding="utf-8"?>
<ds:datastoreItem xmlns:ds="http://schemas.openxmlformats.org/officeDocument/2006/customXml" ds:itemID="{393677F1-35F1-4242-9B53-54C58B539F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Wet Bibob en subsidies</dc:title>
  <dc:subject>Formulier Wet Bibob en subsidies</dc:subject>
  <dc:creator>Gemeente Amsterdam</dc:creator>
  <cp:lastModifiedBy>Middelink, F. (Ferry)</cp:lastModifiedBy>
  <cp:revision>4</cp:revision>
  <dcterms:created xsi:type="dcterms:W3CDTF">2025-05-28T12:20:00Z</dcterms:created>
  <dcterms:modified xsi:type="dcterms:W3CDTF">2025-06-11T08:0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QuarkXPress(R) 20.11</vt:lpwstr>
  </property>
  <property fmtid="{D5CDD505-2E9C-101B-9397-08002B2CF9AE}" pid="4" name="LastSaved">
    <vt:filetime>2025-03-18T00:00:00Z</vt:filetime>
  </property>
  <property fmtid="{D5CDD505-2E9C-101B-9397-08002B2CF9AE}" pid="5" name="Producer">
    <vt:lpwstr>QuarkXPress(R) 20.11</vt:lpwstr>
  </property>
  <property fmtid="{D5CDD505-2E9C-101B-9397-08002B2CF9AE}" pid="6" name="XPressPrivate">
    <vt:lpwstr>%%DocumentProcessColors: Magenta Yellow Black %%EndComments</vt:lpwstr>
  </property>
  <property fmtid="{D5CDD505-2E9C-101B-9397-08002B2CF9AE}" pid="7" name="ContentTypeId">
    <vt:lpwstr>0x0101004CB3806E36E2F34E816BA2D501A7952D</vt:lpwstr>
  </property>
  <property fmtid="{D5CDD505-2E9C-101B-9397-08002B2CF9AE}" pid="8" name="_dlc_DocIdItemGuid">
    <vt:lpwstr>affb5f4f-8afd-4128-8c8e-9f279391cde7</vt:lpwstr>
  </property>
  <property fmtid="{D5CDD505-2E9C-101B-9397-08002B2CF9AE}" pid="9" name="Afdeling">
    <vt:lpwstr/>
  </property>
  <property fmtid="{D5CDD505-2E9C-101B-9397-08002B2CF9AE}" pid="10" name="MediaServiceImageTags">
    <vt:lpwstr/>
  </property>
  <property fmtid="{D5CDD505-2E9C-101B-9397-08002B2CF9AE}" pid="11" name="Openbaarheidsbeperking">
    <vt:lpwstr/>
  </property>
  <property fmtid="{D5CDD505-2E9C-101B-9397-08002B2CF9AE}" pid="12" name="Projectfase">
    <vt:lpwstr/>
  </property>
  <property fmtid="{D5CDD505-2E9C-101B-9397-08002B2CF9AE}" pid="13" name="Archiefvormer">
    <vt:lpwstr/>
  </property>
</Properties>
</file>